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8D" w:rsidRPr="00B96D6D" w:rsidRDefault="003E08A1" w:rsidP="00BB4F05">
      <w:pPr>
        <w:spacing w:before="60" w:line="276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7620" r="571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E54A96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E54A96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E54A96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E54A96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B96D6D">
        <w:rPr>
          <w:b/>
          <w:sz w:val="32"/>
          <w:szCs w:val="28"/>
        </w:rPr>
        <w:t>aif</w:t>
      </w:r>
      <w:r w:rsidR="0080318D" w:rsidRPr="00B96D6D">
        <w:rPr>
          <w:b/>
          <w:sz w:val="32"/>
          <w:szCs w:val="28"/>
        </w:rPr>
        <w:t xml:space="preserve">                                              </w:t>
      </w:r>
      <w:bookmarkStart w:id="0" w:name="_GoBack"/>
      <w:bookmarkEnd w:id="0"/>
      <w:r w:rsidR="0080318D" w:rsidRPr="00B96D6D">
        <w:rPr>
          <w:b/>
          <w:sz w:val="32"/>
          <w:szCs w:val="28"/>
        </w:rPr>
        <w:t xml:space="preserve"> ĐỀ THI CHỌN HỌC SINH GIỎI LỚP </w:t>
      </w:r>
      <w:r w:rsidR="00004D31" w:rsidRPr="00B96D6D">
        <w:rPr>
          <w:b/>
          <w:sz w:val="32"/>
          <w:szCs w:val="28"/>
        </w:rPr>
        <w:t>6</w:t>
      </w:r>
    </w:p>
    <w:p w:rsidR="00FA7CBB" w:rsidRPr="005939F5" w:rsidRDefault="0080318D" w:rsidP="00BB4F05">
      <w:pPr>
        <w:spacing w:before="60" w:line="276" w:lineRule="auto"/>
        <w:ind w:left="2880" w:firstLine="720"/>
        <w:jc w:val="center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 xml:space="preserve">     NĂM HỌC: </w:t>
      </w:r>
      <w:r w:rsidR="00FA7CBB" w:rsidRPr="005939F5">
        <w:rPr>
          <w:b/>
          <w:sz w:val="28"/>
          <w:szCs w:val="28"/>
        </w:rPr>
        <w:t>201</w:t>
      </w:r>
      <w:r w:rsidR="0038142B" w:rsidRPr="005939F5">
        <w:rPr>
          <w:b/>
          <w:sz w:val="28"/>
          <w:szCs w:val="28"/>
        </w:rPr>
        <w:t xml:space="preserve">8 </w:t>
      </w:r>
      <w:r w:rsidR="00FA7CBB" w:rsidRPr="005939F5">
        <w:rPr>
          <w:b/>
          <w:sz w:val="28"/>
          <w:szCs w:val="28"/>
        </w:rPr>
        <w:t>-201</w:t>
      </w:r>
      <w:r w:rsidR="0038142B" w:rsidRPr="005939F5">
        <w:rPr>
          <w:b/>
          <w:sz w:val="28"/>
          <w:szCs w:val="28"/>
        </w:rPr>
        <w:t>9</w:t>
      </w:r>
      <w:r w:rsidRPr="005939F5">
        <w:rPr>
          <w:b/>
          <w:sz w:val="28"/>
          <w:szCs w:val="28"/>
        </w:rPr>
        <w:t xml:space="preserve">     </w:t>
      </w:r>
    </w:p>
    <w:p w:rsidR="0080318D" w:rsidRPr="005939F5" w:rsidRDefault="003E08A1" w:rsidP="00BB4F05">
      <w:pPr>
        <w:spacing w:before="60" w:line="276" w:lineRule="auto"/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89865</wp:posOffset>
                </wp:positionV>
                <wp:extent cx="1976120" cy="304800"/>
                <wp:effectExtent l="8890" t="5715" r="5715" b="133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E54A96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4A96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7.95pt;margin-top:14.9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">
                <v:textbox>
                  <w:txbxContent>
                    <w:p w:rsidR="00755E8C" w:rsidRPr="00E54A96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4A96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5939F5">
        <w:rPr>
          <w:b/>
          <w:sz w:val="28"/>
          <w:szCs w:val="28"/>
        </w:rPr>
        <w:t>MÔN: TIẾNG ANH</w:t>
      </w:r>
    </w:p>
    <w:p w:rsidR="0080318D" w:rsidRPr="005939F5" w:rsidRDefault="0080318D" w:rsidP="00BB4F05">
      <w:pPr>
        <w:spacing w:before="60" w:line="276" w:lineRule="auto"/>
        <w:ind w:left="2880" w:firstLine="720"/>
        <w:jc w:val="center"/>
        <w:rPr>
          <w:i/>
          <w:sz w:val="28"/>
          <w:szCs w:val="28"/>
        </w:rPr>
      </w:pPr>
      <w:r w:rsidRPr="005939F5">
        <w:rPr>
          <w:b/>
          <w:i/>
          <w:sz w:val="28"/>
          <w:szCs w:val="28"/>
        </w:rPr>
        <w:t xml:space="preserve">    Thời gian: 1</w:t>
      </w:r>
      <w:r w:rsidR="00CA401B" w:rsidRPr="005939F5">
        <w:rPr>
          <w:b/>
          <w:i/>
          <w:sz w:val="28"/>
          <w:szCs w:val="28"/>
        </w:rPr>
        <w:t>2</w:t>
      </w:r>
      <w:r w:rsidRPr="005939F5">
        <w:rPr>
          <w:b/>
          <w:i/>
          <w:sz w:val="28"/>
          <w:szCs w:val="28"/>
        </w:rPr>
        <w:t>0 phút</w:t>
      </w:r>
      <w:r w:rsidRPr="005939F5">
        <w:rPr>
          <w:i/>
          <w:sz w:val="28"/>
          <w:szCs w:val="28"/>
        </w:rPr>
        <w:t xml:space="preserve"> (không kể thời gian giao đề)</w:t>
      </w:r>
    </w:p>
    <w:p w:rsidR="0080318D" w:rsidRPr="005939F5" w:rsidRDefault="0080318D" w:rsidP="00BB4F05">
      <w:pPr>
        <w:spacing w:line="276" w:lineRule="auto"/>
        <w:jc w:val="both"/>
        <w:rPr>
          <w:i/>
          <w:sz w:val="28"/>
          <w:szCs w:val="28"/>
        </w:rPr>
      </w:pPr>
    </w:p>
    <w:p w:rsidR="0080318D" w:rsidRPr="005939F5" w:rsidRDefault="0080318D" w:rsidP="00BB4F05">
      <w:pPr>
        <w:spacing w:line="276" w:lineRule="auto"/>
        <w:ind w:left="360"/>
        <w:jc w:val="both"/>
        <w:rPr>
          <w:i/>
          <w:sz w:val="28"/>
          <w:szCs w:val="28"/>
        </w:rPr>
      </w:pPr>
      <w:r w:rsidRPr="005939F5">
        <w:rPr>
          <w:b/>
          <w:i/>
          <w:sz w:val="28"/>
          <w:szCs w:val="28"/>
          <w:u w:val="single"/>
        </w:rPr>
        <w:t>Chú ý:</w:t>
      </w:r>
      <w:r w:rsidRPr="005939F5">
        <w:rPr>
          <w:sz w:val="28"/>
          <w:szCs w:val="28"/>
        </w:rPr>
        <w:t xml:space="preserve">  </w:t>
      </w:r>
      <w:r w:rsidRPr="005939F5">
        <w:rPr>
          <w:i/>
          <w:sz w:val="28"/>
          <w:szCs w:val="28"/>
        </w:rPr>
        <w:t>-</w:t>
      </w:r>
      <w:r w:rsidRPr="005939F5">
        <w:rPr>
          <w:sz w:val="28"/>
          <w:szCs w:val="28"/>
        </w:rPr>
        <w:t xml:space="preserve"> </w:t>
      </w:r>
      <w:r w:rsidRPr="005939F5">
        <w:rPr>
          <w:i/>
          <w:sz w:val="28"/>
          <w:szCs w:val="28"/>
        </w:rPr>
        <w:t>Bộ đề thi này gồm có 0</w:t>
      </w:r>
      <w:r w:rsidR="00A37E1E" w:rsidRPr="005939F5">
        <w:rPr>
          <w:i/>
          <w:sz w:val="28"/>
          <w:szCs w:val="28"/>
        </w:rPr>
        <w:t>6</w:t>
      </w:r>
      <w:r w:rsidRPr="005939F5">
        <w:rPr>
          <w:i/>
          <w:sz w:val="28"/>
          <w:szCs w:val="28"/>
        </w:rPr>
        <w:t xml:space="preserve"> trang, từ trang 01 đến trang 0</w:t>
      </w:r>
      <w:r w:rsidR="00192394" w:rsidRPr="005939F5">
        <w:rPr>
          <w:i/>
          <w:sz w:val="28"/>
          <w:szCs w:val="28"/>
        </w:rPr>
        <w:t>6</w:t>
      </w:r>
      <w:r w:rsidRPr="005939F5">
        <w:rPr>
          <w:i/>
          <w:sz w:val="28"/>
          <w:szCs w:val="28"/>
        </w:rPr>
        <w:t>.</w:t>
      </w:r>
      <w:r w:rsidRPr="005939F5">
        <w:rPr>
          <w:i/>
          <w:sz w:val="28"/>
          <w:szCs w:val="28"/>
        </w:rPr>
        <w:tab/>
        <w:t xml:space="preserve">   </w:t>
      </w:r>
    </w:p>
    <w:p w:rsidR="00F175EC" w:rsidRDefault="0080318D" w:rsidP="00BB4F05">
      <w:pPr>
        <w:tabs>
          <w:tab w:val="left" w:pos="7335"/>
        </w:tabs>
        <w:spacing w:line="276" w:lineRule="auto"/>
        <w:ind w:left="360"/>
        <w:jc w:val="both"/>
        <w:rPr>
          <w:i/>
          <w:sz w:val="28"/>
          <w:szCs w:val="28"/>
        </w:rPr>
      </w:pPr>
      <w:r w:rsidRPr="005939F5">
        <w:rPr>
          <w:i/>
          <w:sz w:val="28"/>
          <w:szCs w:val="28"/>
        </w:rPr>
        <w:t xml:space="preserve"> </w:t>
      </w:r>
      <w:r w:rsidR="00003754" w:rsidRPr="005939F5">
        <w:rPr>
          <w:i/>
          <w:sz w:val="28"/>
          <w:szCs w:val="28"/>
        </w:rPr>
        <w:t xml:space="preserve">           </w:t>
      </w:r>
      <w:r w:rsidRPr="005939F5">
        <w:rPr>
          <w:i/>
          <w:sz w:val="28"/>
          <w:szCs w:val="28"/>
        </w:rPr>
        <w:t>- Thí sinh làm bài trực tiếp vào bộ đề thi này.</w:t>
      </w:r>
    </w:p>
    <w:p w:rsidR="00BB4F05" w:rsidRPr="00BB4F05" w:rsidRDefault="00BB4F05" w:rsidP="00BB4F05">
      <w:pPr>
        <w:tabs>
          <w:tab w:val="left" w:pos="7335"/>
        </w:tabs>
        <w:spacing w:line="276" w:lineRule="auto"/>
        <w:ind w:left="360"/>
        <w:jc w:val="both"/>
        <w:rPr>
          <w:i/>
          <w:sz w:val="16"/>
          <w:szCs w:val="28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center"/>
              <w:rPr>
                <w:b/>
                <w:sz w:val="28"/>
                <w:szCs w:val="28"/>
              </w:rPr>
            </w:pPr>
            <w:r w:rsidRPr="005939F5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5939F5" w:rsidRDefault="0080318D" w:rsidP="00BB4F05">
            <w:pPr>
              <w:spacing w:before="80" w:line="276" w:lineRule="auto"/>
              <w:jc w:val="center"/>
              <w:rPr>
                <w:b/>
                <w:sz w:val="28"/>
                <w:szCs w:val="28"/>
              </w:rPr>
            </w:pPr>
            <w:r w:rsidRPr="005939F5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5939F5" w:rsidTr="003E61AF">
        <w:tc>
          <w:tcPr>
            <w:tcW w:w="2952" w:type="dxa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..</w:t>
            </w:r>
          </w:p>
        </w:tc>
      </w:tr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A602E" w:rsidRPr="00BB4F05" w:rsidRDefault="009A602E" w:rsidP="00BB4F05">
      <w:pPr>
        <w:spacing w:line="276" w:lineRule="auto"/>
        <w:rPr>
          <w:b/>
          <w:sz w:val="40"/>
          <w:szCs w:val="28"/>
          <w:u w:val="single"/>
        </w:rPr>
      </w:pPr>
    </w:p>
    <w:p w:rsidR="00885073" w:rsidRPr="005939F5" w:rsidRDefault="00984E1C" w:rsidP="00BB4F05">
      <w:pPr>
        <w:spacing w:line="276" w:lineRule="auto"/>
        <w:rPr>
          <w:b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ONE: LISTENING (3.0 pts)</w:t>
      </w:r>
    </w:p>
    <w:p w:rsidR="00984E1C" w:rsidRDefault="00984E1C" w:rsidP="00BB4F05">
      <w:pPr>
        <w:spacing w:line="276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Listen and fill in the gaps:</w:t>
      </w:r>
      <w:r w:rsidRPr="005939F5">
        <w:rPr>
          <w:i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(15</w: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746625243" r:id="rId9"/>
        </w:objec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0.2 = 3.0 pts)</w:t>
      </w:r>
    </w:p>
    <w:p w:rsidR="0038142B" w:rsidRPr="005939F5" w:rsidRDefault="0038142B" w:rsidP="00BB4F05">
      <w:pPr>
        <w:adjustRightInd w:val="0"/>
        <w:spacing w:line="276" w:lineRule="auto"/>
        <w:jc w:val="center"/>
        <w:rPr>
          <w:rFonts w:eastAsia="Gulim"/>
          <w:sz w:val="28"/>
          <w:szCs w:val="28"/>
        </w:rPr>
      </w:pPr>
      <w:r w:rsidRPr="005939F5">
        <w:rPr>
          <w:rFonts w:eastAsia="Gulim"/>
          <w:b/>
          <w:sz w:val="28"/>
          <w:szCs w:val="28"/>
        </w:rPr>
        <w:t>Subjects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939F5">
        <w:rPr>
          <w:rFonts w:eastAsia="Gulim"/>
          <w:sz w:val="28"/>
          <w:szCs w:val="28"/>
        </w:rPr>
        <w:t xml:space="preserve">There are </w:t>
      </w:r>
      <w:r w:rsidRPr="005B1E76">
        <w:rPr>
          <w:rFonts w:eastAsia="Gulim"/>
          <w:sz w:val="28"/>
          <w:szCs w:val="28"/>
        </w:rPr>
        <w:t xml:space="preserve">many subjects that you can </w:t>
      </w:r>
      <w:r w:rsidR="002314F8" w:rsidRPr="005B1E76">
        <w:rPr>
          <w:spacing w:val="5"/>
          <w:sz w:val="28"/>
          <w:szCs w:val="28"/>
        </w:rPr>
        <w:t>(1) .</w:t>
      </w:r>
      <w:r w:rsidR="002314F8" w:rsidRPr="005B1E76">
        <w:rPr>
          <w:sz w:val="28"/>
          <w:szCs w:val="28"/>
        </w:rPr>
        <w:t>....................................</w:t>
      </w:r>
      <w:r w:rsidR="002314F8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t school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>My favorite subje</w:t>
      </w:r>
      <w:r w:rsidR="00546F8E" w:rsidRPr="005B1E76">
        <w:rPr>
          <w:rFonts w:eastAsia="Gulim"/>
          <w:sz w:val="28"/>
          <w:szCs w:val="28"/>
        </w:rPr>
        <w:t xml:space="preserve">ct is music. </w:t>
      </w:r>
      <w:r w:rsidRPr="005B1E76">
        <w:rPr>
          <w:rFonts w:eastAsia="Gulim"/>
          <w:sz w:val="28"/>
          <w:szCs w:val="28"/>
        </w:rPr>
        <w:t xml:space="preserve">I like to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2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nd to play the clarinet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also like art. I am quite good at drawing and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3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History is a good subject. I lik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4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bout the past.  </w:t>
      </w:r>
    </w:p>
    <w:p w:rsidR="0038142B" w:rsidRPr="005B1E76" w:rsidRDefault="00546F8E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Geography is very interesting. </w:t>
      </w:r>
      <w:r w:rsidR="0038142B" w:rsidRPr="005B1E76">
        <w:rPr>
          <w:rFonts w:eastAsia="Gulim"/>
          <w:sz w:val="28"/>
          <w:szCs w:val="28"/>
        </w:rPr>
        <w:t xml:space="preserve">We look at many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5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="0038142B" w:rsidRPr="005B1E76">
        <w:rPr>
          <w:rFonts w:eastAsia="Gulim"/>
          <w:sz w:val="28"/>
          <w:szCs w:val="28"/>
        </w:rPr>
        <w:t xml:space="preserve">in geography.  </w:t>
      </w:r>
      <w:r w:rsidR="00EF6B07" w:rsidRPr="005B1E76">
        <w:rPr>
          <w:rFonts w:eastAsia="Gulim"/>
          <w:sz w:val="28"/>
          <w:szCs w:val="28"/>
        </w:rPr>
        <w:t xml:space="preserve">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We learn where there ar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6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nd mountains.  </w:t>
      </w:r>
      <w:r w:rsidR="00EF6B07" w:rsidRPr="005B1E76">
        <w:rPr>
          <w:rFonts w:eastAsia="Gulim"/>
          <w:sz w:val="28"/>
          <w:szCs w:val="28"/>
        </w:rPr>
        <w:t xml:space="preserve">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know th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7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of all the continents and all the oceans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Mathematics is my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8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favorite subject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am not very good with numbers. I am good at </w:t>
      </w:r>
      <w:r w:rsidR="00066141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9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and subtraction,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but I am not good at division and multiplication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>In my school we learn to speak</w:t>
      </w:r>
      <w:r w:rsidR="00066141" w:rsidRPr="005B1E76">
        <w:rPr>
          <w:rFonts w:eastAsia="Gulim"/>
          <w:sz w:val="28"/>
          <w:szCs w:val="28"/>
        </w:rPr>
        <w:t xml:space="preserve">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0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We learn French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1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Canada has French </w:t>
      </w:r>
      <w:r w:rsidR="00546F8E" w:rsidRPr="005B1E76">
        <w:rPr>
          <w:rFonts w:eastAsia="Gulim"/>
          <w:sz w:val="28"/>
          <w:szCs w:val="28"/>
        </w:rPr>
        <w:t xml:space="preserve">and English-speaking citizens. </w:t>
      </w:r>
      <w:r w:rsidRPr="005B1E76">
        <w:rPr>
          <w:rFonts w:eastAsia="Gulim"/>
          <w:sz w:val="28"/>
          <w:szCs w:val="28"/>
        </w:rPr>
        <w:t xml:space="preserve">English literature is a good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2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546F8E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enjoy reading books. </w:t>
      </w:r>
      <w:r w:rsidR="0038142B" w:rsidRPr="005B1E76">
        <w:rPr>
          <w:rFonts w:eastAsia="Gulim"/>
          <w:sz w:val="28"/>
          <w:szCs w:val="28"/>
        </w:rPr>
        <w:t xml:space="preserve">I also like to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3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</w:t>
      </w:r>
      <w:r w:rsidR="0038142B" w:rsidRPr="005B1E76">
        <w:rPr>
          <w:rFonts w:eastAsia="Gulim"/>
          <w:sz w:val="28"/>
          <w:szCs w:val="28"/>
        </w:rPr>
        <w:t xml:space="preserve">compositions and poetry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Science is </w:t>
      </w:r>
      <w:r w:rsidR="00546F8E" w:rsidRPr="005B1E76">
        <w:rPr>
          <w:rFonts w:eastAsia="Gulim"/>
          <w:sz w:val="28"/>
          <w:szCs w:val="28"/>
        </w:rPr>
        <w:t xml:space="preserve">my brother's favorite subject. </w:t>
      </w:r>
      <w:r w:rsidRPr="005B1E76">
        <w:rPr>
          <w:rFonts w:eastAsia="Gulim"/>
          <w:sz w:val="28"/>
          <w:szCs w:val="28"/>
        </w:rPr>
        <w:t xml:space="preserve">He is interested in </w:t>
      </w:r>
      <w:r w:rsidR="00EF6B07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4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>, a</w:t>
      </w:r>
      <w:r w:rsidR="00546F8E" w:rsidRPr="005B1E76">
        <w:rPr>
          <w:rFonts w:eastAsia="Gulim"/>
          <w:sz w:val="28"/>
          <w:szCs w:val="28"/>
        </w:rPr>
        <w:t xml:space="preserve">nd he likes to do experiments. </w:t>
      </w:r>
      <w:r w:rsidRPr="005B1E76">
        <w:rPr>
          <w:rFonts w:eastAsia="Gulim"/>
          <w:sz w:val="28"/>
          <w:szCs w:val="28"/>
        </w:rPr>
        <w:t xml:space="preserve">We also take drama at my school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</w:t>
      </w:r>
      <w:r w:rsidR="00EF6B07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5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>to act. I got the lead role in the school play.</w:t>
      </w:r>
    </w:p>
    <w:p w:rsidR="00546F8E" w:rsidRPr="00546F8E" w:rsidRDefault="00546F8E" w:rsidP="00F35D5D">
      <w:pPr>
        <w:ind w:left="-180" w:right="288" w:hanging="18"/>
        <w:jc w:val="both"/>
        <w:rPr>
          <w:color w:val="FF0000"/>
          <w:sz w:val="18"/>
          <w:szCs w:val="28"/>
        </w:rPr>
      </w:pPr>
    </w:p>
    <w:p w:rsidR="00F35D5D" w:rsidRPr="00826D79" w:rsidRDefault="00A71F07" w:rsidP="00F35D5D">
      <w:pPr>
        <w:ind w:left="-180" w:right="288" w:hanging="18"/>
        <w:jc w:val="both"/>
        <w:rPr>
          <w:b/>
          <w:i/>
          <w:sz w:val="28"/>
          <w:szCs w:val="28"/>
          <w:u w:val="single"/>
        </w:rPr>
      </w:pPr>
      <w:r w:rsidRPr="005939F5">
        <w:rPr>
          <w:color w:val="FF0000"/>
          <w:sz w:val="28"/>
          <w:szCs w:val="28"/>
        </w:rPr>
        <w:softHyphen/>
      </w:r>
      <w:r w:rsidRPr="005939F5">
        <w:rPr>
          <w:color w:val="FF0000"/>
          <w:sz w:val="28"/>
          <w:szCs w:val="28"/>
        </w:rPr>
        <w:softHyphen/>
      </w:r>
      <w:r w:rsidRPr="005939F5">
        <w:rPr>
          <w:color w:val="FF0000"/>
          <w:sz w:val="28"/>
          <w:szCs w:val="28"/>
        </w:rPr>
        <w:softHyphen/>
      </w:r>
      <w:r w:rsidR="00F35D5D"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5"/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5.</w:t>
            </w:r>
          </w:p>
        </w:tc>
      </w:tr>
      <w:tr w:rsidR="00F35D5D" w:rsidRPr="00826D79" w:rsidTr="00484878"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6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7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8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9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0.</w:t>
            </w:r>
          </w:p>
        </w:tc>
      </w:tr>
      <w:tr w:rsidR="00F35D5D" w:rsidRPr="00826D79" w:rsidTr="00484878">
        <w:trPr>
          <w:trHeight w:val="185"/>
        </w:trPr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1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2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3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4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5.</w:t>
            </w:r>
          </w:p>
        </w:tc>
      </w:tr>
    </w:tbl>
    <w:p w:rsidR="00546F8E" w:rsidRDefault="00011625" w:rsidP="00546F8E">
      <w:pPr>
        <w:spacing w:before="100" w:after="100"/>
        <w:ind w:left="-180" w:right="288" w:hanging="18"/>
        <w:jc w:val="both"/>
        <w:rPr>
          <w:sz w:val="28"/>
          <w:szCs w:val="28"/>
        </w:rPr>
      </w:pPr>
      <w:r w:rsidRPr="005939F5">
        <w:rPr>
          <w:sz w:val="28"/>
          <w:szCs w:val="28"/>
        </w:rPr>
        <w:lastRenderedPageBreak/>
        <w:t xml:space="preserve">  </w:t>
      </w:r>
    </w:p>
    <w:p w:rsidR="00011625" w:rsidRPr="005939F5" w:rsidRDefault="00011625" w:rsidP="00B5258B">
      <w:pPr>
        <w:ind w:left="-180" w:right="288" w:hanging="18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  <w:u w:val="single"/>
        </w:rPr>
        <w:t>PART TWO: PHONETICS: (2.0 pts)</w:t>
      </w:r>
      <w:r w:rsidRPr="005939F5">
        <w:rPr>
          <w:b/>
          <w:sz w:val="28"/>
          <w:szCs w:val="28"/>
        </w:rPr>
        <w:tab/>
      </w:r>
    </w:p>
    <w:p w:rsidR="00011625" w:rsidRPr="005939F5" w:rsidRDefault="00011625" w:rsidP="00241419">
      <w:pPr>
        <w:spacing w:line="276" w:lineRule="auto"/>
        <w:ind w:right="-153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. Choose the word that has the underline</w:t>
      </w:r>
      <w:r w:rsidR="00241419">
        <w:rPr>
          <w:b/>
          <w:sz w:val="28"/>
          <w:szCs w:val="28"/>
        </w:rPr>
        <w:t xml:space="preserve">d part pronounced differently: </w:t>
      </w:r>
      <w:r w:rsidRPr="005939F5">
        <w:rPr>
          <w:b/>
          <w:sz w:val="28"/>
          <w:szCs w:val="28"/>
        </w:rPr>
        <w:t>(5</w: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8" o:title=""/>
          </v:shape>
          <o:OLEObject Type="Embed" ProgID="Equation.3" ShapeID="_x0000_i1026" DrawAspect="Content" ObjectID="_1746625244" r:id="rId10"/>
        </w:object>
      </w:r>
      <w:r w:rsidRPr="005939F5">
        <w:rPr>
          <w:b/>
          <w:sz w:val="28"/>
          <w:szCs w:val="28"/>
        </w:rPr>
        <w:t>0.2</w:t>
      </w:r>
      <w:r w:rsidR="00241419">
        <w:rPr>
          <w:b/>
          <w:sz w:val="28"/>
          <w:szCs w:val="28"/>
        </w:rPr>
        <w:t xml:space="preserve"> = </w:t>
      </w:r>
      <w:r w:rsidRPr="005939F5">
        <w:rPr>
          <w:b/>
          <w:sz w:val="28"/>
          <w:szCs w:val="28"/>
        </w:rPr>
        <w:t>1.0 pt)</w:t>
      </w:r>
    </w:p>
    <w:p w:rsidR="00EE2BC1" w:rsidRPr="005939F5" w:rsidRDefault="00EE2BC1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</w:t>
      </w:r>
      <w:r w:rsidR="008C1846" w:rsidRPr="005939F5">
        <w:rPr>
          <w:sz w:val="28"/>
          <w:szCs w:val="28"/>
        </w:rPr>
        <w:t>6</w:t>
      </w:r>
      <w:r w:rsidRPr="005939F5">
        <w:rPr>
          <w:sz w:val="28"/>
          <w:szCs w:val="28"/>
        </w:rPr>
        <w:t>. A.</w:t>
      </w:r>
      <w:r w:rsidR="00E06418" w:rsidRPr="005939F5">
        <w:rPr>
          <w:sz w:val="28"/>
          <w:szCs w:val="28"/>
        </w:rPr>
        <w:t xml:space="preserve"> ener</w:t>
      </w:r>
      <w:r w:rsidR="00E06418" w:rsidRPr="005939F5">
        <w:rPr>
          <w:sz w:val="28"/>
          <w:szCs w:val="28"/>
          <w:u w:val="single"/>
        </w:rPr>
        <w:t>g</w:t>
      </w:r>
      <w:r w:rsidR="00E06418" w:rsidRPr="005939F5">
        <w:rPr>
          <w:sz w:val="28"/>
          <w:szCs w:val="28"/>
        </w:rPr>
        <w:t>y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Pr="005939F5">
        <w:rPr>
          <w:sz w:val="28"/>
          <w:szCs w:val="28"/>
        </w:rPr>
        <w:t>B.</w:t>
      </w:r>
      <w:r w:rsidR="00E06418" w:rsidRPr="005939F5">
        <w:rPr>
          <w:sz w:val="28"/>
          <w:szCs w:val="28"/>
        </w:rPr>
        <w:t xml:space="preserve"> </w:t>
      </w:r>
      <w:r w:rsidR="00263698" w:rsidRPr="005939F5">
        <w:rPr>
          <w:sz w:val="28"/>
          <w:szCs w:val="28"/>
        </w:rPr>
        <w:t>pa</w:t>
      </w:r>
      <w:r w:rsidR="00263698" w:rsidRPr="005939F5">
        <w:rPr>
          <w:sz w:val="28"/>
          <w:szCs w:val="28"/>
          <w:u w:val="single"/>
        </w:rPr>
        <w:t>g</w:t>
      </w:r>
      <w:r w:rsidR="00263698" w:rsidRPr="005939F5">
        <w:rPr>
          <w:sz w:val="28"/>
          <w:szCs w:val="28"/>
        </w:rPr>
        <w:t>oda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Pr="005939F5">
        <w:rPr>
          <w:sz w:val="28"/>
          <w:szCs w:val="28"/>
        </w:rPr>
        <w:t>C.</w:t>
      </w:r>
      <w:r w:rsidR="00E06418" w:rsidRPr="005939F5">
        <w:rPr>
          <w:sz w:val="28"/>
          <w:szCs w:val="28"/>
        </w:rPr>
        <w:t xml:space="preserve"> pro</w:t>
      </w:r>
      <w:r w:rsidR="00E06418" w:rsidRPr="005939F5">
        <w:rPr>
          <w:sz w:val="28"/>
          <w:szCs w:val="28"/>
          <w:u w:val="single"/>
        </w:rPr>
        <w:t>g</w:t>
      </w:r>
      <w:r w:rsidR="00E06418" w:rsidRPr="005939F5">
        <w:rPr>
          <w:sz w:val="28"/>
          <w:szCs w:val="28"/>
        </w:rPr>
        <w:t>ramme</w:t>
      </w:r>
      <w:r w:rsidRPr="005939F5">
        <w:rPr>
          <w:sz w:val="28"/>
          <w:szCs w:val="28"/>
        </w:rPr>
        <w:tab/>
        <w:t xml:space="preserve">D. </w:t>
      </w:r>
      <w:r w:rsidR="006C6B08" w:rsidRPr="005939F5">
        <w:rPr>
          <w:sz w:val="28"/>
          <w:szCs w:val="28"/>
          <w:u w:val="single"/>
        </w:rPr>
        <w:t>g</w:t>
      </w:r>
      <w:r w:rsidR="006C6B08" w:rsidRPr="005939F5">
        <w:rPr>
          <w:sz w:val="28"/>
          <w:szCs w:val="28"/>
        </w:rPr>
        <w:t>oggles</w:t>
      </w:r>
    </w:p>
    <w:p w:rsidR="00EE2BC1" w:rsidRPr="005939F5" w:rsidRDefault="008C1846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7</w:t>
      </w:r>
      <w:r w:rsidR="00EE2BC1" w:rsidRPr="005939F5">
        <w:rPr>
          <w:sz w:val="28"/>
          <w:szCs w:val="28"/>
        </w:rPr>
        <w:t>. A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rity</w:t>
      </w:r>
      <w:r w:rsidR="00BE0444" w:rsidRPr="005939F5">
        <w:rPr>
          <w:sz w:val="28"/>
          <w:szCs w:val="28"/>
        </w:rPr>
        <w:tab/>
      </w:r>
      <w:r w:rsidR="00D21EA0" w:rsidRPr="005939F5">
        <w:rPr>
          <w:sz w:val="28"/>
          <w:szCs w:val="28"/>
        </w:rPr>
        <w:t xml:space="preserve">          </w:t>
      </w:r>
      <w:r w:rsidR="00A07719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>B.</w:t>
      </w:r>
      <w:r w:rsidR="00BA21DB" w:rsidRPr="005939F5">
        <w:rPr>
          <w:sz w:val="28"/>
          <w:szCs w:val="28"/>
        </w:rPr>
        <w:t xml:space="preserve"> ex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nge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C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racter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 xml:space="preserve">D. </w:t>
      </w:r>
      <w:r w:rsidR="00215AD1" w:rsidRPr="005939F5">
        <w:rPr>
          <w:sz w:val="28"/>
          <w:szCs w:val="28"/>
        </w:rPr>
        <w:t>pea</w:t>
      </w:r>
      <w:r w:rsidR="00215AD1" w:rsidRPr="005939F5">
        <w:rPr>
          <w:sz w:val="28"/>
          <w:szCs w:val="28"/>
          <w:u w:val="single"/>
        </w:rPr>
        <w:t>ch</w:t>
      </w:r>
      <w:r w:rsidR="00215AD1" w:rsidRPr="005939F5">
        <w:rPr>
          <w:sz w:val="28"/>
          <w:szCs w:val="28"/>
        </w:rPr>
        <w:t xml:space="preserve"> blossom</w:t>
      </w:r>
    </w:p>
    <w:p w:rsidR="00EE2BC1" w:rsidRPr="005939F5" w:rsidRDefault="008C1846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8</w:t>
      </w:r>
      <w:r w:rsidR="00450D29" w:rsidRPr="005939F5">
        <w:rPr>
          <w:sz w:val="28"/>
          <w:szCs w:val="28"/>
        </w:rPr>
        <w:t xml:space="preserve">. </w:t>
      </w:r>
      <w:r w:rsidR="00EE2BC1" w:rsidRPr="005939F5">
        <w:rPr>
          <w:sz w:val="28"/>
          <w:szCs w:val="28"/>
        </w:rPr>
        <w:t>A.</w:t>
      </w:r>
      <w:r w:rsidR="00BA21DB" w:rsidRPr="005939F5">
        <w:rPr>
          <w:sz w:val="28"/>
          <w:szCs w:val="28"/>
        </w:rPr>
        <w:t xml:space="preserve"> de</w:t>
      </w:r>
      <w:r w:rsidR="00BA21DB" w:rsidRPr="005939F5">
        <w:rPr>
          <w:sz w:val="28"/>
          <w:szCs w:val="28"/>
          <w:u w:val="single"/>
        </w:rPr>
        <w:t>s</w:t>
      </w:r>
      <w:r w:rsidR="00BA21DB" w:rsidRPr="005939F5">
        <w:rPr>
          <w:sz w:val="28"/>
          <w:szCs w:val="28"/>
        </w:rPr>
        <w:t>ign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>B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s</w:t>
      </w:r>
      <w:r w:rsidR="00263698" w:rsidRPr="005939F5">
        <w:rPr>
          <w:sz w:val="28"/>
          <w:szCs w:val="28"/>
        </w:rPr>
        <w:t>erious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C.</w:t>
      </w:r>
      <w:r w:rsidR="00BA21DB" w:rsidRPr="005939F5">
        <w:rPr>
          <w:sz w:val="28"/>
          <w:szCs w:val="28"/>
        </w:rPr>
        <w:t xml:space="preserve"> pre</w:t>
      </w:r>
      <w:r w:rsidR="00BA21DB" w:rsidRPr="005939F5">
        <w:rPr>
          <w:sz w:val="28"/>
          <w:szCs w:val="28"/>
          <w:u w:val="single"/>
        </w:rPr>
        <w:t>s</w:t>
      </w:r>
      <w:r w:rsidR="00BA21DB" w:rsidRPr="005939F5">
        <w:rPr>
          <w:sz w:val="28"/>
          <w:szCs w:val="28"/>
        </w:rPr>
        <w:t>ident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D.</w:t>
      </w:r>
      <w:r w:rsidR="00BA21DB" w:rsidRPr="005939F5">
        <w:rPr>
          <w:sz w:val="28"/>
          <w:szCs w:val="28"/>
        </w:rPr>
        <w:t xml:space="preserve"> </w:t>
      </w:r>
      <w:r w:rsidR="00263698" w:rsidRPr="005939F5">
        <w:rPr>
          <w:sz w:val="28"/>
          <w:szCs w:val="28"/>
        </w:rPr>
        <w:t>oversea</w:t>
      </w:r>
      <w:r w:rsidR="00263698" w:rsidRPr="005939F5">
        <w:rPr>
          <w:sz w:val="28"/>
          <w:szCs w:val="28"/>
          <w:u w:val="single"/>
        </w:rPr>
        <w:t>s</w:t>
      </w:r>
      <w:r w:rsidR="00EE2BC1" w:rsidRPr="005939F5">
        <w:rPr>
          <w:sz w:val="28"/>
          <w:szCs w:val="28"/>
        </w:rPr>
        <w:t xml:space="preserve"> </w:t>
      </w:r>
    </w:p>
    <w:p w:rsidR="002A4655" w:rsidRPr="006704EB" w:rsidRDefault="008C1846" w:rsidP="00B5258B">
      <w:pPr>
        <w:spacing w:line="276" w:lineRule="auto"/>
        <w:ind w:left="360"/>
        <w:rPr>
          <w:sz w:val="28"/>
          <w:szCs w:val="28"/>
          <w:lang w:val="en-GB"/>
        </w:rPr>
      </w:pPr>
      <w:r w:rsidRPr="005939F5">
        <w:rPr>
          <w:sz w:val="28"/>
          <w:szCs w:val="28"/>
          <w:lang w:val="en-GB"/>
        </w:rPr>
        <w:t>19</w:t>
      </w:r>
      <w:r w:rsidR="002A4655" w:rsidRPr="005939F5">
        <w:rPr>
          <w:sz w:val="28"/>
          <w:szCs w:val="28"/>
          <w:lang w:val="en-GB"/>
        </w:rPr>
        <w:t>. A.</w:t>
      </w:r>
      <w:r w:rsidR="00BA21DB" w:rsidRPr="005939F5">
        <w:rPr>
          <w:sz w:val="28"/>
          <w:szCs w:val="28"/>
          <w:lang w:val="en-GB"/>
        </w:rPr>
        <w:t xml:space="preserve">  </w:t>
      </w:r>
      <w:r w:rsidR="00EE3659" w:rsidRPr="006704EB">
        <w:rPr>
          <w:rFonts w:eastAsia="Calibri"/>
          <w:sz w:val="28"/>
          <w:szCs w:val="28"/>
        </w:rPr>
        <w:t>languag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572273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>B.</w:t>
      </w:r>
      <w:r w:rsidR="00BA21DB" w:rsidRPr="006704EB">
        <w:rPr>
          <w:sz w:val="28"/>
          <w:szCs w:val="28"/>
          <w:lang w:val="en-GB"/>
        </w:rPr>
        <w:t xml:space="preserve"> </w:t>
      </w:r>
      <w:r w:rsidR="00EE3659" w:rsidRPr="006704EB">
        <w:rPr>
          <w:rFonts w:eastAsia="Calibri"/>
          <w:sz w:val="28"/>
          <w:szCs w:val="28"/>
        </w:rPr>
        <w:t>dress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2A4655" w:rsidRPr="006704EB">
        <w:rPr>
          <w:sz w:val="28"/>
          <w:szCs w:val="28"/>
          <w:lang w:val="en-GB"/>
        </w:rPr>
        <w:tab/>
      </w:r>
      <w:r w:rsidR="00A917AF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>C.</w:t>
      </w:r>
      <w:r w:rsidR="00BA21DB" w:rsidRPr="006704EB">
        <w:rPr>
          <w:sz w:val="28"/>
          <w:szCs w:val="28"/>
          <w:lang w:val="en-GB"/>
        </w:rPr>
        <w:t xml:space="preserve"> </w:t>
      </w:r>
      <w:r w:rsidR="00EE3659" w:rsidRPr="006704EB">
        <w:rPr>
          <w:rFonts w:eastAsia="Calibri"/>
          <w:sz w:val="28"/>
          <w:szCs w:val="28"/>
        </w:rPr>
        <w:t>watch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FF5501" w:rsidRPr="006704EB">
        <w:rPr>
          <w:sz w:val="28"/>
          <w:szCs w:val="28"/>
          <w:lang w:val="en-GB"/>
        </w:rPr>
        <w:tab/>
      </w:r>
      <w:r w:rsidR="00572273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 xml:space="preserve">D. </w:t>
      </w:r>
      <w:r w:rsidR="00EE3659" w:rsidRPr="006704EB">
        <w:rPr>
          <w:rFonts w:eastAsia="Calibri"/>
          <w:sz w:val="28"/>
          <w:szCs w:val="28"/>
        </w:rPr>
        <w:t>becom</w:t>
      </w:r>
      <w:r w:rsidR="00EE3659" w:rsidRPr="006704EB">
        <w:rPr>
          <w:rFonts w:eastAsia="Calibri"/>
          <w:sz w:val="28"/>
          <w:szCs w:val="28"/>
          <w:u w:val="single"/>
        </w:rPr>
        <w:t>es</w:t>
      </w:r>
    </w:p>
    <w:p w:rsidR="00450D29" w:rsidRPr="006704EB" w:rsidRDefault="008C1846" w:rsidP="00B5258B">
      <w:pPr>
        <w:spacing w:line="276" w:lineRule="auto"/>
        <w:ind w:left="360"/>
        <w:jc w:val="both"/>
        <w:rPr>
          <w:sz w:val="28"/>
          <w:szCs w:val="28"/>
          <w:lang w:val="pt-BR"/>
        </w:rPr>
      </w:pPr>
      <w:r w:rsidRPr="006704EB">
        <w:rPr>
          <w:sz w:val="28"/>
          <w:szCs w:val="28"/>
          <w:lang w:val="pt-BR"/>
        </w:rPr>
        <w:t>20</w:t>
      </w:r>
      <w:r w:rsidR="00450D29" w:rsidRPr="006704EB">
        <w:rPr>
          <w:sz w:val="28"/>
          <w:szCs w:val="28"/>
          <w:lang w:val="pt-BR"/>
        </w:rPr>
        <w:t>. A.</w:t>
      </w:r>
      <w:r w:rsidR="001427A0" w:rsidRPr="006704EB">
        <w:rPr>
          <w:sz w:val="28"/>
          <w:szCs w:val="28"/>
          <w:lang w:val="pt-BR"/>
        </w:rPr>
        <w:t xml:space="preserve"> symb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l</w:t>
      </w:r>
      <w:r w:rsidR="00450D29" w:rsidRPr="006704EB">
        <w:rPr>
          <w:sz w:val="28"/>
          <w:szCs w:val="28"/>
          <w:lang w:val="pt-BR"/>
        </w:rPr>
        <w:tab/>
      </w:r>
      <w:r w:rsidR="005466F9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>B.</w:t>
      </w:r>
      <w:r w:rsidR="001427A0" w:rsidRPr="006704EB">
        <w:rPr>
          <w:sz w:val="28"/>
          <w:szCs w:val="28"/>
          <w:lang w:val="pt-BR"/>
        </w:rPr>
        <w:t xml:space="preserve"> r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bot</w:t>
      </w:r>
      <w:r w:rsidR="00450D29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ab/>
        <w:t>C.</w:t>
      </w:r>
      <w:r w:rsidR="001427A0" w:rsidRPr="006704EB">
        <w:rPr>
          <w:sz w:val="28"/>
          <w:szCs w:val="28"/>
          <w:lang w:val="pt-BR"/>
        </w:rPr>
        <w:t xml:space="preserve"> p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pular</w:t>
      </w:r>
      <w:r w:rsidR="00450D29" w:rsidRPr="006704EB">
        <w:rPr>
          <w:sz w:val="28"/>
          <w:szCs w:val="28"/>
          <w:lang w:val="pt-BR"/>
        </w:rPr>
        <w:tab/>
      </w:r>
      <w:r w:rsidR="001427A0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 xml:space="preserve">D. </w:t>
      </w:r>
      <w:r w:rsidR="001427A0" w:rsidRPr="006704EB">
        <w:rPr>
          <w:sz w:val="28"/>
          <w:szCs w:val="28"/>
          <w:lang w:val="pt-BR"/>
        </w:rPr>
        <w:t>rem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te</w:t>
      </w:r>
    </w:p>
    <w:p w:rsidR="00F35D5D" w:rsidRPr="006704EB" w:rsidRDefault="00F35D5D" w:rsidP="00F35D5D">
      <w:pPr>
        <w:jc w:val="both"/>
        <w:rPr>
          <w:b/>
          <w:i/>
          <w:sz w:val="28"/>
          <w:szCs w:val="28"/>
          <w:u w:val="single"/>
        </w:rPr>
      </w:pPr>
      <w:r w:rsidRPr="006704EB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6704EB" w:rsidTr="00484878">
        <w:trPr>
          <w:trHeight w:val="288"/>
        </w:trPr>
        <w:tc>
          <w:tcPr>
            <w:tcW w:w="2052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6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7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8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9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20.</w:t>
            </w:r>
          </w:p>
        </w:tc>
      </w:tr>
    </w:tbl>
    <w:p w:rsidR="00B5258B" w:rsidRPr="006704EB" w:rsidRDefault="00FD4889" w:rsidP="00B5258B">
      <w:pPr>
        <w:spacing w:before="100" w:after="100"/>
        <w:ind w:right="288"/>
        <w:jc w:val="both"/>
        <w:rPr>
          <w:sz w:val="6"/>
          <w:szCs w:val="28"/>
        </w:rPr>
      </w:pPr>
      <w:r w:rsidRPr="006704EB">
        <w:rPr>
          <w:sz w:val="28"/>
          <w:szCs w:val="28"/>
        </w:rPr>
        <w:t xml:space="preserve">  </w:t>
      </w:r>
    </w:p>
    <w:p w:rsidR="00011625" w:rsidRPr="006704EB" w:rsidRDefault="00011625" w:rsidP="00B5258B">
      <w:pPr>
        <w:ind w:right="288"/>
        <w:jc w:val="both"/>
        <w:rPr>
          <w:b/>
          <w:sz w:val="28"/>
          <w:szCs w:val="28"/>
        </w:rPr>
      </w:pPr>
      <w:r w:rsidRPr="006704EB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011625" w:rsidRPr="006704EB" w:rsidRDefault="00011625" w:rsidP="00B5258B">
      <w:pPr>
        <w:tabs>
          <w:tab w:val="left" w:pos="1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4EB">
        <w:rPr>
          <w:b/>
          <w:sz w:val="28"/>
          <w:szCs w:val="28"/>
        </w:rPr>
        <w:t>(5</w:t>
      </w:r>
      <w:r w:rsidR="00B5632D">
        <w:rPr>
          <w:b/>
          <w:sz w:val="28"/>
          <w:szCs w:val="28"/>
        </w:rPr>
        <w:t xml:space="preserve"> </w:t>
      </w:r>
      <w:r w:rsidRPr="006704EB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8" o:title=""/>
          </v:shape>
          <o:OLEObject Type="Embed" ProgID="Equation.3" ShapeID="_x0000_i1027" DrawAspect="Content" ObjectID="_1746625245" r:id="rId11"/>
        </w:object>
      </w:r>
      <w:r w:rsidRPr="006704EB">
        <w:rPr>
          <w:b/>
          <w:sz w:val="28"/>
          <w:szCs w:val="28"/>
        </w:rPr>
        <w:t xml:space="preserve"> 0.2 = 1.0 pt)</w:t>
      </w:r>
    </w:p>
    <w:tbl>
      <w:tblPr>
        <w:tblW w:w="9169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160"/>
        <w:gridCol w:w="2344"/>
      </w:tblGrid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E46491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1</w:t>
            </w:r>
            <w:r w:rsidR="00EC0C7E" w:rsidRPr="006704EB">
              <w:rPr>
                <w:sz w:val="28"/>
                <w:szCs w:val="28"/>
              </w:rPr>
              <w:t xml:space="preserve">. A. </w:t>
            </w:r>
            <w:r w:rsidR="0046489D" w:rsidRPr="006704EB">
              <w:rPr>
                <w:sz w:val="28"/>
                <w:szCs w:val="28"/>
              </w:rPr>
              <w:t>about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489D" w:rsidRPr="006704EB">
              <w:rPr>
                <w:sz w:val="28"/>
                <w:szCs w:val="28"/>
              </w:rPr>
              <w:t>commo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B6095" w:rsidRPr="006704EB">
              <w:rPr>
                <w:sz w:val="28"/>
                <w:szCs w:val="28"/>
              </w:rPr>
              <w:t>weath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D.</w:t>
            </w:r>
            <w:r w:rsidR="0098202B" w:rsidRPr="006704EB">
              <w:rPr>
                <w:sz w:val="28"/>
                <w:szCs w:val="28"/>
              </w:rPr>
              <w:t xml:space="preserve"> </w:t>
            </w:r>
            <w:r w:rsidR="007B6095" w:rsidRPr="006704EB">
              <w:rPr>
                <w:sz w:val="28"/>
                <w:szCs w:val="28"/>
              </w:rPr>
              <w:t>building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E46491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2</w:t>
            </w:r>
            <w:r w:rsidR="0080318D" w:rsidRPr="006704EB">
              <w:rPr>
                <w:sz w:val="28"/>
                <w:szCs w:val="28"/>
              </w:rPr>
              <w:t xml:space="preserve">. A. </w:t>
            </w:r>
            <w:r w:rsidR="00466609" w:rsidRPr="006704EB">
              <w:rPr>
                <w:sz w:val="28"/>
                <w:szCs w:val="28"/>
              </w:rPr>
              <w:t>landmark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6609" w:rsidRPr="006704EB">
              <w:rPr>
                <w:sz w:val="28"/>
                <w:szCs w:val="28"/>
              </w:rPr>
              <w:t>creatur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B6095" w:rsidRPr="006704EB">
              <w:rPr>
                <w:sz w:val="28"/>
                <w:szCs w:val="28"/>
              </w:rPr>
              <w:t>channel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46489D" w:rsidRPr="006704EB">
              <w:rPr>
                <w:sz w:val="28"/>
                <w:szCs w:val="28"/>
              </w:rPr>
              <w:t>arround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BA5EE4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3</w:t>
            </w:r>
            <w:r w:rsidRPr="006704EB">
              <w:rPr>
                <w:sz w:val="28"/>
                <w:szCs w:val="28"/>
              </w:rPr>
              <w:t>. A.</w:t>
            </w:r>
            <w:r w:rsidR="00EC0C7E" w:rsidRPr="006704EB">
              <w:rPr>
                <w:sz w:val="28"/>
                <w:szCs w:val="28"/>
              </w:rPr>
              <w:t xml:space="preserve"> </w:t>
            </w:r>
            <w:r w:rsidR="00466609" w:rsidRPr="006704EB">
              <w:rPr>
                <w:sz w:val="28"/>
                <w:szCs w:val="28"/>
              </w:rPr>
              <w:t>terrible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6609" w:rsidRPr="006704EB">
              <w:rPr>
                <w:sz w:val="28"/>
                <w:szCs w:val="28"/>
              </w:rPr>
              <w:t>equipment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466609" w:rsidRPr="006704EB">
              <w:rPr>
                <w:sz w:val="28"/>
                <w:szCs w:val="28"/>
              </w:rPr>
              <w:t>rememb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6704E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6704EB">
              <w:rPr>
                <w:sz w:val="28"/>
                <w:szCs w:val="28"/>
              </w:rPr>
              <w:t>exhausted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4</w:t>
            </w:r>
            <w:r w:rsidRPr="006704EB">
              <w:rPr>
                <w:sz w:val="28"/>
                <w:szCs w:val="28"/>
              </w:rPr>
              <w:t xml:space="preserve">. A. </w:t>
            </w:r>
            <w:r w:rsidR="00881A2B" w:rsidRPr="006704EB">
              <w:rPr>
                <w:sz w:val="28"/>
                <w:szCs w:val="28"/>
              </w:rPr>
              <w:t>newsreade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7A32F4" w:rsidRPr="006704EB">
              <w:rPr>
                <w:sz w:val="28"/>
                <w:szCs w:val="28"/>
              </w:rPr>
              <w:t>furnitur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A32F4" w:rsidRPr="006704EB">
              <w:rPr>
                <w:sz w:val="28"/>
                <w:szCs w:val="28"/>
              </w:rPr>
              <w:t>contin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7A32F4" w:rsidRPr="006704EB">
              <w:rPr>
                <w:sz w:val="28"/>
                <w:szCs w:val="28"/>
              </w:rPr>
              <w:t>marathon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99164A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5</w:t>
            </w:r>
            <w:r w:rsidR="0080318D" w:rsidRPr="006704EB">
              <w:rPr>
                <w:sz w:val="28"/>
                <w:szCs w:val="28"/>
              </w:rPr>
              <w:t>. A.</w:t>
            </w:r>
            <w:r w:rsidR="00927628" w:rsidRPr="006704EB">
              <w:rPr>
                <w:sz w:val="28"/>
                <w:szCs w:val="28"/>
              </w:rPr>
              <w:t xml:space="preserve"> </w:t>
            </w:r>
            <w:r w:rsidR="003A3CAA" w:rsidRPr="006704EB">
              <w:rPr>
                <w:sz w:val="28"/>
                <w:szCs w:val="28"/>
              </w:rPr>
              <w:t>waterfall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D1736A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D1736A" w:rsidRPr="006704EB">
              <w:rPr>
                <w:sz w:val="28"/>
                <w:szCs w:val="28"/>
              </w:rPr>
              <w:t>educat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863049" w:rsidRPr="006704EB">
              <w:rPr>
                <w:sz w:val="28"/>
                <w:szCs w:val="28"/>
              </w:rPr>
              <w:t>appearanc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863049" w:rsidRPr="006704EB">
              <w:rPr>
                <w:sz w:val="28"/>
                <w:szCs w:val="28"/>
              </w:rPr>
              <w:t>beautiful</w:t>
            </w:r>
          </w:p>
        </w:tc>
      </w:tr>
    </w:tbl>
    <w:p w:rsidR="00F35D5D" w:rsidRPr="00826D79" w:rsidRDefault="00F35D5D" w:rsidP="00B5258B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c>
          <w:tcPr>
            <w:tcW w:w="2052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1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2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3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4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5.</w:t>
            </w:r>
          </w:p>
        </w:tc>
      </w:tr>
    </w:tbl>
    <w:p w:rsidR="004F6BCD" w:rsidRPr="00B5258B" w:rsidRDefault="004F6BCD" w:rsidP="004F6BCD">
      <w:pPr>
        <w:shd w:val="clear" w:color="auto" w:fill="FFFFFF"/>
        <w:spacing w:line="312" w:lineRule="auto"/>
        <w:rPr>
          <w:b/>
          <w:color w:val="FF0000"/>
          <w:sz w:val="16"/>
          <w:szCs w:val="28"/>
        </w:rPr>
      </w:pPr>
    </w:p>
    <w:p w:rsidR="00011625" w:rsidRPr="005939F5" w:rsidRDefault="00011625" w:rsidP="00B5258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THREE: VOCABULARY AND STRUCTURES: (5.0 pts)</w:t>
      </w:r>
    </w:p>
    <w:p w:rsidR="00011625" w:rsidRPr="005939F5" w:rsidRDefault="00011625" w:rsidP="00B5258B">
      <w:pPr>
        <w:ind w:left="360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. Circle the best answer A, B, C or D to complete the sentences: (10</w:t>
      </w:r>
      <w:r w:rsidR="00B5632D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8" o:title=""/>
          </v:shape>
          <o:OLEObject Type="Embed" ProgID="Equation.3" ShapeID="_x0000_i1028" DrawAspect="Content" ObjectID="_1746625246" r:id="rId12"/>
        </w:object>
      </w:r>
      <w:r w:rsidRPr="005939F5">
        <w:rPr>
          <w:b/>
          <w:sz w:val="28"/>
          <w:szCs w:val="28"/>
        </w:rPr>
        <w:t xml:space="preserve"> 0.2 = 2.0 pts)</w:t>
      </w:r>
    </w:p>
    <w:p w:rsidR="00523BA3" w:rsidRPr="005939F5" w:rsidRDefault="002958D7" w:rsidP="00B5258B">
      <w:pPr>
        <w:jc w:val="both"/>
        <w:rPr>
          <w:sz w:val="28"/>
          <w:szCs w:val="28"/>
        </w:rPr>
      </w:pPr>
      <w:r w:rsidRPr="005939F5">
        <w:rPr>
          <w:sz w:val="28"/>
          <w:szCs w:val="28"/>
        </w:rPr>
        <w:t>26</w:t>
      </w:r>
      <w:r w:rsidR="00523BA3" w:rsidRPr="005939F5">
        <w:rPr>
          <w:sz w:val="28"/>
          <w:szCs w:val="28"/>
        </w:rPr>
        <w:t xml:space="preserve">. </w:t>
      </w:r>
      <w:r w:rsidR="008F581C" w:rsidRPr="005939F5">
        <w:rPr>
          <w:sz w:val="28"/>
          <w:szCs w:val="28"/>
        </w:rPr>
        <w:t xml:space="preserve">We </w:t>
      </w:r>
      <w:r w:rsidR="008F581C" w:rsidRPr="005939F5">
        <w:rPr>
          <w:spacing w:val="5"/>
          <w:sz w:val="28"/>
          <w:szCs w:val="28"/>
        </w:rPr>
        <w:t>.</w:t>
      </w:r>
      <w:r w:rsidR="008F581C" w:rsidRPr="005939F5">
        <w:rPr>
          <w:sz w:val="28"/>
          <w:szCs w:val="28"/>
        </w:rPr>
        <w:t>........................... the cartoon “Tom and Jerry” many tim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5939F5" w:rsidTr="003E61AF">
        <w:tc>
          <w:tcPr>
            <w:tcW w:w="2787" w:type="dxa"/>
          </w:tcPr>
          <w:p w:rsidR="0080318D" w:rsidRPr="005939F5" w:rsidRDefault="0080318D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8F581C" w:rsidRPr="005939F5">
              <w:rPr>
                <w:sz w:val="28"/>
                <w:szCs w:val="28"/>
              </w:rPr>
              <w:t>see</w:t>
            </w:r>
          </w:p>
        </w:tc>
        <w:tc>
          <w:tcPr>
            <w:tcW w:w="2421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8F581C" w:rsidRPr="005939F5">
              <w:rPr>
                <w:sz w:val="28"/>
                <w:szCs w:val="28"/>
              </w:rPr>
              <w:t>saw</w:t>
            </w:r>
          </w:p>
        </w:tc>
        <w:tc>
          <w:tcPr>
            <w:tcW w:w="2310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8F581C" w:rsidRPr="005939F5">
              <w:rPr>
                <w:sz w:val="28"/>
                <w:szCs w:val="28"/>
              </w:rPr>
              <w:t>are seeing</w:t>
            </w:r>
          </w:p>
        </w:tc>
        <w:tc>
          <w:tcPr>
            <w:tcW w:w="2422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8F581C" w:rsidRPr="005939F5">
              <w:rPr>
                <w:sz w:val="28"/>
                <w:szCs w:val="28"/>
              </w:rPr>
              <w:t>have seen</w:t>
            </w:r>
          </w:p>
        </w:tc>
      </w:tr>
    </w:tbl>
    <w:p w:rsidR="006127B3" w:rsidRPr="005939F5" w:rsidRDefault="006127B3" w:rsidP="00B5258B">
      <w:pPr>
        <w:tabs>
          <w:tab w:val="left" w:pos="545"/>
          <w:tab w:val="left" w:pos="2834"/>
          <w:tab w:val="left" w:pos="5232"/>
          <w:tab w:val="left" w:pos="7412"/>
        </w:tabs>
        <w:rPr>
          <w:sz w:val="28"/>
          <w:szCs w:val="28"/>
        </w:rPr>
      </w:pPr>
      <w:r w:rsidRPr="005939F5">
        <w:rPr>
          <w:sz w:val="28"/>
          <w:szCs w:val="28"/>
        </w:rPr>
        <w:t xml:space="preserve">27. </w:t>
      </w:r>
      <w:r w:rsidR="00991868" w:rsidRPr="005939F5">
        <w:rPr>
          <w:sz w:val="28"/>
          <w:szCs w:val="28"/>
        </w:rPr>
        <w:t>My brother likes going to the cinema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991868" w:rsidRPr="005939F5">
        <w:rPr>
          <w:sz w:val="28"/>
          <w:szCs w:val="28"/>
        </w:rPr>
        <w:t>I like watching TV at ho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5F6871" w:rsidRPr="005939F5" w:rsidTr="009D07CC">
        <w:tc>
          <w:tcPr>
            <w:tcW w:w="2787" w:type="dxa"/>
          </w:tcPr>
          <w:p w:rsidR="005F6871" w:rsidRPr="005939F5" w:rsidRDefault="005F6871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4F6932" w:rsidRPr="005939F5">
              <w:rPr>
                <w:sz w:val="28"/>
                <w:szCs w:val="28"/>
              </w:rPr>
              <w:t>but</w:t>
            </w:r>
          </w:p>
        </w:tc>
        <w:tc>
          <w:tcPr>
            <w:tcW w:w="2421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4F6932" w:rsidRPr="005939F5">
              <w:rPr>
                <w:sz w:val="28"/>
                <w:szCs w:val="28"/>
              </w:rPr>
              <w:t>and</w:t>
            </w:r>
          </w:p>
        </w:tc>
        <w:tc>
          <w:tcPr>
            <w:tcW w:w="2310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4F6932" w:rsidRPr="005939F5">
              <w:rPr>
                <w:sz w:val="28"/>
                <w:szCs w:val="28"/>
              </w:rPr>
              <w:t>or</w:t>
            </w:r>
          </w:p>
        </w:tc>
        <w:tc>
          <w:tcPr>
            <w:tcW w:w="2422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4F6932" w:rsidRPr="005939F5">
              <w:rPr>
                <w:sz w:val="28"/>
                <w:szCs w:val="28"/>
              </w:rPr>
              <w:t>because</w:t>
            </w:r>
          </w:p>
        </w:tc>
      </w:tr>
    </w:tbl>
    <w:p w:rsidR="00C64A3B" w:rsidRPr="005939F5" w:rsidRDefault="0083158C" w:rsidP="00B5258B">
      <w:pPr>
        <w:tabs>
          <w:tab w:val="left" w:pos="545"/>
          <w:tab w:val="left" w:pos="2834"/>
          <w:tab w:val="left" w:pos="5232"/>
          <w:tab w:val="left" w:pos="7412"/>
        </w:tabs>
        <w:ind w:left="45"/>
        <w:rPr>
          <w:sz w:val="28"/>
          <w:szCs w:val="28"/>
        </w:rPr>
      </w:pPr>
      <w:r w:rsidRPr="005939F5">
        <w:rPr>
          <w:sz w:val="28"/>
          <w:szCs w:val="28"/>
        </w:rPr>
        <w:t xml:space="preserve">28. </w:t>
      </w:r>
      <w:r w:rsidR="009457B5" w:rsidRPr="005939F5">
        <w:rPr>
          <w:sz w:val="28"/>
          <w:szCs w:val="28"/>
        </w:rPr>
        <w:t xml:space="preserve"> My sister, Thuy Linh, is the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9457B5" w:rsidRPr="005939F5">
        <w:rPr>
          <w:sz w:val="28"/>
          <w:szCs w:val="28"/>
        </w:rPr>
        <w:t>girl in her schoo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674D9E" w:rsidRPr="005939F5">
              <w:rPr>
                <w:sz w:val="28"/>
                <w:szCs w:val="28"/>
              </w:rPr>
              <w:t>as beautiful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674D9E" w:rsidRPr="005939F5">
              <w:rPr>
                <w:sz w:val="28"/>
                <w:szCs w:val="28"/>
              </w:rPr>
              <w:t>more beautiful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674D9E" w:rsidRPr="005939F5">
              <w:rPr>
                <w:sz w:val="28"/>
                <w:szCs w:val="28"/>
              </w:rPr>
              <w:t>beautifulles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674D9E" w:rsidRPr="005939F5">
              <w:rPr>
                <w:sz w:val="28"/>
                <w:szCs w:val="28"/>
              </w:rPr>
              <w:t>most beautiful</w:t>
            </w:r>
          </w:p>
        </w:tc>
      </w:tr>
    </w:tbl>
    <w:p w:rsidR="00051376" w:rsidRPr="005939F5" w:rsidRDefault="00051376" w:rsidP="00B5258B">
      <w:pPr>
        <w:jc w:val="both"/>
        <w:rPr>
          <w:sz w:val="28"/>
          <w:szCs w:val="28"/>
        </w:rPr>
      </w:pPr>
      <w:r w:rsidRPr="005939F5">
        <w:rPr>
          <w:sz w:val="28"/>
          <w:szCs w:val="28"/>
        </w:rPr>
        <w:t xml:space="preserve">29. </w:t>
      </w:r>
      <w:r w:rsidR="00C17DFE" w:rsidRPr="005939F5">
        <w:rPr>
          <w:sz w:val="28"/>
          <w:szCs w:val="28"/>
        </w:rPr>
        <w:t>What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C17DFE" w:rsidRPr="005939F5">
        <w:rPr>
          <w:sz w:val="28"/>
          <w:szCs w:val="28"/>
        </w:rPr>
        <w:t xml:space="preserve">you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C17DFE" w:rsidRPr="005939F5">
        <w:rPr>
          <w:sz w:val="28"/>
          <w:szCs w:val="28"/>
        </w:rPr>
        <w:t>yesterday evening? – I stayed at ho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C17DFE" w:rsidRPr="005939F5">
              <w:rPr>
                <w:sz w:val="28"/>
                <w:szCs w:val="28"/>
              </w:rPr>
              <w:t>do - do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C17DFE" w:rsidRPr="005939F5">
              <w:rPr>
                <w:sz w:val="28"/>
                <w:szCs w:val="28"/>
              </w:rPr>
              <w:t>will - do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C17DFE" w:rsidRPr="005939F5">
              <w:rPr>
                <w:sz w:val="28"/>
                <w:szCs w:val="28"/>
              </w:rPr>
              <w:t>did - do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C17DFE" w:rsidRPr="005939F5">
              <w:rPr>
                <w:sz w:val="28"/>
                <w:szCs w:val="28"/>
              </w:rPr>
              <w:t>can - do</w:t>
            </w:r>
          </w:p>
        </w:tc>
      </w:tr>
    </w:tbl>
    <w:p w:rsidR="00D128F2" w:rsidRPr="005939F5" w:rsidRDefault="0055363A" w:rsidP="00B5258B">
      <w:pPr>
        <w:shd w:val="clear" w:color="auto" w:fill="FFFFFF"/>
        <w:rPr>
          <w:color w:val="333333"/>
          <w:sz w:val="28"/>
          <w:szCs w:val="28"/>
        </w:rPr>
      </w:pPr>
      <w:r w:rsidRPr="005939F5">
        <w:rPr>
          <w:sz w:val="28"/>
          <w:szCs w:val="28"/>
        </w:rPr>
        <w:t xml:space="preserve">30. </w:t>
      </w:r>
      <w:r w:rsidR="00D128F2" w:rsidRPr="005939F5">
        <w:rPr>
          <w:sz w:val="28"/>
          <w:szCs w:val="28"/>
        </w:rPr>
        <w:t>I like this</w:t>
      </w:r>
      <w:r w:rsidR="00D128F2" w:rsidRPr="005939F5">
        <w:rPr>
          <w:color w:val="333333"/>
          <w:sz w:val="28"/>
          <w:szCs w:val="28"/>
        </w:rPr>
        <w:t xml:space="preserve"> programme because it is both entertaining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D128F2" w:rsidRPr="005939F5">
        <w:rPr>
          <w:color w:val="333333"/>
          <w:sz w:val="28"/>
          <w:szCs w:val="28"/>
        </w:rPr>
        <w:t>educationa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D128F2" w:rsidRPr="005939F5">
              <w:rPr>
                <w:color w:val="333333"/>
                <w:sz w:val="28"/>
                <w:szCs w:val="28"/>
              </w:rPr>
              <w:t>or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D128F2" w:rsidRPr="005939F5">
              <w:rPr>
                <w:color w:val="333333"/>
                <w:sz w:val="28"/>
                <w:szCs w:val="28"/>
              </w:rPr>
              <w:t>and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D128F2" w:rsidRPr="005939F5">
              <w:rPr>
                <w:color w:val="333333"/>
                <w:sz w:val="28"/>
                <w:szCs w:val="28"/>
              </w:rPr>
              <w:t>so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D128F2" w:rsidRPr="005939F5">
              <w:rPr>
                <w:color w:val="333333"/>
                <w:sz w:val="28"/>
                <w:szCs w:val="28"/>
              </w:rPr>
              <w:t>but</w:t>
            </w:r>
          </w:p>
        </w:tc>
      </w:tr>
    </w:tbl>
    <w:p w:rsidR="00F94B3F" w:rsidRPr="005939F5" w:rsidRDefault="00A92AE3" w:rsidP="00B5258B">
      <w:pPr>
        <w:ind w:right="-153"/>
        <w:rPr>
          <w:sz w:val="28"/>
          <w:szCs w:val="28"/>
        </w:rPr>
      </w:pPr>
      <w:r w:rsidRPr="005939F5">
        <w:rPr>
          <w:sz w:val="28"/>
          <w:szCs w:val="28"/>
        </w:rPr>
        <w:t xml:space="preserve">31. </w:t>
      </w:r>
      <w:r w:rsidR="00F94B3F" w:rsidRPr="005939F5">
        <w:rPr>
          <w:sz w:val="28"/>
          <w:szCs w:val="28"/>
        </w:rPr>
        <w:t xml:space="preserve">My younger sister 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F94B3F" w:rsidRPr="005939F5">
        <w:rPr>
          <w:iCs/>
          <w:sz w:val="28"/>
          <w:szCs w:val="28"/>
        </w:rPr>
        <w:t>home for school ye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F94B3F" w:rsidRPr="005939F5">
              <w:rPr>
                <w:sz w:val="28"/>
                <w:szCs w:val="28"/>
              </w:rPr>
              <w:t>didn’t leave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F94B3F" w:rsidRPr="005939F5">
              <w:rPr>
                <w:sz w:val="28"/>
                <w:szCs w:val="28"/>
              </w:rPr>
              <w:t xml:space="preserve">don’t leave  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F94B3F" w:rsidRPr="005939F5">
              <w:rPr>
                <w:sz w:val="28"/>
                <w:szCs w:val="28"/>
              </w:rPr>
              <w:t xml:space="preserve">hasn’t left  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F94B3F" w:rsidRPr="005939F5">
              <w:rPr>
                <w:sz w:val="28"/>
                <w:szCs w:val="28"/>
              </w:rPr>
              <w:t>isn’t leaving</w:t>
            </w:r>
          </w:p>
        </w:tc>
      </w:tr>
    </w:tbl>
    <w:p w:rsidR="007A28A4" w:rsidRPr="005939F5" w:rsidRDefault="00EC2C5E" w:rsidP="00B5258B">
      <w:pPr>
        <w:pStyle w:val="NoSpacing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8A6BF3" w:rsidRPr="005939F5">
        <w:rPr>
          <w:sz w:val="28"/>
          <w:szCs w:val="28"/>
        </w:rPr>
        <w:t>2</w:t>
      </w:r>
      <w:r w:rsidRPr="005939F5">
        <w:rPr>
          <w:sz w:val="28"/>
          <w:szCs w:val="28"/>
        </w:rPr>
        <w:t>.</w:t>
      </w:r>
      <w:r w:rsidR="00772DB9" w:rsidRPr="005939F5">
        <w:rPr>
          <w:sz w:val="28"/>
          <w:szCs w:val="28"/>
        </w:rPr>
        <w:t xml:space="preserve">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7A28A4" w:rsidRPr="005939F5">
        <w:rPr>
          <w:sz w:val="28"/>
          <w:szCs w:val="28"/>
        </w:rPr>
        <w:t>people go to the movies now than ten years a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106701" w:rsidRPr="005939F5">
              <w:rPr>
                <w:sz w:val="28"/>
                <w:szCs w:val="28"/>
              </w:rPr>
              <w:t>Few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106701" w:rsidRPr="005939F5">
              <w:rPr>
                <w:sz w:val="28"/>
                <w:szCs w:val="28"/>
              </w:rPr>
              <w:t>Fewer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106701" w:rsidRPr="005939F5">
              <w:rPr>
                <w:sz w:val="28"/>
                <w:szCs w:val="28"/>
              </w:rPr>
              <w:t>Less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106701" w:rsidRPr="005939F5">
              <w:rPr>
                <w:sz w:val="28"/>
                <w:szCs w:val="28"/>
              </w:rPr>
              <w:t>Lesser</w:t>
            </w:r>
          </w:p>
        </w:tc>
      </w:tr>
    </w:tbl>
    <w:p w:rsidR="000307FE" w:rsidRPr="005939F5" w:rsidRDefault="00EC2C5E" w:rsidP="00B5258B">
      <w:pPr>
        <w:tabs>
          <w:tab w:val="left" w:pos="540"/>
          <w:tab w:val="left" w:pos="2880"/>
          <w:tab w:val="left" w:pos="50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BC724E" w:rsidRPr="005939F5">
        <w:rPr>
          <w:sz w:val="28"/>
          <w:szCs w:val="28"/>
        </w:rPr>
        <w:t>3</w:t>
      </w:r>
      <w:r w:rsidRPr="005939F5">
        <w:rPr>
          <w:sz w:val="28"/>
          <w:szCs w:val="28"/>
        </w:rPr>
        <w:t xml:space="preserve">. </w:t>
      </w:r>
      <w:r w:rsidR="000307FE" w:rsidRPr="005939F5">
        <w:rPr>
          <w:sz w:val="28"/>
          <w:szCs w:val="28"/>
        </w:rPr>
        <w:t>Which animals are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, </w:t>
      </w:r>
      <w:r w:rsidR="000307FE" w:rsidRPr="005939F5">
        <w:rPr>
          <w:sz w:val="28"/>
          <w:szCs w:val="28"/>
        </w:rPr>
        <w:t xml:space="preserve">dogs or dolphins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361"/>
        <w:gridCol w:w="2340"/>
        <w:gridCol w:w="2422"/>
      </w:tblGrid>
      <w:tr w:rsidR="00C0027A" w:rsidRPr="005939F5" w:rsidTr="00750132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0307FE" w:rsidRPr="005939F5">
              <w:rPr>
                <w:sz w:val="28"/>
                <w:szCs w:val="28"/>
              </w:rPr>
              <w:t>intelligence</w:t>
            </w:r>
          </w:p>
        </w:tc>
        <w:tc>
          <w:tcPr>
            <w:tcW w:w="236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0307FE" w:rsidRPr="005939F5">
              <w:rPr>
                <w:sz w:val="28"/>
                <w:szCs w:val="28"/>
              </w:rPr>
              <w:t>intelligent</w:t>
            </w:r>
          </w:p>
        </w:tc>
        <w:tc>
          <w:tcPr>
            <w:tcW w:w="234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0307FE" w:rsidRPr="005939F5">
              <w:rPr>
                <w:sz w:val="28"/>
                <w:szCs w:val="28"/>
              </w:rPr>
              <w:t>more intelligen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0307FE" w:rsidRPr="005939F5">
              <w:rPr>
                <w:sz w:val="28"/>
                <w:szCs w:val="28"/>
              </w:rPr>
              <w:t>most intelligent</w:t>
            </w:r>
          </w:p>
        </w:tc>
      </w:tr>
    </w:tbl>
    <w:p w:rsidR="004139A7" w:rsidRPr="005939F5" w:rsidRDefault="004139A7" w:rsidP="00B5258B">
      <w:pPr>
        <w:tabs>
          <w:tab w:val="left" w:pos="540"/>
          <w:tab w:val="left" w:pos="2340"/>
          <w:tab w:val="left" w:pos="2880"/>
          <w:tab w:val="left" w:pos="5040"/>
          <w:tab w:val="left" w:pos="68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4. People in many countries often wear their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>....................</w:t>
      </w:r>
      <w:r w:rsidR="00334C14">
        <w:rPr>
          <w:sz w:val="28"/>
          <w:szCs w:val="28"/>
        </w:rPr>
        <w:t>.</w:t>
      </w:r>
      <w:r w:rsidR="00BF3AD5" w:rsidRPr="005939F5">
        <w:rPr>
          <w:sz w:val="28"/>
          <w:szCs w:val="28"/>
        </w:rPr>
        <w:t>.......</w:t>
      </w:r>
      <w:r w:rsidR="00334C14">
        <w:rPr>
          <w:sz w:val="28"/>
          <w:szCs w:val="28"/>
        </w:rPr>
        <w:t xml:space="preserve"> </w:t>
      </w:r>
      <w:r w:rsidRPr="005939F5">
        <w:rPr>
          <w:sz w:val="28"/>
          <w:szCs w:val="28"/>
        </w:rPr>
        <w:t>clothes on the New Year da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139A7" w:rsidRPr="005939F5" w:rsidTr="009A6FC9">
        <w:tc>
          <w:tcPr>
            <w:tcW w:w="2787" w:type="dxa"/>
          </w:tcPr>
          <w:p w:rsidR="004139A7" w:rsidRPr="005939F5" w:rsidRDefault="004139A7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ordinary</w:t>
            </w:r>
          </w:p>
        </w:tc>
        <w:tc>
          <w:tcPr>
            <w:tcW w:w="2421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B. summer</w:t>
            </w:r>
          </w:p>
        </w:tc>
        <w:tc>
          <w:tcPr>
            <w:tcW w:w="2310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C. tradition</w:t>
            </w:r>
          </w:p>
        </w:tc>
        <w:tc>
          <w:tcPr>
            <w:tcW w:w="2422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D. traditional</w:t>
            </w:r>
          </w:p>
        </w:tc>
      </w:tr>
    </w:tbl>
    <w:p w:rsidR="000D06E4" w:rsidRPr="005939F5" w:rsidRDefault="00674920" w:rsidP="00B5258B">
      <w:pPr>
        <w:tabs>
          <w:tab w:val="left" w:pos="540"/>
          <w:tab w:val="left" w:pos="2340"/>
          <w:tab w:val="left" w:pos="2880"/>
          <w:tab w:val="left" w:pos="5040"/>
          <w:tab w:val="left" w:pos="68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70416C" w:rsidRPr="005939F5">
        <w:rPr>
          <w:sz w:val="28"/>
          <w:szCs w:val="28"/>
        </w:rPr>
        <w:t>5</w:t>
      </w:r>
      <w:r w:rsidRPr="005939F5">
        <w:rPr>
          <w:sz w:val="28"/>
          <w:szCs w:val="28"/>
        </w:rPr>
        <w:t xml:space="preserve">. </w:t>
      </w:r>
      <w:r w:rsidR="004F6932" w:rsidRPr="005939F5">
        <w:rPr>
          <w:sz w:val="28"/>
          <w:szCs w:val="28"/>
        </w:rPr>
        <w:t xml:space="preserve">The father told her children: </w:t>
      </w:r>
      <w:r w:rsidR="00BF3AD5" w:rsidRPr="005939F5">
        <w:rPr>
          <w:sz w:val="28"/>
          <w:szCs w:val="28"/>
        </w:rPr>
        <w:t>“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4F6932" w:rsidRPr="005939F5">
        <w:rPr>
          <w:sz w:val="28"/>
          <w:szCs w:val="28"/>
        </w:rPr>
        <w:t xml:space="preserve">swim in </w:t>
      </w:r>
      <w:r w:rsidR="00597E0C" w:rsidRPr="005939F5">
        <w:rPr>
          <w:sz w:val="28"/>
          <w:szCs w:val="28"/>
        </w:rPr>
        <w:t>this river</w:t>
      </w:r>
      <w:r w:rsidR="004F6932" w:rsidRPr="005939F5">
        <w:rPr>
          <w:sz w:val="28"/>
          <w:szCs w:val="28"/>
        </w:rPr>
        <w:t>. It’s a dangerous place.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4F6932" w:rsidRPr="005939F5">
              <w:rPr>
                <w:sz w:val="28"/>
                <w:szCs w:val="28"/>
              </w:rPr>
              <w:t>Do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4F6932" w:rsidRPr="005939F5">
              <w:rPr>
                <w:sz w:val="28"/>
                <w:szCs w:val="28"/>
              </w:rPr>
              <w:t>Don’t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4F6932" w:rsidRPr="005939F5">
              <w:rPr>
                <w:sz w:val="28"/>
                <w:szCs w:val="28"/>
              </w:rPr>
              <w:t>No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4F6932" w:rsidRPr="005939F5">
              <w:rPr>
                <w:sz w:val="28"/>
                <w:szCs w:val="28"/>
              </w:rPr>
              <w:t>Can’t</w:t>
            </w:r>
          </w:p>
        </w:tc>
      </w:tr>
    </w:tbl>
    <w:p w:rsidR="00F35D5D" w:rsidRPr="00826D79" w:rsidRDefault="00F35D5D" w:rsidP="00B5258B">
      <w:pPr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432"/>
        </w:trPr>
        <w:tc>
          <w:tcPr>
            <w:tcW w:w="2052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7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8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9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0.</w:t>
            </w:r>
          </w:p>
        </w:tc>
      </w:tr>
      <w:tr w:rsidR="00F35D5D" w:rsidRPr="00826D79" w:rsidTr="00484878">
        <w:trPr>
          <w:trHeight w:val="432"/>
        </w:trPr>
        <w:tc>
          <w:tcPr>
            <w:tcW w:w="2052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1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2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3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4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5.</w:t>
            </w:r>
          </w:p>
        </w:tc>
      </w:tr>
    </w:tbl>
    <w:p w:rsidR="00432FFB" w:rsidRPr="006971E7" w:rsidRDefault="00C061B2" w:rsidP="007227C4">
      <w:pPr>
        <w:spacing w:line="276" w:lineRule="auto"/>
        <w:ind w:left="-90"/>
        <w:jc w:val="center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</w:t>
      </w:r>
      <w:r w:rsidR="0080318D" w:rsidRPr="005939F5">
        <w:rPr>
          <w:b/>
          <w:sz w:val="28"/>
          <w:szCs w:val="28"/>
        </w:rPr>
        <w:t xml:space="preserve">. Give the correct </w:t>
      </w:r>
      <w:r w:rsidR="0080318D" w:rsidRPr="006971E7">
        <w:rPr>
          <w:b/>
          <w:sz w:val="28"/>
          <w:szCs w:val="28"/>
        </w:rPr>
        <w:t>form of the words given to complete the sentences. (</w:t>
      </w:r>
      <w:r w:rsidR="00DF3228" w:rsidRPr="006971E7">
        <w:rPr>
          <w:b/>
          <w:sz w:val="28"/>
          <w:szCs w:val="28"/>
        </w:rPr>
        <w:t>10</w:t>
      </w:r>
      <w:r w:rsidR="0080318D" w:rsidRPr="006971E7">
        <w:rPr>
          <w:b/>
          <w:sz w:val="28"/>
          <w:szCs w:val="28"/>
        </w:rPr>
        <w:t xml:space="preserve"> </w:t>
      </w:r>
      <w:r w:rsidR="0080318D" w:rsidRPr="006971E7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8" o:title=""/>
          </v:shape>
          <o:OLEObject Type="Embed" ProgID="Equation.3" ShapeID="_x0000_i1029" DrawAspect="Content" ObjectID="_1746625247" r:id="rId13"/>
        </w:object>
      </w:r>
      <w:r w:rsidR="0080318D" w:rsidRPr="006971E7">
        <w:rPr>
          <w:b/>
          <w:sz w:val="28"/>
          <w:szCs w:val="28"/>
        </w:rPr>
        <w:t xml:space="preserve"> 0.</w:t>
      </w:r>
      <w:r w:rsidR="007227C4" w:rsidRPr="006971E7">
        <w:rPr>
          <w:b/>
          <w:sz w:val="28"/>
          <w:szCs w:val="28"/>
        </w:rPr>
        <w:t>2</w:t>
      </w:r>
      <w:r w:rsidR="0080318D" w:rsidRPr="006971E7">
        <w:rPr>
          <w:b/>
          <w:sz w:val="28"/>
          <w:szCs w:val="28"/>
        </w:rPr>
        <w:t xml:space="preserve"> = </w:t>
      </w:r>
      <w:r w:rsidR="007227C4" w:rsidRPr="006971E7">
        <w:rPr>
          <w:b/>
          <w:sz w:val="28"/>
          <w:szCs w:val="28"/>
        </w:rPr>
        <w:t>2</w:t>
      </w:r>
      <w:r w:rsidR="007E353A" w:rsidRPr="006971E7">
        <w:rPr>
          <w:b/>
          <w:sz w:val="28"/>
          <w:szCs w:val="28"/>
        </w:rPr>
        <w:t>.0</w:t>
      </w:r>
      <w:r w:rsidRPr="006971E7">
        <w:rPr>
          <w:b/>
          <w:sz w:val="28"/>
          <w:szCs w:val="28"/>
        </w:rPr>
        <w:t xml:space="preserve"> pt</w:t>
      </w:r>
      <w:r w:rsidR="007227C4" w:rsidRPr="006971E7">
        <w:rPr>
          <w:b/>
          <w:sz w:val="28"/>
          <w:szCs w:val="28"/>
        </w:rPr>
        <w:t>s</w:t>
      </w:r>
      <w:r w:rsidR="0080318D" w:rsidRPr="006971E7">
        <w:rPr>
          <w:b/>
          <w:sz w:val="28"/>
          <w:szCs w:val="28"/>
        </w:rPr>
        <w:t>)</w:t>
      </w:r>
    </w:p>
    <w:tbl>
      <w:tblPr>
        <w:tblW w:w="1107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2070"/>
      </w:tblGrid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36. </w:t>
            </w:r>
            <w:r w:rsidR="00CA57F8" w:rsidRPr="00DB36EE">
              <w:rPr>
                <w:sz w:val="28"/>
                <w:szCs w:val="28"/>
              </w:rPr>
              <w:t>Nobody in our class is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CA57F8" w:rsidRPr="00DB36EE">
              <w:rPr>
                <w:sz w:val="28"/>
                <w:szCs w:val="28"/>
              </w:rPr>
              <w:t>at Math than my cousin, Ba</w:t>
            </w:r>
            <w:r w:rsidR="00453F45" w:rsidRPr="00DB36EE">
              <w:rPr>
                <w:sz w:val="28"/>
                <w:szCs w:val="28"/>
              </w:rPr>
              <w:t>o</w:t>
            </w:r>
            <w:r w:rsidR="00CA57F8" w:rsidRPr="00DB36EE">
              <w:rPr>
                <w:sz w:val="28"/>
                <w:szCs w:val="28"/>
              </w:rPr>
              <w:t xml:space="preserve">.             </w:t>
            </w:r>
          </w:p>
        </w:tc>
        <w:tc>
          <w:tcPr>
            <w:tcW w:w="2070" w:type="dxa"/>
            <w:vAlign w:val="center"/>
          </w:tcPr>
          <w:p w:rsidR="00F834A4" w:rsidRPr="00DB36EE" w:rsidRDefault="00CA57F8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  <w:lang w:val="pt-BR"/>
              </w:rPr>
              <w:t>GOOD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37. </w:t>
            </w:r>
            <w:r w:rsidR="00B61DFB" w:rsidRPr="00DB36EE">
              <w:rPr>
                <w:sz w:val="28"/>
                <w:szCs w:val="28"/>
              </w:rPr>
              <w:t xml:space="preserve">We held the Mid-Autumn festivals in </w:t>
            </w:r>
            <w:r w:rsidR="0093393E" w:rsidRPr="00DB36EE">
              <w:rPr>
                <w:sz w:val="28"/>
                <w:szCs w:val="28"/>
              </w:rPr>
              <w:t xml:space="preserve">the </w:t>
            </w:r>
            <w:r w:rsidR="00B61DFB" w:rsidRPr="00DB36EE">
              <w:rPr>
                <w:sz w:val="28"/>
                <w:szCs w:val="28"/>
              </w:rPr>
              <w:t xml:space="preserve">...................................house. </w:t>
            </w:r>
            <w:r w:rsidR="00B61DFB" w:rsidRPr="00DB36EE">
              <w:rPr>
                <w:sz w:val="28"/>
                <w:szCs w:val="28"/>
              </w:rPr>
              <w:tab/>
            </w:r>
          </w:p>
        </w:tc>
        <w:tc>
          <w:tcPr>
            <w:tcW w:w="2070" w:type="dxa"/>
            <w:vAlign w:val="center"/>
          </w:tcPr>
          <w:p w:rsidR="00F834A4" w:rsidRPr="00DB36EE" w:rsidRDefault="00F834A4" w:rsidP="00D56360">
            <w:pPr>
              <w:spacing w:before="60" w:after="80"/>
              <w:ind w:left="-9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 xml:space="preserve"> </w:t>
            </w:r>
            <w:r w:rsidR="00B61DFB" w:rsidRPr="00DB36EE">
              <w:rPr>
                <w:sz w:val="28"/>
                <w:szCs w:val="28"/>
              </w:rPr>
              <w:t>CULTUR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38.</w:t>
            </w:r>
            <w:r w:rsidR="00B6317C" w:rsidRPr="00DB36EE">
              <w:rPr>
                <w:sz w:val="28"/>
                <w:szCs w:val="28"/>
              </w:rPr>
              <w:t xml:space="preserve"> </w:t>
            </w:r>
            <w:r w:rsidR="005D2531" w:rsidRPr="00DB36EE">
              <w:rPr>
                <w:sz w:val="28"/>
                <w:szCs w:val="28"/>
              </w:rPr>
              <w:t>Ba</w:t>
            </w:r>
            <w:r w:rsidR="00B5632D">
              <w:rPr>
                <w:sz w:val="28"/>
                <w:szCs w:val="28"/>
              </w:rPr>
              <w:t xml:space="preserve"> </w:t>
            </w:r>
            <w:r w:rsidR="00B61DFB" w:rsidRPr="00DB36EE">
              <w:rPr>
                <w:sz w:val="28"/>
                <w:szCs w:val="28"/>
              </w:rPr>
              <w:t>had an accident last week because he drove</w:t>
            </w:r>
            <w:r w:rsidR="005D2531" w:rsidRPr="00DB36EE">
              <w:rPr>
                <w:sz w:val="28"/>
                <w:szCs w:val="28"/>
              </w:rPr>
              <w:t xml:space="preserve"> ...................................</w:t>
            </w:r>
            <w:r w:rsidR="00B61DFB" w:rsidRPr="00DB36EE">
              <w:rPr>
                <w:sz w:val="28"/>
                <w:szCs w:val="28"/>
              </w:rPr>
              <w:tab/>
            </w:r>
          </w:p>
        </w:tc>
        <w:tc>
          <w:tcPr>
            <w:tcW w:w="2070" w:type="dxa"/>
            <w:vAlign w:val="center"/>
          </w:tcPr>
          <w:p w:rsidR="00F834A4" w:rsidRPr="00DB36EE" w:rsidRDefault="00B61DFB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CAR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hd w:val="clear" w:color="auto" w:fill="FFFFFF"/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39.</w:t>
            </w:r>
            <w:r w:rsidR="003F3F7F" w:rsidRPr="00DB36EE">
              <w:rPr>
                <w:sz w:val="28"/>
                <w:szCs w:val="28"/>
              </w:rPr>
              <w:t xml:space="preserve"> </w:t>
            </w:r>
            <w:r w:rsidR="00A60132" w:rsidRPr="00DB36EE">
              <w:rPr>
                <w:sz w:val="28"/>
                <w:szCs w:val="28"/>
              </w:rPr>
              <w:t>L</w:t>
            </w:r>
            <w:r w:rsidR="00F010D2" w:rsidRPr="00DB36EE">
              <w:rPr>
                <w:sz w:val="28"/>
                <w:szCs w:val="28"/>
              </w:rPr>
              <w:t xml:space="preserve">iving in a city is 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F010D2" w:rsidRPr="00DB36EE">
              <w:rPr>
                <w:sz w:val="28"/>
                <w:szCs w:val="28"/>
              </w:rPr>
              <w:t xml:space="preserve">than living in the countryside. </w:t>
            </w:r>
          </w:p>
        </w:tc>
        <w:tc>
          <w:tcPr>
            <w:tcW w:w="2070" w:type="dxa"/>
            <w:vAlign w:val="center"/>
          </w:tcPr>
          <w:p w:rsidR="00F834A4" w:rsidRPr="00DB36EE" w:rsidRDefault="00F010D2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INTERESTING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40</w:t>
            </w:r>
            <w:r w:rsidR="006A11E7" w:rsidRPr="00DB36EE">
              <w:rPr>
                <w:sz w:val="28"/>
                <w:szCs w:val="28"/>
              </w:rPr>
              <w:t xml:space="preserve">. </w:t>
            </w:r>
            <w:smartTag w:uri="urn:schemas-microsoft-com:office:smarttags" w:element="place">
              <w:smartTag w:uri="urn:schemas-microsoft-com:office:smarttags" w:element="country-region">
                <w:r w:rsidR="00255AF8" w:rsidRPr="00DB36EE">
                  <w:rPr>
                    <w:sz w:val="28"/>
                    <w:szCs w:val="28"/>
                  </w:rPr>
                  <w:t>Nam</w:t>
                </w:r>
              </w:smartTag>
            </w:smartTag>
            <w:r w:rsidR="00255AF8" w:rsidRPr="00DB36EE">
              <w:rPr>
                <w:sz w:val="28"/>
                <w:szCs w:val="28"/>
              </w:rPr>
              <w:t xml:space="preserve"> is very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A5250A">
              <w:rPr>
                <w:sz w:val="28"/>
                <w:szCs w:val="28"/>
              </w:rPr>
              <w:t xml:space="preserve"> </w:t>
            </w:r>
            <w:r w:rsidR="00255AF8" w:rsidRPr="00DB36EE">
              <w:rPr>
                <w:sz w:val="28"/>
                <w:szCs w:val="28"/>
              </w:rPr>
              <w:t>He always has a lot of new idea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CREATE</w:t>
            </w:r>
          </w:p>
        </w:tc>
      </w:tr>
      <w:tr w:rsidR="00F834A4" w:rsidRPr="00DB36EE" w:rsidTr="00DB36EE">
        <w:trPr>
          <w:trHeight w:val="445"/>
        </w:trPr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ind w:right="-108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1. </w:t>
            </w:r>
            <w:r w:rsidR="00255AF8" w:rsidRPr="00DB36EE">
              <w:rPr>
                <w:sz w:val="28"/>
                <w:szCs w:val="28"/>
              </w:rPr>
              <w:t>When you open a new</w:t>
            </w:r>
            <w:r w:rsidR="0093393E" w:rsidRPr="00DB36EE">
              <w:rPr>
                <w:sz w:val="28"/>
                <w:szCs w:val="28"/>
              </w:rPr>
              <w:t>spaper, you’ll find</w:t>
            </w:r>
            <w:r w:rsidR="005D2531" w:rsidRPr="00DB36EE">
              <w:rPr>
                <w:sz w:val="28"/>
                <w:szCs w:val="28"/>
              </w:rPr>
              <w:t>.................................</w:t>
            </w:r>
            <w:r w:rsidR="0093393E" w:rsidRPr="00DB36EE">
              <w:rPr>
                <w:sz w:val="28"/>
                <w:szCs w:val="28"/>
              </w:rPr>
              <w:t>a</w:t>
            </w:r>
            <w:r w:rsidR="00255AF8" w:rsidRPr="00DB36EE">
              <w:rPr>
                <w:sz w:val="28"/>
                <w:szCs w:val="28"/>
              </w:rPr>
              <w:t>bout game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INFORM</w:t>
            </w:r>
          </w:p>
        </w:tc>
      </w:tr>
      <w:tr w:rsidR="00F834A4" w:rsidRPr="00DB36EE" w:rsidTr="00DB36EE">
        <w:trPr>
          <w:trHeight w:hRule="exact" w:val="545"/>
        </w:trPr>
        <w:tc>
          <w:tcPr>
            <w:tcW w:w="9000" w:type="dxa"/>
            <w:vAlign w:val="center"/>
          </w:tcPr>
          <w:p w:rsidR="005D2531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2. </w:t>
            </w:r>
            <w:r w:rsidR="00A153F2" w:rsidRPr="00DB36EE">
              <w:rPr>
                <w:bCs/>
                <w:sz w:val="28"/>
                <w:szCs w:val="28"/>
              </w:rPr>
              <w:t>Many cars in the future will run on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</w:p>
        </w:tc>
        <w:tc>
          <w:tcPr>
            <w:tcW w:w="2070" w:type="dxa"/>
            <w:vAlign w:val="center"/>
          </w:tcPr>
          <w:p w:rsidR="00F834A4" w:rsidRPr="00DB36EE" w:rsidRDefault="00A153F2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ELECTRIC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  <w:lang w:val="pt-BR"/>
              </w:rPr>
              <w:t>43.</w:t>
            </w:r>
            <w:r w:rsidRPr="00DB36EE">
              <w:rPr>
                <w:sz w:val="28"/>
                <w:szCs w:val="28"/>
              </w:rPr>
              <w:t xml:space="preserve"> </w:t>
            </w:r>
            <w:r w:rsidR="00135F67" w:rsidRPr="00DB36EE">
              <w:rPr>
                <w:sz w:val="28"/>
                <w:szCs w:val="28"/>
              </w:rPr>
              <w:t>I did many sports last week and was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</w:p>
        </w:tc>
        <w:tc>
          <w:tcPr>
            <w:tcW w:w="2070" w:type="dxa"/>
            <w:vAlign w:val="center"/>
          </w:tcPr>
          <w:p w:rsidR="00F834A4" w:rsidRPr="00DB36EE" w:rsidRDefault="00135F67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EXSHAUST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D56360">
            <w:pPr>
              <w:spacing w:before="80" w:line="360" w:lineRule="auto"/>
              <w:ind w:right="-378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4. </w:t>
            </w:r>
            <w:r w:rsidR="007572CC" w:rsidRPr="00DB36EE">
              <w:rPr>
                <w:sz w:val="28"/>
                <w:szCs w:val="28"/>
              </w:rPr>
              <w:t>What is the correct</w:t>
            </w:r>
            <w:r w:rsidR="005D2531" w:rsidRPr="00DB36EE">
              <w:rPr>
                <w:sz w:val="28"/>
                <w:szCs w:val="28"/>
              </w:rPr>
              <w:t>..................................</w:t>
            </w:r>
            <w:r w:rsidR="007572CC" w:rsidRPr="00DB36EE">
              <w:rPr>
                <w:sz w:val="28"/>
                <w:szCs w:val="28"/>
              </w:rPr>
              <w:t>of this word</w:t>
            </w:r>
            <w:r w:rsidR="00D56360">
              <w:rPr>
                <w:sz w:val="28"/>
                <w:szCs w:val="28"/>
              </w:rPr>
              <w:t>, Lan</w:t>
            </w:r>
            <w:r w:rsidR="007572CC" w:rsidRPr="00DB36EE">
              <w:rPr>
                <w:sz w:val="28"/>
                <w:szCs w:val="28"/>
              </w:rPr>
              <w:t xml:space="preserve">? </w:t>
            </w:r>
            <w:r w:rsidR="00D02C7A">
              <w:rPr>
                <w:sz w:val="28"/>
                <w:szCs w:val="28"/>
              </w:rPr>
              <w:t>-</w:t>
            </w:r>
            <w:r w:rsidR="00D56360">
              <w:rPr>
                <w:sz w:val="28"/>
                <w:szCs w:val="28"/>
              </w:rPr>
              <w:t xml:space="preserve"> I don’t know.</w:t>
            </w:r>
          </w:p>
        </w:tc>
        <w:tc>
          <w:tcPr>
            <w:tcW w:w="2070" w:type="dxa"/>
            <w:vAlign w:val="center"/>
          </w:tcPr>
          <w:p w:rsidR="00F834A4" w:rsidRPr="00DB36EE" w:rsidRDefault="007572CC" w:rsidP="00D56360">
            <w:pPr>
              <w:tabs>
                <w:tab w:val="left" w:pos="0"/>
              </w:tabs>
              <w:spacing w:before="60" w:after="80"/>
              <w:ind w:right="-198" w:hanging="54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PRONOUC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numPr>
                <w:ilvl w:val="0"/>
                <w:numId w:val="33"/>
              </w:numPr>
              <w:spacing w:before="80" w:line="360" w:lineRule="auto"/>
              <w:ind w:left="0" w:hanging="284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5. </w:t>
            </w:r>
            <w:r w:rsidR="00255AF8" w:rsidRPr="00DB36EE">
              <w:rPr>
                <w:sz w:val="28"/>
                <w:szCs w:val="28"/>
              </w:rPr>
              <w:t xml:space="preserve"> 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255AF8" w:rsidRPr="00DB36EE">
              <w:rPr>
                <w:sz w:val="28"/>
                <w:szCs w:val="28"/>
              </w:rPr>
              <w:t>is a</w:t>
            </w:r>
            <w:r w:rsidR="00D02C7A">
              <w:rPr>
                <w:sz w:val="28"/>
                <w:szCs w:val="28"/>
              </w:rPr>
              <w:t xml:space="preserve"> very big</w:t>
            </w:r>
            <w:r w:rsidR="00255AF8" w:rsidRPr="00DB36EE">
              <w:rPr>
                <w:sz w:val="28"/>
                <w:szCs w:val="28"/>
              </w:rPr>
              <w:t xml:space="preserve"> problem in many countrie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POLLUTE</w:t>
            </w:r>
          </w:p>
        </w:tc>
      </w:tr>
    </w:tbl>
    <w:p w:rsidR="00F35D5D" w:rsidRPr="00DB36EE" w:rsidRDefault="00BC7B4F" w:rsidP="00546F8E">
      <w:pPr>
        <w:rPr>
          <w:b/>
          <w:sz w:val="28"/>
          <w:szCs w:val="28"/>
        </w:rPr>
      </w:pPr>
      <w:r w:rsidRPr="00DB36EE">
        <w:rPr>
          <w:sz w:val="28"/>
          <w:szCs w:val="28"/>
        </w:rPr>
        <w:t xml:space="preserve"> </w:t>
      </w:r>
      <w:r w:rsidR="00F35D5D" w:rsidRPr="00DB36EE">
        <w:rPr>
          <w:b/>
          <w:i/>
          <w:sz w:val="28"/>
          <w:szCs w:val="28"/>
          <w:u w:val="single"/>
        </w:rPr>
        <w:t>-&gt; Your answers:</w:t>
      </w:r>
      <w:r w:rsidR="00F35D5D" w:rsidRPr="00DB36EE">
        <w:rPr>
          <w:b/>
          <w:sz w:val="28"/>
          <w:szCs w:val="28"/>
        </w:rPr>
        <w:t xml:space="preserve"> </w:t>
      </w:r>
    </w:p>
    <w:tbl>
      <w:tblPr>
        <w:tblW w:w="1107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160"/>
        <w:gridCol w:w="2160"/>
      </w:tblGrid>
      <w:tr w:rsidR="00F35D5D" w:rsidRPr="00826D79" w:rsidTr="00B720F0">
        <w:trPr>
          <w:trHeight w:val="432"/>
        </w:trPr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6</w:t>
            </w:r>
            <w:r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  <w:tr w:rsidR="00F35D5D" w:rsidRPr="00826D79" w:rsidTr="00B720F0">
        <w:trPr>
          <w:trHeight w:val="432"/>
        </w:trPr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</w:tbl>
    <w:p w:rsidR="00546F8E" w:rsidRDefault="00546F8E" w:rsidP="00C90B7A">
      <w:pPr>
        <w:spacing w:line="276" w:lineRule="auto"/>
        <w:jc w:val="both"/>
        <w:rPr>
          <w:b/>
          <w:sz w:val="28"/>
          <w:szCs w:val="28"/>
        </w:rPr>
      </w:pPr>
    </w:p>
    <w:p w:rsidR="00C90B7A" w:rsidRPr="005939F5" w:rsidRDefault="00C90B7A" w:rsidP="00EF20F2">
      <w:pPr>
        <w:spacing w:line="360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I. Supply the correct forms of the verbs in brackets: (5 x 0.2 = 1.0 pt)</w:t>
      </w:r>
    </w:p>
    <w:p w:rsidR="008C7138" w:rsidRPr="005939F5" w:rsidRDefault="003275B7" w:rsidP="00EF20F2">
      <w:pPr>
        <w:spacing w:line="360" w:lineRule="auto"/>
        <w:rPr>
          <w:sz w:val="28"/>
          <w:szCs w:val="28"/>
        </w:rPr>
      </w:pPr>
      <w:r w:rsidRPr="005939F5">
        <w:rPr>
          <w:sz w:val="28"/>
          <w:szCs w:val="28"/>
        </w:rPr>
        <w:t>46</w:t>
      </w:r>
      <w:r w:rsidR="008C7138" w:rsidRPr="005939F5">
        <w:rPr>
          <w:sz w:val="28"/>
          <w:szCs w:val="28"/>
        </w:rPr>
        <w:t xml:space="preserve">. </w:t>
      </w:r>
      <w:r w:rsidRPr="005939F5">
        <w:rPr>
          <w:sz w:val="28"/>
          <w:szCs w:val="28"/>
        </w:rPr>
        <w:t>Your father (</w:t>
      </w:r>
      <w:r w:rsidR="008C7138" w:rsidRPr="005939F5">
        <w:rPr>
          <w:sz w:val="28"/>
          <w:szCs w:val="28"/>
        </w:rPr>
        <w:t xml:space="preserve">buy) </w:t>
      </w:r>
      <w:r w:rsidR="00B5391D" w:rsidRPr="005939F5">
        <w:rPr>
          <w:sz w:val="28"/>
          <w:szCs w:val="28"/>
        </w:rPr>
        <w:t>..........................</w:t>
      </w:r>
      <w:r w:rsidR="008C7138" w:rsidRPr="005939F5">
        <w:rPr>
          <w:sz w:val="28"/>
          <w:szCs w:val="28"/>
        </w:rPr>
        <w:t xml:space="preserve">a ticket for the </w:t>
      </w:r>
      <w:r w:rsidRPr="005939F5">
        <w:rPr>
          <w:sz w:val="28"/>
          <w:szCs w:val="28"/>
        </w:rPr>
        <w:t>soccer</w:t>
      </w:r>
      <w:r w:rsidR="008C7138" w:rsidRPr="005939F5">
        <w:rPr>
          <w:sz w:val="28"/>
          <w:szCs w:val="28"/>
        </w:rPr>
        <w:t xml:space="preserve"> match </w:t>
      </w:r>
      <w:r w:rsidRPr="005939F5">
        <w:rPr>
          <w:sz w:val="28"/>
          <w:szCs w:val="28"/>
        </w:rPr>
        <w:t>last week?</w:t>
      </w:r>
      <w:r w:rsidR="008C7138" w:rsidRPr="005939F5">
        <w:rPr>
          <w:sz w:val="28"/>
          <w:szCs w:val="28"/>
        </w:rPr>
        <w:t xml:space="preserve"> </w:t>
      </w:r>
    </w:p>
    <w:p w:rsidR="003B21E7" w:rsidRPr="005939F5" w:rsidRDefault="003B21E7" w:rsidP="00EF20F2">
      <w:pPr>
        <w:spacing w:line="360" w:lineRule="auto"/>
        <w:jc w:val="both"/>
        <w:rPr>
          <w:sz w:val="28"/>
          <w:szCs w:val="28"/>
        </w:rPr>
      </w:pPr>
      <w:r w:rsidRPr="005939F5">
        <w:rPr>
          <w:sz w:val="28"/>
          <w:szCs w:val="28"/>
        </w:rPr>
        <w:t xml:space="preserve">47. </w:t>
      </w:r>
      <w:r w:rsidR="00191A99" w:rsidRPr="005939F5">
        <w:rPr>
          <w:sz w:val="28"/>
          <w:szCs w:val="28"/>
        </w:rPr>
        <w:t>My future house will be on the ocean, it’ll (surround).......................... by blue sea.</w:t>
      </w:r>
      <w:r w:rsidRPr="005939F5">
        <w:rPr>
          <w:sz w:val="28"/>
          <w:szCs w:val="28"/>
        </w:rPr>
        <w:t xml:space="preserve"> </w:t>
      </w:r>
    </w:p>
    <w:p w:rsidR="00B564C2" w:rsidRPr="005939F5" w:rsidRDefault="00B564C2" w:rsidP="00EF20F2">
      <w:pPr>
        <w:tabs>
          <w:tab w:val="left" w:pos="360"/>
        </w:tabs>
        <w:spacing w:line="360" w:lineRule="auto"/>
        <w:jc w:val="both"/>
        <w:rPr>
          <w:color w:val="000000"/>
          <w:sz w:val="28"/>
          <w:szCs w:val="28"/>
        </w:rPr>
      </w:pPr>
      <w:r w:rsidRPr="005939F5">
        <w:rPr>
          <w:sz w:val="28"/>
          <w:szCs w:val="28"/>
        </w:rPr>
        <w:t xml:space="preserve">48. </w:t>
      </w:r>
      <w:r w:rsidRPr="005939F5">
        <w:rPr>
          <w:color w:val="000000"/>
          <w:sz w:val="28"/>
          <w:szCs w:val="28"/>
        </w:rPr>
        <w:t>It is not raining now. The sun (shine)</w:t>
      </w:r>
      <w:r w:rsidR="00B5391D" w:rsidRPr="005939F5">
        <w:rPr>
          <w:color w:val="000000"/>
          <w:sz w:val="28"/>
          <w:szCs w:val="28"/>
        </w:rPr>
        <w:t xml:space="preserve"> </w:t>
      </w:r>
      <w:r w:rsidR="00B5391D" w:rsidRPr="005939F5">
        <w:rPr>
          <w:sz w:val="28"/>
          <w:szCs w:val="28"/>
        </w:rPr>
        <w:t>..........................</w:t>
      </w:r>
      <w:r w:rsidRPr="005939F5">
        <w:rPr>
          <w:color w:val="000000"/>
          <w:sz w:val="28"/>
          <w:szCs w:val="28"/>
        </w:rPr>
        <w:t>and the sky is blue.</w:t>
      </w:r>
    </w:p>
    <w:p w:rsidR="00B564C2" w:rsidRPr="005939F5" w:rsidRDefault="00B564C2" w:rsidP="00EF20F2">
      <w:pPr>
        <w:spacing w:line="360" w:lineRule="auto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49. There are lots of gray clouds in the sky. It (rain)</w:t>
      </w:r>
      <w:r w:rsidR="00B5391D" w:rsidRPr="005939F5">
        <w:rPr>
          <w:sz w:val="28"/>
          <w:szCs w:val="28"/>
        </w:rPr>
        <w:t xml:space="preserve"> ..........................</w:t>
      </w:r>
      <w:r w:rsidR="00191A99" w:rsidRPr="005939F5">
        <w:rPr>
          <w:sz w:val="28"/>
          <w:szCs w:val="28"/>
        </w:rPr>
        <w:t xml:space="preserve">    </w:t>
      </w:r>
    </w:p>
    <w:p w:rsidR="003B21E7" w:rsidRPr="005939F5" w:rsidRDefault="00FB0DFC" w:rsidP="00E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If</w:t>
      </w:r>
      <w:r w:rsidR="00B564C2" w:rsidRPr="005939F5">
        <w:rPr>
          <w:sz w:val="28"/>
          <w:szCs w:val="28"/>
        </w:rPr>
        <w:t xml:space="preserve"> I lend you some money, when you (repay)</w:t>
      </w:r>
      <w:r w:rsidR="00CA0F0C" w:rsidRPr="005939F5">
        <w:rPr>
          <w:sz w:val="28"/>
          <w:szCs w:val="28"/>
        </w:rPr>
        <w:t xml:space="preserve"> ..........................</w:t>
      </w:r>
      <w:r w:rsidR="00B564C2" w:rsidRPr="005939F5">
        <w:rPr>
          <w:sz w:val="28"/>
          <w:szCs w:val="28"/>
        </w:rPr>
        <w:t>me?</w:t>
      </w:r>
    </w:p>
    <w:p w:rsidR="00F35D5D" w:rsidRPr="00826D79" w:rsidRDefault="008C7138" w:rsidP="00546F8E">
      <w:pPr>
        <w:widowControl w:val="0"/>
        <w:autoSpaceDE w:val="0"/>
        <w:autoSpaceDN w:val="0"/>
        <w:adjustRightInd w:val="0"/>
        <w:ind w:right="-1260"/>
        <w:jc w:val="both"/>
        <w:rPr>
          <w:b/>
          <w:sz w:val="28"/>
          <w:szCs w:val="28"/>
        </w:rPr>
      </w:pPr>
      <w:r w:rsidRPr="005939F5">
        <w:rPr>
          <w:sz w:val="28"/>
          <w:szCs w:val="28"/>
        </w:rPr>
        <w:t xml:space="preserve"> </w:t>
      </w:r>
      <w:r w:rsidR="00F35D5D" w:rsidRPr="00826D79">
        <w:rPr>
          <w:b/>
          <w:i/>
          <w:sz w:val="28"/>
          <w:szCs w:val="28"/>
          <w:u w:val="single"/>
        </w:rPr>
        <w:t>-&gt; Your answers:</w:t>
      </w:r>
      <w:r w:rsidR="00F35D5D" w:rsidRPr="00826D79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F35D5D" w:rsidRPr="00826D79" w:rsidTr="00484878">
        <w:trPr>
          <w:trHeight w:val="288"/>
        </w:trPr>
        <w:tc>
          <w:tcPr>
            <w:tcW w:w="2154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50. </w:t>
            </w:r>
          </w:p>
        </w:tc>
      </w:tr>
    </w:tbl>
    <w:p w:rsidR="00546F8E" w:rsidRPr="00EF20F2" w:rsidRDefault="00546F8E" w:rsidP="001E03DD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8"/>
          <w:u w:val="single"/>
        </w:rPr>
      </w:pPr>
    </w:p>
    <w:p w:rsidR="00011625" w:rsidRPr="004566BD" w:rsidRDefault="00011625" w:rsidP="00EF20F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566BD">
        <w:rPr>
          <w:b/>
          <w:sz w:val="28"/>
          <w:szCs w:val="28"/>
          <w:u w:val="single"/>
        </w:rPr>
        <w:t>PART FOUR: READING COMPREHENSION: (5.0 pts)</w:t>
      </w:r>
    </w:p>
    <w:p w:rsidR="00011625" w:rsidRPr="004566BD" w:rsidRDefault="00011625" w:rsidP="00EF20F2">
      <w:pPr>
        <w:spacing w:line="276" w:lineRule="auto"/>
        <w:ind w:left="-90" w:right="27"/>
        <w:rPr>
          <w:b/>
          <w:sz w:val="28"/>
          <w:szCs w:val="28"/>
        </w:rPr>
      </w:pPr>
      <w:r w:rsidRPr="004566BD">
        <w:rPr>
          <w:b/>
          <w:sz w:val="28"/>
          <w:szCs w:val="28"/>
        </w:rPr>
        <w:t>I. Choose the word or phrase that best fits each gap of the passage: (10</w: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4" o:title=""/>
          </v:shape>
          <o:OLEObject Type="Embed" ProgID="Equation.3" ShapeID="_x0000_i1030" DrawAspect="Content" ObjectID="_1746625248" r:id="rId15"/>
        </w:objec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sz w:val="28"/>
          <w:szCs w:val="28"/>
        </w:rPr>
        <w:t xml:space="preserve">0.2  = </w: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sz w:val="28"/>
          <w:szCs w:val="28"/>
        </w:rPr>
        <w:t>2.0 pts)</w:t>
      </w:r>
    </w:p>
    <w:p w:rsidR="005939F5" w:rsidRPr="004566BD" w:rsidRDefault="008F4EA0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t xml:space="preserve"> </w:t>
      </w:r>
      <w:r w:rsidR="005939F5" w:rsidRPr="004566BD">
        <w:rPr>
          <w:sz w:val="28"/>
          <w:szCs w:val="28"/>
        </w:rPr>
        <w:t xml:space="preserve">These days it is important </w:t>
      </w:r>
      <w:r w:rsidR="000E3C1A" w:rsidRPr="004566BD">
        <w:rPr>
          <w:sz w:val="28"/>
          <w:szCs w:val="28"/>
        </w:rPr>
        <w:t xml:space="preserve">(51).......................... </w:t>
      </w:r>
      <w:r w:rsidR="005939F5" w:rsidRPr="004566BD">
        <w:rPr>
          <w:sz w:val="28"/>
          <w:szCs w:val="28"/>
        </w:rPr>
        <w:t xml:space="preserve">a newspaper </w:t>
      </w:r>
      <w:r w:rsidR="000E3C1A" w:rsidRPr="004566BD">
        <w:rPr>
          <w:sz w:val="28"/>
          <w:szCs w:val="28"/>
        </w:rPr>
        <w:t xml:space="preserve">without </w:t>
      </w:r>
      <w:r w:rsidR="005939F5" w:rsidRPr="004566BD">
        <w:rPr>
          <w:sz w:val="28"/>
          <w:szCs w:val="28"/>
        </w:rPr>
        <w:t xml:space="preserve">reading about the damage we are doing to the environment. </w:t>
      </w:r>
      <w:r w:rsidR="009B11BA" w:rsidRPr="004566BD">
        <w:rPr>
          <w:sz w:val="28"/>
          <w:szCs w:val="28"/>
        </w:rPr>
        <w:t>Our</w:t>
      </w:r>
      <w:r w:rsidR="005939F5" w:rsidRPr="004566BD">
        <w:rPr>
          <w:sz w:val="28"/>
          <w:szCs w:val="28"/>
        </w:rPr>
        <w:t xml:space="preserve"> earth is being </w:t>
      </w:r>
      <w:r w:rsidR="009B11BA" w:rsidRPr="004566BD">
        <w:rPr>
          <w:sz w:val="28"/>
          <w:szCs w:val="28"/>
        </w:rPr>
        <w:t>t</w:t>
      </w:r>
      <w:r w:rsidR="005939F5" w:rsidRPr="004566BD">
        <w:rPr>
          <w:sz w:val="28"/>
          <w:szCs w:val="28"/>
        </w:rPr>
        <w:t xml:space="preserve">hreatened </w:t>
      </w:r>
      <w:r w:rsidR="001516DD" w:rsidRPr="004566BD">
        <w:rPr>
          <w:sz w:val="28"/>
          <w:szCs w:val="28"/>
        </w:rPr>
        <w:t>(5</w:t>
      </w:r>
      <w:r w:rsidR="00D213BE" w:rsidRPr="004566BD">
        <w:rPr>
          <w:sz w:val="28"/>
          <w:szCs w:val="28"/>
        </w:rPr>
        <w:t>2</w:t>
      </w:r>
      <w:r w:rsidR="001516DD" w:rsidRPr="004566BD">
        <w:rPr>
          <w:sz w:val="28"/>
          <w:szCs w:val="28"/>
        </w:rPr>
        <w:t xml:space="preserve">).......................... </w:t>
      </w:r>
      <w:r w:rsidR="00C900D3" w:rsidRPr="004566BD">
        <w:rPr>
          <w:sz w:val="28"/>
          <w:szCs w:val="28"/>
        </w:rPr>
        <w:t>our</w:t>
      </w:r>
      <w:r w:rsidR="005939F5" w:rsidRPr="004566BD">
        <w:rPr>
          <w:sz w:val="28"/>
          <w:szCs w:val="28"/>
        </w:rPr>
        <w:t xml:space="preserve"> future looks bad. </w:t>
      </w:r>
      <w:r w:rsidR="001516DD" w:rsidRPr="004566BD">
        <w:rPr>
          <w:sz w:val="28"/>
          <w:szCs w:val="28"/>
        </w:rPr>
        <w:t xml:space="preserve">(53).......................... </w:t>
      </w:r>
      <w:r w:rsidR="005939F5" w:rsidRPr="004566BD">
        <w:rPr>
          <w:sz w:val="28"/>
          <w:szCs w:val="28"/>
        </w:rPr>
        <w:t>can each of us do?</w:t>
      </w:r>
    </w:p>
    <w:p w:rsidR="005939F5" w:rsidRPr="004566BD" w:rsidRDefault="005939F5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lastRenderedPageBreak/>
        <w:t xml:space="preserve">We cannot </w:t>
      </w:r>
      <w:r w:rsidR="001516DD" w:rsidRPr="004566BD">
        <w:rPr>
          <w:sz w:val="28"/>
          <w:szCs w:val="28"/>
        </w:rPr>
        <w:t>(54)..........................</w:t>
      </w:r>
      <w:r w:rsidR="00F34A1F" w:rsidRPr="004566BD">
        <w:rPr>
          <w:sz w:val="28"/>
          <w:szCs w:val="28"/>
        </w:rPr>
        <w:t xml:space="preserve"> up</w:t>
      </w:r>
      <w:r w:rsidR="001516DD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our polluted rivers and seas overnight. Nor can we stop the (5</w:t>
      </w:r>
      <w:r w:rsidR="001516DD" w:rsidRPr="004566BD">
        <w:rPr>
          <w:sz w:val="28"/>
          <w:szCs w:val="28"/>
        </w:rPr>
        <w:t>5</w:t>
      </w:r>
      <w:r w:rsidRPr="004566BD">
        <w:rPr>
          <w:sz w:val="28"/>
          <w:szCs w:val="28"/>
        </w:rPr>
        <w:t>)</w:t>
      </w:r>
      <w:r w:rsidR="001516DD" w:rsidRPr="004566BD">
        <w:rPr>
          <w:sz w:val="28"/>
          <w:szCs w:val="28"/>
        </w:rPr>
        <w:t xml:space="preserve">.......................... </w:t>
      </w:r>
      <w:r w:rsidRPr="004566BD">
        <w:rPr>
          <w:sz w:val="28"/>
          <w:szCs w:val="28"/>
        </w:rPr>
        <w:t>of plan</w:t>
      </w:r>
      <w:r w:rsidR="00F34A1F" w:rsidRPr="004566BD">
        <w:rPr>
          <w:sz w:val="28"/>
          <w:szCs w:val="28"/>
        </w:rPr>
        <w:t>ts</w:t>
      </w:r>
      <w:r w:rsidRPr="004566BD">
        <w:rPr>
          <w:sz w:val="28"/>
          <w:szCs w:val="28"/>
        </w:rPr>
        <w:t xml:space="preserve"> and animals. But we can stop adding to the problem </w:t>
      </w:r>
      <w:r w:rsidR="000F3726" w:rsidRPr="004566BD">
        <w:rPr>
          <w:sz w:val="28"/>
          <w:szCs w:val="28"/>
        </w:rPr>
        <w:t xml:space="preserve">while </w:t>
      </w:r>
      <w:r w:rsidRPr="004566BD">
        <w:rPr>
          <w:sz w:val="28"/>
          <w:szCs w:val="28"/>
        </w:rPr>
        <w:t xml:space="preserve">scientists look </w:t>
      </w:r>
      <w:r w:rsidR="000F3726" w:rsidRPr="004566BD">
        <w:rPr>
          <w:sz w:val="28"/>
          <w:szCs w:val="28"/>
        </w:rPr>
        <w:t xml:space="preserve">(56) .......................... </w:t>
      </w:r>
      <w:r w:rsidRPr="004566BD">
        <w:rPr>
          <w:sz w:val="28"/>
          <w:szCs w:val="28"/>
        </w:rPr>
        <w:t>answers.</w:t>
      </w:r>
    </w:p>
    <w:p w:rsidR="005939F5" w:rsidRPr="004566BD" w:rsidRDefault="005939F5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I</w:t>
      </w:r>
      <w:r w:rsidR="00C95CCB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t</w:t>
      </w:r>
      <w:r w:rsidR="00C95CCB" w:rsidRPr="004566BD">
        <w:rPr>
          <w:sz w:val="28"/>
          <w:szCs w:val="28"/>
        </w:rPr>
        <w:t xml:space="preserve">hink that it may not be easy to change </w:t>
      </w:r>
      <w:r w:rsidRPr="004566BD">
        <w:rPr>
          <w:sz w:val="28"/>
          <w:szCs w:val="28"/>
        </w:rPr>
        <w:t>our lifestyle (</w:t>
      </w:r>
      <w:r w:rsidR="001516DD" w:rsidRPr="004566BD">
        <w:rPr>
          <w:sz w:val="28"/>
          <w:szCs w:val="28"/>
        </w:rPr>
        <w:t>5</w:t>
      </w:r>
      <w:r w:rsidRPr="004566BD">
        <w:rPr>
          <w:sz w:val="28"/>
          <w:szCs w:val="28"/>
        </w:rPr>
        <w:t>7)</w:t>
      </w:r>
      <w:r w:rsidR="001516DD" w:rsidRPr="004566BD">
        <w:rPr>
          <w:sz w:val="28"/>
          <w:szCs w:val="28"/>
        </w:rPr>
        <w:t xml:space="preserve">.......................... </w:t>
      </w:r>
      <w:r w:rsidRPr="004566BD">
        <w:rPr>
          <w:sz w:val="28"/>
          <w:szCs w:val="28"/>
        </w:rPr>
        <w:t xml:space="preserve">but some steps are easy </w:t>
      </w:r>
      <w:r w:rsidR="00C95CCB" w:rsidRPr="004566BD">
        <w:rPr>
          <w:sz w:val="28"/>
          <w:szCs w:val="28"/>
        </w:rPr>
        <w:t xml:space="preserve">for us </w:t>
      </w:r>
      <w:r w:rsidRPr="004566BD">
        <w:rPr>
          <w:sz w:val="28"/>
          <w:szCs w:val="28"/>
        </w:rPr>
        <w:t xml:space="preserve">to take: </w:t>
      </w:r>
      <w:r w:rsidR="00F92C06" w:rsidRPr="004566BD">
        <w:rPr>
          <w:sz w:val="28"/>
          <w:szCs w:val="28"/>
        </w:rPr>
        <w:t>C</w:t>
      </w:r>
      <w:r w:rsidRPr="004566BD">
        <w:rPr>
          <w:sz w:val="28"/>
          <w:szCs w:val="28"/>
        </w:rPr>
        <w:t xml:space="preserve">ut down the amount of driving </w:t>
      </w:r>
      <w:r w:rsidR="00C95CCB" w:rsidRPr="004566BD">
        <w:rPr>
          <w:sz w:val="28"/>
          <w:szCs w:val="28"/>
        </w:rPr>
        <w:t>we</w:t>
      </w:r>
      <w:r w:rsidRPr="004566BD">
        <w:rPr>
          <w:sz w:val="28"/>
          <w:szCs w:val="28"/>
        </w:rPr>
        <w:t xml:space="preserve"> do, or use a</w:t>
      </w:r>
      <w:r w:rsidR="00C95CCB" w:rsidRPr="004566BD">
        <w:rPr>
          <w:sz w:val="28"/>
          <w:szCs w:val="28"/>
        </w:rPr>
        <w:t>s</w:t>
      </w:r>
      <w:r w:rsidRPr="004566BD">
        <w:rPr>
          <w:sz w:val="28"/>
          <w:szCs w:val="28"/>
        </w:rPr>
        <w:t xml:space="preserve"> little plastic as possible. It is also easy to save (</w:t>
      </w:r>
      <w:r w:rsidR="00FB0DFC">
        <w:rPr>
          <w:sz w:val="28"/>
          <w:szCs w:val="28"/>
        </w:rPr>
        <w:t>58</w:t>
      </w:r>
      <w:r w:rsidRPr="004566BD">
        <w:rPr>
          <w:sz w:val="28"/>
          <w:szCs w:val="28"/>
        </w:rPr>
        <w:t>)</w:t>
      </w:r>
      <w:r w:rsidR="001516DD" w:rsidRPr="004566BD">
        <w:rPr>
          <w:sz w:val="28"/>
          <w:szCs w:val="28"/>
        </w:rPr>
        <w:t xml:space="preserve"> .........................., </w:t>
      </w:r>
      <w:r w:rsidRPr="004566BD">
        <w:rPr>
          <w:sz w:val="28"/>
          <w:szCs w:val="28"/>
        </w:rPr>
        <w:t xml:space="preserve">which also </w:t>
      </w:r>
      <w:r w:rsidR="00582A39">
        <w:rPr>
          <w:sz w:val="28"/>
          <w:szCs w:val="28"/>
        </w:rPr>
        <w:t xml:space="preserve">reduces </w:t>
      </w:r>
      <w:r w:rsidRPr="004566BD">
        <w:rPr>
          <w:sz w:val="28"/>
          <w:szCs w:val="28"/>
        </w:rPr>
        <w:t xml:space="preserve">household bills. We must all make a personal </w:t>
      </w:r>
      <w:r w:rsidR="00C95CCB" w:rsidRPr="004566BD">
        <w:rPr>
          <w:sz w:val="28"/>
          <w:szCs w:val="28"/>
        </w:rPr>
        <w:t>(</w:t>
      </w:r>
      <w:r w:rsidR="00D60FCE">
        <w:rPr>
          <w:sz w:val="28"/>
          <w:szCs w:val="28"/>
        </w:rPr>
        <w:t>5</w:t>
      </w:r>
      <w:r w:rsidR="00C95CCB" w:rsidRPr="004566BD">
        <w:rPr>
          <w:sz w:val="28"/>
          <w:szCs w:val="28"/>
        </w:rPr>
        <w:t xml:space="preserve">9).......................... </w:t>
      </w:r>
      <w:r w:rsidRPr="004566BD">
        <w:rPr>
          <w:sz w:val="28"/>
          <w:szCs w:val="28"/>
        </w:rPr>
        <w:t>to work for the future of our planet if we want to ensure a better (</w:t>
      </w:r>
      <w:r w:rsidR="001516DD" w:rsidRPr="004566BD">
        <w:rPr>
          <w:sz w:val="28"/>
          <w:szCs w:val="28"/>
        </w:rPr>
        <w:t>6</w:t>
      </w:r>
      <w:r w:rsidRPr="004566BD">
        <w:rPr>
          <w:sz w:val="28"/>
          <w:szCs w:val="28"/>
        </w:rPr>
        <w:t>0)</w:t>
      </w:r>
      <w:r w:rsidR="001516DD" w:rsidRPr="004566BD">
        <w:rPr>
          <w:sz w:val="28"/>
          <w:szCs w:val="28"/>
        </w:rPr>
        <w:t>..........................</w:t>
      </w:r>
      <w:r w:rsidR="00CE0FEE">
        <w:rPr>
          <w:sz w:val="28"/>
          <w:szCs w:val="28"/>
        </w:rPr>
        <w:t xml:space="preserve"> for</w:t>
      </w:r>
      <w:r w:rsidR="001516DD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our grandchildren.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1. A. </w:t>
      </w:r>
      <w:r w:rsidR="000E3C1A" w:rsidRPr="004566BD">
        <w:rPr>
          <w:sz w:val="28"/>
          <w:szCs w:val="28"/>
        </w:rPr>
        <w:t>to open</w:t>
      </w:r>
      <w:r w:rsidR="00871C38" w:rsidRPr="004566BD">
        <w:rPr>
          <w:sz w:val="28"/>
          <w:szCs w:val="28"/>
        </w:rPr>
        <w:tab/>
      </w:r>
      <w:r w:rsidR="00B5632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 </w:t>
      </w:r>
      <w:r w:rsidR="000E3C1A" w:rsidRPr="004566BD">
        <w:rPr>
          <w:sz w:val="28"/>
          <w:szCs w:val="28"/>
        </w:rPr>
        <w:t xml:space="preserve">opened 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0E3C1A" w:rsidRPr="004566BD">
        <w:rPr>
          <w:sz w:val="28"/>
          <w:szCs w:val="28"/>
        </w:rPr>
        <w:t>opening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0E3C1A" w:rsidRPr="004566BD">
        <w:rPr>
          <w:sz w:val="28"/>
          <w:szCs w:val="28"/>
        </w:rPr>
        <w:t>to open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2. A.</w:t>
      </w:r>
      <w:r w:rsidR="00FA7DBA" w:rsidRPr="004566BD">
        <w:rPr>
          <w:sz w:val="28"/>
          <w:szCs w:val="28"/>
        </w:rPr>
        <w:t xml:space="preserve"> so </w:t>
      </w:r>
      <w:r w:rsidR="00FA7DBA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however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FA7DBA" w:rsidRPr="004566BD">
        <w:rPr>
          <w:sz w:val="28"/>
          <w:szCs w:val="28"/>
        </w:rPr>
        <w:t>and         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moreover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3. A. </w:t>
      </w:r>
      <w:r w:rsidR="00FA7DBA" w:rsidRPr="004566BD">
        <w:rPr>
          <w:sz w:val="28"/>
          <w:szCs w:val="28"/>
        </w:rPr>
        <w:t>What</w:t>
      </w:r>
      <w:r w:rsidR="00FA7DBA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When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 Why       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FA7DBA" w:rsidRPr="004566BD">
        <w:rPr>
          <w:sz w:val="28"/>
          <w:szCs w:val="28"/>
        </w:rPr>
        <w:t>Where       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4. A.</w:t>
      </w:r>
      <w:r w:rsidR="00F34A1F" w:rsidRPr="004566BD">
        <w:rPr>
          <w:sz w:val="28"/>
          <w:szCs w:val="28"/>
        </w:rPr>
        <w:t xml:space="preserve"> clean </w:t>
      </w:r>
      <w:r w:rsidR="00F34A1F" w:rsidRPr="004566BD">
        <w:rPr>
          <w:sz w:val="28"/>
          <w:szCs w:val="28"/>
        </w:rPr>
        <w:tab/>
      </w:r>
      <w:r w:rsidR="00F34A1F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F34A1F" w:rsidRPr="004566BD">
        <w:rPr>
          <w:sz w:val="28"/>
          <w:szCs w:val="28"/>
        </w:rPr>
        <w:t>cleaned</w:t>
      </w:r>
      <w:r w:rsidR="00F34A1F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F34A1F" w:rsidRPr="004566BD">
        <w:rPr>
          <w:sz w:val="28"/>
          <w:szCs w:val="28"/>
        </w:rPr>
        <w:t>to clean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F34A1F" w:rsidRPr="004566BD">
        <w:rPr>
          <w:sz w:val="28"/>
          <w:szCs w:val="28"/>
        </w:rPr>
        <w:t>cleaning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5. A. appear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appearance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 disappear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disappearance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6. A. </w:t>
      </w:r>
      <w:r w:rsidR="000F3726" w:rsidRPr="004566BD">
        <w:rPr>
          <w:sz w:val="28"/>
          <w:szCs w:val="28"/>
        </w:rPr>
        <w:t>for</w:t>
      </w:r>
      <w:r w:rsidR="000F3726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0F3726" w:rsidRPr="004566BD">
        <w:rPr>
          <w:sz w:val="28"/>
          <w:szCs w:val="28"/>
        </w:rPr>
        <w:t>up</w:t>
      </w:r>
      <w:r w:rsidR="000F3726" w:rsidRPr="004566BD">
        <w:rPr>
          <w:sz w:val="28"/>
          <w:szCs w:val="28"/>
        </w:rPr>
        <w:tab/>
      </w:r>
      <w:r w:rsidR="000F3726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</w:t>
      </w:r>
      <w:r w:rsidR="000F3726" w:rsidRPr="004566BD">
        <w:rPr>
          <w:sz w:val="28"/>
          <w:szCs w:val="28"/>
        </w:rPr>
        <w:t> after</w:t>
      </w:r>
      <w:r w:rsidR="005939F5" w:rsidRPr="004566BD">
        <w:rPr>
          <w:sz w:val="28"/>
          <w:szCs w:val="28"/>
        </w:rPr>
        <w:t>     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0F3726" w:rsidRPr="004566BD">
        <w:rPr>
          <w:sz w:val="28"/>
          <w:szCs w:val="28"/>
        </w:rPr>
        <w:t>D. with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7. A. complete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completeness    C.</w:t>
      </w:r>
      <w:r w:rsidR="00ED2573" w:rsidRPr="004566BD">
        <w:rPr>
          <w:sz w:val="28"/>
          <w:szCs w:val="28"/>
        </w:rPr>
        <w:t xml:space="preserve"> completed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ED2573" w:rsidRPr="004566BD">
        <w:rPr>
          <w:sz w:val="28"/>
          <w:szCs w:val="28"/>
        </w:rPr>
        <w:t>completely   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8. A. water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 </w:t>
      </w:r>
      <w:r w:rsidR="00AC1A09" w:rsidRPr="004566BD">
        <w:rPr>
          <w:sz w:val="28"/>
          <w:szCs w:val="28"/>
        </w:rPr>
        <w:t>money 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AC1A09" w:rsidRPr="004566BD">
        <w:rPr>
          <w:sz w:val="28"/>
          <w:szCs w:val="28"/>
        </w:rPr>
        <w:t>energy</w:t>
      </w:r>
      <w:r w:rsidR="005939F5" w:rsidRPr="004566BD">
        <w:rPr>
          <w:sz w:val="28"/>
          <w:szCs w:val="28"/>
        </w:rPr>
        <w:t> </w:t>
      </w:r>
      <w:r w:rsidR="00AC1A09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health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9. A. </w:t>
      </w:r>
      <w:r w:rsidR="00C95CCB" w:rsidRPr="004566BD">
        <w:rPr>
          <w:sz w:val="28"/>
          <w:szCs w:val="28"/>
        </w:rPr>
        <w:t>decide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C95CCB" w:rsidRPr="004566BD">
        <w:rPr>
          <w:sz w:val="28"/>
          <w:szCs w:val="28"/>
        </w:rPr>
        <w:t>decisive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</w:t>
      </w:r>
      <w:r w:rsidR="00C95CCB" w:rsidRPr="004566BD">
        <w:rPr>
          <w:sz w:val="28"/>
          <w:szCs w:val="28"/>
        </w:rPr>
        <w:t xml:space="preserve"> deciding </w:t>
      </w:r>
      <w:r w:rsidR="00C95CCB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C95CCB" w:rsidRPr="004566BD">
        <w:rPr>
          <w:sz w:val="28"/>
          <w:szCs w:val="28"/>
        </w:rPr>
        <w:t>decision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6</w:t>
      </w:r>
      <w:r w:rsidR="005939F5" w:rsidRPr="004566BD">
        <w:rPr>
          <w:sz w:val="28"/>
          <w:szCs w:val="28"/>
        </w:rPr>
        <w:t xml:space="preserve">0. A. </w:t>
      </w:r>
      <w:r w:rsidR="00CE0FEE">
        <w:rPr>
          <w:sz w:val="28"/>
          <w:szCs w:val="28"/>
        </w:rPr>
        <w:t>city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B5632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CE0FEE">
        <w:rPr>
          <w:sz w:val="28"/>
          <w:szCs w:val="28"/>
        </w:rPr>
        <w:t>country</w:t>
      </w:r>
      <w:r w:rsidR="005939F5" w:rsidRPr="004566BD">
        <w:rPr>
          <w:sz w:val="28"/>
          <w:szCs w:val="28"/>
        </w:rPr>
        <w:t>   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CE0FEE">
        <w:rPr>
          <w:sz w:val="28"/>
          <w:szCs w:val="28"/>
        </w:rPr>
        <w:t>continent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CE0FEE">
        <w:rPr>
          <w:sz w:val="28"/>
          <w:szCs w:val="28"/>
        </w:rPr>
        <w:t>world</w:t>
      </w:r>
    </w:p>
    <w:p w:rsidR="00F35D5D" w:rsidRPr="00826D79" w:rsidRDefault="008F4EA0" w:rsidP="00546F8E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5939F5">
        <w:rPr>
          <w:color w:val="FF0000"/>
          <w:sz w:val="28"/>
          <w:szCs w:val="28"/>
        </w:rPr>
        <w:t xml:space="preserve">   </w:t>
      </w:r>
      <w:r w:rsidR="00F35D5D" w:rsidRPr="00826D79">
        <w:rPr>
          <w:b/>
          <w:i/>
          <w:sz w:val="28"/>
          <w:szCs w:val="28"/>
          <w:u w:val="single"/>
        </w:rPr>
        <w:t>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305"/>
        </w:trPr>
        <w:tc>
          <w:tcPr>
            <w:tcW w:w="2052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1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2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3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4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5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  <w:tr w:rsidR="00F35D5D" w:rsidRPr="00826D79" w:rsidTr="00484878">
        <w:trPr>
          <w:trHeight w:val="287"/>
        </w:trPr>
        <w:tc>
          <w:tcPr>
            <w:tcW w:w="2052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6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7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8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9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60.</w:t>
            </w:r>
          </w:p>
        </w:tc>
      </w:tr>
    </w:tbl>
    <w:p w:rsidR="00DC0475" w:rsidRPr="00EF20F2" w:rsidRDefault="00DC0475" w:rsidP="00F87D08">
      <w:pPr>
        <w:ind w:left="-270" w:firstLine="90"/>
        <w:rPr>
          <w:b/>
          <w:color w:val="FF0000"/>
          <w:sz w:val="20"/>
          <w:szCs w:val="28"/>
        </w:rPr>
      </w:pPr>
    </w:p>
    <w:p w:rsidR="00F87D08" w:rsidRPr="005939F5" w:rsidRDefault="00F87D08" w:rsidP="00602B5B">
      <w:pPr>
        <w:spacing w:line="276" w:lineRule="auto"/>
        <w:ind w:left="-270" w:right="-153" w:firstLine="90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 xml:space="preserve">II. </w:t>
      </w:r>
      <w:r w:rsidRPr="005939F5">
        <w:rPr>
          <w:b/>
          <w:bCs/>
          <w:sz w:val="28"/>
          <w:szCs w:val="28"/>
        </w:rPr>
        <w:t>Read the text below and think of the word which best fits each space.</w:t>
      </w:r>
      <w:r w:rsidRPr="005939F5">
        <w:rPr>
          <w:b/>
          <w:bCs/>
          <w:iCs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(1</w:t>
      </w:r>
      <w:r w:rsidR="006806AC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8" o:title=""/>
          </v:shape>
          <o:OLEObject Type="Embed" ProgID="Equation.3" ShapeID="_x0000_i1031" DrawAspect="Content" ObjectID="_1746625249" r:id="rId16"/>
        </w:object>
      </w:r>
      <w:r w:rsidR="007420FE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>.</w:t>
      </w:r>
      <w:r w:rsidR="007420FE" w:rsidRPr="005939F5">
        <w:rPr>
          <w:b/>
          <w:sz w:val="28"/>
          <w:szCs w:val="28"/>
        </w:rPr>
        <w:t>2</w:t>
      </w:r>
      <w:r w:rsidRPr="005939F5">
        <w:rPr>
          <w:b/>
          <w:sz w:val="28"/>
          <w:szCs w:val="28"/>
        </w:rPr>
        <w:t xml:space="preserve"> =</w:t>
      </w:r>
      <w:r w:rsidR="00602B5B">
        <w:rPr>
          <w:b/>
          <w:sz w:val="28"/>
          <w:szCs w:val="28"/>
        </w:rPr>
        <w:t xml:space="preserve"> </w:t>
      </w:r>
      <w:r w:rsidR="007420FE" w:rsidRPr="005939F5">
        <w:rPr>
          <w:b/>
          <w:sz w:val="28"/>
          <w:szCs w:val="28"/>
        </w:rPr>
        <w:t>2</w:t>
      </w:r>
      <w:r w:rsidRPr="005939F5">
        <w:rPr>
          <w:b/>
          <w:sz w:val="28"/>
          <w:szCs w:val="28"/>
        </w:rPr>
        <w:t>.</w:t>
      </w:r>
      <w:r w:rsidR="006806AC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 xml:space="preserve"> pt</w:t>
      </w:r>
      <w:r w:rsidR="006806AC" w:rsidRPr="005939F5">
        <w:rPr>
          <w:b/>
          <w:sz w:val="28"/>
          <w:szCs w:val="28"/>
        </w:rPr>
        <w:t>s</w:t>
      </w:r>
      <w:r w:rsidRPr="005939F5">
        <w:rPr>
          <w:b/>
          <w:sz w:val="28"/>
          <w:szCs w:val="28"/>
        </w:rPr>
        <w:t>)</w:t>
      </w:r>
    </w:p>
    <w:p w:rsidR="007772FF" w:rsidRPr="00C52BD8" w:rsidRDefault="007772FF" w:rsidP="00B0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86"/>
        <w:rPr>
          <w:sz w:val="28"/>
          <w:szCs w:val="28"/>
        </w:rPr>
      </w:pPr>
      <w:r w:rsidRPr="00C52BD8">
        <w:rPr>
          <w:color w:val="333333"/>
          <w:sz w:val="28"/>
          <w:szCs w:val="28"/>
        </w:rPr>
        <w:t>comedies</w:t>
      </w:r>
      <w:r w:rsidRPr="00C52BD8">
        <w:rPr>
          <w:color w:val="333333"/>
          <w:sz w:val="28"/>
          <w:szCs w:val="28"/>
        </w:rPr>
        <w:tab/>
      </w:r>
      <w:r w:rsidR="00BF5D1D" w:rsidRPr="00C52BD8">
        <w:rPr>
          <w:color w:val="333333"/>
          <w:sz w:val="28"/>
          <w:szCs w:val="28"/>
        </w:rPr>
        <w:t xml:space="preserve">      </w:t>
      </w:r>
      <w:r w:rsidR="000B2E4B" w:rsidRPr="00C52BD8">
        <w:rPr>
          <w:color w:val="333333"/>
          <w:sz w:val="28"/>
          <w:szCs w:val="28"/>
        </w:rPr>
        <w:t xml:space="preserve">      rest</w:t>
      </w:r>
      <w:r w:rsidR="00BF5D1D" w:rsidRPr="00C52BD8">
        <w:rPr>
          <w:color w:val="333333"/>
          <w:sz w:val="28"/>
          <w:szCs w:val="28"/>
        </w:rPr>
        <w:t xml:space="preserve"> </w:t>
      </w:r>
      <w:r w:rsidRPr="00C52BD8">
        <w:rPr>
          <w:color w:val="333333"/>
          <w:sz w:val="28"/>
          <w:szCs w:val="28"/>
        </w:rPr>
        <w:tab/>
      </w:r>
      <w:r w:rsidR="00BF5D1D" w:rsidRPr="00C52BD8">
        <w:rPr>
          <w:color w:val="333333"/>
          <w:sz w:val="28"/>
          <w:szCs w:val="28"/>
        </w:rPr>
        <w:t xml:space="preserve">     </w:t>
      </w:r>
      <w:r w:rsidR="000B2E4B" w:rsidRPr="00C52BD8">
        <w:rPr>
          <w:color w:val="333333"/>
          <w:sz w:val="28"/>
          <w:szCs w:val="28"/>
        </w:rPr>
        <w:t xml:space="preserve">     </w:t>
      </w:r>
      <w:r w:rsidR="00BF5D1D" w:rsidRPr="00C52BD8">
        <w:rPr>
          <w:color w:val="333333"/>
          <w:sz w:val="28"/>
          <w:szCs w:val="28"/>
        </w:rPr>
        <w:t xml:space="preserve">  </w:t>
      </w:r>
      <w:r w:rsidR="000B2E4B" w:rsidRPr="00C52BD8">
        <w:rPr>
          <w:color w:val="333333"/>
          <w:sz w:val="28"/>
          <w:szCs w:val="28"/>
        </w:rPr>
        <w:t xml:space="preserve"> </w:t>
      </w:r>
      <w:r w:rsidRPr="00C52BD8">
        <w:rPr>
          <w:sz w:val="28"/>
          <w:szCs w:val="28"/>
        </w:rPr>
        <w:t>programmes</w:t>
      </w:r>
      <w:r w:rsidRPr="00C52BD8">
        <w:rPr>
          <w:sz w:val="28"/>
          <w:szCs w:val="28"/>
        </w:rPr>
        <w:tab/>
      </w:r>
      <w:r w:rsidR="000B2E4B" w:rsidRPr="00C52BD8">
        <w:rPr>
          <w:sz w:val="28"/>
          <w:szCs w:val="28"/>
        </w:rPr>
        <w:t xml:space="preserve"> </w:t>
      </w:r>
      <w:r w:rsidR="00BF5D1D" w:rsidRPr="00C52BD8">
        <w:rPr>
          <w:sz w:val="28"/>
          <w:szCs w:val="28"/>
        </w:rPr>
        <w:t xml:space="preserve"> </w:t>
      </w:r>
      <w:r w:rsidR="000B2E4B" w:rsidRPr="00C52BD8">
        <w:rPr>
          <w:sz w:val="28"/>
          <w:szCs w:val="28"/>
        </w:rPr>
        <w:t xml:space="preserve">          </w:t>
      </w:r>
      <w:r w:rsidRPr="00C52BD8">
        <w:rPr>
          <w:sz w:val="28"/>
          <w:szCs w:val="28"/>
        </w:rPr>
        <w:t>7 o’clock news</w:t>
      </w:r>
      <w:r w:rsidR="00BF5D1D" w:rsidRPr="00C52BD8">
        <w:rPr>
          <w:sz w:val="28"/>
          <w:szCs w:val="28"/>
        </w:rPr>
        <w:t xml:space="preserve">         </w:t>
      </w:r>
      <w:r w:rsidR="000B2E4B" w:rsidRPr="00C52BD8">
        <w:rPr>
          <w:sz w:val="28"/>
          <w:szCs w:val="28"/>
        </w:rPr>
        <w:t xml:space="preserve">        writers</w:t>
      </w:r>
      <w:r w:rsidR="00BF5D1D" w:rsidRPr="00C52BD8">
        <w:rPr>
          <w:sz w:val="28"/>
          <w:szCs w:val="28"/>
        </w:rPr>
        <w:t xml:space="preserve">     </w:t>
      </w:r>
    </w:p>
    <w:p w:rsidR="007772FF" w:rsidRPr="00C52BD8" w:rsidRDefault="000B2E4B" w:rsidP="00B0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86"/>
        <w:rPr>
          <w:color w:val="333333"/>
          <w:sz w:val="28"/>
          <w:szCs w:val="28"/>
        </w:rPr>
      </w:pPr>
      <w:r w:rsidRPr="00C52BD8">
        <w:rPr>
          <w:sz w:val="28"/>
          <w:szCs w:val="28"/>
        </w:rPr>
        <w:t>national                  relax</w:t>
      </w:r>
      <w:r w:rsidR="007772FF" w:rsidRPr="00C52BD8">
        <w:rPr>
          <w:sz w:val="28"/>
          <w:szCs w:val="28"/>
        </w:rPr>
        <w:tab/>
      </w:r>
      <w:r w:rsidRPr="00C52BD8">
        <w:rPr>
          <w:sz w:val="28"/>
          <w:szCs w:val="28"/>
        </w:rPr>
        <w:t xml:space="preserve">   </w:t>
      </w:r>
      <w:r w:rsidR="00C52BD8">
        <w:rPr>
          <w:sz w:val="28"/>
          <w:szCs w:val="28"/>
        </w:rPr>
        <w:t xml:space="preserve">          </w:t>
      </w:r>
      <w:r w:rsidR="00BF5D1D" w:rsidRPr="00C52BD8">
        <w:rPr>
          <w:sz w:val="28"/>
          <w:szCs w:val="28"/>
        </w:rPr>
        <w:t>game shows</w:t>
      </w:r>
      <w:r w:rsidR="00BF5D1D" w:rsidRPr="00C52BD8">
        <w:rPr>
          <w:color w:val="333333"/>
          <w:sz w:val="28"/>
          <w:szCs w:val="28"/>
        </w:rPr>
        <w:t xml:space="preserve">              </w:t>
      </w:r>
      <w:r w:rsidRPr="00C52BD8">
        <w:rPr>
          <w:color w:val="333333"/>
          <w:sz w:val="28"/>
          <w:szCs w:val="28"/>
        </w:rPr>
        <w:t xml:space="preserve"> </w:t>
      </w:r>
      <w:r w:rsidR="007772FF" w:rsidRPr="00C52BD8">
        <w:rPr>
          <w:color w:val="333333"/>
          <w:sz w:val="28"/>
          <w:szCs w:val="28"/>
        </w:rPr>
        <w:tab/>
      </w:r>
      <w:r w:rsidRPr="00C52BD8">
        <w:rPr>
          <w:color w:val="333333"/>
          <w:sz w:val="28"/>
          <w:szCs w:val="28"/>
        </w:rPr>
        <w:t xml:space="preserve"> educational          </w:t>
      </w:r>
      <w:r w:rsidR="00BF5D1D" w:rsidRPr="00C52BD8">
        <w:rPr>
          <w:color w:val="333333"/>
          <w:sz w:val="28"/>
          <w:szCs w:val="28"/>
        </w:rPr>
        <w:t xml:space="preserve">   </w:t>
      </w:r>
      <w:r w:rsidRPr="00C52BD8">
        <w:rPr>
          <w:color w:val="333333"/>
          <w:sz w:val="28"/>
          <w:szCs w:val="28"/>
        </w:rPr>
        <w:t xml:space="preserve">          </w:t>
      </w:r>
      <w:r w:rsidR="007772FF" w:rsidRPr="00C52BD8">
        <w:rPr>
          <w:color w:val="333333"/>
          <w:sz w:val="28"/>
          <w:szCs w:val="28"/>
        </w:rPr>
        <w:t>viewers</w:t>
      </w:r>
    </w:p>
    <w:p w:rsidR="00995E3F" w:rsidRPr="00B07613" w:rsidRDefault="00995E3F" w:rsidP="00995E3F">
      <w:pPr>
        <w:shd w:val="clear" w:color="auto" w:fill="FFFFFF"/>
        <w:spacing w:line="360" w:lineRule="auto"/>
        <w:ind w:firstLine="288"/>
        <w:jc w:val="both"/>
        <w:rPr>
          <w:color w:val="333333"/>
          <w:sz w:val="8"/>
          <w:szCs w:val="28"/>
        </w:rPr>
      </w:pPr>
    </w:p>
    <w:p w:rsidR="007772FF" w:rsidRPr="005939F5" w:rsidRDefault="007529FC" w:rsidP="00EF20F2">
      <w:pPr>
        <w:shd w:val="clear" w:color="auto" w:fill="FFFFFF"/>
        <w:spacing w:line="276" w:lineRule="auto"/>
        <w:ind w:firstLine="288"/>
        <w:jc w:val="both"/>
        <w:rPr>
          <w:color w:val="333333"/>
          <w:sz w:val="28"/>
          <w:szCs w:val="28"/>
        </w:rPr>
      </w:pPr>
      <w:r w:rsidRPr="005939F5">
        <w:rPr>
          <w:color w:val="333333"/>
          <w:sz w:val="28"/>
          <w:szCs w:val="28"/>
        </w:rPr>
        <w:t xml:space="preserve">Television is available everywhere now and </w:t>
      </w:r>
      <w:r w:rsidR="007772FF" w:rsidRPr="005939F5">
        <w:rPr>
          <w:color w:val="333333"/>
          <w:sz w:val="28"/>
          <w:szCs w:val="28"/>
        </w:rPr>
        <w:t>VTV1 is a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>1) …………… television channel in Viet Nam. It attracts millions of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>2) ……………  because it offers many different interesting programmes. The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 xml:space="preserve">3) ……………  tells people what is happening in Viet Nam and the </w:t>
      </w:r>
      <w:r w:rsidR="006C0F2B" w:rsidRPr="005939F5">
        <w:rPr>
          <w:color w:val="333333"/>
          <w:sz w:val="28"/>
          <w:szCs w:val="28"/>
        </w:rPr>
        <w:t>(64) …………… </w:t>
      </w:r>
      <w:r w:rsidR="007772FF" w:rsidRPr="005939F5">
        <w:rPr>
          <w:color w:val="333333"/>
          <w:sz w:val="28"/>
          <w:szCs w:val="28"/>
        </w:rPr>
        <w:t xml:space="preserve"> of the world. (</w:t>
      </w:r>
      <w:r w:rsidR="006C0F2B" w:rsidRPr="005939F5">
        <w:rPr>
          <w:color w:val="333333"/>
          <w:sz w:val="28"/>
          <w:szCs w:val="28"/>
        </w:rPr>
        <w:t>65</w:t>
      </w:r>
      <w:r w:rsidR="007772FF" w:rsidRPr="005939F5">
        <w:rPr>
          <w:color w:val="333333"/>
          <w:sz w:val="28"/>
          <w:szCs w:val="28"/>
        </w:rPr>
        <w:t>) …………… bring a lot of laughter and help people (</w:t>
      </w:r>
      <w:r w:rsidR="006C0F2B" w:rsidRPr="005939F5">
        <w:rPr>
          <w:color w:val="333333"/>
          <w:sz w:val="28"/>
          <w:szCs w:val="28"/>
        </w:rPr>
        <w:t>66</w:t>
      </w:r>
      <w:r w:rsidR="007772FF" w:rsidRPr="005939F5">
        <w:rPr>
          <w:color w:val="333333"/>
          <w:sz w:val="28"/>
          <w:szCs w:val="28"/>
        </w:rPr>
        <w:t>) …………… after a hard working day. The most exciting programmes are (</w:t>
      </w:r>
      <w:r w:rsidR="006C0F2B" w:rsidRPr="005939F5">
        <w:rPr>
          <w:color w:val="333333"/>
          <w:sz w:val="28"/>
          <w:szCs w:val="28"/>
        </w:rPr>
        <w:t>67</w:t>
      </w:r>
      <w:r w:rsidR="007772FF" w:rsidRPr="005939F5">
        <w:rPr>
          <w:color w:val="333333"/>
          <w:sz w:val="28"/>
          <w:szCs w:val="28"/>
        </w:rPr>
        <w:t>).…………… They can be both entertaining and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 xml:space="preserve">8). ……………  </w:t>
      </w:r>
    </w:p>
    <w:p w:rsidR="007772FF" w:rsidRPr="005939F5" w:rsidRDefault="007772FF" w:rsidP="00EF20F2">
      <w:pPr>
        <w:shd w:val="clear" w:color="auto" w:fill="FFFFFF"/>
        <w:spacing w:line="276" w:lineRule="auto"/>
        <w:ind w:firstLine="288"/>
        <w:jc w:val="both"/>
        <w:rPr>
          <w:color w:val="333333"/>
          <w:sz w:val="28"/>
          <w:szCs w:val="28"/>
        </w:rPr>
      </w:pPr>
      <w:r w:rsidRPr="005939F5">
        <w:rPr>
          <w:color w:val="333333"/>
          <w:sz w:val="28"/>
          <w:szCs w:val="28"/>
        </w:rPr>
        <w:t>Many people work hard every day to produce quality (</w:t>
      </w:r>
      <w:r w:rsidR="006C0F2B" w:rsidRPr="005939F5">
        <w:rPr>
          <w:color w:val="333333"/>
          <w:sz w:val="28"/>
          <w:szCs w:val="28"/>
        </w:rPr>
        <w:t>6</w:t>
      </w:r>
      <w:r w:rsidRPr="005939F5">
        <w:rPr>
          <w:color w:val="333333"/>
          <w:sz w:val="28"/>
          <w:szCs w:val="28"/>
        </w:rPr>
        <w:t xml:space="preserve">9) …………… for television. Some of them are programme designers, </w:t>
      </w:r>
      <w:r w:rsidR="00602B5B" w:rsidRPr="005939F5">
        <w:rPr>
          <w:color w:val="333333"/>
          <w:sz w:val="28"/>
          <w:szCs w:val="28"/>
        </w:rPr>
        <w:t>(70) </w:t>
      </w:r>
      <w:r w:rsidRPr="005939F5">
        <w:rPr>
          <w:color w:val="333333"/>
          <w:sz w:val="28"/>
          <w:szCs w:val="28"/>
        </w:rPr>
        <w:t>…………… and reporters.</w:t>
      </w:r>
    </w:p>
    <w:p w:rsidR="00F35D5D" w:rsidRPr="00826D79" w:rsidRDefault="00F35D5D" w:rsidP="00546F8E">
      <w:pPr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287"/>
        </w:trPr>
        <w:tc>
          <w:tcPr>
            <w:tcW w:w="2052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1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2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3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4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5.</w:t>
            </w:r>
          </w:p>
        </w:tc>
      </w:tr>
      <w:tr w:rsidR="00F35D5D" w:rsidRPr="00826D79" w:rsidTr="00484878">
        <w:trPr>
          <w:trHeight w:val="20"/>
        </w:trPr>
        <w:tc>
          <w:tcPr>
            <w:tcW w:w="2052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6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7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8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9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9E1204" w:rsidRPr="00EF20F2" w:rsidRDefault="009E1204" w:rsidP="00011625">
      <w:pPr>
        <w:spacing w:line="276" w:lineRule="auto"/>
        <w:ind w:left="-180"/>
        <w:jc w:val="both"/>
        <w:rPr>
          <w:b/>
          <w:sz w:val="22"/>
          <w:szCs w:val="28"/>
        </w:rPr>
      </w:pPr>
    </w:p>
    <w:p w:rsidR="00011625" w:rsidRPr="002E0B5A" w:rsidRDefault="00011625" w:rsidP="00EF20F2">
      <w:pPr>
        <w:ind w:left="-180"/>
        <w:jc w:val="both"/>
        <w:rPr>
          <w:b/>
          <w:sz w:val="28"/>
          <w:szCs w:val="28"/>
        </w:rPr>
      </w:pPr>
      <w:r w:rsidRPr="002E0B5A">
        <w:rPr>
          <w:b/>
          <w:sz w:val="28"/>
          <w:szCs w:val="28"/>
        </w:rPr>
        <w:t xml:space="preserve">III. Read the text then make questions and answer them: (5 </w:t>
      </w:r>
      <w:r w:rsidRPr="002E0B5A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8" o:title=""/>
          </v:shape>
          <o:OLEObject Type="Embed" ProgID="Equation.3" ShapeID="_x0000_i1032" DrawAspect="Content" ObjectID="_1746625250" r:id="rId17"/>
        </w:object>
      </w:r>
      <w:r w:rsidRPr="002E0B5A">
        <w:rPr>
          <w:b/>
          <w:sz w:val="28"/>
          <w:szCs w:val="28"/>
        </w:rPr>
        <w:t>0.2 = 1.0 pt)</w:t>
      </w:r>
    </w:p>
    <w:p w:rsidR="00B60534" w:rsidRPr="002E0B5A" w:rsidRDefault="00B60534" w:rsidP="00EF20F2">
      <w:pPr>
        <w:ind w:left="-180"/>
        <w:jc w:val="center"/>
        <w:rPr>
          <w:b/>
          <w:sz w:val="28"/>
          <w:szCs w:val="28"/>
        </w:rPr>
      </w:pPr>
      <w:r w:rsidRPr="002E0B5A">
        <w:rPr>
          <w:b/>
          <w:sz w:val="28"/>
          <w:szCs w:val="28"/>
        </w:rPr>
        <w:t>A lovely house</w:t>
      </w:r>
    </w:p>
    <w:p w:rsidR="00252B70" w:rsidRDefault="004B0C6D" w:rsidP="00EF20F2">
      <w:pPr>
        <w:pStyle w:val="NormalWeb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2E0B5A">
        <w:rPr>
          <w:sz w:val="28"/>
          <w:szCs w:val="28"/>
        </w:rPr>
        <w:lastRenderedPageBreak/>
        <w:t>My best friend, Mary,</w:t>
      </w:r>
      <w:r w:rsidR="00B10E05" w:rsidRPr="002E0B5A">
        <w:rPr>
          <w:sz w:val="28"/>
          <w:szCs w:val="28"/>
        </w:rPr>
        <w:t xml:space="preserve"> live</w:t>
      </w:r>
      <w:r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in a house near the sea. It is an old house, about over </w:t>
      </w:r>
      <w:r w:rsidR="002E0B5A" w:rsidRPr="002E0B5A">
        <w:rPr>
          <w:sz w:val="28"/>
          <w:szCs w:val="28"/>
        </w:rPr>
        <w:t>one hundred</w:t>
      </w:r>
      <w:r w:rsidR="00B10E05" w:rsidRPr="002E0B5A">
        <w:rPr>
          <w:sz w:val="28"/>
          <w:szCs w:val="28"/>
        </w:rPr>
        <w:t xml:space="preserve"> years old and it is very small. There are two bed rooms upstairs </w:t>
      </w:r>
      <w:r w:rsidR="008F7717" w:rsidRPr="002E0B5A">
        <w:rPr>
          <w:sz w:val="28"/>
          <w:szCs w:val="28"/>
        </w:rPr>
        <w:t>but</w:t>
      </w:r>
      <w:r w:rsidR="00B10E05" w:rsidRPr="002E0B5A">
        <w:rPr>
          <w:sz w:val="28"/>
          <w:szCs w:val="28"/>
        </w:rPr>
        <w:t xml:space="preserve"> no bathroom. The </w:t>
      </w:r>
      <w:r w:rsidR="008F7717" w:rsidRPr="002E0B5A">
        <w:rPr>
          <w:sz w:val="28"/>
          <w:szCs w:val="28"/>
        </w:rPr>
        <w:t xml:space="preserve">only </w:t>
      </w:r>
      <w:r w:rsidR="00B10E05" w:rsidRPr="002E0B5A">
        <w:rPr>
          <w:sz w:val="28"/>
          <w:szCs w:val="28"/>
        </w:rPr>
        <w:t>bathroom is downstairs</w:t>
      </w:r>
      <w:r w:rsidR="008C653A">
        <w:rPr>
          <w:sz w:val="28"/>
          <w:szCs w:val="28"/>
        </w:rPr>
        <w:t>,</w:t>
      </w:r>
      <w:r w:rsidR="00B10E05" w:rsidRPr="002E0B5A">
        <w:rPr>
          <w:sz w:val="28"/>
          <w:szCs w:val="28"/>
        </w:rPr>
        <w:t xml:space="preserve"> </w:t>
      </w:r>
      <w:r w:rsidR="008F7717" w:rsidRPr="002E0B5A">
        <w:rPr>
          <w:sz w:val="28"/>
          <w:szCs w:val="28"/>
        </w:rPr>
        <w:t>next to</w:t>
      </w:r>
      <w:r w:rsidR="00B10E05" w:rsidRPr="002E0B5A">
        <w:rPr>
          <w:sz w:val="28"/>
          <w:szCs w:val="28"/>
        </w:rPr>
        <w:t xml:space="preserve"> the kitchen and there is a living room where there is a </w:t>
      </w:r>
      <w:r w:rsidR="008F7717" w:rsidRPr="002E0B5A">
        <w:rPr>
          <w:sz w:val="28"/>
          <w:szCs w:val="28"/>
        </w:rPr>
        <w:t>lovely old fire</w:t>
      </w:r>
      <w:r w:rsidR="00B10E05" w:rsidRPr="002E0B5A">
        <w:rPr>
          <w:sz w:val="28"/>
          <w:szCs w:val="28"/>
        </w:rPr>
        <w:t xml:space="preserve">place. There is a garden </w:t>
      </w:r>
      <w:r w:rsidR="008F7717" w:rsidRPr="002E0B5A">
        <w:rPr>
          <w:sz w:val="28"/>
          <w:szCs w:val="28"/>
        </w:rPr>
        <w:t>in front of</w:t>
      </w:r>
      <w:r w:rsidR="00B10E05" w:rsidRPr="002E0B5A">
        <w:rPr>
          <w:sz w:val="28"/>
          <w:szCs w:val="28"/>
        </w:rPr>
        <w:t xml:space="preserve"> the house. The garden </w:t>
      </w:r>
      <w:r w:rsidRPr="002E0B5A">
        <w:rPr>
          <w:sz w:val="28"/>
          <w:szCs w:val="28"/>
        </w:rPr>
        <w:t>goes</w:t>
      </w:r>
      <w:r w:rsidR="00B10E05" w:rsidRPr="002E0B5A">
        <w:rPr>
          <w:sz w:val="28"/>
          <w:szCs w:val="28"/>
        </w:rPr>
        <w:t xml:space="preserve"> down to the beach and in spring and summer </w:t>
      </w:r>
      <w:r w:rsidRPr="002E0B5A">
        <w:rPr>
          <w:sz w:val="28"/>
          <w:szCs w:val="28"/>
        </w:rPr>
        <w:t>there are</w:t>
      </w:r>
      <w:r w:rsidR="00B10E05" w:rsidRPr="002E0B5A">
        <w:rPr>
          <w:sz w:val="28"/>
          <w:szCs w:val="28"/>
        </w:rPr>
        <w:t xml:space="preserve"> </w:t>
      </w:r>
      <w:r w:rsidR="00715A2F">
        <w:rPr>
          <w:sz w:val="28"/>
          <w:szCs w:val="28"/>
        </w:rPr>
        <w:t xml:space="preserve">a lot of beautiful </w:t>
      </w:r>
      <w:r w:rsidR="00B10E05" w:rsidRPr="002E0B5A">
        <w:rPr>
          <w:sz w:val="28"/>
          <w:szCs w:val="28"/>
        </w:rPr>
        <w:t xml:space="preserve">flowers every where. </w:t>
      </w:r>
      <w:r w:rsidRPr="002E0B5A">
        <w:rPr>
          <w:sz w:val="28"/>
          <w:szCs w:val="28"/>
        </w:rPr>
        <w:t>Mary</w:t>
      </w:r>
      <w:r w:rsidR="00B10E05" w:rsidRPr="002E0B5A">
        <w:rPr>
          <w:sz w:val="28"/>
          <w:szCs w:val="28"/>
        </w:rPr>
        <w:t xml:space="preserve"> like</w:t>
      </w:r>
      <w:r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alone </w:t>
      </w:r>
      <w:r w:rsidRPr="002E0B5A">
        <w:rPr>
          <w:sz w:val="28"/>
          <w:szCs w:val="28"/>
        </w:rPr>
        <w:t>with his</w:t>
      </w:r>
      <w:r w:rsidR="00B10E05" w:rsidRPr="002E0B5A">
        <w:rPr>
          <w:sz w:val="28"/>
          <w:szCs w:val="28"/>
        </w:rPr>
        <w:t xml:space="preserve"> dog, Rack, but </w:t>
      </w:r>
      <w:r w:rsidR="001023E3">
        <w:rPr>
          <w:sz w:val="28"/>
          <w:szCs w:val="28"/>
        </w:rPr>
        <w:t>t</w:t>
      </w:r>
      <w:r w:rsidRPr="002E0B5A">
        <w:rPr>
          <w:sz w:val="28"/>
          <w:szCs w:val="28"/>
        </w:rPr>
        <w:t>he</w:t>
      </w:r>
      <w:r w:rsidR="001023E3">
        <w:rPr>
          <w:sz w:val="28"/>
          <w:szCs w:val="28"/>
        </w:rPr>
        <w:t>y</w:t>
      </w:r>
      <w:r w:rsidRPr="002E0B5A">
        <w:rPr>
          <w:sz w:val="28"/>
          <w:szCs w:val="28"/>
        </w:rPr>
        <w:t xml:space="preserve"> ha</w:t>
      </w:r>
      <w:r w:rsidR="001023E3">
        <w:rPr>
          <w:sz w:val="28"/>
          <w:szCs w:val="28"/>
        </w:rPr>
        <w:t>ve</w:t>
      </w:r>
      <w:r w:rsidR="00B10E05" w:rsidRPr="002E0B5A">
        <w:rPr>
          <w:sz w:val="28"/>
          <w:szCs w:val="28"/>
        </w:rPr>
        <w:t xml:space="preserve"> a lot of visitors. </w:t>
      </w:r>
      <w:r w:rsidR="001023E3">
        <w:rPr>
          <w:sz w:val="28"/>
          <w:szCs w:val="28"/>
        </w:rPr>
        <w:t>Their</w:t>
      </w:r>
      <w:r w:rsidR="00B10E05" w:rsidRPr="002E0B5A">
        <w:rPr>
          <w:sz w:val="28"/>
          <w:szCs w:val="28"/>
        </w:rPr>
        <w:t xml:space="preserve"> city friends often </w:t>
      </w:r>
      <w:r w:rsidR="006F65D9">
        <w:rPr>
          <w:sz w:val="28"/>
          <w:szCs w:val="28"/>
        </w:rPr>
        <w:t xml:space="preserve">come and </w:t>
      </w:r>
      <w:r w:rsidR="00B10E05" w:rsidRPr="002E0B5A">
        <w:rPr>
          <w:sz w:val="28"/>
          <w:szCs w:val="28"/>
        </w:rPr>
        <w:t xml:space="preserve">stay with </w:t>
      </w:r>
      <w:r w:rsidR="001023E3">
        <w:rPr>
          <w:sz w:val="28"/>
          <w:szCs w:val="28"/>
        </w:rPr>
        <w:t>them</w:t>
      </w:r>
      <w:r w:rsidRPr="002E0B5A">
        <w:rPr>
          <w:sz w:val="28"/>
          <w:szCs w:val="28"/>
        </w:rPr>
        <w:t xml:space="preserve">. </w:t>
      </w:r>
    </w:p>
    <w:p w:rsidR="00B10E05" w:rsidRPr="002E0B5A" w:rsidRDefault="00986932" w:rsidP="00EF20F2">
      <w:pPr>
        <w:pStyle w:val="NormalWeb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Mary</w:t>
      </w:r>
      <w:r w:rsidR="00B10E05" w:rsidRPr="002E0B5A">
        <w:rPr>
          <w:sz w:val="28"/>
          <w:szCs w:val="28"/>
        </w:rPr>
        <w:t xml:space="preserve"> love</w:t>
      </w:r>
      <w:r w:rsidR="004B0C6D"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</w:t>
      </w:r>
      <w:r w:rsidR="004B0C6D" w:rsidRPr="002E0B5A">
        <w:rPr>
          <w:sz w:val="28"/>
          <w:szCs w:val="28"/>
        </w:rPr>
        <w:t>her</w:t>
      </w:r>
      <w:r w:rsidR="00B10E05" w:rsidRPr="002E0B5A">
        <w:rPr>
          <w:sz w:val="28"/>
          <w:szCs w:val="28"/>
        </w:rPr>
        <w:t xml:space="preserve"> house for </w:t>
      </w:r>
      <w:r w:rsidR="004B0C6D" w:rsidRPr="002E0B5A">
        <w:rPr>
          <w:sz w:val="28"/>
          <w:szCs w:val="28"/>
        </w:rPr>
        <w:t>many</w:t>
      </w:r>
      <w:r w:rsidR="00B10E05" w:rsidRPr="002E0B5A">
        <w:rPr>
          <w:sz w:val="28"/>
          <w:szCs w:val="28"/>
        </w:rPr>
        <w:t xml:space="preserve"> reasons</w:t>
      </w:r>
      <w:r w:rsidR="004B0C6D" w:rsidRPr="002E0B5A">
        <w:rPr>
          <w:sz w:val="28"/>
          <w:szCs w:val="28"/>
        </w:rPr>
        <w:t>:</w:t>
      </w:r>
      <w:r w:rsidR="00B10E05" w:rsidRPr="002E0B5A">
        <w:rPr>
          <w:sz w:val="28"/>
          <w:szCs w:val="28"/>
        </w:rPr>
        <w:t xml:space="preserve"> the</w:t>
      </w:r>
      <w:r w:rsidR="004B0C6D" w:rsidRPr="002E0B5A">
        <w:rPr>
          <w:sz w:val="28"/>
          <w:szCs w:val="28"/>
        </w:rPr>
        <w:t xml:space="preserve"> beautiful</w:t>
      </w:r>
      <w:r w:rsidR="00B10E05" w:rsidRPr="002E0B5A">
        <w:rPr>
          <w:sz w:val="28"/>
          <w:szCs w:val="28"/>
        </w:rPr>
        <w:t xml:space="preserve"> garde</w:t>
      </w:r>
      <w:r w:rsidR="004B0C6D" w:rsidRPr="002E0B5A">
        <w:rPr>
          <w:sz w:val="28"/>
          <w:szCs w:val="28"/>
        </w:rPr>
        <w:t>n, the flowers in summer, the fir</w:t>
      </w:r>
      <w:r w:rsidR="00B10E05" w:rsidRPr="002E0B5A">
        <w:rPr>
          <w:sz w:val="28"/>
          <w:szCs w:val="28"/>
        </w:rPr>
        <w:t xml:space="preserve">e in winter, but the best thing is the view from </w:t>
      </w:r>
      <w:r w:rsidR="004B0C6D" w:rsidRPr="002E0B5A">
        <w:rPr>
          <w:sz w:val="28"/>
          <w:szCs w:val="28"/>
        </w:rPr>
        <w:t>her</w:t>
      </w:r>
      <w:r w:rsidR="00B10E05" w:rsidRPr="002E0B5A">
        <w:rPr>
          <w:sz w:val="28"/>
          <w:szCs w:val="28"/>
        </w:rPr>
        <w:t xml:space="preserve"> bedroom window.</w:t>
      </w:r>
      <w:r w:rsidR="004B0C6D" w:rsidRPr="002E0B5A">
        <w:rPr>
          <w:sz w:val="28"/>
          <w:szCs w:val="28"/>
        </w:rPr>
        <w:t xml:space="preserve"> Mary is </w:t>
      </w:r>
      <w:r w:rsidR="00BF3A09" w:rsidRPr="002E0B5A">
        <w:rPr>
          <w:sz w:val="28"/>
          <w:szCs w:val="28"/>
        </w:rPr>
        <w:t xml:space="preserve">now </w:t>
      </w:r>
      <w:r w:rsidR="004B0C6D" w:rsidRPr="002E0B5A">
        <w:rPr>
          <w:sz w:val="28"/>
          <w:szCs w:val="28"/>
        </w:rPr>
        <w:t>thinking of a new house in the future with the help of Robots.</w:t>
      </w:r>
    </w:p>
    <w:p w:rsidR="004762A8" w:rsidRPr="002E0B5A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1</w:t>
      </w:r>
      <w:r w:rsidR="007E73D5" w:rsidRPr="002E0B5A">
        <w:rPr>
          <w:sz w:val="28"/>
          <w:szCs w:val="28"/>
        </w:rPr>
        <w:t xml:space="preserve">. </w:t>
      </w:r>
      <w:r w:rsidR="004762A8" w:rsidRPr="002E0B5A">
        <w:rPr>
          <w:sz w:val="28"/>
          <w:szCs w:val="28"/>
        </w:rPr>
        <w:t>How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old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</w:t>
      </w:r>
      <w:r w:rsidR="004762A8">
        <w:rPr>
          <w:sz w:val="28"/>
          <w:szCs w:val="28"/>
        </w:rPr>
        <w:t>Mary/</w:t>
      </w:r>
      <w:r w:rsidR="004762A8" w:rsidRPr="002E0B5A">
        <w:rPr>
          <w:sz w:val="28"/>
          <w:szCs w:val="28"/>
        </w:rPr>
        <w:t xml:space="preserve"> house</w:t>
      </w:r>
      <w:r w:rsidR="004762A8">
        <w:rPr>
          <w:sz w:val="28"/>
          <w:szCs w:val="28"/>
        </w:rPr>
        <w:t xml:space="preserve">/ </w:t>
      </w:r>
      <w:r w:rsidR="004762A8" w:rsidRPr="002E0B5A">
        <w:rPr>
          <w:sz w:val="28"/>
          <w:szCs w:val="28"/>
        </w:rPr>
        <w:t>?</w:t>
      </w:r>
      <w:r w:rsidR="004762A8">
        <w:rPr>
          <w:sz w:val="28"/>
          <w:szCs w:val="28"/>
        </w:rPr>
        <w:t xml:space="preserve">/ </w:t>
      </w:r>
    </w:p>
    <w:p w:rsidR="00C23AD3" w:rsidRPr="002E0B5A" w:rsidRDefault="00C23AD3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</w:t>
      </w:r>
      <w:r w:rsidR="000A4911" w:rsidRPr="002E0B5A">
        <w:rPr>
          <w:sz w:val="28"/>
          <w:szCs w:val="28"/>
        </w:rPr>
        <w:t>..</w:t>
      </w:r>
      <w:r w:rsidRPr="002E0B5A">
        <w:rPr>
          <w:sz w:val="28"/>
          <w:szCs w:val="28"/>
        </w:rPr>
        <w:t xml:space="preserve">…………………………………………….……..…… </w:t>
      </w:r>
    </w:p>
    <w:p w:rsidR="00C23AD3" w:rsidRPr="002E0B5A" w:rsidRDefault="00C23AD3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…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……..……</w:t>
      </w:r>
    </w:p>
    <w:p w:rsidR="004762A8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2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ere/ bathroom/ ?/ 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 xml:space="preserve">…………………..………………………………………………………….……..…… </w:t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…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……..……</w:t>
      </w:r>
    </w:p>
    <w:p w:rsidR="004762A8" w:rsidRDefault="00FD2F86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3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en/ there/lot/ beautiful/ </w:t>
      </w:r>
      <w:r w:rsidR="004762A8" w:rsidRPr="002E0B5A">
        <w:rPr>
          <w:sz w:val="28"/>
          <w:szCs w:val="28"/>
        </w:rPr>
        <w:t>flowers</w:t>
      </w:r>
      <w:r w:rsidR="004762A8">
        <w:rPr>
          <w:sz w:val="28"/>
          <w:szCs w:val="28"/>
        </w:rPr>
        <w:t>/ ?/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 xml:space="preserve">……..…… </w:t>
      </w:r>
      <w:r w:rsidRPr="002E0B5A">
        <w:rPr>
          <w:sz w:val="28"/>
          <w:szCs w:val="28"/>
        </w:rPr>
        <w:tab/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 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…..……</w:t>
      </w:r>
    </w:p>
    <w:p w:rsidR="004762A8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4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o/ </w:t>
      </w:r>
      <w:r w:rsidR="004762A8" w:rsidRPr="002E0B5A">
        <w:rPr>
          <w:sz w:val="28"/>
          <w:szCs w:val="28"/>
        </w:rPr>
        <w:t>often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</w:t>
      </w:r>
      <w:r w:rsidR="004762A8">
        <w:rPr>
          <w:sz w:val="28"/>
          <w:szCs w:val="28"/>
        </w:rPr>
        <w:t>come/</w:t>
      </w:r>
      <w:r w:rsidR="004762A8" w:rsidRPr="002E0B5A">
        <w:rPr>
          <w:sz w:val="28"/>
          <w:szCs w:val="28"/>
        </w:rPr>
        <w:t>stay</w:t>
      </w:r>
      <w:r w:rsidR="004762A8">
        <w:rPr>
          <w:sz w:val="28"/>
          <w:szCs w:val="28"/>
        </w:rPr>
        <w:t>/them/ ?/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 xml:space="preserve">……..…… </w:t>
      </w:r>
      <w:r w:rsidRPr="002E0B5A">
        <w:rPr>
          <w:sz w:val="28"/>
          <w:szCs w:val="28"/>
        </w:rPr>
        <w:tab/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..………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.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.……</w:t>
      </w:r>
    </w:p>
    <w:p w:rsidR="007E73D5" w:rsidRPr="002E0B5A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5</w:t>
      </w:r>
      <w:r w:rsidR="007E73D5" w:rsidRPr="002E0B5A">
        <w:rPr>
          <w:sz w:val="28"/>
          <w:szCs w:val="28"/>
        </w:rPr>
        <w:t xml:space="preserve">. </w:t>
      </w:r>
      <w:r w:rsidR="006F65D9">
        <w:rPr>
          <w:sz w:val="28"/>
          <w:szCs w:val="28"/>
        </w:rPr>
        <w:t>What</w:t>
      </w:r>
      <w:r w:rsidR="004762A8">
        <w:rPr>
          <w:sz w:val="28"/>
          <w:szCs w:val="28"/>
        </w:rPr>
        <w:t>/</w:t>
      </w:r>
      <w:r w:rsidR="006F65D9">
        <w:rPr>
          <w:sz w:val="28"/>
          <w:szCs w:val="28"/>
        </w:rPr>
        <w:t xml:space="preserve"> </w:t>
      </w:r>
      <w:r w:rsidR="001462F1">
        <w:rPr>
          <w:sz w:val="28"/>
          <w:szCs w:val="28"/>
        </w:rPr>
        <w:t>r</w:t>
      </w:r>
      <w:r w:rsidR="006F65D9">
        <w:rPr>
          <w:sz w:val="28"/>
          <w:szCs w:val="28"/>
        </w:rPr>
        <w:t>eason</w:t>
      </w:r>
      <w:r w:rsidR="001462F1">
        <w:rPr>
          <w:sz w:val="28"/>
          <w:szCs w:val="28"/>
        </w:rPr>
        <w:t>s</w:t>
      </w:r>
      <w:r w:rsidR="004762A8">
        <w:rPr>
          <w:sz w:val="28"/>
          <w:szCs w:val="28"/>
        </w:rPr>
        <w:t>/</w:t>
      </w:r>
      <w:r w:rsidR="001462F1">
        <w:rPr>
          <w:sz w:val="28"/>
          <w:szCs w:val="28"/>
        </w:rPr>
        <w:t xml:space="preserve"> </w:t>
      </w:r>
      <w:r w:rsidR="006F65D9">
        <w:rPr>
          <w:sz w:val="28"/>
          <w:szCs w:val="28"/>
        </w:rPr>
        <w:t>Mary</w:t>
      </w:r>
      <w:r w:rsidR="004762A8">
        <w:rPr>
          <w:sz w:val="28"/>
          <w:szCs w:val="28"/>
        </w:rPr>
        <w:t>/</w:t>
      </w:r>
      <w:r w:rsidR="006F65D9">
        <w:rPr>
          <w:sz w:val="28"/>
          <w:szCs w:val="28"/>
        </w:rPr>
        <w:t xml:space="preserve"> love</w:t>
      </w:r>
      <w:r w:rsidR="004762A8">
        <w:rPr>
          <w:sz w:val="28"/>
          <w:szCs w:val="28"/>
        </w:rPr>
        <w:t>/</w:t>
      </w:r>
      <w:r w:rsidR="001462F1">
        <w:rPr>
          <w:sz w:val="28"/>
          <w:szCs w:val="28"/>
        </w:rPr>
        <w:t xml:space="preserve"> </w:t>
      </w:r>
      <w:r w:rsidR="006F65D9">
        <w:rPr>
          <w:sz w:val="28"/>
          <w:szCs w:val="28"/>
        </w:rPr>
        <w:t>house</w:t>
      </w:r>
      <w:r w:rsidR="004762A8">
        <w:rPr>
          <w:sz w:val="28"/>
          <w:szCs w:val="28"/>
        </w:rPr>
        <w:t xml:space="preserve">/ </w:t>
      </w:r>
      <w:r w:rsidR="001462F1">
        <w:rPr>
          <w:sz w:val="28"/>
          <w:szCs w:val="28"/>
        </w:rPr>
        <w:t xml:space="preserve">for/ </w:t>
      </w:r>
      <w:r w:rsidR="006F65D9">
        <w:rPr>
          <w:sz w:val="28"/>
          <w:szCs w:val="28"/>
        </w:rPr>
        <w:t>?</w:t>
      </w:r>
      <w:r w:rsidR="004762A8">
        <w:rPr>
          <w:sz w:val="28"/>
          <w:szCs w:val="28"/>
        </w:rPr>
        <w:t xml:space="preserve">/ 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 xml:space="preserve">……………………….…………………………………………………….……..…… </w:t>
      </w:r>
      <w:r w:rsidRPr="002E0B5A">
        <w:rPr>
          <w:sz w:val="28"/>
          <w:szCs w:val="28"/>
        </w:rPr>
        <w:tab/>
      </w:r>
    </w:p>
    <w:p w:rsidR="007E73D5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.……..……</w:t>
      </w:r>
    </w:p>
    <w:p w:rsidR="00546F8E" w:rsidRPr="00EF20F2" w:rsidRDefault="00546F8E" w:rsidP="00414DD8">
      <w:pPr>
        <w:rPr>
          <w:b/>
          <w:sz w:val="20"/>
          <w:szCs w:val="28"/>
          <w:u w:val="single"/>
        </w:rPr>
      </w:pPr>
    </w:p>
    <w:p w:rsidR="00414DD8" w:rsidRPr="005939F5" w:rsidRDefault="00414DD8" w:rsidP="00EF20F2">
      <w:pPr>
        <w:rPr>
          <w:i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FIVE: WRITING: (5.0 pts)</w:t>
      </w:r>
    </w:p>
    <w:p w:rsidR="00CD7FA5" w:rsidRPr="00826D79" w:rsidRDefault="00CD7FA5" w:rsidP="00EF20F2">
      <w:pPr>
        <w:rPr>
          <w:b/>
          <w:sz w:val="28"/>
          <w:szCs w:val="28"/>
          <w:lang w:val="nl-NL"/>
        </w:rPr>
      </w:pPr>
      <w:r w:rsidRPr="00826D79">
        <w:rPr>
          <w:b/>
          <w:sz w:val="28"/>
          <w:szCs w:val="28"/>
        </w:rPr>
        <w:t xml:space="preserve">I. </w:t>
      </w:r>
      <w:r w:rsidRPr="00826D79">
        <w:rPr>
          <w:b/>
          <w:sz w:val="28"/>
          <w:szCs w:val="28"/>
          <w:lang w:val="nl-NL"/>
        </w:rPr>
        <w:t>Rewrite the sentences without changing the meaning. Use the given words:</w:t>
      </w:r>
    </w:p>
    <w:p w:rsidR="00CD7FA5" w:rsidRPr="00994AC4" w:rsidRDefault="00CD7FA5" w:rsidP="00EF20F2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994AC4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8" o:title=""/>
          </v:shape>
          <o:OLEObject Type="Embed" ProgID="Equation.3" ShapeID="_x0000_i1033" DrawAspect="Content" ObjectID="_1746625251" r:id="rId18"/>
        </w:object>
      </w:r>
      <w:r w:rsidRPr="00994AC4">
        <w:rPr>
          <w:b/>
          <w:sz w:val="28"/>
          <w:szCs w:val="28"/>
        </w:rPr>
        <w:t xml:space="preserve"> 0.2 = 1.0 pt)</w:t>
      </w:r>
    </w:p>
    <w:p w:rsidR="002866AC" w:rsidRPr="002866AC" w:rsidRDefault="007270CA" w:rsidP="00EF20F2">
      <w:pPr>
        <w:spacing w:line="360" w:lineRule="auto"/>
        <w:rPr>
          <w:sz w:val="28"/>
          <w:szCs w:val="28"/>
        </w:rPr>
      </w:pPr>
      <w:r w:rsidRPr="002866AC">
        <w:rPr>
          <w:sz w:val="28"/>
          <w:szCs w:val="28"/>
        </w:rPr>
        <w:t>76</w:t>
      </w:r>
      <w:r w:rsidR="000C2738" w:rsidRPr="002866AC">
        <w:rPr>
          <w:sz w:val="28"/>
          <w:szCs w:val="28"/>
        </w:rPr>
        <w:t xml:space="preserve">. </w:t>
      </w:r>
      <w:r w:rsidR="002866AC" w:rsidRPr="002866AC">
        <w:rPr>
          <w:sz w:val="28"/>
          <w:szCs w:val="28"/>
        </w:rPr>
        <w:t xml:space="preserve">Learning how to use a computer is </w:t>
      </w:r>
      <w:r w:rsidR="000E5AD9">
        <w:rPr>
          <w:sz w:val="28"/>
          <w:szCs w:val="28"/>
        </w:rPr>
        <w:t>quite</w:t>
      </w:r>
      <w:r w:rsidR="002866AC" w:rsidRPr="002866AC">
        <w:rPr>
          <w:sz w:val="28"/>
          <w:szCs w:val="28"/>
        </w:rPr>
        <w:t xml:space="preserve"> easy</w:t>
      </w:r>
      <w:r w:rsidR="000E5AD9">
        <w:rPr>
          <w:sz w:val="28"/>
          <w:szCs w:val="28"/>
        </w:rPr>
        <w:t xml:space="preserve"> for my eldest brother.</w:t>
      </w:r>
    </w:p>
    <w:p w:rsidR="000C2738" w:rsidRPr="00F53DF9" w:rsidRDefault="00CD2E16" w:rsidP="00EF20F2">
      <w:pPr>
        <w:spacing w:line="360" w:lineRule="auto"/>
        <w:ind w:firstLine="720"/>
        <w:rPr>
          <w:sz w:val="28"/>
          <w:szCs w:val="28"/>
        </w:rPr>
      </w:pPr>
      <w:r w:rsidRPr="002866AC">
        <w:rPr>
          <w:sz w:val="28"/>
          <w:szCs w:val="28"/>
        </w:rPr>
        <w:t xml:space="preserve">-&gt; </w:t>
      </w:r>
      <w:r w:rsidR="00CD7FA5">
        <w:rPr>
          <w:sz w:val="28"/>
          <w:szCs w:val="28"/>
        </w:rPr>
        <w:t>It</w:t>
      </w:r>
      <w:r w:rsidR="00E87AA5" w:rsidRPr="00F53DF9">
        <w:rPr>
          <w:sz w:val="28"/>
          <w:szCs w:val="28"/>
        </w:rPr>
        <w:t>.........................</w:t>
      </w:r>
      <w:r w:rsidR="000C2738" w:rsidRPr="00F53DF9">
        <w:rPr>
          <w:sz w:val="28"/>
          <w:szCs w:val="28"/>
        </w:rPr>
        <w:t>..................................................................</w:t>
      </w:r>
      <w:r w:rsidR="00CD7FA5">
        <w:rPr>
          <w:sz w:val="28"/>
          <w:szCs w:val="28"/>
        </w:rPr>
        <w:t>.........</w:t>
      </w:r>
      <w:r w:rsidR="000C2738" w:rsidRPr="00F53DF9">
        <w:rPr>
          <w:sz w:val="28"/>
          <w:szCs w:val="28"/>
        </w:rPr>
        <w:t>..............................</w:t>
      </w:r>
      <w:r w:rsidR="00E87AA5" w:rsidRPr="00F53DF9">
        <w:rPr>
          <w:sz w:val="28"/>
          <w:szCs w:val="28"/>
        </w:rPr>
        <w:t xml:space="preserve">? </w:t>
      </w:r>
    </w:p>
    <w:p w:rsidR="00F53DF9" w:rsidRPr="00F53DF9" w:rsidRDefault="007270CA" w:rsidP="00EF20F2">
      <w:pPr>
        <w:tabs>
          <w:tab w:val="left" w:pos="6580"/>
        </w:tabs>
        <w:spacing w:line="360" w:lineRule="auto"/>
        <w:jc w:val="both"/>
        <w:rPr>
          <w:sz w:val="28"/>
          <w:szCs w:val="28"/>
        </w:rPr>
      </w:pPr>
      <w:r w:rsidRPr="00F53DF9">
        <w:rPr>
          <w:sz w:val="28"/>
          <w:szCs w:val="28"/>
        </w:rPr>
        <w:t>77</w:t>
      </w:r>
      <w:r w:rsidR="00CD2E16" w:rsidRPr="00F53DF9">
        <w:rPr>
          <w:sz w:val="28"/>
          <w:szCs w:val="28"/>
        </w:rPr>
        <w:t xml:space="preserve">. </w:t>
      </w:r>
      <w:r w:rsidR="00F53DF9" w:rsidRPr="00F53DF9">
        <w:rPr>
          <w:sz w:val="28"/>
          <w:szCs w:val="28"/>
        </w:rPr>
        <w:t>No house in my village is more beautiful than Mr. Hoang’s house.</w:t>
      </w:r>
    </w:p>
    <w:p w:rsidR="00CD2E16" w:rsidRPr="00F53DF9" w:rsidRDefault="00FE621E" w:rsidP="00EF20F2">
      <w:pPr>
        <w:spacing w:line="360" w:lineRule="auto"/>
        <w:rPr>
          <w:sz w:val="28"/>
          <w:szCs w:val="28"/>
        </w:rPr>
      </w:pPr>
      <w:r w:rsidRPr="00F53DF9">
        <w:rPr>
          <w:sz w:val="28"/>
          <w:szCs w:val="28"/>
        </w:rPr>
        <w:tab/>
        <w:t>-&gt;</w:t>
      </w:r>
      <w:r w:rsidR="00CD7FA5" w:rsidRPr="00CD7FA5">
        <w:rPr>
          <w:sz w:val="28"/>
          <w:szCs w:val="28"/>
        </w:rPr>
        <w:t xml:space="preserve"> </w:t>
      </w:r>
      <w:r w:rsidR="00CD7FA5" w:rsidRPr="00F53DF9">
        <w:rPr>
          <w:sz w:val="28"/>
          <w:szCs w:val="28"/>
        </w:rPr>
        <w:t>Mr. Hoang’s house</w:t>
      </w:r>
      <w:r w:rsidR="00CD2E16" w:rsidRPr="00F53DF9">
        <w:rPr>
          <w:sz w:val="28"/>
          <w:szCs w:val="28"/>
        </w:rPr>
        <w:t>.....................................................................................................</w:t>
      </w:r>
      <w:r w:rsidR="009A60B5" w:rsidRPr="00F53DF9">
        <w:rPr>
          <w:sz w:val="28"/>
          <w:szCs w:val="28"/>
        </w:rPr>
        <w:t>.</w:t>
      </w:r>
      <w:r w:rsidR="00CD2E16" w:rsidRPr="00F53DF9">
        <w:rPr>
          <w:sz w:val="28"/>
          <w:szCs w:val="28"/>
        </w:rPr>
        <w:t>.</w:t>
      </w:r>
    </w:p>
    <w:p w:rsidR="00C645DE" w:rsidRPr="00DE4857" w:rsidRDefault="007270CA" w:rsidP="00EF20F2">
      <w:pPr>
        <w:tabs>
          <w:tab w:val="left" w:pos="360"/>
          <w:tab w:val="left" w:leader="dot" w:pos="7488"/>
        </w:tabs>
        <w:spacing w:line="360" w:lineRule="auto"/>
        <w:contextualSpacing/>
        <w:rPr>
          <w:rFonts w:eastAsia="Calibri"/>
          <w:i/>
          <w:sz w:val="28"/>
          <w:szCs w:val="28"/>
        </w:rPr>
      </w:pPr>
      <w:r w:rsidRPr="00F53DF9">
        <w:rPr>
          <w:sz w:val="28"/>
          <w:szCs w:val="28"/>
        </w:rPr>
        <w:t>78</w:t>
      </w:r>
      <w:r w:rsidR="00715BCE" w:rsidRPr="00F53DF9">
        <w:rPr>
          <w:sz w:val="28"/>
          <w:szCs w:val="28"/>
        </w:rPr>
        <w:t xml:space="preserve">. </w:t>
      </w:r>
      <w:r w:rsidR="00C645DE" w:rsidRPr="00F53DF9">
        <w:rPr>
          <w:rFonts w:eastAsia="Calibri"/>
          <w:sz w:val="28"/>
          <w:szCs w:val="28"/>
        </w:rPr>
        <w:t xml:space="preserve">Mr. Tung’s children like watching cartoons very much. </w:t>
      </w:r>
      <w:r w:rsidR="00DE4857">
        <w:rPr>
          <w:rFonts w:eastAsia="Calibri"/>
          <w:i/>
          <w:sz w:val="28"/>
          <w:szCs w:val="28"/>
        </w:rPr>
        <w:t>(Use “interest</w:t>
      </w:r>
      <w:r w:rsidR="00E647B9">
        <w:rPr>
          <w:rFonts w:eastAsia="Calibri"/>
          <w:i/>
          <w:sz w:val="28"/>
          <w:szCs w:val="28"/>
        </w:rPr>
        <w:t>ed</w:t>
      </w:r>
      <w:r w:rsidR="00DE4857">
        <w:rPr>
          <w:rFonts w:eastAsia="Calibri"/>
          <w:i/>
          <w:sz w:val="28"/>
          <w:szCs w:val="28"/>
        </w:rPr>
        <w:t>”)</w:t>
      </w:r>
    </w:p>
    <w:p w:rsidR="00BB46AD" w:rsidRPr="005E4CE4" w:rsidRDefault="00C645DE" w:rsidP="00EF20F2">
      <w:pPr>
        <w:spacing w:line="360" w:lineRule="auto"/>
        <w:rPr>
          <w:sz w:val="28"/>
          <w:szCs w:val="28"/>
        </w:rPr>
      </w:pPr>
      <w:r w:rsidRPr="005E4CE4">
        <w:rPr>
          <w:rFonts w:eastAsia="Calibri"/>
          <w:sz w:val="28"/>
          <w:szCs w:val="28"/>
        </w:rPr>
        <w:tab/>
      </w:r>
      <w:r w:rsidR="00715BCE" w:rsidRPr="005E4CE4">
        <w:rPr>
          <w:sz w:val="28"/>
          <w:szCs w:val="28"/>
        </w:rPr>
        <w:t>-&gt;.......................................................................................</w:t>
      </w:r>
      <w:r w:rsidR="00DE4857">
        <w:rPr>
          <w:sz w:val="28"/>
          <w:szCs w:val="28"/>
        </w:rPr>
        <w:t>.......................................</w:t>
      </w:r>
      <w:r w:rsidR="00715BCE" w:rsidRPr="005E4CE4">
        <w:rPr>
          <w:sz w:val="28"/>
          <w:szCs w:val="28"/>
        </w:rPr>
        <w:t>.........</w:t>
      </w:r>
    </w:p>
    <w:p w:rsidR="00C110A5" w:rsidRPr="005E4CE4" w:rsidRDefault="007270CA" w:rsidP="00EF20F2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"/>
        </w:rPr>
      </w:pPr>
      <w:r w:rsidRPr="005E4CE4">
        <w:rPr>
          <w:sz w:val="28"/>
          <w:szCs w:val="28"/>
        </w:rPr>
        <w:t xml:space="preserve">79. </w:t>
      </w:r>
      <w:r w:rsidR="00037546" w:rsidRPr="005E4CE4">
        <w:rPr>
          <w:sz w:val="28"/>
          <w:szCs w:val="28"/>
          <w:lang w:val="en"/>
        </w:rPr>
        <w:t>The boys</w:t>
      </w:r>
      <w:r w:rsidR="00C110A5" w:rsidRPr="005E4CE4">
        <w:rPr>
          <w:sz w:val="28"/>
          <w:szCs w:val="28"/>
          <w:lang w:val="en"/>
        </w:rPr>
        <w:t xml:space="preserve"> tried </w:t>
      </w:r>
      <w:r w:rsidR="00037546" w:rsidRPr="005E4CE4">
        <w:rPr>
          <w:sz w:val="28"/>
          <w:szCs w:val="28"/>
          <w:lang w:val="en"/>
        </w:rPr>
        <w:t>their</w:t>
      </w:r>
      <w:r w:rsidR="00C110A5" w:rsidRPr="005E4CE4">
        <w:rPr>
          <w:sz w:val="28"/>
          <w:szCs w:val="28"/>
          <w:lang w:val="en"/>
        </w:rPr>
        <w:t xml:space="preserve"> best to play well. </w:t>
      </w:r>
      <w:r w:rsidR="00037546" w:rsidRPr="005E4CE4">
        <w:rPr>
          <w:sz w:val="28"/>
          <w:szCs w:val="28"/>
          <w:lang w:val="en"/>
        </w:rPr>
        <w:t>They</w:t>
      </w:r>
      <w:r w:rsidR="00C110A5" w:rsidRPr="005E4CE4">
        <w:rPr>
          <w:sz w:val="28"/>
          <w:szCs w:val="28"/>
          <w:lang w:val="en"/>
        </w:rPr>
        <w:t xml:space="preserve"> didn’t win the</w:t>
      </w:r>
      <w:r w:rsidR="00E04E77" w:rsidRPr="005E4CE4">
        <w:rPr>
          <w:sz w:val="28"/>
          <w:szCs w:val="28"/>
          <w:lang w:val="en"/>
        </w:rPr>
        <w:t xml:space="preserve"> soccer</w:t>
      </w:r>
      <w:r w:rsidR="00C110A5" w:rsidRPr="005E4CE4">
        <w:rPr>
          <w:sz w:val="28"/>
          <w:szCs w:val="28"/>
          <w:lang w:val="en"/>
        </w:rPr>
        <w:t xml:space="preserve"> match.</w:t>
      </w:r>
    </w:p>
    <w:p w:rsidR="00C110A5" w:rsidRPr="005E4CE4" w:rsidRDefault="00221C14" w:rsidP="00EF20F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"/>
        </w:rPr>
      </w:pPr>
      <w:r w:rsidRPr="005E4CE4">
        <w:rPr>
          <w:sz w:val="28"/>
          <w:szCs w:val="28"/>
          <w:lang w:val="en"/>
        </w:rPr>
        <w:lastRenderedPageBreak/>
        <w:t xml:space="preserve">-&gt; </w:t>
      </w:r>
      <w:r w:rsidR="00C110A5" w:rsidRPr="005E4CE4">
        <w:rPr>
          <w:sz w:val="28"/>
          <w:szCs w:val="28"/>
          <w:lang w:val="en"/>
        </w:rPr>
        <w:t>………………………..............</w:t>
      </w:r>
      <w:r w:rsidR="000E4B9B" w:rsidRPr="005E4CE4">
        <w:rPr>
          <w:sz w:val="28"/>
          <w:szCs w:val="28"/>
          <w:lang w:val="en"/>
        </w:rPr>
        <w:t>...</w:t>
      </w:r>
      <w:r w:rsidR="00CD7FA5">
        <w:rPr>
          <w:sz w:val="28"/>
          <w:szCs w:val="28"/>
          <w:lang w:val="en"/>
        </w:rPr>
        <w:t>although</w:t>
      </w:r>
      <w:r w:rsidR="00C110A5" w:rsidRPr="005E4CE4">
        <w:rPr>
          <w:sz w:val="28"/>
          <w:szCs w:val="28"/>
          <w:lang w:val="en"/>
        </w:rPr>
        <w:t>………….….…...........……………</w:t>
      </w:r>
      <w:r w:rsidR="005E4CE4">
        <w:rPr>
          <w:sz w:val="28"/>
          <w:szCs w:val="28"/>
          <w:lang w:val="en"/>
        </w:rPr>
        <w:t>.</w:t>
      </w:r>
      <w:r w:rsidR="00C110A5" w:rsidRPr="005E4CE4">
        <w:rPr>
          <w:sz w:val="28"/>
          <w:szCs w:val="28"/>
          <w:lang w:val="en"/>
        </w:rPr>
        <w:t>….</w:t>
      </w:r>
      <w:r w:rsidR="00CD7FA5">
        <w:rPr>
          <w:sz w:val="28"/>
          <w:szCs w:val="28"/>
          <w:lang w:val="en"/>
        </w:rPr>
        <w:t>...</w:t>
      </w:r>
    </w:p>
    <w:p w:rsidR="008C6241" w:rsidRPr="005E4CE4" w:rsidRDefault="00EA1788" w:rsidP="00EF20F2">
      <w:pPr>
        <w:spacing w:line="360" w:lineRule="auto"/>
        <w:rPr>
          <w:sz w:val="28"/>
          <w:szCs w:val="28"/>
          <w:lang w:val="en"/>
        </w:rPr>
      </w:pPr>
      <w:r w:rsidRPr="005E4CE4">
        <w:rPr>
          <w:sz w:val="28"/>
          <w:szCs w:val="28"/>
        </w:rPr>
        <w:t xml:space="preserve">80. </w:t>
      </w:r>
      <w:r w:rsidR="008C6241" w:rsidRPr="005E4CE4">
        <w:rPr>
          <w:sz w:val="28"/>
          <w:szCs w:val="28"/>
          <w:lang w:val="en"/>
        </w:rPr>
        <w:t xml:space="preserve">No planet in the Solar System is as big as Jupiter.    </w:t>
      </w:r>
    </w:p>
    <w:p w:rsidR="008C6241" w:rsidRDefault="00221C14" w:rsidP="00EF20F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"/>
        </w:rPr>
      </w:pPr>
      <w:r w:rsidRPr="005E4CE4">
        <w:rPr>
          <w:sz w:val="28"/>
          <w:szCs w:val="28"/>
          <w:lang w:val="en"/>
        </w:rPr>
        <w:t xml:space="preserve">-&gt; </w:t>
      </w:r>
      <w:r w:rsidR="00CD7FA5" w:rsidRPr="005E4CE4">
        <w:rPr>
          <w:sz w:val="28"/>
          <w:szCs w:val="28"/>
          <w:lang w:val="en"/>
        </w:rPr>
        <w:t xml:space="preserve">Jupiter </w:t>
      </w:r>
      <w:r w:rsidR="008C6241" w:rsidRPr="005E4CE4">
        <w:rPr>
          <w:sz w:val="28"/>
          <w:szCs w:val="28"/>
          <w:lang w:val="en"/>
        </w:rPr>
        <w:t>………</w:t>
      </w:r>
      <w:r w:rsidRPr="005E4CE4">
        <w:rPr>
          <w:sz w:val="28"/>
          <w:szCs w:val="28"/>
          <w:lang w:val="en"/>
        </w:rPr>
        <w:t>..</w:t>
      </w:r>
      <w:r w:rsidR="008C6241" w:rsidRPr="005E4CE4">
        <w:rPr>
          <w:sz w:val="28"/>
          <w:szCs w:val="28"/>
          <w:lang w:val="en"/>
        </w:rPr>
        <w:t>………………………………………</w:t>
      </w:r>
      <w:r w:rsidR="00CD7FA5">
        <w:rPr>
          <w:sz w:val="28"/>
          <w:szCs w:val="28"/>
          <w:lang w:val="en"/>
        </w:rPr>
        <w:t>...</w:t>
      </w:r>
      <w:r w:rsidR="008C6241" w:rsidRPr="005E4CE4">
        <w:rPr>
          <w:sz w:val="28"/>
          <w:szCs w:val="28"/>
          <w:lang w:val="en"/>
        </w:rPr>
        <w:t>……………………………</w:t>
      </w:r>
      <w:r w:rsidR="000E4B9B" w:rsidRPr="005E4CE4">
        <w:rPr>
          <w:sz w:val="28"/>
          <w:szCs w:val="28"/>
          <w:lang w:val="en"/>
        </w:rPr>
        <w:t xml:space="preserve"> </w:t>
      </w:r>
    </w:p>
    <w:p w:rsidR="00B5258B" w:rsidRPr="00EF20F2" w:rsidRDefault="00B5258B" w:rsidP="00221C14">
      <w:pPr>
        <w:autoSpaceDE w:val="0"/>
        <w:autoSpaceDN w:val="0"/>
        <w:adjustRightInd w:val="0"/>
        <w:spacing w:after="120"/>
        <w:ind w:firstLine="720"/>
        <w:rPr>
          <w:sz w:val="8"/>
          <w:szCs w:val="28"/>
          <w:lang w:val="en"/>
        </w:rPr>
      </w:pPr>
    </w:p>
    <w:p w:rsidR="00362CC8" w:rsidRPr="005939F5" w:rsidRDefault="00362CC8" w:rsidP="00E542B5">
      <w:pPr>
        <w:spacing w:line="276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14" o:title=""/>
          </v:shape>
          <o:OLEObject Type="Embed" ProgID="Equation.3" ShapeID="_x0000_i1034" DrawAspect="Content" ObjectID="_1746625252" r:id="rId19"/>
        </w:object>
      </w:r>
      <w:r w:rsidRPr="005939F5">
        <w:rPr>
          <w:b/>
          <w:sz w:val="28"/>
          <w:szCs w:val="28"/>
        </w:rPr>
        <w:t>0.2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=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1.0 pt)</w:t>
      </w:r>
    </w:p>
    <w:p w:rsidR="001D22AB" w:rsidRPr="005939F5" w:rsidRDefault="001D22AB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5939F5">
        <w:rPr>
          <w:sz w:val="28"/>
          <w:szCs w:val="28"/>
        </w:rPr>
        <w:t>How often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you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practise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play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table tennis</w:t>
      </w:r>
      <w:r>
        <w:rPr>
          <w:sz w:val="28"/>
          <w:szCs w:val="28"/>
        </w:rPr>
        <w:t xml:space="preserve">/ </w:t>
      </w:r>
      <w:r w:rsidRPr="005939F5">
        <w:rPr>
          <w:sz w:val="28"/>
          <w:szCs w:val="28"/>
        </w:rPr>
        <w:t>?</w:t>
      </w:r>
      <w:r>
        <w:rPr>
          <w:sz w:val="28"/>
          <w:szCs w:val="28"/>
        </w:rPr>
        <w:t>/</w:t>
      </w:r>
    </w:p>
    <w:p w:rsidR="008C7138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8C7138"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680DEA" w:rsidRPr="00680DEA" w:rsidRDefault="00680DEA" w:rsidP="00E542B5">
      <w:pPr>
        <w:pStyle w:val="NoSpacing"/>
        <w:spacing w:line="276" w:lineRule="auto"/>
        <w:rPr>
          <w:sz w:val="28"/>
          <w:szCs w:val="28"/>
        </w:rPr>
      </w:pPr>
      <w:r w:rsidRPr="00680DEA">
        <w:rPr>
          <w:sz w:val="28"/>
          <w:szCs w:val="28"/>
        </w:rPr>
        <w:t xml:space="preserve">82. </w:t>
      </w:r>
      <w:r>
        <w:rPr>
          <w:sz w:val="28"/>
          <w:szCs w:val="28"/>
        </w:rPr>
        <w:t>You/ visit/ your grandparents/ the countryside</w:t>
      </w:r>
      <w:r w:rsidRPr="00680DEA">
        <w:rPr>
          <w:sz w:val="28"/>
          <w:szCs w:val="28"/>
        </w:rPr>
        <w:t>/ last</w:t>
      </w:r>
      <w:r>
        <w:rPr>
          <w:sz w:val="28"/>
          <w:szCs w:val="28"/>
        </w:rPr>
        <w:t xml:space="preserve"> Sunday</w:t>
      </w:r>
      <w:r w:rsidR="008B2315">
        <w:rPr>
          <w:sz w:val="28"/>
          <w:szCs w:val="28"/>
        </w:rPr>
        <w:t xml:space="preserve">/ </w:t>
      </w:r>
      <w:r>
        <w:rPr>
          <w:sz w:val="28"/>
          <w:szCs w:val="28"/>
        </w:rPr>
        <w:t>?</w:t>
      </w:r>
      <w:r w:rsidR="008B2315">
        <w:rPr>
          <w:sz w:val="28"/>
          <w:szCs w:val="28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8C7138" w:rsidRPr="005939F5" w:rsidRDefault="00873411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3. There/ might not/meeting/ Friday/ because/ director/ ill</w:t>
      </w:r>
      <w:r w:rsidR="008B2315">
        <w:rPr>
          <w:sz w:val="28"/>
          <w:szCs w:val="28"/>
        </w:rPr>
        <w:t xml:space="preserve">/ </w:t>
      </w:r>
      <w:r>
        <w:rPr>
          <w:sz w:val="28"/>
          <w:szCs w:val="28"/>
        </w:rPr>
        <w:t>.</w:t>
      </w:r>
      <w:r w:rsidR="008B2315">
        <w:rPr>
          <w:sz w:val="28"/>
          <w:szCs w:val="28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3A1DF1" w:rsidRDefault="003A1DF1" w:rsidP="00E542B5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4. </w:t>
      </w:r>
      <w:r w:rsidR="00097E73">
        <w:rPr>
          <w:sz w:val="28"/>
          <w:szCs w:val="28"/>
          <w:shd w:val="clear" w:color="auto" w:fill="FFFFFF"/>
        </w:rPr>
        <w:t>L</w:t>
      </w:r>
      <w:r w:rsidR="008A187B">
        <w:rPr>
          <w:sz w:val="28"/>
          <w:szCs w:val="28"/>
          <w:shd w:val="clear" w:color="auto" w:fill="FFFFFF"/>
        </w:rPr>
        <w:t>ittle girl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often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feel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unhappy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when</w:t>
      </w:r>
      <w:r w:rsidR="008B2315">
        <w:rPr>
          <w:sz w:val="28"/>
          <w:szCs w:val="28"/>
          <w:shd w:val="clear" w:color="auto" w:fill="FFFFFF"/>
        </w:rPr>
        <w:t>/</w:t>
      </w:r>
      <w:r w:rsidR="00097E73">
        <w:rPr>
          <w:sz w:val="28"/>
          <w:szCs w:val="28"/>
          <w:shd w:val="clear" w:color="auto" w:fill="FFFFFF"/>
        </w:rPr>
        <w:t xml:space="preserve"> </w:t>
      </w:r>
      <w:r w:rsidRPr="005F769C">
        <w:rPr>
          <w:sz w:val="28"/>
          <w:szCs w:val="28"/>
          <w:shd w:val="clear" w:color="auto" w:fill="FFFFFF"/>
        </w:rPr>
        <w:t>get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bad marks</w:t>
      </w:r>
      <w:r w:rsidR="008B2315">
        <w:rPr>
          <w:sz w:val="28"/>
          <w:szCs w:val="28"/>
          <w:shd w:val="clear" w:color="auto" w:fill="FFFFFF"/>
        </w:rPr>
        <w:t xml:space="preserve">/ </w:t>
      </w:r>
      <w:r w:rsidRPr="005F769C">
        <w:rPr>
          <w:sz w:val="28"/>
          <w:szCs w:val="28"/>
          <w:shd w:val="clear" w:color="auto" w:fill="FFFFFF"/>
        </w:rPr>
        <w:t>. </w:t>
      </w:r>
      <w:r w:rsidR="008B2315">
        <w:rPr>
          <w:sz w:val="28"/>
          <w:szCs w:val="28"/>
          <w:shd w:val="clear" w:color="auto" w:fill="FFFFFF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AF5229" w:rsidRPr="005939F5" w:rsidRDefault="00AF5229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5939F5">
        <w:rPr>
          <w:sz w:val="28"/>
          <w:szCs w:val="28"/>
        </w:rPr>
        <w:t>5. I</w:t>
      </w:r>
      <w:r w:rsidR="004458A0">
        <w:rPr>
          <w:sz w:val="28"/>
          <w:szCs w:val="28"/>
        </w:rPr>
        <w:t>/ not/</w:t>
      </w:r>
      <w:r w:rsidRPr="005939F5">
        <w:rPr>
          <w:sz w:val="28"/>
          <w:szCs w:val="28"/>
        </w:rPr>
        <w:t xml:space="preserve"> like</w:t>
      </w:r>
      <w:r w:rsidR="004458A0"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</w:t>
      </w:r>
      <w:r>
        <w:rPr>
          <w:sz w:val="28"/>
          <w:szCs w:val="28"/>
        </w:rPr>
        <w:t>that programme</w:t>
      </w:r>
      <w:r w:rsidR="004458A0">
        <w:rPr>
          <w:sz w:val="28"/>
          <w:szCs w:val="28"/>
        </w:rPr>
        <w:t>/</w:t>
      </w:r>
      <w:r>
        <w:rPr>
          <w:sz w:val="28"/>
          <w:szCs w:val="28"/>
        </w:rPr>
        <w:t xml:space="preserve"> because</w:t>
      </w:r>
      <w:r w:rsidR="004458A0">
        <w:rPr>
          <w:sz w:val="28"/>
          <w:szCs w:val="28"/>
        </w:rPr>
        <w:t>/</w:t>
      </w:r>
      <w:r w:rsidR="00097E73">
        <w:rPr>
          <w:sz w:val="28"/>
          <w:szCs w:val="28"/>
        </w:rPr>
        <w:t xml:space="preserve"> </w:t>
      </w:r>
      <w:r w:rsidRPr="005939F5">
        <w:rPr>
          <w:sz w:val="28"/>
          <w:szCs w:val="28"/>
        </w:rPr>
        <w:t>so boring</w:t>
      </w:r>
      <w:r w:rsidR="004458A0">
        <w:rPr>
          <w:sz w:val="28"/>
          <w:szCs w:val="28"/>
        </w:rPr>
        <w:t xml:space="preserve">/ </w:t>
      </w:r>
      <w:r w:rsidRPr="005939F5">
        <w:rPr>
          <w:sz w:val="28"/>
          <w:szCs w:val="28"/>
        </w:rPr>
        <w:t>.</w:t>
      </w:r>
      <w:r w:rsidR="004458A0">
        <w:rPr>
          <w:sz w:val="28"/>
          <w:szCs w:val="28"/>
        </w:rPr>
        <w:t>/</w:t>
      </w:r>
    </w:p>
    <w:p w:rsidR="00AF5229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BB4F05" w:rsidRPr="00EF20F2" w:rsidRDefault="00BB4F05" w:rsidP="00E542B5">
      <w:pPr>
        <w:spacing w:line="276" w:lineRule="auto"/>
        <w:ind w:left="720"/>
        <w:rPr>
          <w:sz w:val="2"/>
          <w:szCs w:val="28"/>
        </w:rPr>
      </w:pPr>
    </w:p>
    <w:p w:rsidR="00755E8C" w:rsidRPr="005939F5" w:rsidRDefault="005B4159" w:rsidP="00830150">
      <w:pPr>
        <w:pStyle w:val="ListParagraph"/>
        <w:spacing w:before="80"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939F5">
        <w:rPr>
          <w:rFonts w:ascii="Times New Roman" w:hAnsi="Times New Roman"/>
          <w:b/>
          <w:sz w:val="28"/>
          <w:szCs w:val="28"/>
        </w:rPr>
        <w:t xml:space="preserve">III. Write </w:t>
      </w:r>
      <w:r w:rsidR="00E73C7E" w:rsidRPr="005939F5">
        <w:rPr>
          <w:rFonts w:ascii="Times New Roman" w:hAnsi="Times New Roman"/>
          <w:b/>
          <w:sz w:val="28"/>
          <w:szCs w:val="28"/>
        </w:rPr>
        <w:t>a paragr</w:t>
      </w:r>
      <w:r w:rsidR="00B328F5">
        <w:rPr>
          <w:rFonts w:ascii="Times New Roman" w:hAnsi="Times New Roman"/>
          <w:b/>
          <w:sz w:val="28"/>
          <w:szCs w:val="28"/>
        </w:rPr>
        <w:t>a</w:t>
      </w:r>
      <w:r w:rsidR="00E73C7E" w:rsidRPr="005939F5">
        <w:rPr>
          <w:rFonts w:ascii="Times New Roman" w:hAnsi="Times New Roman"/>
          <w:b/>
          <w:sz w:val="28"/>
          <w:szCs w:val="28"/>
        </w:rPr>
        <w:t>ph</w:t>
      </w:r>
      <w:r w:rsidRPr="005939F5">
        <w:rPr>
          <w:rFonts w:ascii="Times New Roman" w:hAnsi="Times New Roman"/>
          <w:b/>
          <w:sz w:val="28"/>
          <w:szCs w:val="28"/>
        </w:rPr>
        <w:t xml:space="preserve"> (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about </w:t>
      </w:r>
      <w:r w:rsidRPr="005939F5">
        <w:rPr>
          <w:rFonts w:ascii="Times New Roman" w:hAnsi="Times New Roman"/>
          <w:b/>
          <w:sz w:val="28"/>
          <w:szCs w:val="28"/>
        </w:rPr>
        <w:t xml:space="preserve">120 words) 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to describe how </w:t>
      </w:r>
      <w:r w:rsidR="00830150">
        <w:rPr>
          <w:rFonts w:ascii="Times New Roman" w:hAnsi="Times New Roman"/>
          <w:b/>
          <w:sz w:val="28"/>
          <w:szCs w:val="28"/>
        </w:rPr>
        <w:t xml:space="preserve">you and </w:t>
      </w:r>
      <w:r w:rsidR="00E73C7E" w:rsidRPr="005939F5">
        <w:rPr>
          <w:rFonts w:ascii="Times New Roman" w:hAnsi="Times New Roman"/>
          <w:b/>
          <w:sz w:val="28"/>
          <w:szCs w:val="28"/>
        </w:rPr>
        <w:t>your family prepar</w:t>
      </w:r>
      <w:r w:rsidR="002F6FC3">
        <w:rPr>
          <w:rFonts w:ascii="Times New Roman" w:hAnsi="Times New Roman"/>
          <w:b/>
          <w:sz w:val="28"/>
          <w:szCs w:val="28"/>
        </w:rPr>
        <w:t>ation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 for Tet</w:t>
      </w:r>
      <w:r w:rsidRPr="005939F5">
        <w:rPr>
          <w:rFonts w:ascii="Times New Roman" w:hAnsi="Times New Roman"/>
          <w:b/>
          <w:sz w:val="28"/>
          <w:szCs w:val="28"/>
        </w:rPr>
        <w:t>: (3.0 pts)</w:t>
      </w:r>
      <w:r w:rsidR="00546F8E">
        <w:rPr>
          <w:rFonts w:ascii="Times New Roman" w:hAnsi="Times New Roman"/>
          <w:b/>
          <w:sz w:val="28"/>
          <w:szCs w:val="28"/>
        </w:rPr>
        <w:t xml:space="preserve"> </w:t>
      </w:r>
      <w:r w:rsidR="003E6F75" w:rsidRPr="003E6F75">
        <w:rPr>
          <w:rFonts w:ascii="Times New Roman" w:hAnsi="Times New Roman"/>
          <w:sz w:val="28"/>
          <w:szCs w:val="28"/>
        </w:rPr>
        <w:t>(</w:t>
      </w:r>
      <w:r w:rsidR="000D0489" w:rsidRPr="003E6F75">
        <w:rPr>
          <w:rFonts w:ascii="Times New Roman" w:hAnsi="Times New Roman"/>
          <w:i/>
          <w:sz w:val="28"/>
          <w:szCs w:val="28"/>
        </w:rPr>
        <w:t>T</w:t>
      </w:r>
      <w:r w:rsidR="000D0489" w:rsidRPr="005939F5">
        <w:rPr>
          <w:rFonts w:ascii="Times New Roman" w:hAnsi="Times New Roman"/>
          <w:i/>
          <w:sz w:val="28"/>
          <w:szCs w:val="28"/>
        </w:rPr>
        <w:t>he essay must have</w:t>
      </w:r>
      <w:r w:rsidR="003C62B4" w:rsidRPr="005939F5">
        <w:rPr>
          <w:rFonts w:ascii="Times New Roman" w:hAnsi="Times New Roman"/>
          <w:i/>
          <w:sz w:val="28"/>
          <w:szCs w:val="28"/>
        </w:rPr>
        <w:t xml:space="preserve"> the title and</w:t>
      </w:r>
      <w:r w:rsidR="000D0489" w:rsidRPr="005939F5">
        <w:rPr>
          <w:rFonts w:ascii="Times New Roman" w:hAnsi="Times New Roman"/>
          <w:i/>
          <w:sz w:val="28"/>
          <w:szCs w:val="28"/>
        </w:rPr>
        <w:t xml:space="preserve"> three parts: Opening – Body and Conclusion.</w:t>
      </w:r>
      <w:r w:rsidR="003E6F75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5939F5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5939F5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5939F5">
        <w:rPr>
          <w:rFonts w:ascii="Times New Roman" w:hAnsi="Times New Roman"/>
          <w:i/>
          <w:sz w:val="28"/>
          <w:szCs w:val="28"/>
        </w:rPr>
        <w:t>school</w:t>
      </w:r>
      <w:r w:rsidR="00814D8A" w:rsidRPr="005939F5">
        <w:rPr>
          <w:rFonts w:ascii="Times New Roman" w:hAnsi="Times New Roman"/>
          <w:i/>
          <w:sz w:val="28"/>
          <w:szCs w:val="28"/>
        </w:rPr>
        <w:t>/ village</w:t>
      </w:r>
      <w:r w:rsidR="000D0489" w:rsidRPr="005939F5">
        <w:rPr>
          <w:rFonts w:ascii="Times New Roman" w:hAnsi="Times New Roman"/>
          <w:i/>
          <w:sz w:val="28"/>
          <w:szCs w:val="28"/>
        </w:rPr>
        <w:t>…)</w:t>
      </w:r>
    </w:p>
    <w:p w:rsidR="00BB4F05" w:rsidRPr="00826D79" w:rsidRDefault="00BB4F05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26D7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.........…………….……………………..</w:t>
      </w:r>
    </w:p>
    <w:p w:rsidR="00BB4F05" w:rsidRDefault="00BB4F05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26D7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.........…………….……………………..</w:t>
      </w:r>
    </w:p>
    <w:p w:rsidR="003E08A1" w:rsidRPr="00D23455" w:rsidRDefault="003E08A1" w:rsidP="003E08A1">
      <w:pPr>
        <w:spacing w:before="120" w:after="120"/>
        <w:ind w:left="72" w:right="288"/>
        <w:jc w:val="center"/>
        <w:rPr>
          <w:b/>
          <w:sz w:val="34"/>
          <w:szCs w:val="28"/>
        </w:rPr>
      </w:pPr>
      <w:r w:rsidRPr="00D23455">
        <w:rPr>
          <w:b/>
          <w:sz w:val="34"/>
          <w:szCs w:val="28"/>
        </w:rPr>
        <w:t>HƯỚNG DẪN CHẤM ĐỀ THI CHỌN HỌC SINH GIỎI LỚP 6 NĂM HỌC: 2018 - 2019</w:t>
      </w:r>
    </w:p>
    <w:p w:rsidR="003E08A1" w:rsidRDefault="003E08A1" w:rsidP="003E08A1">
      <w:pPr>
        <w:spacing w:before="120" w:after="120"/>
        <w:ind w:left="72" w:right="288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MÔN: TIẾNG ANH </w:t>
      </w:r>
    </w:p>
    <w:p w:rsidR="003E08A1" w:rsidRPr="00FF7292" w:rsidRDefault="003E08A1" w:rsidP="003E08A1">
      <w:pPr>
        <w:spacing w:before="120" w:after="120"/>
        <w:ind w:left="72" w:right="288"/>
        <w:jc w:val="center"/>
        <w:rPr>
          <w:b/>
          <w:sz w:val="4"/>
          <w:szCs w:val="28"/>
        </w:rPr>
      </w:pPr>
    </w:p>
    <w:p w:rsidR="003E08A1" w:rsidRPr="00D23455" w:rsidRDefault="003E08A1" w:rsidP="003E08A1">
      <w:pPr>
        <w:spacing w:before="40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ONE: LISTENING (3.0 pts)</w:t>
      </w:r>
    </w:p>
    <w:p w:rsidR="003E08A1" w:rsidRPr="00FF7292" w:rsidRDefault="003E08A1" w:rsidP="003E08A1">
      <w:pPr>
        <w:spacing w:before="40"/>
        <w:rPr>
          <w:b/>
          <w:sz w:val="2"/>
          <w:szCs w:val="28"/>
          <w:u w:val="single"/>
        </w:rPr>
      </w:pPr>
    </w:p>
    <w:p w:rsidR="003E08A1" w:rsidRPr="00D23455" w:rsidRDefault="003E08A1" w:rsidP="003E08A1">
      <w:pPr>
        <w:spacing w:before="40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Listen and fill in the gaps:</w:t>
      </w:r>
      <w:r w:rsidRPr="00D23455">
        <w:rPr>
          <w:i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8" o:title=""/>
          </v:shape>
          <o:OLEObject Type="Embed" ProgID="Equation.3" ShapeID="_x0000_i1035" DrawAspect="Content" ObjectID="_1746625253" r:id="rId20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3E08A1" w:rsidRPr="00D23455" w:rsidTr="006C17D5"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.</w:t>
            </w:r>
            <w:r w:rsidRPr="00D23455">
              <w:rPr>
                <w:rFonts w:eastAsia="Gulim"/>
                <w:sz w:val="28"/>
                <w:szCs w:val="28"/>
              </w:rPr>
              <w:t xml:space="preserve"> tak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2.</w:t>
            </w:r>
            <w:r w:rsidRPr="00D23455">
              <w:rPr>
                <w:rFonts w:eastAsia="Gulim"/>
                <w:sz w:val="28"/>
                <w:szCs w:val="28"/>
              </w:rPr>
              <w:t xml:space="preserve"> s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3.</w:t>
            </w:r>
            <w:r w:rsidRPr="00D23455">
              <w:rPr>
                <w:rFonts w:eastAsia="Gulim"/>
                <w:sz w:val="28"/>
                <w:szCs w:val="28"/>
              </w:rPr>
              <w:t xml:space="preserve"> paint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4.</w:t>
            </w:r>
            <w:r w:rsidRPr="00D23455">
              <w:rPr>
                <w:rFonts w:eastAsia="Gulim"/>
                <w:sz w:val="28"/>
                <w:szCs w:val="28"/>
              </w:rPr>
              <w:t xml:space="preserve"> learn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.</w:t>
            </w:r>
            <w:r w:rsidRPr="00D23455">
              <w:rPr>
                <w:rFonts w:eastAsia="Gulim"/>
                <w:sz w:val="28"/>
                <w:szCs w:val="28"/>
              </w:rPr>
              <w:t xml:space="preserve"> maps</w:t>
            </w:r>
          </w:p>
        </w:tc>
      </w:tr>
      <w:tr w:rsidR="003E08A1" w:rsidRPr="00D23455" w:rsidTr="006C17D5"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.</w:t>
            </w:r>
            <w:r w:rsidRPr="00D23455">
              <w:rPr>
                <w:rFonts w:eastAsia="Gulim"/>
                <w:sz w:val="28"/>
                <w:szCs w:val="28"/>
              </w:rPr>
              <w:t xml:space="preserve"> desert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7.</w:t>
            </w:r>
            <w:r w:rsidRPr="00D23455">
              <w:rPr>
                <w:rFonts w:eastAsia="Gulim"/>
                <w:sz w:val="28"/>
                <w:szCs w:val="28"/>
              </w:rPr>
              <w:t xml:space="preserve"> name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8.</w:t>
            </w:r>
            <w:r w:rsidRPr="00D23455">
              <w:rPr>
                <w:rFonts w:eastAsia="Gulim"/>
                <w:sz w:val="28"/>
                <w:szCs w:val="28"/>
              </w:rPr>
              <w:t xml:space="preserve"> least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9.</w:t>
            </w:r>
            <w:r w:rsidRPr="00D23455">
              <w:rPr>
                <w:rFonts w:eastAsia="Gulim"/>
                <w:sz w:val="28"/>
                <w:szCs w:val="28"/>
              </w:rPr>
              <w:t xml:space="preserve"> addition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0.</w:t>
            </w:r>
            <w:r w:rsidRPr="00D23455">
              <w:rPr>
                <w:rFonts w:eastAsia="Gulim"/>
                <w:sz w:val="28"/>
                <w:szCs w:val="28"/>
              </w:rPr>
              <w:t xml:space="preserve"> French</w:t>
            </w:r>
          </w:p>
        </w:tc>
      </w:tr>
      <w:tr w:rsidR="003E08A1" w:rsidRPr="00D23455" w:rsidTr="006C17D5">
        <w:trPr>
          <w:trHeight w:val="185"/>
        </w:trPr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1.</w:t>
            </w:r>
            <w:r w:rsidRPr="00D23455">
              <w:rPr>
                <w:rFonts w:eastAsia="Gulim"/>
                <w:sz w:val="28"/>
                <w:szCs w:val="28"/>
              </w:rPr>
              <w:t xml:space="preserve"> becaus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2.</w:t>
            </w:r>
            <w:r w:rsidRPr="00D23455">
              <w:rPr>
                <w:rFonts w:eastAsia="Gulim"/>
                <w:sz w:val="28"/>
                <w:szCs w:val="28"/>
              </w:rPr>
              <w:t xml:space="preserve"> subject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3.</w:t>
            </w:r>
            <w:r w:rsidRPr="00D23455">
              <w:rPr>
                <w:rFonts w:eastAsia="Gulim"/>
                <w:sz w:val="28"/>
                <w:szCs w:val="28"/>
              </w:rPr>
              <w:t xml:space="preserve"> writ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4.</w:t>
            </w:r>
            <w:r w:rsidRPr="00D23455">
              <w:rPr>
                <w:rFonts w:eastAsia="Gulim"/>
                <w:sz w:val="28"/>
                <w:szCs w:val="28"/>
              </w:rPr>
              <w:t xml:space="preserve"> plant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5.</w:t>
            </w:r>
            <w:r w:rsidRPr="00D23455">
              <w:rPr>
                <w:rFonts w:eastAsia="Gulim"/>
                <w:sz w:val="28"/>
                <w:szCs w:val="28"/>
              </w:rPr>
              <w:t xml:space="preserve"> like</w:t>
            </w:r>
          </w:p>
        </w:tc>
      </w:tr>
    </w:tbl>
    <w:p w:rsidR="003E08A1" w:rsidRPr="00D23455" w:rsidRDefault="003E08A1" w:rsidP="003E08A1">
      <w:pPr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</w:t>
      </w:r>
    </w:p>
    <w:p w:rsidR="003E08A1" w:rsidRPr="00D23455" w:rsidRDefault="003E08A1" w:rsidP="003E08A1">
      <w:pPr>
        <w:jc w:val="both"/>
        <w:rPr>
          <w:b/>
          <w:sz w:val="28"/>
          <w:szCs w:val="28"/>
          <w:u w:val="single"/>
        </w:rPr>
      </w:pPr>
      <w:r w:rsidRPr="00D23455">
        <w:rPr>
          <w:sz w:val="28"/>
          <w:szCs w:val="28"/>
        </w:rPr>
        <w:t xml:space="preserve"> </w:t>
      </w:r>
      <w:r w:rsidRPr="00D23455">
        <w:rPr>
          <w:b/>
          <w:sz w:val="28"/>
          <w:szCs w:val="28"/>
          <w:u w:val="single"/>
        </w:rPr>
        <w:t>PART TWO: PHONETICS: (2.0 pts)</w:t>
      </w:r>
    </w:p>
    <w:p w:rsidR="003E08A1" w:rsidRPr="00D23455" w:rsidRDefault="003E08A1" w:rsidP="003E08A1">
      <w:pPr>
        <w:tabs>
          <w:tab w:val="left" w:pos="1185"/>
        </w:tabs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hoose the word that has the underlined part pronounced differently:  (5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8" o:title=""/>
          </v:shape>
          <o:OLEObject Type="Embed" ProgID="Equation.3" ShapeID="_x0000_i1036" DrawAspect="Content" ObjectID="_1746625254" r:id="rId21"/>
        </w:object>
      </w:r>
      <w:r w:rsidRPr="00D23455">
        <w:rPr>
          <w:b/>
          <w:sz w:val="28"/>
          <w:szCs w:val="28"/>
        </w:rPr>
        <w:t>0.2=1.0 pt)</w:t>
      </w:r>
    </w:p>
    <w:tbl>
      <w:tblPr>
        <w:tblW w:w="108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273"/>
        <w:gridCol w:w="2146"/>
        <w:gridCol w:w="2204"/>
        <w:gridCol w:w="2279"/>
      </w:tblGrid>
      <w:tr w:rsidR="003E08A1" w:rsidRPr="00D23455" w:rsidTr="006C17D5">
        <w:tc>
          <w:tcPr>
            <w:tcW w:w="199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6. </w:t>
            </w:r>
            <w:r w:rsidRPr="00D23455">
              <w:rPr>
                <w:sz w:val="28"/>
                <w:szCs w:val="28"/>
              </w:rPr>
              <w:t>A. ener</w:t>
            </w:r>
            <w:r w:rsidRPr="00D23455">
              <w:rPr>
                <w:sz w:val="28"/>
                <w:szCs w:val="28"/>
                <w:u w:val="single"/>
              </w:rPr>
              <w:t>g</w:t>
            </w:r>
            <w:r w:rsidRPr="00D23455">
              <w:rPr>
                <w:sz w:val="28"/>
                <w:szCs w:val="28"/>
              </w:rPr>
              <w:t>y</w:t>
            </w:r>
          </w:p>
        </w:tc>
        <w:tc>
          <w:tcPr>
            <w:tcW w:w="2273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7. </w:t>
            </w:r>
            <w:r w:rsidRPr="00D23455">
              <w:rPr>
                <w:sz w:val="28"/>
                <w:szCs w:val="28"/>
              </w:rPr>
              <w:t xml:space="preserve">C. </w:t>
            </w:r>
            <w:r w:rsidRPr="00D23455">
              <w:rPr>
                <w:sz w:val="28"/>
                <w:szCs w:val="28"/>
                <w:u w:val="single"/>
              </w:rPr>
              <w:t>ch</w:t>
            </w:r>
            <w:r w:rsidRPr="00D23455">
              <w:rPr>
                <w:sz w:val="28"/>
                <w:szCs w:val="28"/>
              </w:rPr>
              <w:t>aracter</w:t>
            </w:r>
          </w:p>
        </w:tc>
        <w:tc>
          <w:tcPr>
            <w:tcW w:w="214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8. </w:t>
            </w:r>
            <w:r w:rsidRPr="00D23455">
              <w:rPr>
                <w:sz w:val="28"/>
                <w:szCs w:val="28"/>
              </w:rPr>
              <w:t xml:space="preserve">B. </w:t>
            </w:r>
            <w:r w:rsidRPr="00D23455">
              <w:rPr>
                <w:sz w:val="28"/>
                <w:szCs w:val="28"/>
                <w:u w:val="single"/>
              </w:rPr>
              <w:t>s</w:t>
            </w:r>
            <w:r w:rsidRPr="00D23455">
              <w:rPr>
                <w:sz w:val="28"/>
                <w:szCs w:val="28"/>
              </w:rPr>
              <w:t>erious</w:t>
            </w:r>
          </w:p>
        </w:tc>
        <w:tc>
          <w:tcPr>
            <w:tcW w:w="220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9. </w:t>
            </w:r>
            <w:r w:rsidRPr="00D23455">
              <w:rPr>
                <w:sz w:val="28"/>
                <w:szCs w:val="28"/>
                <w:lang w:val="en-GB"/>
              </w:rPr>
              <w:t xml:space="preserve">D. </w:t>
            </w:r>
            <w:r w:rsidRPr="00D23455">
              <w:rPr>
                <w:rFonts w:eastAsia="Calibri"/>
                <w:sz w:val="28"/>
                <w:szCs w:val="28"/>
              </w:rPr>
              <w:t>becom</w:t>
            </w:r>
            <w:r w:rsidRPr="00D23455">
              <w:rPr>
                <w:rFonts w:eastAsia="Calibri"/>
                <w:sz w:val="28"/>
                <w:szCs w:val="28"/>
                <w:u w:val="single"/>
              </w:rPr>
              <w:t>es</w:t>
            </w:r>
          </w:p>
        </w:tc>
        <w:tc>
          <w:tcPr>
            <w:tcW w:w="227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0. </w:t>
            </w:r>
            <w:r w:rsidRPr="00D23455">
              <w:rPr>
                <w:sz w:val="28"/>
                <w:szCs w:val="28"/>
                <w:lang w:val="pt-BR"/>
              </w:rPr>
              <w:t>C. p</w:t>
            </w:r>
            <w:r w:rsidRPr="00D23455">
              <w:rPr>
                <w:sz w:val="28"/>
                <w:szCs w:val="28"/>
                <w:u w:val="single"/>
                <w:lang w:val="pt-BR"/>
              </w:rPr>
              <w:t>o</w:t>
            </w:r>
            <w:r w:rsidRPr="00D23455">
              <w:rPr>
                <w:sz w:val="28"/>
                <w:szCs w:val="28"/>
                <w:lang w:val="pt-BR"/>
              </w:rPr>
              <w:t>pular</w:t>
            </w:r>
          </w:p>
        </w:tc>
      </w:tr>
    </w:tbl>
    <w:p w:rsidR="003E08A1" w:rsidRPr="00D23455" w:rsidRDefault="003E08A1" w:rsidP="003E08A1">
      <w:pPr>
        <w:spacing w:line="276" w:lineRule="auto"/>
        <w:ind w:left="-90" w:right="27"/>
        <w:rPr>
          <w:b/>
          <w:sz w:val="18"/>
          <w:szCs w:val="22"/>
        </w:rPr>
      </w:pPr>
    </w:p>
    <w:p w:rsidR="003E08A1" w:rsidRPr="00D23455" w:rsidRDefault="003E08A1" w:rsidP="003E08A1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3E08A1" w:rsidRPr="00D23455" w:rsidRDefault="003E08A1" w:rsidP="003E08A1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(5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8" o:title=""/>
          </v:shape>
          <o:OLEObject Type="Embed" ProgID="Equation.3" ShapeID="_x0000_i1037" DrawAspect="Content" ObjectID="_1746625255" r:id="rId22"/>
        </w:object>
      </w:r>
      <w:r w:rsidRPr="00D23455">
        <w:rPr>
          <w:b/>
          <w:sz w:val="28"/>
          <w:szCs w:val="28"/>
        </w:rPr>
        <w:t xml:space="preserve"> 0.2 = 1.0 pt)</w:t>
      </w:r>
    </w:p>
    <w:tbl>
      <w:tblPr>
        <w:tblW w:w="1072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070"/>
        <w:gridCol w:w="2070"/>
        <w:gridCol w:w="2430"/>
        <w:gridCol w:w="2430"/>
      </w:tblGrid>
      <w:tr w:rsidR="003E08A1" w:rsidRPr="00D23455" w:rsidTr="006C17D5"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1. </w:t>
            </w:r>
            <w:r w:rsidRPr="00D23455">
              <w:rPr>
                <w:sz w:val="28"/>
                <w:szCs w:val="28"/>
              </w:rPr>
              <w:t>A. about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2. </w:t>
            </w:r>
            <w:r w:rsidRPr="00D23455">
              <w:rPr>
                <w:sz w:val="28"/>
                <w:szCs w:val="28"/>
              </w:rPr>
              <w:t>D. arround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3. </w:t>
            </w:r>
            <w:r w:rsidRPr="00D23455">
              <w:rPr>
                <w:sz w:val="28"/>
                <w:szCs w:val="28"/>
              </w:rPr>
              <w:t>A. terrible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4. </w:t>
            </w:r>
            <w:r w:rsidRPr="00D23455">
              <w:rPr>
                <w:sz w:val="28"/>
                <w:szCs w:val="28"/>
              </w:rPr>
              <w:t>A. newsreader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5. </w:t>
            </w:r>
            <w:r w:rsidRPr="00D23455">
              <w:rPr>
                <w:sz w:val="28"/>
                <w:szCs w:val="28"/>
              </w:rPr>
              <w:t>C. appearance</w:t>
            </w:r>
          </w:p>
        </w:tc>
      </w:tr>
    </w:tbl>
    <w:p w:rsidR="003E08A1" w:rsidRPr="00FF7292" w:rsidRDefault="003E08A1" w:rsidP="003E08A1">
      <w:pPr>
        <w:spacing w:line="276" w:lineRule="auto"/>
        <w:ind w:left="-90" w:right="27"/>
        <w:rPr>
          <w:b/>
          <w:sz w:val="26"/>
          <w:szCs w:val="22"/>
        </w:rPr>
      </w:pPr>
    </w:p>
    <w:p w:rsidR="003E08A1" w:rsidRPr="00D23455" w:rsidRDefault="003E08A1" w:rsidP="003E08A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THREE: VOCABULARY AND STRUCTURES: (5.0 pts)</w:t>
      </w:r>
    </w:p>
    <w:p w:rsidR="003E08A1" w:rsidRPr="00D23455" w:rsidRDefault="003E08A1" w:rsidP="003E08A1">
      <w:pPr>
        <w:spacing w:before="40" w:after="40"/>
        <w:ind w:left="360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ircle the best answer A, B, C or D to complete the sentences: (10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8" o:title=""/>
          </v:shape>
          <o:OLEObject Type="Embed" ProgID="Equation.3" ShapeID="_x0000_i1038" DrawAspect="Content" ObjectID="_1746625256" r:id="rId23"/>
        </w:object>
      </w:r>
      <w:r w:rsidRPr="00D23455">
        <w:rPr>
          <w:b/>
          <w:sz w:val="28"/>
          <w:szCs w:val="28"/>
        </w:rPr>
        <w:t xml:space="preserve"> 0.2 = 2.0 pts)</w:t>
      </w:r>
    </w:p>
    <w:tbl>
      <w:tblPr>
        <w:tblW w:w="1062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710"/>
        <w:gridCol w:w="2848"/>
        <w:gridCol w:w="2191"/>
        <w:gridCol w:w="1706"/>
      </w:tblGrid>
      <w:tr w:rsidR="003E08A1" w:rsidRPr="00D23455" w:rsidTr="006C17D5">
        <w:tc>
          <w:tcPr>
            <w:tcW w:w="217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6. </w:t>
            </w:r>
            <w:r w:rsidRPr="00D23455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w:r w:rsidRPr="00D23455">
              <w:rPr>
                <w:sz w:val="28"/>
                <w:szCs w:val="28"/>
              </w:rPr>
              <w:t>have seen</w:t>
            </w:r>
          </w:p>
        </w:tc>
        <w:tc>
          <w:tcPr>
            <w:tcW w:w="17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7. </w:t>
            </w:r>
            <w:r w:rsidRPr="00D23455">
              <w:rPr>
                <w:sz w:val="28"/>
                <w:szCs w:val="28"/>
              </w:rPr>
              <w:t>A. but</w:t>
            </w:r>
          </w:p>
        </w:tc>
        <w:tc>
          <w:tcPr>
            <w:tcW w:w="2848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8. </w:t>
            </w:r>
            <w:r w:rsidRPr="00D23455">
              <w:rPr>
                <w:sz w:val="28"/>
                <w:szCs w:val="28"/>
              </w:rPr>
              <w:t>D. most beautifu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9. </w:t>
            </w:r>
            <w:r w:rsidRPr="00D23455">
              <w:rPr>
                <w:sz w:val="28"/>
                <w:szCs w:val="28"/>
              </w:rPr>
              <w:t>C. did - do</w:t>
            </w:r>
          </w:p>
        </w:tc>
        <w:tc>
          <w:tcPr>
            <w:tcW w:w="170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0. </w:t>
            </w:r>
            <w:r w:rsidRPr="00D23455">
              <w:rPr>
                <w:sz w:val="28"/>
                <w:szCs w:val="28"/>
              </w:rPr>
              <w:t>B. and</w:t>
            </w:r>
          </w:p>
        </w:tc>
      </w:tr>
      <w:tr w:rsidR="003E08A1" w:rsidRPr="00D23455" w:rsidTr="006C17D5">
        <w:tc>
          <w:tcPr>
            <w:tcW w:w="217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1. </w:t>
            </w:r>
            <w:r w:rsidRPr="00D23455">
              <w:rPr>
                <w:sz w:val="28"/>
                <w:szCs w:val="28"/>
              </w:rPr>
              <w:t xml:space="preserve">C. hasn’t left  </w:t>
            </w:r>
          </w:p>
        </w:tc>
        <w:tc>
          <w:tcPr>
            <w:tcW w:w="17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2. </w:t>
            </w:r>
            <w:r w:rsidRPr="00D23455">
              <w:rPr>
                <w:sz w:val="28"/>
                <w:szCs w:val="28"/>
              </w:rPr>
              <w:t>B. Fewer</w:t>
            </w:r>
          </w:p>
        </w:tc>
        <w:tc>
          <w:tcPr>
            <w:tcW w:w="2848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3. </w:t>
            </w:r>
            <w:r w:rsidRPr="00D23455">
              <w:rPr>
                <w:sz w:val="28"/>
                <w:szCs w:val="28"/>
              </w:rPr>
              <w:t>C. more intelligent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4. </w:t>
            </w:r>
            <w:r w:rsidRPr="00D23455">
              <w:rPr>
                <w:sz w:val="28"/>
                <w:szCs w:val="28"/>
              </w:rPr>
              <w:t>D. traditional</w:t>
            </w:r>
          </w:p>
        </w:tc>
        <w:tc>
          <w:tcPr>
            <w:tcW w:w="170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5. </w:t>
            </w:r>
            <w:r w:rsidRPr="00D23455">
              <w:rPr>
                <w:sz w:val="28"/>
                <w:szCs w:val="28"/>
              </w:rPr>
              <w:t>B. Don’t</w:t>
            </w:r>
          </w:p>
        </w:tc>
      </w:tr>
    </w:tbl>
    <w:p w:rsidR="003E08A1" w:rsidRPr="00075DF4" w:rsidRDefault="003E08A1" w:rsidP="003E08A1">
      <w:pPr>
        <w:spacing w:line="276" w:lineRule="auto"/>
        <w:ind w:left="-90"/>
        <w:jc w:val="center"/>
        <w:rPr>
          <w:b/>
        </w:rPr>
      </w:pPr>
    </w:p>
    <w:p w:rsidR="003E08A1" w:rsidRPr="00D23455" w:rsidRDefault="003E08A1" w:rsidP="003E08A1">
      <w:pPr>
        <w:spacing w:line="276" w:lineRule="auto"/>
        <w:ind w:left="-90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Give the correct form of the words given to complete the sentences. (10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8" o:title=""/>
          </v:shape>
          <o:OLEObject Type="Embed" ProgID="Equation.3" ShapeID="_x0000_i1039" DrawAspect="Content" ObjectID="_1746625257" r:id="rId24"/>
        </w:object>
      </w:r>
      <w:r w:rsidRPr="00D23455">
        <w:rPr>
          <w:b/>
          <w:sz w:val="28"/>
          <w:szCs w:val="28"/>
        </w:rPr>
        <w:t>0.2 = 2.0 pts)</w:t>
      </w: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2070"/>
        <w:gridCol w:w="2610"/>
        <w:gridCol w:w="2070"/>
      </w:tblGrid>
      <w:tr w:rsidR="003E08A1" w:rsidRPr="00D23455" w:rsidTr="006C17D5">
        <w:tc>
          <w:tcPr>
            <w:tcW w:w="225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6</w:t>
            </w:r>
            <w:r w:rsidRPr="00D23455">
              <w:rPr>
                <w:spacing w:val="5"/>
                <w:sz w:val="28"/>
                <w:szCs w:val="28"/>
              </w:rPr>
              <w:t>. better</w:t>
            </w:r>
          </w:p>
        </w:tc>
        <w:tc>
          <w:tcPr>
            <w:tcW w:w="189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7. cultural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8</w:t>
            </w:r>
            <w:r w:rsidRPr="00D23455">
              <w:rPr>
                <w:spacing w:val="5"/>
                <w:sz w:val="28"/>
                <w:szCs w:val="28"/>
              </w:rPr>
              <w:t>. carelessly</w:t>
            </w:r>
          </w:p>
        </w:tc>
        <w:tc>
          <w:tcPr>
            <w:tcW w:w="26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9</w:t>
            </w:r>
            <w:r w:rsidRPr="00D23455">
              <w:rPr>
                <w:spacing w:val="5"/>
                <w:sz w:val="28"/>
                <w:szCs w:val="28"/>
              </w:rPr>
              <w:t>. more interesting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0. creative</w:t>
            </w:r>
          </w:p>
        </w:tc>
      </w:tr>
      <w:tr w:rsidR="003E08A1" w:rsidRPr="00D23455" w:rsidTr="006C17D5">
        <w:tc>
          <w:tcPr>
            <w:tcW w:w="225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1</w:t>
            </w:r>
            <w:r w:rsidRPr="00D23455">
              <w:rPr>
                <w:spacing w:val="5"/>
                <w:sz w:val="28"/>
                <w:szCs w:val="28"/>
              </w:rPr>
              <w:t xml:space="preserve">. </w:t>
            </w:r>
            <w:r w:rsidRPr="00D23455">
              <w:rPr>
                <w:sz w:val="28"/>
                <w:szCs w:val="28"/>
              </w:rPr>
              <w:t>information</w:t>
            </w:r>
          </w:p>
        </w:tc>
        <w:tc>
          <w:tcPr>
            <w:tcW w:w="189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2. electricity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3. exshausted</w:t>
            </w:r>
          </w:p>
        </w:tc>
        <w:tc>
          <w:tcPr>
            <w:tcW w:w="26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4. pronunciation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5. pollution</w:t>
            </w:r>
          </w:p>
        </w:tc>
      </w:tr>
    </w:tbl>
    <w:p w:rsidR="003E08A1" w:rsidRPr="009B6AEC" w:rsidRDefault="003E08A1" w:rsidP="003E08A1">
      <w:pPr>
        <w:spacing w:beforeLines="40" w:before="96" w:after="40" w:line="276" w:lineRule="auto"/>
        <w:ind w:left="-90" w:right="27"/>
        <w:rPr>
          <w:b/>
          <w:sz w:val="18"/>
        </w:rPr>
      </w:pPr>
    </w:p>
    <w:p w:rsidR="003E08A1" w:rsidRPr="00D23455" w:rsidRDefault="003E08A1" w:rsidP="003E08A1">
      <w:pPr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II. Supply the correct forms of the verbs in brackets: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340"/>
        <w:gridCol w:w="1830"/>
        <w:gridCol w:w="2430"/>
        <w:gridCol w:w="2155"/>
      </w:tblGrid>
      <w:tr w:rsidR="003E08A1" w:rsidRPr="00D23455" w:rsidTr="006C17D5">
        <w:tc>
          <w:tcPr>
            <w:tcW w:w="1908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6. Did...buy</w:t>
            </w:r>
          </w:p>
        </w:tc>
        <w:tc>
          <w:tcPr>
            <w:tcW w:w="234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 xml:space="preserve">47. be surrounded     </w:t>
            </w:r>
          </w:p>
        </w:tc>
        <w:tc>
          <w:tcPr>
            <w:tcW w:w="183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8. is shining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9. is going to rain</w:t>
            </w:r>
          </w:p>
        </w:tc>
        <w:tc>
          <w:tcPr>
            <w:tcW w:w="2155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50. will...repay</w:t>
            </w:r>
          </w:p>
        </w:tc>
      </w:tr>
    </w:tbl>
    <w:p w:rsidR="003E08A1" w:rsidRPr="009B6AEC" w:rsidRDefault="003E08A1" w:rsidP="003E08A1">
      <w:pPr>
        <w:spacing w:line="276" w:lineRule="auto"/>
        <w:jc w:val="both"/>
        <w:rPr>
          <w:b/>
          <w:u w:val="single"/>
        </w:rPr>
      </w:pPr>
    </w:p>
    <w:p w:rsidR="003E08A1" w:rsidRPr="00D23455" w:rsidRDefault="003E08A1" w:rsidP="003E08A1">
      <w:pPr>
        <w:spacing w:before="120"/>
        <w:jc w:val="both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FOUR: READING COMPREHENSION: (5.0 pts)</w:t>
      </w:r>
    </w:p>
    <w:p w:rsidR="003E08A1" w:rsidRPr="00D23455" w:rsidRDefault="003E08A1" w:rsidP="003E08A1">
      <w:pPr>
        <w:spacing w:before="120"/>
        <w:ind w:left="-90" w:right="27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hoose the word or phrase that best fits each gap of the passage: (10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4" o:title=""/>
          </v:shape>
          <o:OLEObject Type="Embed" ProgID="Equation.3" ShapeID="_x0000_i1040" DrawAspect="Content" ObjectID="_1746625258" r:id="rId25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 = 2.0 pts)</w:t>
      </w:r>
    </w:p>
    <w:tbl>
      <w:tblPr>
        <w:tblW w:w="10721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340"/>
        <w:gridCol w:w="1890"/>
        <w:gridCol w:w="1949"/>
        <w:gridCol w:w="2638"/>
      </w:tblGrid>
      <w:tr w:rsidR="003E08A1" w:rsidRPr="00D23455" w:rsidTr="006C17D5">
        <w:trPr>
          <w:trHeight w:val="288"/>
        </w:trPr>
        <w:tc>
          <w:tcPr>
            <w:tcW w:w="1904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1.</w:t>
            </w:r>
            <w:r w:rsidRPr="00D23455">
              <w:rPr>
                <w:sz w:val="28"/>
                <w:szCs w:val="28"/>
              </w:rPr>
              <w:t xml:space="preserve"> D. to open</w:t>
            </w:r>
          </w:p>
        </w:tc>
        <w:tc>
          <w:tcPr>
            <w:tcW w:w="234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2.</w:t>
            </w:r>
            <w:r w:rsidRPr="00D23455">
              <w:rPr>
                <w:sz w:val="28"/>
                <w:szCs w:val="28"/>
              </w:rPr>
              <w:t xml:space="preserve"> C. and </w:t>
            </w:r>
          </w:p>
        </w:tc>
        <w:tc>
          <w:tcPr>
            <w:tcW w:w="189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3.</w:t>
            </w:r>
            <w:r w:rsidRPr="00D23455">
              <w:rPr>
                <w:sz w:val="28"/>
                <w:szCs w:val="28"/>
              </w:rPr>
              <w:t xml:space="preserve"> A. What</w:t>
            </w:r>
          </w:p>
        </w:tc>
        <w:tc>
          <w:tcPr>
            <w:tcW w:w="1949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4.</w:t>
            </w:r>
            <w:r w:rsidRPr="00D23455">
              <w:rPr>
                <w:sz w:val="28"/>
                <w:szCs w:val="28"/>
              </w:rPr>
              <w:t xml:space="preserve"> A. clean</w:t>
            </w:r>
          </w:p>
        </w:tc>
        <w:tc>
          <w:tcPr>
            <w:tcW w:w="2638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5.</w:t>
            </w:r>
            <w:r w:rsidRPr="00D23455">
              <w:rPr>
                <w:sz w:val="28"/>
                <w:szCs w:val="28"/>
              </w:rPr>
              <w:t xml:space="preserve"> D. disappearance</w:t>
            </w:r>
          </w:p>
        </w:tc>
      </w:tr>
      <w:tr w:rsidR="003E08A1" w:rsidRPr="00D23455" w:rsidTr="006C17D5">
        <w:trPr>
          <w:trHeight w:val="288"/>
        </w:trPr>
        <w:tc>
          <w:tcPr>
            <w:tcW w:w="1904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6.</w:t>
            </w:r>
            <w:r w:rsidRPr="00D23455">
              <w:rPr>
                <w:sz w:val="28"/>
                <w:szCs w:val="28"/>
              </w:rPr>
              <w:t xml:space="preserve"> A. for</w:t>
            </w:r>
          </w:p>
        </w:tc>
        <w:tc>
          <w:tcPr>
            <w:tcW w:w="234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7.</w:t>
            </w:r>
            <w:r w:rsidRPr="00D23455">
              <w:rPr>
                <w:sz w:val="28"/>
                <w:szCs w:val="28"/>
              </w:rPr>
              <w:t xml:space="preserve"> D. completely</w:t>
            </w:r>
          </w:p>
        </w:tc>
        <w:tc>
          <w:tcPr>
            <w:tcW w:w="189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8.</w:t>
            </w:r>
            <w:r w:rsidRPr="00D23455">
              <w:rPr>
                <w:sz w:val="28"/>
                <w:szCs w:val="28"/>
              </w:rPr>
              <w:t xml:space="preserve"> C. energy </w:t>
            </w:r>
          </w:p>
        </w:tc>
        <w:tc>
          <w:tcPr>
            <w:tcW w:w="1949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9.</w:t>
            </w:r>
            <w:r w:rsidRPr="00D23455">
              <w:rPr>
                <w:sz w:val="28"/>
                <w:szCs w:val="28"/>
              </w:rPr>
              <w:t xml:space="preserve"> D. decision</w:t>
            </w:r>
          </w:p>
        </w:tc>
        <w:tc>
          <w:tcPr>
            <w:tcW w:w="2638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0.</w:t>
            </w:r>
            <w:r w:rsidRPr="00D234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. world</w:t>
            </w:r>
          </w:p>
        </w:tc>
      </w:tr>
    </w:tbl>
    <w:p w:rsidR="003E08A1" w:rsidRPr="00075DF4" w:rsidRDefault="003E08A1" w:rsidP="003E08A1">
      <w:pPr>
        <w:spacing w:line="276" w:lineRule="auto"/>
        <w:ind w:left="-90" w:right="27"/>
        <w:rPr>
          <w:b/>
        </w:rPr>
      </w:pPr>
    </w:p>
    <w:p w:rsidR="003E08A1" w:rsidRPr="00D23455" w:rsidRDefault="003E08A1" w:rsidP="003E08A1">
      <w:pPr>
        <w:spacing w:line="276" w:lineRule="auto"/>
        <w:ind w:left="-270" w:firstLine="90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</w:t>
      </w:r>
      <w:r w:rsidRPr="00D23455">
        <w:rPr>
          <w:b/>
          <w:bCs/>
          <w:sz w:val="28"/>
          <w:szCs w:val="28"/>
        </w:rPr>
        <w:t>Read the text below and think of the word which best fits each space.</w:t>
      </w:r>
      <w:r w:rsidRPr="00D23455">
        <w:rPr>
          <w:b/>
          <w:bCs/>
          <w:iCs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(10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8" o:title=""/>
          </v:shape>
          <o:OLEObject Type="Embed" ProgID="Equation.3" ShapeID="_x0000_i1041" DrawAspect="Content" ObjectID="_1746625259" r:id="rId26"/>
        </w:object>
      </w:r>
      <w:r w:rsidRPr="00D23455">
        <w:rPr>
          <w:b/>
          <w:sz w:val="28"/>
          <w:szCs w:val="28"/>
        </w:rPr>
        <w:t>0.2 =2.0 pts)</w:t>
      </w:r>
    </w:p>
    <w:tbl>
      <w:tblPr>
        <w:tblW w:w="1078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191"/>
        <w:gridCol w:w="2489"/>
        <w:gridCol w:w="2191"/>
        <w:gridCol w:w="2191"/>
      </w:tblGrid>
      <w:tr w:rsidR="003E08A1" w:rsidRPr="00D23455" w:rsidTr="006C17D5">
        <w:trPr>
          <w:trHeight w:val="288"/>
        </w:trPr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1.</w:t>
            </w:r>
            <w:r w:rsidRPr="00D23455">
              <w:rPr>
                <w:sz w:val="28"/>
                <w:szCs w:val="28"/>
              </w:rPr>
              <w:t xml:space="preserve"> nationa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2.</w:t>
            </w:r>
            <w:r w:rsidRPr="00D23455">
              <w:rPr>
                <w:sz w:val="28"/>
                <w:szCs w:val="28"/>
              </w:rPr>
              <w:t xml:space="preserve"> viewers</w:t>
            </w:r>
          </w:p>
        </w:tc>
        <w:tc>
          <w:tcPr>
            <w:tcW w:w="248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3.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 w:rsidRPr="00D23455">
              <w:rPr>
                <w:sz w:val="28"/>
                <w:szCs w:val="28"/>
              </w:rPr>
              <w:t>7 o`clock news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4.</w:t>
            </w:r>
            <w:r w:rsidRPr="00D23455">
              <w:rPr>
                <w:sz w:val="28"/>
                <w:szCs w:val="28"/>
              </w:rPr>
              <w:t xml:space="preserve"> rest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5.</w:t>
            </w:r>
            <w:r w:rsidRPr="00D23455">
              <w:rPr>
                <w:sz w:val="28"/>
                <w:szCs w:val="28"/>
              </w:rPr>
              <w:t xml:space="preserve"> Comedies</w:t>
            </w:r>
          </w:p>
        </w:tc>
      </w:tr>
      <w:tr w:rsidR="003E08A1" w:rsidRPr="00D23455" w:rsidTr="006C17D5">
        <w:trPr>
          <w:trHeight w:val="288"/>
        </w:trPr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6.</w:t>
            </w:r>
            <w:r w:rsidRPr="00D23455">
              <w:rPr>
                <w:sz w:val="28"/>
                <w:szCs w:val="28"/>
              </w:rPr>
              <w:t xml:space="preserve"> relax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7.</w:t>
            </w:r>
            <w:r w:rsidRPr="00D23455">
              <w:rPr>
                <w:sz w:val="28"/>
                <w:szCs w:val="28"/>
              </w:rPr>
              <w:t xml:space="preserve"> game shows</w:t>
            </w:r>
          </w:p>
        </w:tc>
        <w:tc>
          <w:tcPr>
            <w:tcW w:w="248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8.</w:t>
            </w:r>
            <w:r w:rsidRPr="00D23455">
              <w:rPr>
                <w:sz w:val="28"/>
                <w:szCs w:val="28"/>
              </w:rPr>
              <w:t xml:space="preserve"> educationa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9.</w:t>
            </w:r>
            <w:r w:rsidRPr="00D23455">
              <w:rPr>
                <w:sz w:val="28"/>
                <w:szCs w:val="28"/>
              </w:rPr>
              <w:t xml:space="preserve"> programmes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70. </w:t>
            </w:r>
            <w:r w:rsidRPr="00D23455">
              <w:rPr>
                <w:sz w:val="28"/>
                <w:szCs w:val="28"/>
              </w:rPr>
              <w:t>writers</w:t>
            </w:r>
          </w:p>
        </w:tc>
      </w:tr>
    </w:tbl>
    <w:p w:rsidR="003E08A1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</w:p>
    <w:p w:rsidR="003E08A1" w:rsidRPr="00D23455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</w:p>
    <w:p w:rsidR="003E08A1" w:rsidRPr="00D23455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I. Read the text then make questions and answer them: (5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8" o:title=""/>
          </v:shape>
          <o:OLEObject Type="Embed" ProgID="Equation.3" ShapeID="_x0000_i1042" DrawAspect="Content" ObjectID="_1746625260" r:id="rId27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= 1.0 pt)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1. How old is Mary’s house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It is about over one hundred years old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2. Where is the bathroom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The bathroom is downstairs</w:t>
      </w:r>
      <w:r>
        <w:rPr>
          <w:sz w:val="28"/>
          <w:szCs w:val="28"/>
        </w:rPr>
        <w:t>,</w:t>
      </w:r>
      <w:r w:rsidRPr="00D23455">
        <w:rPr>
          <w:sz w:val="28"/>
          <w:szCs w:val="28"/>
        </w:rPr>
        <w:t xml:space="preserve"> next to the kitchen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3. When are there a lot of beautiful flowers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-&gt; </w:t>
      </w:r>
      <w:r w:rsidRPr="00D23455">
        <w:rPr>
          <w:i/>
          <w:sz w:val="28"/>
          <w:szCs w:val="28"/>
        </w:rPr>
        <w:t>(There are a lot of beautiful flowers)</w:t>
      </w:r>
      <w:r w:rsidRPr="00D23455">
        <w:rPr>
          <w:sz w:val="28"/>
          <w:szCs w:val="28"/>
        </w:rPr>
        <w:t xml:space="preserve"> In spring and summer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4. Who often come and stay with them?</w:t>
      </w:r>
    </w:p>
    <w:p w:rsidR="003E08A1" w:rsidRPr="00D23455" w:rsidRDefault="003E08A1" w:rsidP="003E08A1">
      <w:pPr>
        <w:pStyle w:val="NormalWeb"/>
        <w:spacing w:before="0" w:beforeAutospacing="0" w:after="0" w:afterAutospacing="0" w:line="276" w:lineRule="auto"/>
        <w:ind w:firstLine="432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</w:t>
      </w:r>
      <w:r w:rsidRPr="00D23455">
        <w:rPr>
          <w:sz w:val="28"/>
          <w:szCs w:val="28"/>
        </w:rPr>
        <w:tab/>
        <w:t xml:space="preserve">-&gt; Their city friends often come and stay with them. 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 What r</w:t>
      </w:r>
      <w:r w:rsidRPr="00D23455">
        <w:rPr>
          <w:sz w:val="28"/>
          <w:szCs w:val="28"/>
        </w:rPr>
        <w:t>easons does Mary love her house</w:t>
      </w:r>
      <w:r>
        <w:rPr>
          <w:sz w:val="28"/>
          <w:szCs w:val="28"/>
        </w:rPr>
        <w:t xml:space="preserve"> for</w:t>
      </w:r>
      <w:r w:rsidRPr="00D23455">
        <w:rPr>
          <w:sz w:val="28"/>
          <w:szCs w:val="28"/>
        </w:rPr>
        <w:t>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Mary loves her house for many reasons: the beautiful garden, the flowers in summer, the fire in winter, but the best thing is the view from her bedroom window.</w:t>
      </w:r>
    </w:p>
    <w:p w:rsidR="003E08A1" w:rsidRPr="00D23455" w:rsidRDefault="003E08A1" w:rsidP="003E08A1">
      <w:pPr>
        <w:spacing w:line="276" w:lineRule="auto"/>
        <w:ind w:left="-90" w:right="27"/>
        <w:rPr>
          <w:b/>
          <w:sz w:val="18"/>
          <w:szCs w:val="22"/>
        </w:rPr>
      </w:pPr>
    </w:p>
    <w:p w:rsidR="003E08A1" w:rsidRPr="00D23455" w:rsidRDefault="003E08A1" w:rsidP="003E08A1">
      <w:pPr>
        <w:spacing w:after="200" w:line="276" w:lineRule="auto"/>
        <w:contextualSpacing/>
        <w:rPr>
          <w:i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FIVE: WRITING: (5.0 pts)</w:t>
      </w:r>
    </w:p>
    <w:p w:rsidR="003E08A1" w:rsidRPr="00D23455" w:rsidRDefault="003E08A1" w:rsidP="003E08A1">
      <w:pPr>
        <w:spacing w:line="276" w:lineRule="auto"/>
        <w:rPr>
          <w:b/>
          <w:sz w:val="28"/>
          <w:szCs w:val="28"/>
          <w:lang w:val="nl-NL"/>
        </w:rPr>
      </w:pPr>
      <w:r w:rsidRPr="00D23455">
        <w:rPr>
          <w:b/>
          <w:sz w:val="28"/>
          <w:szCs w:val="28"/>
        </w:rPr>
        <w:t xml:space="preserve">I. </w:t>
      </w:r>
      <w:r w:rsidRPr="00D23455">
        <w:rPr>
          <w:b/>
          <w:sz w:val="28"/>
          <w:szCs w:val="28"/>
          <w:lang w:val="nl-NL"/>
        </w:rPr>
        <w:t>Rewrite the sentences without changing the meaning. Use the given words:</w:t>
      </w:r>
    </w:p>
    <w:p w:rsidR="003E08A1" w:rsidRPr="00D23455" w:rsidRDefault="003E08A1" w:rsidP="003E08A1">
      <w:pPr>
        <w:numPr>
          <w:ilvl w:val="0"/>
          <w:numId w:val="42"/>
        </w:numPr>
        <w:spacing w:line="276" w:lineRule="auto"/>
        <w:jc w:val="center"/>
        <w:rPr>
          <w:b/>
          <w:sz w:val="28"/>
          <w:szCs w:val="28"/>
        </w:rPr>
      </w:pPr>
      <w:r w:rsidRPr="00D23455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8" o:title=""/>
          </v:shape>
          <o:OLEObject Type="Embed" ProgID="Equation.3" ShapeID="_x0000_i1043" DrawAspect="Content" ObjectID="_1746625261" r:id="rId28"/>
        </w:object>
      </w:r>
      <w:r w:rsidRPr="00D23455">
        <w:rPr>
          <w:b/>
          <w:sz w:val="28"/>
          <w:szCs w:val="28"/>
        </w:rPr>
        <w:t xml:space="preserve"> 0.2 = 1.0 pt)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6. It is quite easy for my eldest brother to learn how to use a computer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7. Mr. Hoang’s house is the most beautiful house in my village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78. </w:t>
      </w:r>
      <w:r w:rsidRPr="00D23455">
        <w:rPr>
          <w:rFonts w:eastAsia="Calibri"/>
          <w:sz w:val="28"/>
          <w:szCs w:val="28"/>
        </w:rPr>
        <w:t>Mr. Tung’s children are very interested in watching cartoons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79. </w:t>
      </w:r>
      <w:r w:rsidRPr="00D23455">
        <w:rPr>
          <w:sz w:val="28"/>
          <w:szCs w:val="28"/>
          <w:lang w:val="en"/>
        </w:rPr>
        <w:t>The boys didn’t win the soccer match although they tried their best to play well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80. </w:t>
      </w:r>
      <w:r w:rsidRPr="00D23455">
        <w:rPr>
          <w:sz w:val="28"/>
          <w:szCs w:val="28"/>
          <w:lang w:val="en"/>
        </w:rPr>
        <w:t>Jupiter is the biggest planet in the Solar System</w:t>
      </w:r>
      <w:r w:rsidRPr="00D23455">
        <w:rPr>
          <w:rFonts w:eastAsia="Calibri"/>
          <w:sz w:val="28"/>
          <w:szCs w:val="28"/>
        </w:rPr>
        <w:t xml:space="preserve">. </w:t>
      </w:r>
    </w:p>
    <w:p w:rsidR="003E08A1" w:rsidRPr="00FF7292" w:rsidRDefault="003E08A1" w:rsidP="003E08A1">
      <w:pPr>
        <w:spacing w:line="276" w:lineRule="auto"/>
        <w:jc w:val="both"/>
        <w:rPr>
          <w:b/>
          <w:sz w:val="18"/>
          <w:szCs w:val="18"/>
        </w:rPr>
      </w:pPr>
    </w:p>
    <w:p w:rsidR="003E08A1" w:rsidRPr="00D23455" w:rsidRDefault="003E08A1" w:rsidP="003E08A1">
      <w:pPr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14" o:title=""/>
          </v:shape>
          <o:OLEObject Type="Embed" ProgID="Equation.3" ShapeID="_x0000_i1044" DrawAspect="Content" ObjectID="_1746625262" r:id="rId29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</w: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1.0 pt)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1. How often do you practise playing table tennis?</w:t>
      </w:r>
    </w:p>
    <w:p w:rsidR="003E08A1" w:rsidRPr="00D23455" w:rsidRDefault="003E08A1" w:rsidP="003E08A1">
      <w:pPr>
        <w:pStyle w:val="NoSpacing"/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2. Did you visit your grandparents in the countryside last Sunday?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3. There might not be a meeting on Friday because the director is ill.</w:t>
      </w:r>
    </w:p>
    <w:p w:rsidR="003E08A1" w:rsidRPr="00D23455" w:rsidRDefault="003E08A1" w:rsidP="003E08A1">
      <w:pPr>
        <w:spacing w:line="276" w:lineRule="auto"/>
        <w:ind w:left="270"/>
        <w:rPr>
          <w:b/>
          <w:sz w:val="28"/>
          <w:szCs w:val="28"/>
        </w:rPr>
      </w:pPr>
      <w:r w:rsidRPr="00D23455">
        <w:rPr>
          <w:sz w:val="28"/>
          <w:szCs w:val="28"/>
        </w:rPr>
        <w:t xml:space="preserve">84. </w:t>
      </w:r>
      <w:r w:rsidRPr="00D23455">
        <w:rPr>
          <w:sz w:val="28"/>
          <w:szCs w:val="28"/>
          <w:shd w:val="clear" w:color="auto" w:fill="FFFFFF"/>
        </w:rPr>
        <w:t>The little girl often feels unhappy when she gets bad marks. 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5. I didn’t like that programme because it was so boring.</w:t>
      </w:r>
    </w:p>
    <w:p w:rsidR="003E08A1" w:rsidRPr="00D23455" w:rsidRDefault="003E08A1" w:rsidP="003E08A1">
      <w:pPr>
        <w:spacing w:line="276" w:lineRule="auto"/>
        <w:ind w:left="-90" w:right="27"/>
        <w:rPr>
          <w:sz w:val="18"/>
          <w:szCs w:val="22"/>
        </w:rPr>
      </w:pPr>
    </w:p>
    <w:p w:rsidR="003E08A1" w:rsidRPr="00D23455" w:rsidRDefault="003E08A1" w:rsidP="003E08A1">
      <w:pPr>
        <w:pStyle w:val="ListParagraph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23455">
        <w:rPr>
          <w:rFonts w:ascii="Times New Roman" w:hAnsi="Times New Roman"/>
          <w:b/>
          <w:sz w:val="28"/>
          <w:szCs w:val="28"/>
        </w:rPr>
        <w:t xml:space="preserve">III. Write a paragraph (about 120 words) to describe how you and your family preparation for Tet: (3.0 pts) </w:t>
      </w:r>
      <w:r w:rsidRPr="00D23455">
        <w:rPr>
          <w:rFonts w:ascii="Times New Roman" w:hAnsi="Times New Roman"/>
          <w:i/>
          <w:sz w:val="28"/>
          <w:szCs w:val="28"/>
        </w:rPr>
        <w:t xml:space="preserve"> (The essay must have the title and three parts: Opening – Body and Conclusion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23455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3E08A1" w:rsidRPr="00D23455" w:rsidRDefault="003E08A1" w:rsidP="003E08A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"/>
          <w:szCs w:val="28"/>
        </w:rPr>
      </w:pP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opening: The essay must write something relating to the topic “How the family prepare for Tet.”.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D23455">
        <w:rPr>
          <w:sz w:val="28"/>
          <w:szCs w:val="28"/>
        </w:rPr>
        <w:t>(0.5</w:t>
      </w:r>
      <w:r>
        <w:rPr>
          <w:sz w:val="28"/>
          <w:szCs w:val="28"/>
        </w:rPr>
        <w:t xml:space="preserve"> </w:t>
      </w:r>
      <w:r w:rsidRPr="00D23455">
        <w:rPr>
          <w:sz w:val="28"/>
          <w:szCs w:val="28"/>
        </w:rPr>
        <w:t>pt)</w:t>
      </w: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body: Write about at least three reasons explaining about what you and your family do in general and in details before Tet holiday…, the sentences must contain connectors and link words...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23455">
        <w:rPr>
          <w:sz w:val="28"/>
          <w:szCs w:val="28"/>
        </w:rPr>
        <w:t>(2,0 pts)</w:t>
      </w: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conclusion: Write about the writers' ideas.                                                      (0.5 pt)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   </w:t>
      </w:r>
      <w:r w:rsidRPr="00D23455">
        <w:rPr>
          <w:b/>
          <w:i/>
          <w:sz w:val="28"/>
          <w:szCs w:val="28"/>
          <w:u w:val="single"/>
        </w:rPr>
        <w:t>* Note:</w:t>
      </w:r>
      <w:r w:rsidRPr="00D23455">
        <w:rPr>
          <w:sz w:val="28"/>
          <w:szCs w:val="28"/>
        </w:rPr>
        <w:t xml:space="preserve"> The essay that has 3.0 points must have: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Long enough (At least 200 words or maybe more).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Correct vocabulary and structures.</w:t>
      </w:r>
    </w:p>
    <w:p w:rsidR="003E08A1" w:rsidRPr="00D23455" w:rsidRDefault="003E08A1" w:rsidP="003E08A1">
      <w:pPr>
        <w:spacing w:line="276" w:lineRule="auto"/>
        <w:rPr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Don't tell the proper names (The school, the student's/ teacher’s name/  ...).</w:t>
      </w:r>
    </w:p>
    <w:p w:rsidR="003E08A1" w:rsidRPr="00826D79" w:rsidRDefault="003E08A1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3E08A1" w:rsidRPr="00826D79" w:rsidSect="003E08A1">
      <w:headerReference w:type="default" r:id="rId30"/>
      <w:footerReference w:type="even" r:id="rId31"/>
      <w:footerReference w:type="default" r:id="rId32"/>
      <w:pgSz w:w="11907" w:h="16840" w:code="9"/>
      <w:pgMar w:top="540" w:right="450" w:bottom="360" w:left="900" w:header="42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0F" w:rsidRDefault="00F90B0F">
      <w:r>
        <w:separator/>
      </w:r>
    </w:p>
  </w:endnote>
  <w:endnote w:type="continuationSeparator" w:id="0">
    <w:p w:rsidR="00F90B0F" w:rsidRDefault="00F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MS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A1" w:rsidRPr="003E08A1" w:rsidRDefault="003E08A1" w:rsidP="003E08A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0F" w:rsidRDefault="00F90B0F">
      <w:r>
        <w:separator/>
      </w:r>
    </w:p>
  </w:footnote>
  <w:footnote w:type="continuationSeparator" w:id="0">
    <w:p w:rsidR="00F90B0F" w:rsidRDefault="00F9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A1" w:rsidRDefault="003B70F0" w:rsidP="003E08A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70F0" w:rsidRDefault="003B70F0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B70F0" w:rsidRDefault="003B70F0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70F0" w:rsidRDefault="003B70F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3B70F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B70F0" w:rsidRDefault="003B70F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3B70F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A2D0E"/>
    <w:multiLevelType w:val="hybridMultilevel"/>
    <w:tmpl w:val="9EFC9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9638B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72906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D37EFD"/>
    <w:multiLevelType w:val="multilevel"/>
    <w:tmpl w:val="0DD37EFD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A02C3"/>
    <w:multiLevelType w:val="hybridMultilevel"/>
    <w:tmpl w:val="02BE9C8E"/>
    <w:lvl w:ilvl="0" w:tplc="FFFFFFF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637AABF0">
      <w:start w:val="2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.VnTimeH" w:eastAsia="Times New Roman" w:hAnsi=".VnTimeH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10" w15:restartNumberingAfterBreak="0">
    <w:nsid w:val="11F2336E"/>
    <w:multiLevelType w:val="hybridMultilevel"/>
    <w:tmpl w:val="008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E35E6"/>
    <w:multiLevelType w:val="hybridMultilevel"/>
    <w:tmpl w:val="EB12DA30"/>
    <w:lvl w:ilvl="0" w:tplc="9170018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7F30DC"/>
    <w:multiLevelType w:val="hybridMultilevel"/>
    <w:tmpl w:val="24D2F0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DB4468"/>
    <w:multiLevelType w:val="hybridMultilevel"/>
    <w:tmpl w:val="23E462FC"/>
    <w:lvl w:ilvl="0" w:tplc="042A000F">
      <w:start w:val="1"/>
      <w:numFmt w:val="decimal"/>
      <w:lvlText w:val="%1."/>
      <w:lvlJc w:val="left"/>
      <w:pPr>
        <w:ind w:left="1636" w:hanging="360"/>
      </w:pPr>
    </w:lvl>
    <w:lvl w:ilvl="1" w:tplc="042A0019">
      <w:start w:val="1"/>
      <w:numFmt w:val="lowerLetter"/>
      <w:lvlText w:val="%2."/>
      <w:lvlJc w:val="left"/>
      <w:pPr>
        <w:ind w:left="1980" w:hanging="360"/>
      </w:pPr>
    </w:lvl>
    <w:lvl w:ilvl="2" w:tplc="042A001B">
      <w:start w:val="1"/>
      <w:numFmt w:val="lowerRoman"/>
      <w:lvlText w:val="%3."/>
      <w:lvlJc w:val="right"/>
      <w:pPr>
        <w:ind w:left="2700" w:hanging="180"/>
      </w:pPr>
    </w:lvl>
    <w:lvl w:ilvl="3" w:tplc="042A000F">
      <w:start w:val="1"/>
      <w:numFmt w:val="decimal"/>
      <w:lvlText w:val="%4."/>
      <w:lvlJc w:val="left"/>
      <w:pPr>
        <w:ind w:left="3420" w:hanging="360"/>
      </w:pPr>
    </w:lvl>
    <w:lvl w:ilvl="4" w:tplc="042A0019">
      <w:start w:val="1"/>
      <w:numFmt w:val="lowerLetter"/>
      <w:lvlText w:val="%5."/>
      <w:lvlJc w:val="left"/>
      <w:pPr>
        <w:ind w:left="4140" w:hanging="360"/>
      </w:pPr>
    </w:lvl>
    <w:lvl w:ilvl="5" w:tplc="042A001B">
      <w:start w:val="1"/>
      <w:numFmt w:val="lowerRoman"/>
      <w:lvlText w:val="%6."/>
      <w:lvlJc w:val="right"/>
      <w:pPr>
        <w:ind w:left="4860" w:hanging="180"/>
      </w:pPr>
    </w:lvl>
    <w:lvl w:ilvl="6" w:tplc="042A000F">
      <w:start w:val="1"/>
      <w:numFmt w:val="decimal"/>
      <w:lvlText w:val="%7."/>
      <w:lvlJc w:val="left"/>
      <w:pPr>
        <w:ind w:left="5580" w:hanging="360"/>
      </w:pPr>
    </w:lvl>
    <w:lvl w:ilvl="7" w:tplc="042A0019">
      <w:start w:val="1"/>
      <w:numFmt w:val="lowerLetter"/>
      <w:lvlText w:val="%8."/>
      <w:lvlJc w:val="left"/>
      <w:pPr>
        <w:ind w:left="6300" w:hanging="360"/>
      </w:pPr>
    </w:lvl>
    <w:lvl w:ilvl="8" w:tplc="042A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71C22C3"/>
    <w:multiLevelType w:val="multilevel"/>
    <w:tmpl w:val="B992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E307D"/>
    <w:multiLevelType w:val="hybridMultilevel"/>
    <w:tmpl w:val="3F2E4F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4C94"/>
    <w:multiLevelType w:val="hybridMultilevel"/>
    <w:tmpl w:val="03845C74"/>
    <w:lvl w:ilvl="0" w:tplc="4F9A4D52">
      <w:start w:val="1"/>
      <w:numFmt w:val="decimal"/>
      <w:lvlText w:val="%1."/>
      <w:lvlJc w:val="left"/>
      <w:pPr>
        <w:ind w:left="960" w:hanging="492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A4B2E234">
      <w:numFmt w:val="bullet"/>
      <w:lvlText w:val="•"/>
      <w:lvlJc w:val="left"/>
      <w:pPr>
        <w:ind w:left="1862" w:hanging="492"/>
      </w:pPr>
      <w:rPr>
        <w:rFonts w:hint="default"/>
      </w:rPr>
    </w:lvl>
    <w:lvl w:ilvl="2" w:tplc="6ACA4E6E">
      <w:numFmt w:val="bullet"/>
      <w:lvlText w:val="•"/>
      <w:lvlJc w:val="left"/>
      <w:pPr>
        <w:ind w:left="2765" w:hanging="492"/>
      </w:pPr>
      <w:rPr>
        <w:rFonts w:hint="default"/>
      </w:rPr>
    </w:lvl>
    <w:lvl w:ilvl="3" w:tplc="3FC27DDA">
      <w:numFmt w:val="bullet"/>
      <w:lvlText w:val="•"/>
      <w:lvlJc w:val="left"/>
      <w:pPr>
        <w:ind w:left="3667" w:hanging="492"/>
      </w:pPr>
      <w:rPr>
        <w:rFonts w:hint="default"/>
      </w:rPr>
    </w:lvl>
    <w:lvl w:ilvl="4" w:tplc="71EA8ECA">
      <w:numFmt w:val="bullet"/>
      <w:lvlText w:val="•"/>
      <w:lvlJc w:val="left"/>
      <w:pPr>
        <w:ind w:left="4570" w:hanging="492"/>
      </w:pPr>
      <w:rPr>
        <w:rFonts w:hint="default"/>
      </w:rPr>
    </w:lvl>
    <w:lvl w:ilvl="5" w:tplc="5630C1A6">
      <w:numFmt w:val="bullet"/>
      <w:lvlText w:val="•"/>
      <w:lvlJc w:val="left"/>
      <w:pPr>
        <w:ind w:left="5473" w:hanging="492"/>
      </w:pPr>
      <w:rPr>
        <w:rFonts w:hint="default"/>
      </w:rPr>
    </w:lvl>
    <w:lvl w:ilvl="6" w:tplc="A2D8B95A">
      <w:numFmt w:val="bullet"/>
      <w:lvlText w:val="•"/>
      <w:lvlJc w:val="left"/>
      <w:pPr>
        <w:ind w:left="6375" w:hanging="492"/>
      </w:pPr>
      <w:rPr>
        <w:rFonts w:hint="default"/>
      </w:rPr>
    </w:lvl>
    <w:lvl w:ilvl="7" w:tplc="315271D8">
      <w:numFmt w:val="bullet"/>
      <w:lvlText w:val="•"/>
      <w:lvlJc w:val="left"/>
      <w:pPr>
        <w:ind w:left="7278" w:hanging="492"/>
      </w:pPr>
      <w:rPr>
        <w:rFonts w:hint="default"/>
      </w:rPr>
    </w:lvl>
    <w:lvl w:ilvl="8" w:tplc="E00E3562">
      <w:numFmt w:val="bullet"/>
      <w:lvlText w:val="•"/>
      <w:lvlJc w:val="left"/>
      <w:pPr>
        <w:ind w:left="8181" w:hanging="492"/>
      </w:pPr>
      <w:rPr>
        <w:rFonts w:hint="default"/>
      </w:rPr>
    </w:lvl>
  </w:abstractNum>
  <w:abstractNum w:abstractNumId="21" w15:restartNumberingAfterBreak="0">
    <w:nsid w:val="3E034916"/>
    <w:multiLevelType w:val="hybridMultilevel"/>
    <w:tmpl w:val="6BFC42AE"/>
    <w:lvl w:ilvl="0" w:tplc="4118BC40">
      <w:start w:val="64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4A2FF1"/>
    <w:multiLevelType w:val="hybridMultilevel"/>
    <w:tmpl w:val="2AE60BB2"/>
    <w:lvl w:ilvl="0" w:tplc="D0200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2D00FA"/>
    <w:multiLevelType w:val="hybridMultilevel"/>
    <w:tmpl w:val="7EE6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85933"/>
    <w:multiLevelType w:val="hybridMultilevel"/>
    <w:tmpl w:val="26864262"/>
    <w:lvl w:ilvl="0" w:tplc="2C226368">
      <w:start w:val="6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F3E3837"/>
    <w:multiLevelType w:val="hybridMultilevel"/>
    <w:tmpl w:val="010A30D4"/>
    <w:lvl w:ilvl="0" w:tplc="AA84FB9A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638608D"/>
    <w:multiLevelType w:val="hybridMultilevel"/>
    <w:tmpl w:val="1A80296A"/>
    <w:lvl w:ilvl="0" w:tplc="C3C4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76A0B"/>
    <w:multiLevelType w:val="hybridMultilevel"/>
    <w:tmpl w:val="0752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F07F9D"/>
    <w:multiLevelType w:val="hybridMultilevel"/>
    <w:tmpl w:val="0D827FDA"/>
    <w:lvl w:ilvl="0" w:tplc="52E80550">
      <w:numFmt w:val="bullet"/>
      <w:lvlText w:val="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65002"/>
    <w:multiLevelType w:val="hybridMultilevel"/>
    <w:tmpl w:val="4F804306"/>
    <w:lvl w:ilvl="0" w:tplc="C91242B6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71B44A7E"/>
    <w:multiLevelType w:val="hybridMultilevel"/>
    <w:tmpl w:val="010A30D4"/>
    <w:lvl w:ilvl="0" w:tplc="AA84FB9A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2C002EA"/>
    <w:multiLevelType w:val="hybridMultilevel"/>
    <w:tmpl w:val="7EE6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9"/>
  </w:num>
  <w:num w:numId="5">
    <w:abstractNumId w:val="15"/>
  </w:num>
  <w:num w:numId="6">
    <w:abstractNumId w:val="33"/>
  </w:num>
  <w:num w:numId="7">
    <w:abstractNumId w:val="41"/>
  </w:num>
  <w:num w:numId="8">
    <w:abstractNumId w:val="3"/>
  </w:num>
  <w:num w:numId="9">
    <w:abstractNumId w:val="5"/>
  </w:num>
  <w:num w:numId="10">
    <w:abstractNumId w:val="13"/>
  </w:num>
  <w:num w:numId="11">
    <w:abstractNumId w:val="28"/>
  </w:num>
  <w:num w:numId="12">
    <w:abstractNumId w:val="7"/>
  </w:num>
  <w:num w:numId="13">
    <w:abstractNumId w:val="29"/>
  </w:num>
  <w:num w:numId="14">
    <w:abstractNumId w:val="39"/>
  </w:num>
  <w:num w:numId="15">
    <w:abstractNumId w:val="40"/>
  </w:num>
  <w:num w:numId="16">
    <w:abstractNumId w:val="38"/>
  </w:num>
  <w:num w:numId="17">
    <w:abstractNumId w:val="24"/>
  </w:num>
  <w:num w:numId="18">
    <w:abstractNumId w:val="0"/>
  </w:num>
  <w:num w:numId="19">
    <w:abstractNumId w:val="8"/>
  </w:num>
  <w:num w:numId="20">
    <w:abstractNumId w:val="4"/>
  </w:num>
  <w:num w:numId="21">
    <w:abstractNumId w:val="2"/>
  </w:num>
  <w:num w:numId="22">
    <w:abstractNumId w:val="34"/>
  </w:num>
  <w:num w:numId="23">
    <w:abstractNumId w:val="22"/>
  </w:num>
  <w:num w:numId="24">
    <w:abstractNumId w:val="27"/>
  </w:num>
  <w:num w:numId="25">
    <w:abstractNumId w:val="1"/>
  </w:num>
  <w:num w:numId="26">
    <w:abstractNumId w:val="9"/>
  </w:num>
  <w:num w:numId="27">
    <w:abstractNumId w:val="25"/>
  </w:num>
  <w:num w:numId="28">
    <w:abstractNumId w:val="21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0"/>
  </w:num>
  <w:num w:numId="40">
    <w:abstractNumId w:val="11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A85"/>
    <w:rsid w:val="00004B1F"/>
    <w:rsid w:val="00004D31"/>
    <w:rsid w:val="0000676F"/>
    <w:rsid w:val="00006967"/>
    <w:rsid w:val="00010520"/>
    <w:rsid w:val="00010A88"/>
    <w:rsid w:val="000115BB"/>
    <w:rsid w:val="00011625"/>
    <w:rsid w:val="00011F31"/>
    <w:rsid w:val="000133A6"/>
    <w:rsid w:val="00013C20"/>
    <w:rsid w:val="00014946"/>
    <w:rsid w:val="00015E1D"/>
    <w:rsid w:val="00021087"/>
    <w:rsid w:val="000214DC"/>
    <w:rsid w:val="00023E25"/>
    <w:rsid w:val="000245E1"/>
    <w:rsid w:val="00025992"/>
    <w:rsid w:val="00025A54"/>
    <w:rsid w:val="00025CC8"/>
    <w:rsid w:val="00025ECB"/>
    <w:rsid w:val="00027DB2"/>
    <w:rsid w:val="000302B5"/>
    <w:rsid w:val="000307FE"/>
    <w:rsid w:val="00031F42"/>
    <w:rsid w:val="0003211F"/>
    <w:rsid w:val="000327D9"/>
    <w:rsid w:val="0003363F"/>
    <w:rsid w:val="00033B89"/>
    <w:rsid w:val="00033DFD"/>
    <w:rsid w:val="00033FAF"/>
    <w:rsid w:val="00035027"/>
    <w:rsid w:val="00035405"/>
    <w:rsid w:val="00037546"/>
    <w:rsid w:val="00040354"/>
    <w:rsid w:val="00041229"/>
    <w:rsid w:val="00041EA0"/>
    <w:rsid w:val="000420DC"/>
    <w:rsid w:val="0004306F"/>
    <w:rsid w:val="00043AFA"/>
    <w:rsid w:val="00044776"/>
    <w:rsid w:val="00044BC6"/>
    <w:rsid w:val="00044C10"/>
    <w:rsid w:val="0004584A"/>
    <w:rsid w:val="00045EB1"/>
    <w:rsid w:val="00046AF0"/>
    <w:rsid w:val="00046BAD"/>
    <w:rsid w:val="00047539"/>
    <w:rsid w:val="000477AC"/>
    <w:rsid w:val="00047D67"/>
    <w:rsid w:val="00050748"/>
    <w:rsid w:val="00051376"/>
    <w:rsid w:val="00052802"/>
    <w:rsid w:val="00056C18"/>
    <w:rsid w:val="00057180"/>
    <w:rsid w:val="00057F64"/>
    <w:rsid w:val="00060BA4"/>
    <w:rsid w:val="000626BF"/>
    <w:rsid w:val="000647A7"/>
    <w:rsid w:val="00064BD5"/>
    <w:rsid w:val="000658EC"/>
    <w:rsid w:val="00066141"/>
    <w:rsid w:val="000669AF"/>
    <w:rsid w:val="000678D8"/>
    <w:rsid w:val="00067F57"/>
    <w:rsid w:val="00070622"/>
    <w:rsid w:val="0007326E"/>
    <w:rsid w:val="000735EB"/>
    <w:rsid w:val="00074CE3"/>
    <w:rsid w:val="0007517A"/>
    <w:rsid w:val="000812C1"/>
    <w:rsid w:val="000831DC"/>
    <w:rsid w:val="00086CB4"/>
    <w:rsid w:val="00087259"/>
    <w:rsid w:val="00090484"/>
    <w:rsid w:val="00090E54"/>
    <w:rsid w:val="000919F6"/>
    <w:rsid w:val="00091D78"/>
    <w:rsid w:val="000933DE"/>
    <w:rsid w:val="000944A8"/>
    <w:rsid w:val="00094878"/>
    <w:rsid w:val="00095AA5"/>
    <w:rsid w:val="00095F74"/>
    <w:rsid w:val="00096CDE"/>
    <w:rsid w:val="00096D6A"/>
    <w:rsid w:val="000978D3"/>
    <w:rsid w:val="00097E73"/>
    <w:rsid w:val="000A04FF"/>
    <w:rsid w:val="000A074D"/>
    <w:rsid w:val="000A12C3"/>
    <w:rsid w:val="000A3BB4"/>
    <w:rsid w:val="000A4911"/>
    <w:rsid w:val="000A4CED"/>
    <w:rsid w:val="000A50F5"/>
    <w:rsid w:val="000A584D"/>
    <w:rsid w:val="000A5EE7"/>
    <w:rsid w:val="000A707C"/>
    <w:rsid w:val="000A76C9"/>
    <w:rsid w:val="000A783E"/>
    <w:rsid w:val="000B05FF"/>
    <w:rsid w:val="000B0848"/>
    <w:rsid w:val="000B2028"/>
    <w:rsid w:val="000B2302"/>
    <w:rsid w:val="000B2E4B"/>
    <w:rsid w:val="000B3DBF"/>
    <w:rsid w:val="000B62D1"/>
    <w:rsid w:val="000B6ED0"/>
    <w:rsid w:val="000B7502"/>
    <w:rsid w:val="000B7FE0"/>
    <w:rsid w:val="000C04B9"/>
    <w:rsid w:val="000C04CD"/>
    <w:rsid w:val="000C2738"/>
    <w:rsid w:val="000C37D2"/>
    <w:rsid w:val="000C4004"/>
    <w:rsid w:val="000C42C8"/>
    <w:rsid w:val="000C6E7A"/>
    <w:rsid w:val="000C6F91"/>
    <w:rsid w:val="000C78C5"/>
    <w:rsid w:val="000C7DF3"/>
    <w:rsid w:val="000D0489"/>
    <w:rsid w:val="000D068C"/>
    <w:rsid w:val="000D06E4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3C1A"/>
    <w:rsid w:val="000E42A3"/>
    <w:rsid w:val="000E4B9B"/>
    <w:rsid w:val="000E5AD9"/>
    <w:rsid w:val="000E5B67"/>
    <w:rsid w:val="000E5ED8"/>
    <w:rsid w:val="000E6AB5"/>
    <w:rsid w:val="000E6D32"/>
    <w:rsid w:val="000E7085"/>
    <w:rsid w:val="000F042A"/>
    <w:rsid w:val="000F3414"/>
    <w:rsid w:val="000F3567"/>
    <w:rsid w:val="000F3726"/>
    <w:rsid w:val="000F3AE1"/>
    <w:rsid w:val="000F3D6D"/>
    <w:rsid w:val="000F52E3"/>
    <w:rsid w:val="000F57A4"/>
    <w:rsid w:val="000F6F2F"/>
    <w:rsid w:val="00100018"/>
    <w:rsid w:val="00100E6B"/>
    <w:rsid w:val="00101A87"/>
    <w:rsid w:val="00101AFB"/>
    <w:rsid w:val="001023E3"/>
    <w:rsid w:val="0010329B"/>
    <w:rsid w:val="001059BB"/>
    <w:rsid w:val="00106701"/>
    <w:rsid w:val="0010729C"/>
    <w:rsid w:val="00107A53"/>
    <w:rsid w:val="0011025F"/>
    <w:rsid w:val="00111465"/>
    <w:rsid w:val="0011192D"/>
    <w:rsid w:val="0011395F"/>
    <w:rsid w:val="001148A8"/>
    <w:rsid w:val="00115DBA"/>
    <w:rsid w:val="00117414"/>
    <w:rsid w:val="00117BA3"/>
    <w:rsid w:val="00117C00"/>
    <w:rsid w:val="00117E85"/>
    <w:rsid w:val="001205F1"/>
    <w:rsid w:val="00120B2B"/>
    <w:rsid w:val="00123B1C"/>
    <w:rsid w:val="00124CB0"/>
    <w:rsid w:val="001255ED"/>
    <w:rsid w:val="00126669"/>
    <w:rsid w:val="00126F4A"/>
    <w:rsid w:val="00127A16"/>
    <w:rsid w:val="00127E4C"/>
    <w:rsid w:val="0013163D"/>
    <w:rsid w:val="001321FD"/>
    <w:rsid w:val="00132EEA"/>
    <w:rsid w:val="00133B68"/>
    <w:rsid w:val="00134EB8"/>
    <w:rsid w:val="0013509D"/>
    <w:rsid w:val="00135A30"/>
    <w:rsid w:val="00135F67"/>
    <w:rsid w:val="001378DB"/>
    <w:rsid w:val="00141624"/>
    <w:rsid w:val="0014181C"/>
    <w:rsid w:val="00141D47"/>
    <w:rsid w:val="001427A0"/>
    <w:rsid w:val="00142C37"/>
    <w:rsid w:val="00143AAF"/>
    <w:rsid w:val="00144858"/>
    <w:rsid w:val="00145C55"/>
    <w:rsid w:val="001462F1"/>
    <w:rsid w:val="001465F7"/>
    <w:rsid w:val="00150559"/>
    <w:rsid w:val="00151341"/>
    <w:rsid w:val="001516DD"/>
    <w:rsid w:val="0015308C"/>
    <w:rsid w:val="0015334A"/>
    <w:rsid w:val="00153EC5"/>
    <w:rsid w:val="0015440A"/>
    <w:rsid w:val="001546D3"/>
    <w:rsid w:val="00154D90"/>
    <w:rsid w:val="001569F3"/>
    <w:rsid w:val="0015719B"/>
    <w:rsid w:val="00157302"/>
    <w:rsid w:val="00160858"/>
    <w:rsid w:val="00160E1A"/>
    <w:rsid w:val="00161BAF"/>
    <w:rsid w:val="00162426"/>
    <w:rsid w:val="00162530"/>
    <w:rsid w:val="00162D1F"/>
    <w:rsid w:val="0016450E"/>
    <w:rsid w:val="00166234"/>
    <w:rsid w:val="001703AE"/>
    <w:rsid w:val="00171AAE"/>
    <w:rsid w:val="00175DE8"/>
    <w:rsid w:val="00175F0C"/>
    <w:rsid w:val="001778D0"/>
    <w:rsid w:val="00177D01"/>
    <w:rsid w:val="0018058B"/>
    <w:rsid w:val="00181899"/>
    <w:rsid w:val="00181A86"/>
    <w:rsid w:val="00185950"/>
    <w:rsid w:val="001872C6"/>
    <w:rsid w:val="001877BE"/>
    <w:rsid w:val="00187CED"/>
    <w:rsid w:val="00187FF5"/>
    <w:rsid w:val="001905A8"/>
    <w:rsid w:val="00191A99"/>
    <w:rsid w:val="00192394"/>
    <w:rsid w:val="001924E9"/>
    <w:rsid w:val="00192BD4"/>
    <w:rsid w:val="00193313"/>
    <w:rsid w:val="0019339A"/>
    <w:rsid w:val="00194710"/>
    <w:rsid w:val="00194B36"/>
    <w:rsid w:val="00194CB8"/>
    <w:rsid w:val="00194CC0"/>
    <w:rsid w:val="00194DCF"/>
    <w:rsid w:val="0019638D"/>
    <w:rsid w:val="001973DC"/>
    <w:rsid w:val="001A047A"/>
    <w:rsid w:val="001A1923"/>
    <w:rsid w:val="001A1977"/>
    <w:rsid w:val="001A1A3C"/>
    <w:rsid w:val="001A28F2"/>
    <w:rsid w:val="001A2F7B"/>
    <w:rsid w:val="001A3A50"/>
    <w:rsid w:val="001A43DA"/>
    <w:rsid w:val="001A5AF4"/>
    <w:rsid w:val="001A6929"/>
    <w:rsid w:val="001A7486"/>
    <w:rsid w:val="001A7884"/>
    <w:rsid w:val="001B0043"/>
    <w:rsid w:val="001B05A6"/>
    <w:rsid w:val="001B06D9"/>
    <w:rsid w:val="001B0C24"/>
    <w:rsid w:val="001B21F8"/>
    <w:rsid w:val="001B2B16"/>
    <w:rsid w:val="001B3003"/>
    <w:rsid w:val="001B3854"/>
    <w:rsid w:val="001B38D9"/>
    <w:rsid w:val="001B4F53"/>
    <w:rsid w:val="001B5DD6"/>
    <w:rsid w:val="001C0487"/>
    <w:rsid w:val="001C18DA"/>
    <w:rsid w:val="001C2B05"/>
    <w:rsid w:val="001C2B92"/>
    <w:rsid w:val="001C4643"/>
    <w:rsid w:val="001C708C"/>
    <w:rsid w:val="001C7DB8"/>
    <w:rsid w:val="001D092D"/>
    <w:rsid w:val="001D22AB"/>
    <w:rsid w:val="001D27FC"/>
    <w:rsid w:val="001D3498"/>
    <w:rsid w:val="001D38C5"/>
    <w:rsid w:val="001D5316"/>
    <w:rsid w:val="001D5696"/>
    <w:rsid w:val="001D5CEF"/>
    <w:rsid w:val="001D5DEF"/>
    <w:rsid w:val="001D70A4"/>
    <w:rsid w:val="001D7FB3"/>
    <w:rsid w:val="001E03DD"/>
    <w:rsid w:val="001E079F"/>
    <w:rsid w:val="001E1769"/>
    <w:rsid w:val="001E229F"/>
    <w:rsid w:val="001E236D"/>
    <w:rsid w:val="001E248F"/>
    <w:rsid w:val="001E2C0D"/>
    <w:rsid w:val="001E3995"/>
    <w:rsid w:val="001E42AC"/>
    <w:rsid w:val="001E479D"/>
    <w:rsid w:val="001E4D35"/>
    <w:rsid w:val="001E5CFC"/>
    <w:rsid w:val="001E6DF0"/>
    <w:rsid w:val="001E6DF3"/>
    <w:rsid w:val="001E7004"/>
    <w:rsid w:val="001E708E"/>
    <w:rsid w:val="001E7723"/>
    <w:rsid w:val="001F02FE"/>
    <w:rsid w:val="001F1591"/>
    <w:rsid w:val="001F2BD5"/>
    <w:rsid w:val="001F2D2B"/>
    <w:rsid w:val="001F49F5"/>
    <w:rsid w:val="001F65B6"/>
    <w:rsid w:val="001F6D8B"/>
    <w:rsid w:val="002001A0"/>
    <w:rsid w:val="0020231C"/>
    <w:rsid w:val="002075A2"/>
    <w:rsid w:val="002078F4"/>
    <w:rsid w:val="002108A5"/>
    <w:rsid w:val="002111C6"/>
    <w:rsid w:val="0021271E"/>
    <w:rsid w:val="002127C2"/>
    <w:rsid w:val="002142D6"/>
    <w:rsid w:val="0021577F"/>
    <w:rsid w:val="00215AD1"/>
    <w:rsid w:val="00215B87"/>
    <w:rsid w:val="002207CA"/>
    <w:rsid w:val="00220B5E"/>
    <w:rsid w:val="00221C14"/>
    <w:rsid w:val="00221E92"/>
    <w:rsid w:val="00226A62"/>
    <w:rsid w:val="002314F8"/>
    <w:rsid w:val="00231D49"/>
    <w:rsid w:val="002322AA"/>
    <w:rsid w:val="0023254B"/>
    <w:rsid w:val="00233D49"/>
    <w:rsid w:val="00234185"/>
    <w:rsid w:val="0023484C"/>
    <w:rsid w:val="0023572E"/>
    <w:rsid w:val="00237603"/>
    <w:rsid w:val="002379EF"/>
    <w:rsid w:val="0024002A"/>
    <w:rsid w:val="0024018F"/>
    <w:rsid w:val="00240992"/>
    <w:rsid w:val="00241419"/>
    <w:rsid w:val="00241CEE"/>
    <w:rsid w:val="002429D5"/>
    <w:rsid w:val="00246171"/>
    <w:rsid w:val="00246C29"/>
    <w:rsid w:val="00246F37"/>
    <w:rsid w:val="00246F48"/>
    <w:rsid w:val="002475BB"/>
    <w:rsid w:val="0025072B"/>
    <w:rsid w:val="0025217B"/>
    <w:rsid w:val="00252293"/>
    <w:rsid w:val="00252B70"/>
    <w:rsid w:val="00252D22"/>
    <w:rsid w:val="00252F60"/>
    <w:rsid w:val="00254C2D"/>
    <w:rsid w:val="00255AF8"/>
    <w:rsid w:val="00255D52"/>
    <w:rsid w:val="002562A0"/>
    <w:rsid w:val="002569E5"/>
    <w:rsid w:val="00257B00"/>
    <w:rsid w:val="00260BEC"/>
    <w:rsid w:val="0026152B"/>
    <w:rsid w:val="00261CB8"/>
    <w:rsid w:val="00262856"/>
    <w:rsid w:val="002635DC"/>
    <w:rsid w:val="00263698"/>
    <w:rsid w:val="00263A03"/>
    <w:rsid w:val="0026424B"/>
    <w:rsid w:val="00264292"/>
    <w:rsid w:val="00264C99"/>
    <w:rsid w:val="0026515E"/>
    <w:rsid w:val="0026641A"/>
    <w:rsid w:val="002669B5"/>
    <w:rsid w:val="00267F6C"/>
    <w:rsid w:val="00270302"/>
    <w:rsid w:val="00271061"/>
    <w:rsid w:val="002715AE"/>
    <w:rsid w:val="002715D0"/>
    <w:rsid w:val="002719E2"/>
    <w:rsid w:val="00271B75"/>
    <w:rsid w:val="00271CFB"/>
    <w:rsid w:val="00271F2E"/>
    <w:rsid w:val="002724BB"/>
    <w:rsid w:val="00272BF1"/>
    <w:rsid w:val="00274EA2"/>
    <w:rsid w:val="002756B4"/>
    <w:rsid w:val="00276E4C"/>
    <w:rsid w:val="00276EE0"/>
    <w:rsid w:val="00277094"/>
    <w:rsid w:val="002774F1"/>
    <w:rsid w:val="00280D52"/>
    <w:rsid w:val="00281040"/>
    <w:rsid w:val="00282BEC"/>
    <w:rsid w:val="00283438"/>
    <w:rsid w:val="002842B0"/>
    <w:rsid w:val="002863BB"/>
    <w:rsid w:val="002866AC"/>
    <w:rsid w:val="00287E7C"/>
    <w:rsid w:val="00290C28"/>
    <w:rsid w:val="00290C59"/>
    <w:rsid w:val="00290D2A"/>
    <w:rsid w:val="0029110D"/>
    <w:rsid w:val="00292297"/>
    <w:rsid w:val="00292A72"/>
    <w:rsid w:val="00293951"/>
    <w:rsid w:val="002958D7"/>
    <w:rsid w:val="002968AF"/>
    <w:rsid w:val="002968DF"/>
    <w:rsid w:val="002970BF"/>
    <w:rsid w:val="00297728"/>
    <w:rsid w:val="00297B0A"/>
    <w:rsid w:val="002A0556"/>
    <w:rsid w:val="002A0F46"/>
    <w:rsid w:val="002A13C6"/>
    <w:rsid w:val="002A1A63"/>
    <w:rsid w:val="002A227A"/>
    <w:rsid w:val="002A31AE"/>
    <w:rsid w:val="002A3A0C"/>
    <w:rsid w:val="002A3C02"/>
    <w:rsid w:val="002A4655"/>
    <w:rsid w:val="002A4719"/>
    <w:rsid w:val="002A608F"/>
    <w:rsid w:val="002A6A71"/>
    <w:rsid w:val="002A705D"/>
    <w:rsid w:val="002A7609"/>
    <w:rsid w:val="002B089D"/>
    <w:rsid w:val="002B15DB"/>
    <w:rsid w:val="002B1B59"/>
    <w:rsid w:val="002B1CEA"/>
    <w:rsid w:val="002B1E06"/>
    <w:rsid w:val="002B28FA"/>
    <w:rsid w:val="002B3B56"/>
    <w:rsid w:val="002B5423"/>
    <w:rsid w:val="002B5443"/>
    <w:rsid w:val="002B5F51"/>
    <w:rsid w:val="002B6AB8"/>
    <w:rsid w:val="002B7AB5"/>
    <w:rsid w:val="002C0BDB"/>
    <w:rsid w:val="002C0D49"/>
    <w:rsid w:val="002C1124"/>
    <w:rsid w:val="002C38ED"/>
    <w:rsid w:val="002C3B2E"/>
    <w:rsid w:val="002C4EF8"/>
    <w:rsid w:val="002C5598"/>
    <w:rsid w:val="002C743A"/>
    <w:rsid w:val="002C74EE"/>
    <w:rsid w:val="002C75E5"/>
    <w:rsid w:val="002D03D3"/>
    <w:rsid w:val="002D0485"/>
    <w:rsid w:val="002D05FD"/>
    <w:rsid w:val="002D07CE"/>
    <w:rsid w:val="002D129C"/>
    <w:rsid w:val="002D4B9D"/>
    <w:rsid w:val="002D4CD5"/>
    <w:rsid w:val="002D55B5"/>
    <w:rsid w:val="002D5722"/>
    <w:rsid w:val="002D63DB"/>
    <w:rsid w:val="002D6C8C"/>
    <w:rsid w:val="002D6E24"/>
    <w:rsid w:val="002D7213"/>
    <w:rsid w:val="002D746E"/>
    <w:rsid w:val="002D7BBD"/>
    <w:rsid w:val="002D7CBA"/>
    <w:rsid w:val="002D7E07"/>
    <w:rsid w:val="002E03A4"/>
    <w:rsid w:val="002E0524"/>
    <w:rsid w:val="002E0B5A"/>
    <w:rsid w:val="002E1C03"/>
    <w:rsid w:val="002E2AB3"/>
    <w:rsid w:val="002E2B26"/>
    <w:rsid w:val="002E2FB7"/>
    <w:rsid w:val="002E3D0D"/>
    <w:rsid w:val="002E3D42"/>
    <w:rsid w:val="002E48AD"/>
    <w:rsid w:val="002E4F8E"/>
    <w:rsid w:val="002E5695"/>
    <w:rsid w:val="002E6E22"/>
    <w:rsid w:val="002E771A"/>
    <w:rsid w:val="002E777B"/>
    <w:rsid w:val="002E7BD7"/>
    <w:rsid w:val="002F158D"/>
    <w:rsid w:val="002F1D44"/>
    <w:rsid w:val="002F26C8"/>
    <w:rsid w:val="002F5DD9"/>
    <w:rsid w:val="002F61E2"/>
    <w:rsid w:val="002F6FC3"/>
    <w:rsid w:val="003002FB"/>
    <w:rsid w:val="00300A61"/>
    <w:rsid w:val="00300FF4"/>
    <w:rsid w:val="0030160C"/>
    <w:rsid w:val="00304ABC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20D0"/>
    <w:rsid w:val="00313506"/>
    <w:rsid w:val="003139AE"/>
    <w:rsid w:val="00315C2F"/>
    <w:rsid w:val="00316E91"/>
    <w:rsid w:val="0031700E"/>
    <w:rsid w:val="00317542"/>
    <w:rsid w:val="003206F4"/>
    <w:rsid w:val="00320FE5"/>
    <w:rsid w:val="00321048"/>
    <w:rsid w:val="003216B5"/>
    <w:rsid w:val="00322551"/>
    <w:rsid w:val="003238E0"/>
    <w:rsid w:val="0032408B"/>
    <w:rsid w:val="003241E6"/>
    <w:rsid w:val="0032434D"/>
    <w:rsid w:val="0032521A"/>
    <w:rsid w:val="00326155"/>
    <w:rsid w:val="00327595"/>
    <w:rsid w:val="003275B7"/>
    <w:rsid w:val="00327E52"/>
    <w:rsid w:val="00330C8F"/>
    <w:rsid w:val="003311EF"/>
    <w:rsid w:val="00332146"/>
    <w:rsid w:val="00333FCC"/>
    <w:rsid w:val="00334C14"/>
    <w:rsid w:val="003362FD"/>
    <w:rsid w:val="003365AA"/>
    <w:rsid w:val="0033704F"/>
    <w:rsid w:val="003376D1"/>
    <w:rsid w:val="00340A42"/>
    <w:rsid w:val="0034126E"/>
    <w:rsid w:val="003419D9"/>
    <w:rsid w:val="003438D1"/>
    <w:rsid w:val="00343A5F"/>
    <w:rsid w:val="00345167"/>
    <w:rsid w:val="003451D0"/>
    <w:rsid w:val="0034551A"/>
    <w:rsid w:val="00346B22"/>
    <w:rsid w:val="0034701E"/>
    <w:rsid w:val="003473E8"/>
    <w:rsid w:val="003502CF"/>
    <w:rsid w:val="003502D9"/>
    <w:rsid w:val="003505B7"/>
    <w:rsid w:val="003505EE"/>
    <w:rsid w:val="00350F48"/>
    <w:rsid w:val="00350FAB"/>
    <w:rsid w:val="003516D2"/>
    <w:rsid w:val="003517B9"/>
    <w:rsid w:val="00353044"/>
    <w:rsid w:val="00353C50"/>
    <w:rsid w:val="00354C92"/>
    <w:rsid w:val="00354D8B"/>
    <w:rsid w:val="00354FD2"/>
    <w:rsid w:val="00356013"/>
    <w:rsid w:val="0035628D"/>
    <w:rsid w:val="00357CD9"/>
    <w:rsid w:val="00362CC8"/>
    <w:rsid w:val="003636A8"/>
    <w:rsid w:val="00364AAF"/>
    <w:rsid w:val="003651E9"/>
    <w:rsid w:val="003667FA"/>
    <w:rsid w:val="00367303"/>
    <w:rsid w:val="0036775E"/>
    <w:rsid w:val="003707A4"/>
    <w:rsid w:val="003708A5"/>
    <w:rsid w:val="003708FE"/>
    <w:rsid w:val="00370D51"/>
    <w:rsid w:val="003714B4"/>
    <w:rsid w:val="00371588"/>
    <w:rsid w:val="00371678"/>
    <w:rsid w:val="003728CA"/>
    <w:rsid w:val="003738BD"/>
    <w:rsid w:val="00374F24"/>
    <w:rsid w:val="00376BAD"/>
    <w:rsid w:val="003809E0"/>
    <w:rsid w:val="0038142B"/>
    <w:rsid w:val="003827C4"/>
    <w:rsid w:val="003829BD"/>
    <w:rsid w:val="00382CAB"/>
    <w:rsid w:val="00382E11"/>
    <w:rsid w:val="00383A9F"/>
    <w:rsid w:val="003842A3"/>
    <w:rsid w:val="00384E24"/>
    <w:rsid w:val="00385050"/>
    <w:rsid w:val="00385146"/>
    <w:rsid w:val="00385192"/>
    <w:rsid w:val="00385DE4"/>
    <w:rsid w:val="00387D3A"/>
    <w:rsid w:val="00390662"/>
    <w:rsid w:val="00391770"/>
    <w:rsid w:val="00391D3B"/>
    <w:rsid w:val="00392ED5"/>
    <w:rsid w:val="00392F4D"/>
    <w:rsid w:val="0039462F"/>
    <w:rsid w:val="00394DEA"/>
    <w:rsid w:val="003957A0"/>
    <w:rsid w:val="0039763A"/>
    <w:rsid w:val="00397FA5"/>
    <w:rsid w:val="003A044A"/>
    <w:rsid w:val="003A1715"/>
    <w:rsid w:val="003A1D07"/>
    <w:rsid w:val="003A1DF1"/>
    <w:rsid w:val="003A1E87"/>
    <w:rsid w:val="003A242D"/>
    <w:rsid w:val="003A2D76"/>
    <w:rsid w:val="003A34AA"/>
    <w:rsid w:val="003A3CAA"/>
    <w:rsid w:val="003A403D"/>
    <w:rsid w:val="003A43A7"/>
    <w:rsid w:val="003A5455"/>
    <w:rsid w:val="003B021B"/>
    <w:rsid w:val="003B0273"/>
    <w:rsid w:val="003B02AA"/>
    <w:rsid w:val="003B1924"/>
    <w:rsid w:val="003B1E85"/>
    <w:rsid w:val="003B21E7"/>
    <w:rsid w:val="003B240C"/>
    <w:rsid w:val="003B2E25"/>
    <w:rsid w:val="003B4222"/>
    <w:rsid w:val="003B4B21"/>
    <w:rsid w:val="003B4ECC"/>
    <w:rsid w:val="003B6E39"/>
    <w:rsid w:val="003B6EFA"/>
    <w:rsid w:val="003B70F0"/>
    <w:rsid w:val="003C0C53"/>
    <w:rsid w:val="003C0F52"/>
    <w:rsid w:val="003C1D6E"/>
    <w:rsid w:val="003C2556"/>
    <w:rsid w:val="003C2943"/>
    <w:rsid w:val="003C2B43"/>
    <w:rsid w:val="003C33C9"/>
    <w:rsid w:val="003C4673"/>
    <w:rsid w:val="003C49A7"/>
    <w:rsid w:val="003C605D"/>
    <w:rsid w:val="003C62B4"/>
    <w:rsid w:val="003C674B"/>
    <w:rsid w:val="003C7878"/>
    <w:rsid w:val="003C7CC5"/>
    <w:rsid w:val="003D0F00"/>
    <w:rsid w:val="003D1254"/>
    <w:rsid w:val="003D1694"/>
    <w:rsid w:val="003D17FB"/>
    <w:rsid w:val="003D2147"/>
    <w:rsid w:val="003D2B04"/>
    <w:rsid w:val="003D3600"/>
    <w:rsid w:val="003D3861"/>
    <w:rsid w:val="003D3E5A"/>
    <w:rsid w:val="003D4183"/>
    <w:rsid w:val="003D4DA9"/>
    <w:rsid w:val="003D5A00"/>
    <w:rsid w:val="003D77FF"/>
    <w:rsid w:val="003D7D48"/>
    <w:rsid w:val="003E05C4"/>
    <w:rsid w:val="003E08A1"/>
    <w:rsid w:val="003E0A6F"/>
    <w:rsid w:val="003E1DD0"/>
    <w:rsid w:val="003E4186"/>
    <w:rsid w:val="003E5AFD"/>
    <w:rsid w:val="003E5E57"/>
    <w:rsid w:val="003E61AF"/>
    <w:rsid w:val="003E6CF2"/>
    <w:rsid w:val="003E6F75"/>
    <w:rsid w:val="003E72BD"/>
    <w:rsid w:val="003F08ED"/>
    <w:rsid w:val="003F1E8E"/>
    <w:rsid w:val="003F2080"/>
    <w:rsid w:val="003F3B02"/>
    <w:rsid w:val="003F3F7F"/>
    <w:rsid w:val="003F5874"/>
    <w:rsid w:val="003F5BE0"/>
    <w:rsid w:val="0040009A"/>
    <w:rsid w:val="00400D13"/>
    <w:rsid w:val="00401270"/>
    <w:rsid w:val="004013F0"/>
    <w:rsid w:val="00401F6B"/>
    <w:rsid w:val="00402308"/>
    <w:rsid w:val="00402B21"/>
    <w:rsid w:val="00403981"/>
    <w:rsid w:val="0040637D"/>
    <w:rsid w:val="004067CE"/>
    <w:rsid w:val="0040689B"/>
    <w:rsid w:val="00407682"/>
    <w:rsid w:val="0040791C"/>
    <w:rsid w:val="00407ADC"/>
    <w:rsid w:val="00410143"/>
    <w:rsid w:val="00410AA2"/>
    <w:rsid w:val="00410C4F"/>
    <w:rsid w:val="004139A7"/>
    <w:rsid w:val="00413E83"/>
    <w:rsid w:val="00414230"/>
    <w:rsid w:val="00414DD8"/>
    <w:rsid w:val="004150DA"/>
    <w:rsid w:val="00415478"/>
    <w:rsid w:val="00415A36"/>
    <w:rsid w:val="00415EE4"/>
    <w:rsid w:val="00421132"/>
    <w:rsid w:val="00422235"/>
    <w:rsid w:val="00422C33"/>
    <w:rsid w:val="00423B01"/>
    <w:rsid w:val="004246C6"/>
    <w:rsid w:val="00424C55"/>
    <w:rsid w:val="00426614"/>
    <w:rsid w:val="00426B76"/>
    <w:rsid w:val="00427283"/>
    <w:rsid w:val="0042733D"/>
    <w:rsid w:val="00427439"/>
    <w:rsid w:val="0043035B"/>
    <w:rsid w:val="00430831"/>
    <w:rsid w:val="004314E1"/>
    <w:rsid w:val="00431B0B"/>
    <w:rsid w:val="00432B1F"/>
    <w:rsid w:val="00432FFB"/>
    <w:rsid w:val="00433D51"/>
    <w:rsid w:val="00433E62"/>
    <w:rsid w:val="004348C0"/>
    <w:rsid w:val="00434F07"/>
    <w:rsid w:val="00436451"/>
    <w:rsid w:val="004408C0"/>
    <w:rsid w:val="00441F41"/>
    <w:rsid w:val="00444242"/>
    <w:rsid w:val="004458A0"/>
    <w:rsid w:val="00446201"/>
    <w:rsid w:val="00450D29"/>
    <w:rsid w:val="004510A5"/>
    <w:rsid w:val="004514B8"/>
    <w:rsid w:val="00451DFF"/>
    <w:rsid w:val="00451EC9"/>
    <w:rsid w:val="00451F1A"/>
    <w:rsid w:val="00452858"/>
    <w:rsid w:val="0045287E"/>
    <w:rsid w:val="00452C08"/>
    <w:rsid w:val="0045373C"/>
    <w:rsid w:val="00453ED5"/>
    <w:rsid w:val="00453F45"/>
    <w:rsid w:val="00454B1F"/>
    <w:rsid w:val="00454EF7"/>
    <w:rsid w:val="0045556A"/>
    <w:rsid w:val="00455885"/>
    <w:rsid w:val="00455A96"/>
    <w:rsid w:val="004566BD"/>
    <w:rsid w:val="00457D3F"/>
    <w:rsid w:val="00460C2C"/>
    <w:rsid w:val="004616AA"/>
    <w:rsid w:val="0046266D"/>
    <w:rsid w:val="00463BF2"/>
    <w:rsid w:val="004646F4"/>
    <w:rsid w:val="0046489D"/>
    <w:rsid w:val="00464A91"/>
    <w:rsid w:val="00464CD9"/>
    <w:rsid w:val="00465746"/>
    <w:rsid w:val="0046640A"/>
    <w:rsid w:val="00466577"/>
    <w:rsid w:val="00466609"/>
    <w:rsid w:val="004676A0"/>
    <w:rsid w:val="00467A68"/>
    <w:rsid w:val="004700FE"/>
    <w:rsid w:val="00470B6D"/>
    <w:rsid w:val="00471620"/>
    <w:rsid w:val="00471D13"/>
    <w:rsid w:val="00472320"/>
    <w:rsid w:val="00472379"/>
    <w:rsid w:val="0047325B"/>
    <w:rsid w:val="0047375F"/>
    <w:rsid w:val="00473A2C"/>
    <w:rsid w:val="004762A8"/>
    <w:rsid w:val="0047642C"/>
    <w:rsid w:val="00477874"/>
    <w:rsid w:val="00480D44"/>
    <w:rsid w:val="00480DDE"/>
    <w:rsid w:val="00481F8B"/>
    <w:rsid w:val="00482CA2"/>
    <w:rsid w:val="004835E0"/>
    <w:rsid w:val="00483CB5"/>
    <w:rsid w:val="00483FBE"/>
    <w:rsid w:val="004845E8"/>
    <w:rsid w:val="00484878"/>
    <w:rsid w:val="00484CD1"/>
    <w:rsid w:val="004864A5"/>
    <w:rsid w:val="00487320"/>
    <w:rsid w:val="00490141"/>
    <w:rsid w:val="00490406"/>
    <w:rsid w:val="004906C7"/>
    <w:rsid w:val="00492169"/>
    <w:rsid w:val="00492629"/>
    <w:rsid w:val="00492952"/>
    <w:rsid w:val="004930C8"/>
    <w:rsid w:val="004949AF"/>
    <w:rsid w:val="00495E51"/>
    <w:rsid w:val="004963D6"/>
    <w:rsid w:val="00496A8A"/>
    <w:rsid w:val="004A0011"/>
    <w:rsid w:val="004A0035"/>
    <w:rsid w:val="004A15D4"/>
    <w:rsid w:val="004A16A1"/>
    <w:rsid w:val="004A17DD"/>
    <w:rsid w:val="004A19BC"/>
    <w:rsid w:val="004A1E94"/>
    <w:rsid w:val="004A284A"/>
    <w:rsid w:val="004A28D3"/>
    <w:rsid w:val="004A3483"/>
    <w:rsid w:val="004A4DA4"/>
    <w:rsid w:val="004A5D2B"/>
    <w:rsid w:val="004A5D7F"/>
    <w:rsid w:val="004A63F8"/>
    <w:rsid w:val="004A7095"/>
    <w:rsid w:val="004B0C6D"/>
    <w:rsid w:val="004B3EB2"/>
    <w:rsid w:val="004B58DD"/>
    <w:rsid w:val="004B6D09"/>
    <w:rsid w:val="004B7351"/>
    <w:rsid w:val="004B75C9"/>
    <w:rsid w:val="004B76E7"/>
    <w:rsid w:val="004C0008"/>
    <w:rsid w:val="004C0105"/>
    <w:rsid w:val="004C2198"/>
    <w:rsid w:val="004C28F5"/>
    <w:rsid w:val="004C2CF5"/>
    <w:rsid w:val="004C31EB"/>
    <w:rsid w:val="004C3826"/>
    <w:rsid w:val="004C3D5D"/>
    <w:rsid w:val="004C5022"/>
    <w:rsid w:val="004C50FF"/>
    <w:rsid w:val="004C5B63"/>
    <w:rsid w:val="004C72AF"/>
    <w:rsid w:val="004D0096"/>
    <w:rsid w:val="004D136C"/>
    <w:rsid w:val="004D15A5"/>
    <w:rsid w:val="004D1E9C"/>
    <w:rsid w:val="004D29CD"/>
    <w:rsid w:val="004D3537"/>
    <w:rsid w:val="004D5428"/>
    <w:rsid w:val="004D5935"/>
    <w:rsid w:val="004D62BD"/>
    <w:rsid w:val="004D69E8"/>
    <w:rsid w:val="004D6A9E"/>
    <w:rsid w:val="004D6C09"/>
    <w:rsid w:val="004D7A3F"/>
    <w:rsid w:val="004E18D0"/>
    <w:rsid w:val="004E299E"/>
    <w:rsid w:val="004E3475"/>
    <w:rsid w:val="004E34AF"/>
    <w:rsid w:val="004E4641"/>
    <w:rsid w:val="004E4F15"/>
    <w:rsid w:val="004E4F94"/>
    <w:rsid w:val="004E66EC"/>
    <w:rsid w:val="004E6CD4"/>
    <w:rsid w:val="004E6E52"/>
    <w:rsid w:val="004E70B5"/>
    <w:rsid w:val="004E7683"/>
    <w:rsid w:val="004E7CF4"/>
    <w:rsid w:val="004F0C57"/>
    <w:rsid w:val="004F4039"/>
    <w:rsid w:val="004F44D8"/>
    <w:rsid w:val="004F474B"/>
    <w:rsid w:val="004F613E"/>
    <w:rsid w:val="004F61D9"/>
    <w:rsid w:val="004F6932"/>
    <w:rsid w:val="004F6BCD"/>
    <w:rsid w:val="004F713A"/>
    <w:rsid w:val="004F76EE"/>
    <w:rsid w:val="004F776E"/>
    <w:rsid w:val="00500184"/>
    <w:rsid w:val="00500D29"/>
    <w:rsid w:val="00501787"/>
    <w:rsid w:val="005019C8"/>
    <w:rsid w:val="00502939"/>
    <w:rsid w:val="00502C98"/>
    <w:rsid w:val="00503CB4"/>
    <w:rsid w:val="00504D38"/>
    <w:rsid w:val="00504D84"/>
    <w:rsid w:val="00505798"/>
    <w:rsid w:val="00507008"/>
    <w:rsid w:val="00510368"/>
    <w:rsid w:val="005104FE"/>
    <w:rsid w:val="00510F6A"/>
    <w:rsid w:val="00511016"/>
    <w:rsid w:val="0051193A"/>
    <w:rsid w:val="00511A59"/>
    <w:rsid w:val="00512334"/>
    <w:rsid w:val="00513B5D"/>
    <w:rsid w:val="00513CFE"/>
    <w:rsid w:val="005155C7"/>
    <w:rsid w:val="00515FB5"/>
    <w:rsid w:val="005174D9"/>
    <w:rsid w:val="00520229"/>
    <w:rsid w:val="00520255"/>
    <w:rsid w:val="005209C0"/>
    <w:rsid w:val="00521021"/>
    <w:rsid w:val="005216A7"/>
    <w:rsid w:val="00522056"/>
    <w:rsid w:val="00522F87"/>
    <w:rsid w:val="00523BA3"/>
    <w:rsid w:val="00524328"/>
    <w:rsid w:val="00525143"/>
    <w:rsid w:val="005253FA"/>
    <w:rsid w:val="005258F9"/>
    <w:rsid w:val="00525D12"/>
    <w:rsid w:val="0052601B"/>
    <w:rsid w:val="0052690A"/>
    <w:rsid w:val="00526B72"/>
    <w:rsid w:val="00531955"/>
    <w:rsid w:val="00531EEF"/>
    <w:rsid w:val="00534656"/>
    <w:rsid w:val="00534C72"/>
    <w:rsid w:val="00534E63"/>
    <w:rsid w:val="00535178"/>
    <w:rsid w:val="0053570D"/>
    <w:rsid w:val="00535C10"/>
    <w:rsid w:val="00536CFF"/>
    <w:rsid w:val="005373CE"/>
    <w:rsid w:val="00537CC4"/>
    <w:rsid w:val="005417A4"/>
    <w:rsid w:val="005422E0"/>
    <w:rsid w:val="00542659"/>
    <w:rsid w:val="005428D4"/>
    <w:rsid w:val="005429B0"/>
    <w:rsid w:val="00543549"/>
    <w:rsid w:val="00543E1F"/>
    <w:rsid w:val="00544753"/>
    <w:rsid w:val="00545FB5"/>
    <w:rsid w:val="005466F9"/>
    <w:rsid w:val="00546F8E"/>
    <w:rsid w:val="0054793F"/>
    <w:rsid w:val="00547AE7"/>
    <w:rsid w:val="0055014F"/>
    <w:rsid w:val="005514A2"/>
    <w:rsid w:val="00551E4E"/>
    <w:rsid w:val="005525AB"/>
    <w:rsid w:val="005525E0"/>
    <w:rsid w:val="0055363A"/>
    <w:rsid w:val="00553804"/>
    <w:rsid w:val="00553824"/>
    <w:rsid w:val="00553845"/>
    <w:rsid w:val="0055413B"/>
    <w:rsid w:val="00555921"/>
    <w:rsid w:val="00555FD1"/>
    <w:rsid w:val="00556613"/>
    <w:rsid w:val="005566B2"/>
    <w:rsid w:val="0055685B"/>
    <w:rsid w:val="00557CC7"/>
    <w:rsid w:val="00560404"/>
    <w:rsid w:val="00560DCE"/>
    <w:rsid w:val="005626AC"/>
    <w:rsid w:val="00563758"/>
    <w:rsid w:val="005644E4"/>
    <w:rsid w:val="0056508E"/>
    <w:rsid w:val="00566E7B"/>
    <w:rsid w:val="00570325"/>
    <w:rsid w:val="00572273"/>
    <w:rsid w:val="005726FA"/>
    <w:rsid w:val="00573B18"/>
    <w:rsid w:val="00573BFC"/>
    <w:rsid w:val="005742E4"/>
    <w:rsid w:val="00576070"/>
    <w:rsid w:val="005767A2"/>
    <w:rsid w:val="00576DCC"/>
    <w:rsid w:val="00576FE2"/>
    <w:rsid w:val="00577866"/>
    <w:rsid w:val="00580DBF"/>
    <w:rsid w:val="005810AA"/>
    <w:rsid w:val="00581B72"/>
    <w:rsid w:val="00582A39"/>
    <w:rsid w:val="00584779"/>
    <w:rsid w:val="0058548E"/>
    <w:rsid w:val="00585BCD"/>
    <w:rsid w:val="00586771"/>
    <w:rsid w:val="00586FDD"/>
    <w:rsid w:val="00587219"/>
    <w:rsid w:val="00590C2C"/>
    <w:rsid w:val="00590E30"/>
    <w:rsid w:val="00591277"/>
    <w:rsid w:val="005921AB"/>
    <w:rsid w:val="00593935"/>
    <w:rsid w:val="005939F5"/>
    <w:rsid w:val="00594798"/>
    <w:rsid w:val="00594FC5"/>
    <w:rsid w:val="00595312"/>
    <w:rsid w:val="00595B03"/>
    <w:rsid w:val="00597E0C"/>
    <w:rsid w:val="005A016B"/>
    <w:rsid w:val="005A1811"/>
    <w:rsid w:val="005A18EF"/>
    <w:rsid w:val="005A2062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1E76"/>
    <w:rsid w:val="005B2307"/>
    <w:rsid w:val="005B2345"/>
    <w:rsid w:val="005B2523"/>
    <w:rsid w:val="005B26D5"/>
    <w:rsid w:val="005B323B"/>
    <w:rsid w:val="005B3A95"/>
    <w:rsid w:val="005B4159"/>
    <w:rsid w:val="005B527D"/>
    <w:rsid w:val="005B57E3"/>
    <w:rsid w:val="005B59CC"/>
    <w:rsid w:val="005B734C"/>
    <w:rsid w:val="005B7ECF"/>
    <w:rsid w:val="005C1C87"/>
    <w:rsid w:val="005C201C"/>
    <w:rsid w:val="005C655A"/>
    <w:rsid w:val="005C6E48"/>
    <w:rsid w:val="005D13F5"/>
    <w:rsid w:val="005D2531"/>
    <w:rsid w:val="005D3C1D"/>
    <w:rsid w:val="005E0C3F"/>
    <w:rsid w:val="005E0D0F"/>
    <w:rsid w:val="005E1B14"/>
    <w:rsid w:val="005E1E79"/>
    <w:rsid w:val="005E2F6B"/>
    <w:rsid w:val="005E315D"/>
    <w:rsid w:val="005E3494"/>
    <w:rsid w:val="005E4715"/>
    <w:rsid w:val="005E4CE4"/>
    <w:rsid w:val="005E4E55"/>
    <w:rsid w:val="005E66ED"/>
    <w:rsid w:val="005E6703"/>
    <w:rsid w:val="005E7B23"/>
    <w:rsid w:val="005E7F88"/>
    <w:rsid w:val="005E7F8F"/>
    <w:rsid w:val="005F0066"/>
    <w:rsid w:val="005F0AC4"/>
    <w:rsid w:val="005F0DE1"/>
    <w:rsid w:val="005F2443"/>
    <w:rsid w:val="005F2F91"/>
    <w:rsid w:val="005F463B"/>
    <w:rsid w:val="005F4986"/>
    <w:rsid w:val="005F6871"/>
    <w:rsid w:val="005F68CE"/>
    <w:rsid w:val="005F6E09"/>
    <w:rsid w:val="005F72EF"/>
    <w:rsid w:val="005F769C"/>
    <w:rsid w:val="006018E8"/>
    <w:rsid w:val="00601B51"/>
    <w:rsid w:val="00602B5B"/>
    <w:rsid w:val="00603009"/>
    <w:rsid w:val="006033C1"/>
    <w:rsid w:val="00603BBD"/>
    <w:rsid w:val="00603E24"/>
    <w:rsid w:val="00604147"/>
    <w:rsid w:val="00605E7A"/>
    <w:rsid w:val="006065A5"/>
    <w:rsid w:val="00607AE7"/>
    <w:rsid w:val="00610C63"/>
    <w:rsid w:val="006117B8"/>
    <w:rsid w:val="0061200B"/>
    <w:rsid w:val="00612384"/>
    <w:rsid w:val="006127B3"/>
    <w:rsid w:val="0061304E"/>
    <w:rsid w:val="006140DE"/>
    <w:rsid w:val="006149A0"/>
    <w:rsid w:val="00614EC1"/>
    <w:rsid w:val="0061548A"/>
    <w:rsid w:val="006155F8"/>
    <w:rsid w:val="00615F78"/>
    <w:rsid w:val="0061737D"/>
    <w:rsid w:val="006176ED"/>
    <w:rsid w:val="0062040A"/>
    <w:rsid w:val="00620AC1"/>
    <w:rsid w:val="00620FA0"/>
    <w:rsid w:val="00621D0A"/>
    <w:rsid w:val="00625399"/>
    <w:rsid w:val="00626D43"/>
    <w:rsid w:val="006301D3"/>
    <w:rsid w:val="0063121C"/>
    <w:rsid w:val="00632886"/>
    <w:rsid w:val="00634154"/>
    <w:rsid w:val="00635B0D"/>
    <w:rsid w:val="00637313"/>
    <w:rsid w:val="00637346"/>
    <w:rsid w:val="00637A0D"/>
    <w:rsid w:val="006402E0"/>
    <w:rsid w:val="00641845"/>
    <w:rsid w:val="00642974"/>
    <w:rsid w:val="006434D2"/>
    <w:rsid w:val="00644484"/>
    <w:rsid w:val="00644EE9"/>
    <w:rsid w:val="006461F5"/>
    <w:rsid w:val="0064644D"/>
    <w:rsid w:val="00647C5C"/>
    <w:rsid w:val="00647CD7"/>
    <w:rsid w:val="00650051"/>
    <w:rsid w:val="0065103E"/>
    <w:rsid w:val="00651480"/>
    <w:rsid w:val="006517BB"/>
    <w:rsid w:val="00651F7E"/>
    <w:rsid w:val="0065268C"/>
    <w:rsid w:val="00654B3C"/>
    <w:rsid w:val="006571D9"/>
    <w:rsid w:val="0065767F"/>
    <w:rsid w:val="006606BE"/>
    <w:rsid w:val="00661523"/>
    <w:rsid w:val="00661967"/>
    <w:rsid w:val="00661DC8"/>
    <w:rsid w:val="00662BCF"/>
    <w:rsid w:val="00662C88"/>
    <w:rsid w:val="00663651"/>
    <w:rsid w:val="006639DB"/>
    <w:rsid w:val="00665614"/>
    <w:rsid w:val="00665F4B"/>
    <w:rsid w:val="00665F70"/>
    <w:rsid w:val="006660A0"/>
    <w:rsid w:val="00666B19"/>
    <w:rsid w:val="006672B5"/>
    <w:rsid w:val="00670158"/>
    <w:rsid w:val="006704EB"/>
    <w:rsid w:val="00670B20"/>
    <w:rsid w:val="00670D54"/>
    <w:rsid w:val="00670FD2"/>
    <w:rsid w:val="00671694"/>
    <w:rsid w:val="00672547"/>
    <w:rsid w:val="00672EB6"/>
    <w:rsid w:val="006740E9"/>
    <w:rsid w:val="00674920"/>
    <w:rsid w:val="00674D9E"/>
    <w:rsid w:val="006765F5"/>
    <w:rsid w:val="00676C17"/>
    <w:rsid w:val="00677411"/>
    <w:rsid w:val="00677F78"/>
    <w:rsid w:val="006804AC"/>
    <w:rsid w:val="006806AC"/>
    <w:rsid w:val="006806FF"/>
    <w:rsid w:val="00680DEA"/>
    <w:rsid w:val="0068109E"/>
    <w:rsid w:val="00681A9C"/>
    <w:rsid w:val="00684262"/>
    <w:rsid w:val="00685627"/>
    <w:rsid w:val="006869AB"/>
    <w:rsid w:val="00687A97"/>
    <w:rsid w:val="00687DCD"/>
    <w:rsid w:val="006907F1"/>
    <w:rsid w:val="00694212"/>
    <w:rsid w:val="006942AD"/>
    <w:rsid w:val="006959F6"/>
    <w:rsid w:val="006961CB"/>
    <w:rsid w:val="00696F32"/>
    <w:rsid w:val="006971E7"/>
    <w:rsid w:val="0069778E"/>
    <w:rsid w:val="006A09A4"/>
    <w:rsid w:val="006A11E7"/>
    <w:rsid w:val="006A164E"/>
    <w:rsid w:val="006A1CEC"/>
    <w:rsid w:val="006A286D"/>
    <w:rsid w:val="006A2F10"/>
    <w:rsid w:val="006A4F3F"/>
    <w:rsid w:val="006A512E"/>
    <w:rsid w:val="006A689B"/>
    <w:rsid w:val="006A6CCE"/>
    <w:rsid w:val="006A73FE"/>
    <w:rsid w:val="006B0AF1"/>
    <w:rsid w:val="006B10EE"/>
    <w:rsid w:val="006B1E97"/>
    <w:rsid w:val="006B3BA4"/>
    <w:rsid w:val="006B40DF"/>
    <w:rsid w:val="006B4893"/>
    <w:rsid w:val="006B64BD"/>
    <w:rsid w:val="006B6BE6"/>
    <w:rsid w:val="006B7263"/>
    <w:rsid w:val="006B7279"/>
    <w:rsid w:val="006B7F7C"/>
    <w:rsid w:val="006C0010"/>
    <w:rsid w:val="006C0F2B"/>
    <w:rsid w:val="006C143F"/>
    <w:rsid w:val="006C4482"/>
    <w:rsid w:val="006C52FE"/>
    <w:rsid w:val="006C59C4"/>
    <w:rsid w:val="006C5AD2"/>
    <w:rsid w:val="006C60DA"/>
    <w:rsid w:val="006C66C7"/>
    <w:rsid w:val="006C6B08"/>
    <w:rsid w:val="006C6D99"/>
    <w:rsid w:val="006C703D"/>
    <w:rsid w:val="006C72CD"/>
    <w:rsid w:val="006D1578"/>
    <w:rsid w:val="006D2350"/>
    <w:rsid w:val="006D3111"/>
    <w:rsid w:val="006D44D6"/>
    <w:rsid w:val="006D4A72"/>
    <w:rsid w:val="006D55A6"/>
    <w:rsid w:val="006D57E0"/>
    <w:rsid w:val="006D5D92"/>
    <w:rsid w:val="006D7455"/>
    <w:rsid w:val="006D751C"/>
    <w:rsid w:val="006D7E63"/>
    <w:rsid w:val="006D7E7A"/>
    <w:rsid w:val="006E389D"/>
    <w:rsid w:val="006E3994"/>
    <w:rsid w:val="006E4E93"/>
    <w:rsid w:val="006E5578"/>
    <w:rsid w:val="006E61AE"/>
    <w:rsid w:val="006E75A1"/>
    <w:rsid w:val="006E793E"/>
    <w:rsid w:val="006E7C90"/>
    <w:rsid w:val="006F076E"/>
    <w:rsid w:val="006F0E43"/>
    <w:rsid w:val="006F1C22"/>
    <w:rsid w:val="006F33C6"/>
    <w:rsid w:val="006F3716"/>
    <w:rsid w:val="006F3878"/>
    <w:rsid w:val="006F48AB"/>
    <w:rsid w:val="006F643A"/>
    <w:rsid w:val="006F64EF"/>
    <w:rsid w:val="006F655B"/>
    <w:rsid w:val="006F65D9"/>
    <w:rsid w:val="006F67D8"/>
    <w:rsid w:val="006F697C"/>
    <w:rsid w:val="006F77C7"/>
    <w:rsid w:val="00700C21"/>
    <w:rsid w:val="0070416C"/>
    <w:rsid w:val="0070453E"/>
    <w:rsid w:val="007047DB"/>
    <w:rsid w:val="0070565F"/>
    <w:rsid w:val="00705B78"/>
    <w:rsid w:val="00706A5F"/>
    <w:rsid w:val="00707100"/>
    <w:rsid w:val="00707CF0"/>
    <w:rsid w:val="00711FF3"/>
    <w:rsid w:val="00712F5E"/>
    <w:rsid w:val="0071402B"/>
    <w:rsid w:val="00715319"/>
    <w:rsid w:val="00715A1A"/>
    <w:rsid w:val="00715A2F"/>
    <w:rsid w:val="00715BCE"/>
    <w:rsid w:val="00715C19"/>
    <w:rsid w:val="00716866"/>
    <w:rsid w:val="00716F5E"/>
    <w:rsid w:val="0072123D"/>
    <w:rsid w:val="00721427"/>
    <w:rsid w:val="007227C4"/>
    <w:rsid w:val="00722943"/>
    <w:rsid w:val="00722C2C"/>
    <w:rsid w:val="00724037"/>
    <w:rsid w:val="00724AB8"/>
    <w:rsid w:val="007261C5"/>
    <w:rsid w:val="007264C5"/>
    <w:rsid w:val="007269B6"/>
    <w:rsid w:val="00726BA4"/>
    <w:rsid w:val="007270CA"/>
    <w:rsid w:val="00727783"/>
    <w:rsid w:val="00727AC6"/>
    <w:rsid w:val="00730173"/>
    <w:rsid w:val="00731144"/>
    <w:rsid w:val="00734717"/>
    <w:rsid w:val="00734AC9"/>
    <w:rsid w:val="007350BA"/>
    <w:rsid w:val="007351B7"/>
    <w:rsid w:val="007355EA"/>
    <w:rsid w:val="00736509"/>
    <w:rsid w:val="007367EF"/>
    <w:rsid w:val="007378E6"/>
    <w:rsid w:val="00740EAD"/>
    <w:rsid w:val="007413D7"/>
    <w:rsid w:val="007413F1"/>
    <w:rsid w:val="00741B27"/>
    <w:rsid w:val="007420FE"/>
    <w:rsid w:val="007422BA"/>
    <w:rsid w:val="00742FDC"/>
    <w:rsid w:val="007430B3"/>
    <w:rsid w:val="007439BB"/>
    <w:rsid w:val="00744614"/>
    <w:rsid w:val="0074463A"/>
    <w:rsid w:val="007464A9"/>
    <w:rsid w:val="0074686D"/>
    <w:rsid w:val="00746FB1"/>
    <w:rsid w:val="00747248"/>
    <w:rsid w:val="007479DE"/>
    <w:rsid w:val="00747FDF"/>
    <w:rsid w:val="00750068"/>
    <w:rsid w:val="00750132"/>
    <w:rsid w:val="0075081B"/>
    <w:rsid w:val="007529FC"/>
    <w:rsid w:val="00752AA1"/>
    <w:rsid w:val="00753525"/>
    <w:rsid w:val="0075393A"/>
    <w:rsid w:val="00753B08"/>
    <w:rsid w:val="007543F1"/>
    <w:rsid w:val="00755DDF"/>
    <w:rsid w:val="00755E8C"/>
    <w:rsid w:val="00755EF4"/>
    <w:rsid w:val="0075611C"/>
    <w:rsid w:val="00756502"/>
    <w:rsid w:val="007572CC"/>
    <w:rsid w:val="0076131D"/>
    <w:rsid w:val="007618C7"/>
    <w:rsid w:val="00762B01"/>
    <w:rsid w:val="00762D7F"/>
    <w:rsid w:val="00765D2E"/>
    <w:rsid w:val="00767BF1"/>
    <w:rsid w:val="00771570"/>
    <w:rsid w:val="007719BA"/>
    <w:rsid w:val="00772A37"/>
    <w:rsid w:val="00772DB9"/>
    <w:rsid w:val="00772F55"/>
    <w:rsid w:val="007733C1"/>
    <w:rsid w:val="00774231"/>
    <w:rsid w:val="0077549D"/>
    <w:rsid w:val="0077679B"/>
    <w:rsid w:val="007772FF"/>
    <w:rsid w:val="00780FDF"/>
    <w:rsid w:val="007812E5"/>
    <w:rsid w:val="00781FDB"/>
    <w:rsid w:val="00783210"/>
    <w:rsid w:val="0078533A"/>
    <w:rsid w:val="00786F1E"/>
    <w:rsid w:val="0079004F"/>
    <w:rsid w:val="0079028E"/>
    <w:rsid w:val="007919D4"/>
    <w:rsid w:val="007933B8"/>
    <w:rsid w:val="007939BF"/>
    <w:rsid w:val="0079497A"/>
    <w:rsid w:val="00794A7A"/>
    <w:rsid w:val="00795490"/>
    <w:rsid w:val="0079639C"/>
    <w:rsid w:val="0079764E"/>
    <w:rsid w:val="007A084A"/>
    <w:rsid w:val="007A0C28"/>
    <w:rsid w:val="007A23B3"/>
    <w:rsid w:val="007A28A4"/>
    <w:rsid w:val="007A29F1"/>
    <w:rsid w:val="007A2EDB"/>
    <w:rsid w:val="007A2F29"/>
    <w:rsid w:val="007A32F4"/>
    <w:rsid w:val="007A37EF"/>
    <w:rsid w:val="007A3D6C"/>
    <w:rsid w:val="007A4354"/>
    <w:rsid w:val="007A64B4"/>
    <w:rsid w:val="007A6A0C"/>
    <w:rsid w:val="007B0109"/>
    <w:rsid w:val="007B06EE"/>
    <w:rsid w:val="007B1266"/>
    <w:rsid w:val="007B1468"/>
    <w:rsid w:val="007B26C5"/>
    <w:rsid w:val="007B2848"/>
    <w:rsid w:val="007B56B4"/>
    <w:rsid w:val="007B5D44"/>
    <w:rsid w:val="007B6095"/>
    <w:rsid w:val="007B6DDF"/>
    <w:rsid w:val="007C0054"/>
    <w:rsid w:val="007C0DF2"/>
    <w:rsid w:val="007C544A"/>
    <w:rsid w:val="007C54D8"/>
    <w:rsid w:val="007C6AB1"/>
    <w:rsid w:val="007C6D36"/>
    <w:rsid w:val="007C7864"/>
    <w:rsid w:val="007D0ABE"/>
    <w:rsid w:val="007D0B4C"/>
    <w:rsid w:val="007D2682"/>
    <w:rsid w:val="007D27D1"/>
    <w:rsid w:val="007D3098"/>
    <w:rsid w:val="007D38C8"/>
    <w:rsid w:val="007D3FA8"/>
    <w:rsid w:val="007D4481"/>
    <w:rsid w:val="007D5211"/>
    <w:rsid w:val="007E05B4"/>
    <w:rsid w:val="007E13D1"/>
    <w:rsid w:val="007E224E"/>
    <w:rsid w:val="007E2BED"/>
    <w:rsid w:val="007E353A"/>
    <w:rsid w:val="007E3D14"/>
    <w:rsid w:val="007E41A7"/>
    <w:rsid w:val="007E5131"/>
    <w:rsid w:val="007E5CB3"/>
    <w:rsid w:val="007E6581"/>
    <w:rsid w:val="007E73D5"/>
    <w:rsid w:val="007E7F8F"/>
    <w:rsid w:val="007F03A3"/>
    <w:rsid w:val="007F3394"/>
    <w:rsid w:val="007F3B6C"/>
    <w:rsid w:val="007F3DD0"/>
    <w:rsid w:val="007F3F79"/>
    <w:rsid w:val="007F4843"/>
    <w:rsid w:val="007F4ED8"/>
    <w:rsid w:val="007F5A84"/>
    <w:rsid w:val="007F786E"/>
    <w:rsid w:val="007F7A96"/>
    <w:rsid w:val="007F7B7D"/>
    <w:rsid w:val="00800DBA"/>
    <w:rsid w:val="008020B4"/>
    <w:rsid w:val="0080283A"/>
    <w:rsid w:val="0080288D"/>
    <w:rsid w:val="00802E57"/>
    <w:rsid w:val="00802EDB"/>
    <w:rsid w:val="0080318D"/>
    <w:rsid w:val="00803DCF"/>
    <w:rsid w:val="0080529E"/>
    <w:rsid w:val="008071BF"/>
    <w:rsid w:val="00811383"/>
    <w:rsid w:val="00813472"/>
    <w:rsid w:val="0081381D"/>
    <w:rsid w:val="00813CED"/>
    <w:rsid w:val="00813F05"/>
    <w:rsid w:val="00814D8A"/>
    <w:rsid w:val="008157C3"/>
    <w:rsid w:val="00815F4B"/>
    <w:rsid w:val="008164A3"/>
    <w:rsid w:val="00816D13"/>
    <w:rsid w:val="008210D0"/>
    <w:rsid w:val="008216F3"/>
    <w:rsid w:val="00821A18"/>
    <w:rsid w:val="00822633"/>
    <w:rsid w:val="00823D9E"/>
    <w:rsid w:val="0082547B"/>
    <w:rsid w:val="008254DF"/>
    <w:rsid w:val="00825CA5"/>
    <w:rsid w:val="00826A30"/>
    <w:rsid w:val="00826E8D"/>
    <w:rsid w:val="008274D4"/>
    <w:rsid w:val="00830150"/>
    <w:rsid w:val="00830E17"/>
    <w:rsid w:val="0083126D"/>
    <w:rsid w:val="0083158C"/>
    <w:rsid w:val="00831CF6"/>
    <w:rsid w:val="00832021"/>
    <w:rsid w:val="00832423"/>
    <w:rsid w:val="00832905"/>
    <w:rsid w:val="00832B43"/>
    <w:rsid w:val="00832FBA"/>
    <w:rsid w:val="00833A5C"/>
    <w:rsid w:val="00833C98"/>
    <w:rsid w:val="00835844"/>
    <w:rsid w:val="00835DA6"/>
    <w:rsid w:val="00835EE1"/>
    <w:rsid w:val="00837F72"/>
    <w:rsid w:val="0084008B"/>
    <w:rsid w:val="008410DA"/>
    <w:rsid w:val="008410DB"/>
    <w:rsid w:val="008418E8"/>
    <w:rsid w:val="00841937"/>
    <w:rsid w:val="008423D9"/>
    <w:rsid w:val="00845F8C"/>
    <w:rsid w:val="0084656B"/>
    <w:rsid w:val="00846614"/>
    <w:rsid w:val="008469BA"/>
    <w:rsid w:val="00850ACC"/>
    <w:rsid w:val="008526E2"/>
    <w:rsid w:val="00852B9E"/>
    <w:rsid w:val="008549AC"/>
    <w:rsid w:val="00854FE6"/>
    <w:rsid w:val="00860768"/>
    <w:rsid w:val="00860906"/>
    <w:rsid w:val="00861E44"/>
    <w:rsid w:val="00862700"/>
    <w:rsid w:val="00863049"/>
    <w:rsid w:val="00865132"/>
    <w:rsid w:val="00865ECD"/>
    <w:rsid w:val="0086625D"/>
    <w:rsid w:val="00866395"/>
    <w:rsid w:val="008667AC"/>
    <w:rsid w:val="0086720C"/>
    <w:rsid w:val="00870E55"/>
    <w:rsid w:val="00871378"/>
    <w:rsid w:val="00871C38"/>
    <w:rsid w:val="00872994"/>
    <w:rsid w:val="00873411"/>
    <w:rsid w:val="00874BA7"/>
    <w:rsid w:val="00875421"/>
    <w:rsid w:val="008754A3"/>
    <w:rsid w:val="00876242"/>
    <w:rsid w:val="0087650C"/>
    <w:rsid w:val="00876FF4"/>
    <w:rsid w:val="00880341"/>
    <w:rsid w:val="00880706"/>
    <w:rsid w:val="00881487"/>
    <w:rsid w:val="008818B6"/>
    <w:rsid w:val="00881A2B"/>
    <w:rsid w:val="00881DAF"/>
    <w:rsid w:val="0088208E"/>
    <w:rsid w:val="00882C1B"/>
    <w:rsid w:val="00883861"/>
    <w:rsid w:val="008847DC"/>
    <w:rsid w:val="00884F6B"/>
    <w:rsid w:val="00885073"/>
    <w:rsid w:val="008856A1"/>
    <w:rsid w:val="0088700C"/>
    <w:rsid w:val="00887C7D"/>
    <w:rsid w:val="00890A24"/>
    <w:rsid w:val="00891898"/>
    <w:rsid w:val="008922D9"/>
    <w:rsid w:val="00895B3A"/>
    <w:rsid w:val="00896026"/>
    <w:rsid w:val="00896374"/>
    <w:rsid w:val="008968AF"/>
    <w:rsid w:val="008969A7"/>
    <w:rsid w:val="0089731F"/>
    <w:rsid w:val="008A187B"/>
    <w:rsid w:val="008A2C9F"/>
    <w:rsid w:val="008A2D1D"/>
    <w:rsid w:val="008A3A5C"/>
    <w:rsid w:val="008A3EDC"/>
    <w:rsid w:val="008A6BF3"/>
    <w:rsid w:val="008A7168"/>
    <w:rsid w:val="008A73A4"/>
    <w:rsid w:val="008A75AB"/>
    <w:rsid w:val="008A7C53"/>
    <w:rsid w:val="008B0C14"/>
    <w:rsid w:val="008B0CBB"/>
    <w:rsid w:val="008B1B39"/>
    <w:rsid w:val="008B1B79"/>
    <w:rsid w:val="008B2315"/>
    <w:rsid w:val="008B2975"/>
    <w:rsid w:val="008B372D"/>
    <w:rsid w:val="008B591E"/>
    <w:rsid w:val="008B6035"/>
    <w:rsid w:val="008C13E3"/>
    <w:rsid w:val="008C14F7"/>
    <w:rsid w:val="008C1846"/>
    <w:rsid w:val="008C1E14"/>
    <w:rsid w:val="008C20B8"/>
    <w:rsid w:val="008C37D5"/>
    <w:rsid w:val="008C41E6"/>
    <w:rsid w:val="008C6241"/>
    <w:rsid w:val="008C653A"/>
    <w:rsid w:val="008C68EB"/>
    <w:rsid w:val="008C7138"/>
    <w:rsid w:val="008C71F9"/>
    <w:rsid w:val="008D04A9"/>
    <w:rsid w:val="008D0831"/>
    <w:rsid w:val="008D1AA9"/>
    <w:rsid w:val="008D21E1"/>
    <w:rsid w:val="008D2848"/>
    <w:rsid w:val="008D2AB2"/>
    <w:rsid w:val="008D32C1"/>
    <w:rsid w:val="008D335E"/>
    <w:rsid w:val="008D362D"/>
    <w:rsid w:val="008D3636"/>
    <w:rsid w:val="008D3C29"/>
    <w:rsid w:val="008D46AF"/>
    <w:rsid w:val="008D4DAF"/>
    <w:rsid w:val="008D5643"/>
    <w:rsid w:val="008D5755"/>
    <w:rsid w:val="008D6183"/>
    <w:rsid w:val="008D64A7"/>
    <w:rsid w:val="008E0E17"/>
    <w:rsid w:val="008E0E41"/>
    <w:rsid w:val="008E1A15"/>
    <w:rsid w:val="008E1A2A"/>
    <w:rsid w:val="008E4148"/>
    <w:rsid w:val="008E4263"/>
    <w:rsid w:val="008E5F5D"/>
    <w:rsid w:val="008E63DB"/>
    <w:rsid w:val="008E7F0E"/>
    <w:rsid w:val="008F0123"/>
    <w:rsid w:val="008F039E"/>
    <w:rsid w:val="008F1718"/>
    <w:rsid w:val="008F3F27"/>
    <w:rsid w:val="008F48FD"/>
    <w:rsid w:val="008F4B00"/>
    <w:rsid w:val="008F4EA0"/>
    <w:rsid w:val="008F5802"/>
    <w:rsid w:val="008F581C"/>
    <w:rsid w:val="008F62E1"/>
    <w:rsid w:val="008F7717"/>
    <w:rsid w:val="008F798E"/>
    <w:rsid w:val="008F7AA4"/>
    <w:rsid w:val="009000AA"/>
    <w:rsid w:val="009011F7"/>
    <w:rsid w:val="009021BB"/>
    <w:rsid w:val="00902D7E"/>
    <w:rsid w:val="00903A28"/>
    <w:rsid w:val="00906820"/>
    <w:rsid w:val="00906955"/>
    <w:rsid w:val="009109CB"/>
    <w:rsid w:val="00912147"/>
    <w:rsid w:val="00912203"/>
    <w:rsid w:val="00912EB7"/>
    <w:rsid w:val="009131E5"/>
    <w:rsid w:val="009146D4"/>
    <w:rsid w:val="00916CF3"/>
    <w:rsid w:val="00916DC0"/>
    <w:rsid w:val="0092029E"/>
    <w:rsid w:val="00921A57"/>
    <w:rsid w:val="009223F9"/>
    <w:rsid w:val="00922717"/>
    <w:rsid w:val="00922EC1"/>
    <w:rsid w:val="00923B50"/>
    <w:rsid w:val="00926458"/>
    <w:rsid w:val="0092649F"/>
    <w:rsid w:val="009269D4"/>
    <w:rsid w:val="00926AA3"/>
    <w:rsid w:val="00927628"/>
    <w:rsid w:val="009305AB"/>
    <w:rsid w:val="009327A1"/>
    <w:rsid w:val="00932815"/>
    <w:rsid w:val="0093349A"/>
    <w:rsid w:val="0093393E"/>
    <w:rsid w:val="00933EF0"/>
    <w:rsid w:val="00935B94"/>
    <w:rsid w:val="00936109"/>
    <w:rsid w:val="00936963"/>
    <w:rsid w:val="00936C52"/>
    <w:rsid w:val="009375F9"/>
    <w:rsid w:val="00937885"/>
    <w:rsid w:val="00937A5F"/>
    <w:rsid w:val="00941DBE"/>
    <w:rsid w:val="00942565"/>
    <w:rsid w:val="0094440F"/>
    <w:rsid w:val="00945148"/>
    <w:rsid w:val="009457B5"/>
    <w:rsid w:val="00945949"/>
    <w:rsid w:val="00946AA2"/>
    <w:rsid w:val="00947B17"/>
    <w:rsid w:val="0095064B"/>
    <w:rsid w:val="00951058"/>
    <w:rsid w:val="00951436"/>
    <w:rsid w:val="00951EEF"/>
    <w:rsid w:val="0095227E"/>
    <w:rsid w:val="00952D04"/>
    <w:rsid w:val="00953697"/>
    <w:rsid w:val="009537E7"/>
    <w:rsid w:val="009540CB"/>
    <w:rsid w:val="00954374"/>
    <w:rsid w:val="00954557"/>
    <w:rsid w:val="0095536B"/>
    <w:rsid w:val="00955F18"/>
    <w:rsid w:val="00957468"/>
    <w:rsid w:val="009574C6"/>
    <w:rsid w:val="00960897"/>
    <w:rsid w:val="00960C6F"/>
    <w:rsid w:val="009628BE"/>
    <w:rsid w:val="00962FC2"/>
    <w:rsid w:val="00963C1B"/>
    <w:rsid w:val="00964AC1"/>
    <w:rsid w:val="00970EC0"/>
    <w:rsid w:val="00971268"/>
    <w:rsid w:val="00971417"/>
    <w:rsid w:val="0097299D"/>
    <w:rsid w:val="0097457D"/>
    <w:rsid w:val="00976CBF"/>
    <w:rsid w:val="009771C9"/>
    <w:rsid w:val="00980222"/>
    <w:rsid w:val="00981083"/>
    <w:rsid w:val="009818D4"/>
    <w:rsid w:val="00981DFB"/>
    <w:rsid w:val="0098202B"/>
    <w:rsid w:val="009845F8"/>
    <w:rsid w:val="009847DB"/>
    <w:rsid w:val="00984E1C"/>
    <w:rsid w:val="00985E37"/>
    <w:rsid w:val="0098687B"/>
    <w:rsid w:val="00986932"/>
    <w:rsid w:val="00986A3A"/>
    <w:rsid w:val="00990068"/>
    <w:rsid w:val="0099164A"/>
    <w:rsid w:val="00991868"/>
    <w:rsid w:val="0099224E"/>
    <w:rsid w:val="00992C91"/>
    <w:rsid w:val="0099330D"/>
    <w:rsid w:val="00993682"/>
    <w:rsid w:val="00995754"/>
    <w:rsid w:val="00995D29"/>
    <w:rsid w:val="00995E3F"/>
    <w:rsid w:val="0099736F"/>
    <w:rsid w:val="009A022B"/>
    <w:rsid w:val="009A1BB8"/>
    <w:rsid w:val="009A2D49"/>
    <w:rsid w:val="009A323C"/>
    <w:rsid w:val="009A3DCB"/>
    <w:rsid w:val="009A602E"/>
    <w:rsid w:val="009A60B5"/>
    <w:rsid w:val="009A651D"/>
    <w:rsid w:val="009A6FC9"/>
    <w:rsid w:val="009A768A"/>
    <w:rsid w:val="009B0976"/>
    <w:rsid w:val="009B11BA"/>
    <w:rsid w:val="009B131A"/>
    <w:rsid w:val="009B16CE"/>
    <w:rsid w:val="009B1704"/>
    <w:rsid w:val="009B174F"/>
    <w:rsid w:val="009B233A"/>
    <w:rsid w:val="009B3911"/>
    <w:rsid w:val="009B49ED"/>
    <w:rsid w:val="009B4A96"/>
    <w:rsid w:val="009B518E"/>
    <w:rsid w:val="009B5E0E"/>
    <w:rsid w:val="009B5EE1"/>
    <w:rsid w:val="009B6560"/>
    <w:rsid w:val="009B6C20"/>
    <w:rsid w:val="009B7BEB"/>
    <w:rsid w:val="009B7F3A"/>
    <w:rsid w:val="009C1A88"/>
    <w:rsid w:val="009C2B47"/>
    <w:rsid w:val="009C3FD3"/>
    <w:rsid w:val="009C4531"/>
    <w:rsid w:val="009C5AC5"/>
    <w:rsid w:val="009C5EEA"/>
    <w:rsid w:val="009C73DB"/>
    <w:rsid w:val="009C762D"/>
    <w:rsid w:val="009C7BCE"/>
    <w:rsid w:val="009D07CC"/>
    <w:rsid w:val="009D0FFD"/>
    <w:rsid w:val="009D2653"/>
    <w:rsid w:val="009D4CDD"/>
    <w:rsid w:val="009D548C"/>
    <w:rsid w:val="009D669C"/>
    <w:rsid w:val="009D69E2"/>
    <w:rsid w:val="009D7158"/>
    <w:rsid w:val="009D7295"/>
    <w:rsid w:val="009E06B7"/>
    <w:rsid w:val="009E1035"/>
    <w:rsid w:val="009E1204"/>
    <w:rsid w:val="009E15E3"/>
    <w:rsid w:val="009E1F5A"/>
    <w:rsid w:val="009E2DAF"/>
    <w:rsid w:val="009E4161"/>
    <w:rsid w:val="009E4777"/>
    <w:rsid w:val="009E4CAE"/>
    <w:rsid w:val="009E5457"/>
    <w:rsid w:val="009E5A17"/>
    <w:rsid w:val="009E637B"/>
    <w:rsid w:val="009E6A5B"/>
    <w:rsid w:val="009E7D76"/>
    <w:rsid w:val="009F0510"/>
    <w:rsid w:val="009F08FF"/>
    <w:rsid w:val="009F1431"/>
    <w:rsid w:val="009F30F7"/>
    <w:rsid w:val="009F5DCF"/>
    <w:rsid w:val="009F66EA"/>
    <w:rsid w:val="009F7E87"/>
    <w:rsid w:val="00A008B2"/>
    <w:rsid w:val="00A02851"/>
    <w:rsid w:val="00A031EB"/>
    <w:rsid w:val="00A035D9"/>
    <w:rsid w:val="00A03F51"/>
    <w:rsid w:val="00A0466C"/>
    <w:rsid w:val="00A04E61"/>
    <w:rsid w:val="00A04F8E"/>
    <w:rsid w:val="00A07719"/>
    <w:rsid w:val="00A07761"/>
    <w:rsid w:val="00A07C34"/>
    <w:rsid w:val="00A10509"/>
    <w:rsid w:val="00A10853"/>
    <w:rsid w:val="00A109AB"/>
    <w:rsid w:val="00A12D1B"/>
    <w:rsid w:val="00A13840"/>
    <w:rsid w:val="00A1391E"/>
    <w:rsid w:val="00A14A06"/>
    <w:rsid w:val="00A153F2"/>
    <w:rsid w:val="00A15CF5"/>
    <w:rsid w:val="00A1780A"/>
    <w:rsid w:val="00A208AF"/>
    <w:rsid w:val="00A20BCF"/>
    <w:rsid w:val="00A21885"/>
    <w:rsid w:val="00A21D7D"/>
    <w:rsid w:val="00A22D9C"/>
    <w:rsid w:val="00A23E27"/>
    <w:rsid w:val="00A244F8"/>
    <w:rsid w:val="00A26ABC"/>
    <w:rsid w:val="00A27503"/>
    <w:rsid w:val="00A3012D"/>
    <w:rsid w:val="00A30564"/>
    <w:rsid w:val="00A30C9F"/>
    <w:rsid w:val="00A30CC9"/>
    <w:rsid w:val="00A30DE5"/>
    <w:rsid w:val="00A33082"/>
    <w:rsid w:val="00A335B7"/>
    <w:rsid w:val="00A37713"/>
    <w:rsid w:val="00A37E1E"/>
    <w:rsid w:val="00A40E98"/>
    <w:rsid w:val="00A41204"/>
    <w:rsid w:val="00A42098"/>
    <w:rsid w:val="00A42150"/>
    <w:rsid w:val="00A42581"/>
    <w:rsid w:val="00A43764"/>
    <w:rsid w:val="00A44AE2"/>
    <w:rsid w:val="00A44E3B"/>
    <w:rsid w:val="00A46619"/>
    <w:rsid w:val="00A4744C"/>
    <w:rsid w:val="00A5063D"/>
    <w:rsid w:val="00A506F4"/>
    <w:rsid w:val="00A5140B"/>
    <w:rsid w:val="00A5250A"/>
    <w:rsid w:val="00A53016"/>
    <w:rsid w:val="00A53AE8"/>
    <w:rsid w:val="00A54698"/>
    <w:rsid w:val="00A546FB"/>
    <w:rsid w:val="00A55924"/>
    <w:rsid w:val="00A60132"/>
    <w:rsid w:val="00A601A9"/>
    <w:rsid w:val="00A60F47"/>
    <w:rsid w:val="00A615A4"/>
    <w:rsid w:val="00A61702"/>
    <w:rsid w:val="00A62768"/>
    <w:rsid w:val="00A636C8"/>
    <w:rsid w:val="00A63C2F"/>
    <w:rsid w:val="00A6531D"/>
    <w:rsid w:val="00A65B44"/>
    <w:rsid w:val="00A65DD6"/>
    <w:rsid w:val="00A670A2"/>
    <w:rsid w:val="00A672C6"/>
    <w:rsid w:val="00A7002F"/>
    <w:rsid w:val="00A7026F"/>
    <w:rsid w:val="00A7051A"/>
    <w:rsid w:val="00A707EF"/>
    <w:rsid w:val="00A70AF3"/>
    <w:rsid w:val="00A70F32"/>
    <w:rsid w:val="00A71734"/>
    <w:rsid w:val="00A71F07"/>
    <w:rsid w:val="00A72104"/>
    <w:rsid w:val="00A7490B"/>
    <w:rsid w:val="00A77539"/>
    <w:rsid w:val="00A8074D"/>
    <w:rsid w:val="00A80B91"/>
    <w:rsid w:val="00A810B7"/>
    <w:rsid w:val="00A81327"/>
    <w:rsid w:val="00A82552"/>
    <w:rsid w:val="00A8356C"/>
    <w:rsid w:val="00A843FF"/>
    <w:rsid w:val="00A84B10"/>
    <w:rsid w:val="00A84D57"/>
    <w:rsid w:val="00A85320"/>
    <w:rsid w:val="00A85651"/>
    <w:rsid w:val="00A85996"/>
    <w:rsid w:val="00A879BB"/>
    <w:rsid w:val="00A917AF"/>
    <w:rsid w:val="00A92772"/>
    <w:rsid w:val="00A92AE3"/>
    <w:rsid w:val="00A92F30"/>
    <w:rsid w:val="00A93845"/>
    <w:rsid w:val="00A942A7"/>
    <w:rsid w:val="00A9513E"/>
    <w:rsid w:val="00A9520F"/>
    <w:rsid w:val="00A9550E"/>
    <w:rsid w:val="00A96797"/>
    <w:rsid w:val="00AA0CAC"/>
    <w:rsid w:val="00AA4751"/>
    <w:rsid w:val="00AA477E"/>
    <w:rsid w:val="00AA5834"/>
    <w:rsid w:val="00AA61BF"/>
    <w:rsid w:val="00AA72ED"/>
    <w:rsid w:val="00AB04D6"/>
    <w:rsid w:val="00AB06B0"/>
    <w:rsid w:val="00AB06FA"/>
    <w:rsid w:val="00AB0A49"/>
    <w:rsid w:val="00AB0BC7"/>
    <w:rsid w:val="00AB2A38"/>
    <w:rsid w:val="00AB30DB"/>
    <w:rsid w:val="00AB42FD"/>
    <w:rsid w:val="00AB4C29"/>
    <w:rsid w:val="00AB4F4F"/>
    <w:rsid w:val="00AB540A"/>
    <w:rsid w:val="00AB5A13"/>
    <w:rsid w:val="00AB5B28"/>
    <w:rsid w:val="00AB6962"/>
    <w:rsid w:val="00AB76CC"/>
    <w:rsid w:val="00AC0A4E"/>
    <w:rsid w:val="00AC0E97"/>
    <w:rsid w:val="00AC1588"/>
    <w:rsid w:val="00AC1A09"/>
    <w:rsid w:val="00AC1BE6"/>
    <w:rsid w:val="00AC2473"/>
    <w:rsid w:val="00AC258C"/>
    <w:rsid w:val="00AC2805"/>
    <w:rsid w:val="00AC35E4"/>
    <w:rsid w:val="00AC4093"/>
    <w:rsid w:val="00AC472C"/>
    <w:rsid w:val="00AC4A8A"/>
    <w:rsid w:val="00AC55CF"/>
    <w:rsid w:val="00AC5AF2"/>
    <w:rsid w:val="00AC6112"/>
    <w:rsid w:val="00AC659A"/>
    <w:rsid w:val="00AC67B2"/>
    <w:rsid w:val="00AC6CC2"/>
    <w:rsid w:val="00AC6D66"/>
    <w:rsid w:val="00AC70C5"/>
    <w:rsid w:val="00AC770E"/>
    <w:rsid w:val="00AD0270"/>
    <w:rsid w:val="00AD0837"/>
    <w:rsid w:val="00AD0D6F"/>
    <w:rsid w:val="00AD1E98"/>
    <w:rsid w:val="00AD23B3"/>
    <w:rsid w:val="00AD2C0C"/>
    <w:rsid w:val="00AD2DFF"/>
    <w:rsid w:val="00AD3091"/>
    <w:rsid w:val="00AD45B2"/>
    <w:rsid w:val="00AD498C"/>
    <w:rsid w:val="00AD52B9"/>
    <w:rsid w:val="00AD53BA"/>
    <w:rsid w:val="00AD597E"/>
    <w:rsid w:val="00AD65CE"/>
    <w:rsid w:val="00AD7147"/>
    <w:rsid w:val="00AD736F"/>
    <w:rsid w:val="00AE08D5"/>
    <w:rsid w:val="00AE0D3F"/>
    <w:rsid w:val="00AE23F5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4BB2"/>
    <w:rsid w:val="00AF4DA7"/>
    <w:rsid w:val="00AF5229"/>
    <w:rsid w:val="00AF60B4"/>
    <w:rsid w:val="00AF695C"/>
    <w:rsid w:val="00B000D2"/>
    <w:rsid w:val="00B01E79"/>
    <w:rsid w:val="00B02D94"/>
    <w:rsid w:val="00B02D99"/>
    <w:rsid w:val="00B02F7E"/>
    <w:rsid w:val="00B04BD6"/>
    <w:rsid w:val="00B05A63"/>
    <w:rsid w:val="00B07613"/>
    <w:rsid w:val="00B1006B"/>
    <w:rsid w:val="00B1025C"/>
    <w:rsid w:val="00B10E05"/>
    <w:rsid w:val="00B12018"/>
    <w:rsid w:val="00B12324"/>
    <w:rsid w:val="00B14B5F"/>
    <w:rsid w:val="00B14DB5"/>
    <w:rsid w:val="00B14F8E"/>
    <w:rsid w:val="00B151F6"/>
    <w:rsid w:val="00B165A1"/>
    <w:rsid w:val="00B16923"/>
    <w:rsid w:val="00B1697E"/>
    <w:rsid w:val="00B16F57"/>
    <w:rsid w:val="00B17A59"/>
    <w:rsid w:val="00B206D6"/>
    <w:rsid w:val="00B20B9E"/>
    <w:rsid w:val="00B20BEE"/>
    <w:rsid w:val="00B20DF5"/>
    <w:rsid w:val="00B20EAB"/>
    <w:rsid w:val="00B2185E"/>
    <w:rsid w:val="00B224BF"/>
    <w:rsid w:val="00B249A4"/>
    <w:rsid w:val="00B25D2A"/>
    <w:rsid w:val="00B25FC5"/>
    <w:rsid w:val="00B26211"/>
    <w:rsid w:val="00B2737A"/>
    <w:rsid w:val="00B27406"/>
    <w:rsid w:val="00B278F5"/>
    <w:rsid w:val="00B300EA"/>
    <w:rsid w:val="00B328F5"/>
    <w:rsid w:val="00B32CC1"/>
    <w:rsid w:val="00B332A6"/>
    <w:rsid w:val="00B35913"/>
    <w:rsid w:val="00B362A8"/>
    <w:rsid w:val="00B37829"/>
    <w:rsid w:val="00B3785D"/>
    <w:rsid w:val="00B40A46"/>
    <w:rsid w:val="00B4111F"/>
    <w:rsid w:val="00B4210F"/>
    <w:rsid w:val="00B431AF"/>
    <w:rsid w:val="00B43E7F"/>
    <w:rsid w:val="00B45AA7"/>
    <w:rsid w:val="00B4779B"/>
    <w:rsid w:val="00B51141"/>
    <w:rsid w:val="00B5163B"/>
    <w:rsid w:val="00B5235D"/>
    <w:rsid w:val="00B5258B"/>
    <w:rsid w:val="00B5391D"/>
    <w:rsid w:val="00B53FB3"/>
    <w:rsid w:val="00B550E0"/>
    <w:rsid w:val="00B5632D"/>
    <w:rsid w:val="00B564C2"/>
    <w:rsid w:val="00B60534"/>
    <w:rsid w:val="00B61139"/>
    <w:rsid w:val="00B61DFB"/>
    <w:rsid w:val="00B62E0F"/>
    <w:rsid w:val="00B6317C"/>
    <w:rsid w:val="00B63597"/>
    <w:rsid w:val="00B63846"/>
    <w:rsid w:val="00B64071"/>
    <w:rsid w:val="00B64569"/>
    <w:rsid w:val="00B66091"/>
    <w:rsid w:val="00B66FA7"/>
    <w:rsid w:val="00B67C00"/>
    <w:rsid w:val="00B7061E"/>
    <w:rsid w:val="00B70B6E"/>
    <w:rsid w:val="00B720F0"/>
    <w:rsid w:val="00B7290B"/>
    <w:rsid w:val="00B74C6C"/>
    <w:rsid w:val="00B76331"/>
    <w:rsid w:val="00B7678F"/>
    <w:rsid w:val="00B801D8"/>
    <w:rsid w:val="00B80EDE"/>
    <w:rsid w:val="00B811D8"/>
    <w:rsid w:val="00B825E8"/>
    <w:rsid w:val="00B833E2"/>
    <w:rsid w:val="00B84C41"/>
    <w:rsid w:val="00B86072"/>
    <w:rsid w:val="00B8611E"/>
    <w:rsid w:val="00B86AC9"/>
    <w:rsid w:val="00B87A0C"/>
    <w:rsid w:val="00B87EAD"/>
    <w:rsid w:val="00B90156"/>
    <w:rsid w:val="00B90D66"/>
    <w:rsid w:val="00B915FF"/>
    <w:rsid w:val="00B91ADF"/>
    <w:rsid w:val="00B92874"/>
    <w:rsid w:val="00B931D4"/>
    <w:rsid w:val="00B9502B"/>
    <w:rsid w:val="00B95290"/>
    <w:rsid w:val="00B96C61"/>
    <w:rsid w:val="00B96D6D"/>
    <w:rsid w:val="00B96EA8"/>
    <w:rsid w:val="00B9702B"/>
    <w:rsid w:val="00B9795F"/>
    <w:rsid w:val="00BA033D"/>
    <w:rsid w:val="00BA12E4"/>
    <w:rsid w:val="00BA21DB"/>
    <w:rsid w:val="00BA2C28"/>
    <w:rsid w:val="00BA2D5D"/>
    <w:rsid w:val="00BA3010"/>
    <w:rsid w:val="00BA3228"/>
    <w:rsid w:val="00BA41B5"/>
    <w:rsid w:val="00BA4D0B"/>
    <w:rsid w:val="00BA5BD8"/>
    <w:rsid w:val="00BA5ED7"/>
    <w:rsid w:val="00BA5EE4"/>
    <w:rsid w:val="00BA62A8"/>
    <w:rsid w:val="00BA6339"/>
    <w:rsid w:val="00BA6C70"/>
    <w:rsid w:val="00BA7E7F"/>
    <w:rsid w:val="00BB1B34"/>
    <w:rsid w:val="00BB2749"/>
    <w:rsid w:val="00BB279C"/>
    <w:rsid w:val="00BB329A"/>
    <w:rsid w:val="00BB46AD"/>
    <w:rsid w:val="00BB4F05"/>
    <w:rsid w:val="00BB5019"/>
    <w:rsid w:val="00BB6248"/>
    <w:rsid w:val="00BB7B8D"/>
    <w:rsid w:val="00BC006D"/>
    <w:rsid w:val="00BC00A2"/>
    <w:rsid w:val="00BC0BFE"/>
    <w:rsid w:val="00BC29B7"/>
    <w:rsid w:val="00BC3FCE"/>
    <w:rsid w:val="00BC3FF8"/>
    <w:rsid w:val="00BC4A1C"/>
    <w:rsid w:val="00BC5515"/>
    <w:rsid w:val="00BC66DA"/>
    <w:rsid w:val="00BC724E"/>
    <w:rsid w:val="00BC7B4F"/>
    <w:rsid w:val="00BC7DE3"/>
    <w:rsid w:val="00BD02A3"/>
    <w:rsid w:val="00BD05CB"/>
    <w:rsid w:val="00BD07B3"/>
    <w:rsid w:val="00BD2AD3"/>
    <w:rsid w:val="00BD2C17"/>
    <w:rsid w:val="00BD327D"/>
    <w:rsid w:val="00BD4FF3"/>
    <w:rsid w:val="00BD5976"/>
    <w:rsid w:val="00BD71B9"/>
    <w:rsid w:val="00BD79B5"/>
    <w:rsid w:val="00BE0444"/>
    <w:rsid w:val="00BE0817"/>
    <w:rsid w:val="00BE1E1B"/>
    <w:rsid w:val="00BE2795"/>
    <w:rsid w:val="00BE2B7A"/>
    <w:rsid w:val="00BE2DB9"/>
    <w:rsid w:val="00BE41AB"/>
    <w:rsid w:val="00BE579E"/>
    <w:rsid w:val="00BE67F1"/>
    <w:rsid w:val="00BE7497"/>
    <w:rsid w:val="00BE7FCC"/>
    <w:rsid w:val="00BF0A26"/>
    <w:rsid w:val="00BF0E67"/>
    <w:rsid w:val="00BF113D"/>
    <w:rsid w:val="00BF13AD"/>
    <w:rsid w:val="00BF1513"/>
    <w:rsid w:val="00BF2605"/>
    <w:rsid w:val="00BF3A09"/>
    <w:rsid w:val="00BF3AD5"/>
    <w:rsid w:val="00BF3FDF"/>
    <w:rsid w:val="00BF495C"/>
    <w:rsid w:val="00BF4C02"/>
    <w:rsid w:val="00BF5D1D"/>
    <w:rsid w:val="00BF6470"/>
    <w:rsid w:val="00BF6689"/>
    <w:rsid w:val="00BF69E2"/>
    <w:rsid w:val="00BF6D30"/>
    <w:rsid w:val="00BF7008"/>
    <w:rsid w:val="00BF7475"/>
    <w:rsid w:val="00BF7733"/>
    <w:rsid w:val="00C0027A"/>
    <w:rsid w:val="00C00607"/>
    <w:rsid w:val="00C00B58"/>
    <w:rsid w:val="00C016C3"/>
    <w:rsid w:val="00C0182C"/>
    <w:rsid w:val="00C02936"/>
    <w:rsid w:val="00C0388B"/>
    <w:rsid w:val="00C04CFE"/>
    <w:rsid w:val="00C061B2"/>
    <w:rsid w:val="00C06B2E"/>
    <w:rsid w:val="00C07DED"/>
    <w:rsid w:val="00C10E78"/>
    <w:rsid w:val="00C110A5"/>
    <w:rsid w:val="00C118B5"/>
    <w:rsid w:val="00C11937"/>
    <w:rsid w:val="00C12518"/>
    <w:rsid w:val="00C12730"/>
    <w:rsid w:val="00C130BB"/>
    <w:rsid w:val="00C144A1"/>
    <w:rsid w:val="00C14D3C"/>
    <w:rsid w:val="00C14FCC"/>
    <w:rsid w:val="00C15751"/>
    <w:rsid w:val="00C15FDA"/>
    <w:rsid w:val="00C1663C"/>
    <w:rsid w:val="00C1798D"/>
    <w:rsid w:val="00C17DFE"/>
    <w:rsid w:val="00C20520"/>
    <w:rsid w:val="00C225DB"/>
    <w:rsid w:val="00C22693"/>
    <w:rsid w:val="00C22F57"/>
    <w:rsid w:val="00C23A89"/>
    <w:rsid w:val="00C23AD3"/>
    <w:rsid w:val="00C23FC2"/>
    <w:rsid w:val="00C240C1"/>
    <w:rsid w:val="00C24328"/>
    <w:rsid w:val="00C245A6"/>
    <w:rsid w:val="00C25511"/>
    <w:rsid w:val="00C259AE"/>
    <w:rsid w:val="00C25D06"/>
    <w:rsid w:val="00C26965"/>
    <w:rsid w:val="00C30788"/>
    <w:rsid w:val="00C30B5D"/>
    <w:rsid w:val="00C31290"/>
    <w:rsid w:val="00C3147D"/>
    <w:rsid w:val="00C3294F"/>
    <w:rsid w:val="00C35F3B"/>
    <w:rsid w:val="00C36441"/>
    <w:rsid w:val="00C37403"/>
    <w:rsid w:val="00C375A1"/>
    <w:rsid w:val="00C37B40"/>
    <w:rsid w:val="00C44A26"/>
    <w:rsid w:val="00C44EFA"/>
    <w:rsid w:val="00C45A40"/>
    <w:rsid w:val="00C46CBE"/>
    <w:rsid w:val="00C514BA"/>
    <w:rsid w:val="00C51E6F"/>
    <w:rsid w:val="00C52BD8"/>
    <w:rsid w:val="00C52DA5"/>
    <w:rsid w:val="00C53274"/>
    <w:rsid w:val="00C5431F"/>
    <w:rsid w:val="00C55570"/>
    <w:rsid w:val="00C624C3"/>
    <w:rsid w:val="00C63842"/>
    <w:rsid w:val="00C6389F"/>
    <w:rsid w:val="00C63908"/>
    <w:rsid w:val="00C639C4"/>
    <w:rsid w:val="00C63BA7"/>
    <w:rsid w:val="00C643E2"/>
    <w:rsid w:val="00C645DE"/>
    <w:rsid w:val="00C6473E"/>
    <w:rsid w:val="00C64A3B"/>
    <w:rsid w:val="00C64ACF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5DD"/>
    <w:rsid w:val="00C73E36"/>
    <w:rsid w:val="00C74AA9"/>
    <w:rsid w:val="00C767D3"/>
    <w:rsid w:val="00C76952"/>
    <w:rsid w:val="00C77B36"/>
    <w:rsid w:val="00C77EB0"/>
    <w:rsid w:val="00C805FD"/>
    <w:rsid w:val="00C8083F"/>
    <w:rsid w:val="00C808EF"/>
    <w:rsid w:val="00C81345"/>
    <w:rsid w:val="00C81478"/>
    <w:rsid w:val="00C81796"/>
    <w:rsid w:val="00C8273A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900D3"/>
    <w:rsid w:val="00C90B7A"/>
    <w:rsid w:val="00C9184D"/>
    <w:rsid w:val="00C91FF3"/>
    <w:rsid w:val="00C94643"/>
    <w:rsid w:val="00C95CCB"/>
    <w:rsid w:val="00C963BA"/>
    <w:rsid w:val="00C97F31"/>
    <w:rsid w:val="00CA0F0C"/>
    <w:rsid w:val="00CA16A4"/>
    <w:rsid w:val="00CA185C"/>
    <w:rsid w:val="00CA34DB"/>
    <w:rsid w:val="00CA401B"/>
    <w:rsid w:val="00CA4DF7"/>
    <w:rsid w:val="00CA57F8"/>
    <w:rsid w:val="00CA5B28"/>
    <w:rsid w:val="00CA6BEE"/>
    <w:rsid w:val="00CA787D"/>
    <w:rsid w:val="00CB18C5"/>
    <w:rsid w:val="00CB2941"/>
    <w:rsid w:val="00CB3865"/>
    <w:rsid w:val="00CB4251"/>
    <w:rsid w:val="00CB4D22"/>
    <w:rsid w:val="00CB5F0A"/>
    <w:rsid w:val="00CB67BC"/>
    <w:rsid w:val="00CB7094"/>
    <w:rsid w:val="00CB71C2"/>
    <w:rsid w:val="00CC1375"/>
    <w:rsid w:val="00CC1973"/>
    <w:rsid w:val="00CC6CF7"/>
    <w:rsid w:val="00CC7579"/>
    <w:rsid w:val="00CC7DDF"/>
    <w:rsid w:val="00CD04AD"/>
    <w:rsid w:val="00CD14FF"/>
    <w:rsid w:val="00CD2612"/>
    <w:rsid w:val="00CD2B9F"/>
    <w:rsid w:val="00CD2E16"/>
    <w:rsid w:val="00CD3153"/>
    <w:rsid w:val="00CD33D1"/>
    <w:rsid w:val="00CD3750"/>
    <w:rsid w:val="00CD3D30"/>
    <w:rsid w:val="00CD3E51"/>
    <w:rsid w:val="00CD47E0"/>
    <w:rsid w:val="00CD4876"/>
    <w:rsid w:val="00CD523F"/>
    <w:rsid w:val="00CD5242"/>
    <w:rsid w:val="00CD7DA1"/>
    <w:rsid w:val="00CD7FA5"/>
    <w:rsid w:val="00CE0FEE"/>
    <w:rsid w:val="00CE1164"/>
    <w:rsid w:val="00CE2BAD"/>
    <w:rsid w:val="00CE3409"/>
    <w:rsid w:val="00CE3EC1"/>
    <w:rsid w:val="00CE457D"/>
    <w:rsid w:val="00CE5431"/>
    <w:rsid w:val="00CE5FDE"/>
    <w:rsid w:val="00CE76A9"/>
    <w:rsid w:val="00CE7959"/>
    <w:rsid w:val="00CF0D07"/>
    <w:rsid w:val="00CF1D9E"/>
    <w:rsid w:val="00CF22D4"/>
    <w:rsid w:val="00CF264C"/>
    <w:rsid w:val="00CF30C2"/>
    <w:rsid w:val="00CF3538"/>
    <w:rsid w:val="00CF59E3"/>
    <w:rsid w:val="00CF5DC0"/>
    <w:rsid w:val="00CF6CC7"/>
    <w:rsid w:val="00CF783B"/>
    <w:rsid w:val="00CF7A15"/>
    <w:rsid w:val="00D0267E"/>
    <w:rsid w:val="00D02C7A"/>
    <w:rsid w:val="00D03864"/>
    <w:rsid w:val="00D04677"/>
    <w:rsid w:val="00D04CB8"/>
    <w:rsid w:val="00D06DD4"/>
    <w:rsid w:val="00D070E8"/>
    <w:rsid w:val="00D07B0D"/>
    <w:rsid w:val="00D07DD8"/>
    <w:rsid w:val="00D10676"/>
    <w:rsid w:val="00D108F7"/>
    <w:rsid w:val="00D11499"/>
    <w:rsid w:val="00D12302"/>
    <w:rsid w:val="00D127FA"/>
    <w:rsid w:val="00D128F2"/>
    <w:rsid w:val="00D1354E"/>
    <w:rsid w:val="00D13B35"/>
    <w:rsid w:val="00D1516B"/>
    <w:rsid w:val="00D151B3"/>
    <w:rsid w:val="00D1736A"/>
    <w:rsid w:val="00D2079A"/>
    <w:rsid w:val="00D213BE"/>
    <w:rsid w:val="00D215C4"/>
    <w:rsid w:val="00D21EA0"/>
    <w:rsid w:val="00D23082"/>
    <w:rsid w:val="00D23606"/>
    <w:rsid w:val="00D24F6D"/>
    <w:rsid w:val="00D25351"/>
    <w:rsid w:val="00D26074"/>
    <w:rsid w:val="00D26124"/>
    <w:rsid w:val="00D26431"/>
    <w:rsid w:val="00D27266"/>
    <w:rsid w:val="00D27402"/>
    <w:rsid w:val="00D275D4"/>
    <w:rsid w:val="00D27C38"/>
    <w:rsid w:val="00D3274A"/>
    <w:rsid w:val="00D32CE3"/>
    <w:rsid w:val="00D3367E"/>
    <w:rsid w:val="00D34F0B"/>
    <w:rsid w:val="00D3527E"/>
    <w:rsid w:val="00D35F89"/>
    <w:rsid w:val="00D3642C"/>
    <w:rsid w:val="00D36621"/>
    <w:rsid w:val="00D36933"/>
    <w:rsid w:val="00D370C1"/>
    <w:rsid w:val="00D404E1"/>
    <w:rsid w:val="00D41EBF"/>
    <w:rsid w:val="00D422E4"/>
    <w:rsid w:val="00D42B7F"/>
    <w:rsid w:val="00D43768"/>
    <w:rsid w:val="00D44792"/>
    <w:rsid w:val="00D45034"/>
    <w:rsid w:val="00D46484"/>
    <w:rsid w:val="00D46BB4"/>
    <w:rsid w:val="00D476C6"/>
    <w:rsid w:val="00D47B95"/>
    <w:rsid w:val="00D50953"/>
    <w:rsid w:val="00D50DD1"/>
    <w:rsid w:val="00D516D2"/>
    <w:rsid w:val="00D51B2B"/>
    <w:rsid w:val="00D548A9"/>
    <w:rsid w:val="00D55E26"/>
    <w:rsid w:val="00D56360"/>
    <w:rsid w:val="00D56C8F"/>
    <w:rsid w:val="00D5734A"/>
    <w:rsid w:val="00D60285"/>
    <w:rsid w:val="00D60B3F"/>
    <w:rsid w:val="00D60FCE"/>
    <w:rsid w:val="00D61068"/>
    <w:rsid w:val="00D62E06"/>
    <w:rsid w:val="00D63FDC"/>
    <w:rsid w:val="00D65BEF"/>
    <w:rsid w:val="00D65DB6"/>
    <w:rsid w:val="00D66DFC"/>
    <w:rsid w:val="00D671A0"/>
    <w:rsid w:val="00D70E20"/>
    <w:rsid w:val="00D71737"/>
    <w:rsid w:val="00D717F3"/>
    <w:rsid w:val="00D7248D"/>
    <w:rsid w:val="00D76CDD"/>
    <w:rsid w:val="00D7727B"/>
    <w:rsid w:val="00D80C18"/>
    <w:rsid w:val="00D81357"/>
    <w:rsid w:val="00D81905"/>
    <w:rsid w:val="00D82F30"/>
    <w:rsid w:val="00D83309"/>
    <w:rsid w:val="00D84C72"/>
    <w:rsid w:val="00D86EE0"/>
    <w:rsid w:val="00D86FED"/>
    <w:rsid w:val="00D8710B"/>
    <w:rsid w:val="00D87F6A"/>
    <w:rsid w:val="00D91BDB"/>
    <w:rsid w:val="00D925C4"/>
    <w:rsid w:val="00D92B36"/>
    <w:rsid w:val="00D92F85"/>
    <w:rsid w:val="00D94333"/>
    <w:rsid w:val="00D9499A"/>
    <w:rsid w:val="00D953CF"/>
    <w:rsid w:val="00D97E37"/>
    <w:rsid w:val="00D97F04"/>
    <w:rsid w:val="00DA0079"/>
    <w:rsid w:val="00DA0614"/>
    <w:rsid w:val="00DA180B"/>
    <w:rsid w:val="00DA3207"/>
    <w:rsid w:val="00DA42B9"/>
    <w:rsid w:val="00DA443A"/>
    <w:rsid w:val="00DA5BDE"/>
    <w:rsid w:val="00DA5DC4"/>
    <w:rsid w:val="00DA71CA"/>
    <w:rsid w:val="00DA73AA"/>
    <w:rsid w:val="00DB08BC"/>
    <w:rsid w:val="00DB0DF4"/>
    <w:rsid w:val="00DB1006"/>
    <w:rsid w:val="00DB3247"/>
    <w:rsid w:val="00DB36EE"/>
    <w:rsid w:val="00DB3774"/>
    <w:rsid w:val="00DB39DF"/>
    <w:rsid w:val="00DB467B"/>
    <w:rsid w:val="00DB4924"/>
    <w:rsid w:val="00DB54F8"/>
    <w:rsid w:val="00DB5E8B"/>
    <w:rsid w:val="00DB74E2"/>
    <w:rsid w:val="00DC004E"/>
    <w:rsid w:val="00DC0475"/>
    <w:rsid w:val="00DC1E88"/>
    <w:rsid w:val="00DC22AD"/>
    <w:rsid w:val="00DC285C"/>
    <w:rsid w:val="00DC2EB3"/>
    <w:rsid w:val="00DC3A43"/>
    <w:rsid w:val="00DC4550"/>
    <w:rsid w:val="00DC4FD8"/>
    <w:rsid w:val="00DC5247"/>
    <w:rsid w:val="00DC5B1E"/>
    <w:rsid w:val="00DC7159"/>
    <w:rsid w:val="00DC795D"/>
    <w:rsid w:val="00DC7DE8"/>
    <w:rsid w:val="00DD335F"/>
    <w:rsid w:val="00DD4351"/>
    <w:rsid w:val="00DD45CF"/>
    <w:rsid w:val="00DD5913"/>
    <w:rsid w:val="00DD62D6"/>
    <w:rsid w:val="00DD65FB"/>
    <w:rsid w:val="00DD66BE"/>
    <w:rsid w:val="00DD6EEF"/>
    <w:rsid w:val="00DD7A83"/>
    <w:rsid w:val="00DD7F8A"/>
    <w:rsid w:val="00DE181E"/>
    <w:rsid w:val="00DE28DF"/>
    <w:rsid w:val="00DE30B9"/>
    <w:rsid w:val="00DE3E42"/>
    <w:rsid w:val="00DE4857"/>
    <w:rsid w:val="00DE4B2B"/>
    <w:rsid w:val="00DE56E1"/>
    <w:rsid w:val="00DE5A96"/>
    <w:rsid w:val="00DE72A8"/>
    <w:rsid w:val="00DE7AD7"/>
    <w:rsid w:val="00DE7AEF"/>
    <w:rsid w:val="00DF019E"/>
    <w:rsid w:val="00DF09E3"/>
    <w:rsid w:val="00DF25CD"/>
    <w:rsid w:val="00DF3228"/>
    <w:rsid w:val="00DF39A3"/>
    <w:rsid w:val="00DF67D4"/>
    <w:rsid w:val="00DF71C2"/>
    <w:rsid w:val="00E013FB"/>
    <w:rsid w:val="00E0267E"/>
    <w:rsid w:val="00E03FFA"/>
    <w:rsid w:val="00E0455F"/>
    <w:rsid w:val="00E04685"/>
    <w:rsid w:val="00E04E77"/>
    <w:rsid w:val="00E04E99"/>
    <w:rsid w:val="00E05559"/>
    <w:rsid w:val="00E06418"/>
    <w:rsid w:val="00E06626"/>
    <w:rsid w:val="00E10A39"/>
    <w:rsid w:val="00E111A2"/>
    <w:rsid w:val="00E11586"/>
    <w:rsid w:val="00E11934"/>
    <w:rsid w:val="00E11DAB"/>
    <w:rsid w:val="00E12FC4"/>
    <w:rsid w:val="00E1303B"/>
    <w:rsid w:val="00E13137"/>
    <w:rsid w:val="00E13825"/>
    <w:rsid w:val="00E14B20"/>
    <w:rsid w:val="00E15B2F"/>
    <w:rsid w:val="00E16FB9"/>
    <w:rsid w:val="00E21597"/>
    <w:rsid w:val="00E22213"/>
    <w:rsid w:val="00E2271F"/>
    <w:rsid w:val="00E264E5"/>
    <w:rsid w:val="00E2698C"/>
    <w:rsid w:val="00E31AF0"/>
    <w:rsid w:val="00E33ECE"/>
    <w:rsid w:val="00E3437E"/>
    <w:rsid w:val="00E354EF"/>
    <w:rsid w:val="00E3552F"/>
    <w:rsid w:val="00E35C6B"/>
    <w:rsid w:val="00E364EA"/>
    <w:rsid w:val="00E368E1"/>
    <w:rsid w:val="00E4047E"/>
    <w:rsid w:val="00E40626"/>
    <w:rsid w:val="00E41085"/>
    <w:rsid w:val="00E413D9"/>
    <w:rsid w:val="00E41C5E"/>
    <w:rsid w:val="00E41CF0"/>
    <w:rsid w:val="00E41DEC"/>
    <w:rsid w:val="00E443B0"/>
    <w:rsid w:val="00E448D5"/>
    <w:rsid w:val="00E451E0"/>
    <w:rsid w:val="00E453FA"/>
    <w:rsid w:val="00E46491"/>
    <w:rsid w:val="00E4658E"/>
    <w:rsid w:val="00E46974"/>
    <w:rsid w:val="00E469BE"/>
    <w:rsid w:val="00E46F68"/>
    <w:rsid w:val="00E501FD"/>
    <w:rsid w:val="00E522B5"/>
    <w:rsid w:val="00E542B5"/>
    <w:rsid w:val="00E54986"/>
    <w:rsid w:val="00E54A96"/>
    <w:rsid w:val="00E55B0A"/>
    <w:rsid w:val="00E5612C"/>
    <w:rsid w:val="00E561D2"/>
    <w:rsid w:val="00E56607"/>
    <w:rsid w:val="00E56D75"/>
    <w:rsid w:val="00E604C9"/>
    <w:rsid w:val="00E60B78"/>
    <w:rsid w:val="00E6166E"/>
    <w:rsid w:val="00E62319"/>
    <w:rsid w:val="00E623F0"/>
    <w:rsid w:val="00E62CF3"/>
    <w:rsid w:val="00E631BE"/>
    <w:rsid w:val="00E63A55"/>
    <w:rsid w:val="00E64761"/>
    <w:rsid w:val="00E647B9"/>
    <w:rsid w:val="00E654C9"/>
    <w:rsid w:val="00E66984"/>
    <w:rsid w:val="00E67931"/>
    <w:rsid w:val="00E709E2"/>
    <w:rsid w:val="00E70CE9"/>
    <w:rsid w:val="00E71444"/>
    <w:rsid w:val="00E72F83"/>
    <w:rsid w:val="00E73831"/>
    <w:rsid w:val="00E73C7E"/>
    <w:rsid w:val="00E7403F"/>
    <w:rsid w:val="00E748E7"/>
    <w:rsid w:val="00E75D4D"/>
    <w:rsid w:val="00E764AA"/>
    <w:rsid w:val="00E77353"/>
    <w:rsid w:val="00E77F9F"/>
    <w:rsid w:val="00E805BE"/>
    <w:rsid w:val="00E80CB8"/>
    <w:rsid w:val="00E8122D"/>
    <w:rsid w:val="00E8124C"/>
    <w:rsid w:val="00E81BD0"/>
    <w:rsid w:val="00E82351"/>
    <w:rsid w:val="00E83555"/>
    <w:rsid w:val="00E83D03"/>
    <w:rsid w:val="00E83F57"/>
    <w:rsid w:val="00E852BF"/>
    <w:rsid w:val="00E8559B"/>
    <w:rsid w:val="00E85B53"/>
    <w:rsid w:val="00E85FA5"/>
    <w:rsid w:val="00E86570"/>
    <w:rsid w:val="00E869F2"/>
    <w:rsid w:val="00E87AA5"/>
    <w:rsid w:val="00E87D5C"/>
    <w:rsid w:val="00E87F0E"/>
    <w:rsid w:val="00E904B5"/>
    <w:rsid w:val="00E90A2F"/>
    <w:rsid w:val="00E9120F"/>
    <w:rsid w:val="00E91C41"/>
    <w:rsid w:val="00E923D9"/>
    <w:rsid w:val="00E930ED"/>
    <w:rsid w:val="00E943FC"/>
    <w:rsid w:val="00E95BAB"/>
    <w:rsid w:val="00E9648C"/>
    <w:rsid w:val="00E96DFD"/>
    <w:rsid w:val="00E9793A"/>
    <w:rsid w:val="00EA015A"/>
    <w:rsid w:val="00EA12ED"/>
    <w:rsid w:val="00EA1788"/>
    <w:rsid w:val="00EA1D33"/>
    <w:rsid w:val="00EA2D0A"/>
    <w:rsid w:val="00EA38C1"/>
    <w:rsid w:val="00EA3A0A"/>
    <w:rsid w:val="00EA49CF"/>
    <w:rsid w:val="00EA5236"/>
    <w:rsid w:val="00EA5409"/>
    <w:rsid w:val="00EA55F0"/>
    <w:rsid w:val="00EA5762"/>
    <w:rsid w:val="00EA65E5"/>
    <w:rsid w:val="00EA6675"/>
    <w:rsid w:val="00EA7594"/>
    <w:rsid w:val="00EB1F72"/>
    <w:rsid w:val="00EB3E7F"/>
    <w:rsid w:val="00EB3EE7"/>
    <w:rsid w:val="00EB5A34"/>
    <w:rsid w:val="00EC027A"/>
    <w:rsid w:val="00EC0C7E"/>
    <w:rsid w:val="00EC1A31"/>
    <w:rsid w:val="00EC2C5E"/>
    <w:rsid w:val="00EC2DCD"/>
    <w:rsid w:val="00EC3966"/>
    <w:rsid w:val="00EC3BFB"/>
    <w:rsid w:val="00EC419C"/>
    <w:rsid w:val="00EC4399"/>
    <w:rsid w:val="00EC498A"/>
    <w:rsid w:val="00EC6706"/>
    <w:rsid w:val="00EC6953"/>
    <w:rsid w:val="00EC7460"/>
    <w:rsid w:val="00EC7553"/>
    <w:rsid w:val="00EC7589"/>
    <w:rsid w:val="00ED1624"/>
    <w:rsid w:val="00ED19E8"/>
    <w:rsid w:val="00ED1D0E"/>
    <w:rsid w:val="00ED2573"/>
    <w:rsid w:val="00ED2A45"/>
    <w:rsid w:val="00ED2BA3"/>
    <w:rsid w:val="00ED3F50"/>
    <w:rsid w:val="00ED454D"/>
    <w:rsid w:val="00ED49C1"/>
    <w:rsid w:val="00ED4B7F"/>
    <w:rsid w:val="00ED519A"/>
    <w:rsid w:val="00ED5412"/>
    <w:rsid w:val="00ED6395"/>
    <w:rsid w:val="00ED7502"/>
    <w:rsid w:val="00EE02DE"/>
    <w:rsid w:val="00EE1BFC"/>
    <w:rsid w:val="00EE2829"/>
    <w:rsid w:val="00EE2A9B"/>
    <w:rsid w:val="00EE2BC1"/>
    <w:rsid w:val="00EE33CD"/>
    <w:rsid w:val="00EE3659"/>
    <w:rsid w:val="00EE499E"/>
    <w:rsid w:val="00EE49E2"/>
    <w:rsid w:val="00EE4AF1"/>
    <w:rsid w:val="00EE5492"/>
    <w:rsid w:val="00EE5DE9"/>
    <w:rsid w:val="00EE6C76"/>
    <w:rsid w:val="00EE7B07"/>
    <w:rsid w:val="00EF20F2"/>
    <w:rsid w:val="00EF2233"/>
    <w:rsid w:val="00EF23B5"/>
    <w:rsid w:val="00EF2BD5"/>
    <w:rsid w:val="00EF4C31"/>
    <w:rsid w:val="00EF5BD3"/>
    <w:rsid w:val="00EF5EAD"/>
    <w:rsid w:val="00EF66BF"/>
    <w:rsid w:val="00EF6B07"/>
    <w:rsid w:val="00F0011B"/>
    <w:rsid w:val="00F0023A"/>
    <w:rsid w:val="00F00A76"/>
    <w:rsid w:val="00F00CFA"/>
    <w:rsid w:val="00F010D2"/>
    <w:rsid w:val="00F047D2"/>
    <w:rsid w:val="00F04CB2"/>
    <w:rsid w:val="00F07F37"/>
    <w:rsid w:val="00F10994"/>
    <w:rsid w:val="00F10EA1"/>
    <w:rsid w:val="00F11FDC"/>
    <w:rsid w:val="00F1322E"/>
    <w:rsid w:val="00F14203"/>
    <w:rsid w:val="00F14293"/>
    <w:rsid w:val="00F157DA"/>
    <w:rsid w:val="00F15FB5"/>
    <w:rsid w:val="00F1620E"/>
    <w:rsid w:val="00F16B24"/>
    <w:rsid w:val="00F175EC"/>
    <w:rsid w:val="00F17A02"/>
    <w:rsid w:val="00F17D8D"/>
    <w:rsid w:val="00F212D4"/>
    <w:rsid w:val="00F21F61"/>
    <w:rsid w:val="00F22350"/>
    <w:rsid w:val="00F23628"/>
    <w:rsid w:val="00F23693"/>
    <w:rsid w:val="00F24AB0"/>
    <w:rsid w:val="00F261DF"/>
    <w:rsid w:val="00F30299"/>
    <w:rsid w:val="00F304D1"/>
    <w:rsid w:val="00F306AF"/>
    <w:rsid w:val="00F307FF"/>
    <w:rsid w:val="00F311A3"/>
    <w:rsid w:val="00F31B15"/>
    <w:rsid w:val="00F32754"/>
    <w:rsid w:val="00F32ADA"/>
    <w:rsid w:val="00F34A1F"/>
    <w:rsid w:val="00F34B62"/>
    <w:rsid w:val="00F34D67"/>
    <w:rsid w:val="00F35D5D"/>
    <w:rsid w:val="00F36BAB"/>
    <w:rsid w:val="00F36FAC"/>
    <w:rsid w:val="00F37C9A"/>
    <w:rsid w:val="00F408B5"/>
    <w:rsid w:val="00F40B8A"/>
    <w:rsid w:val="00F40D37"/>
    <w:rsid w:val="00F40E8A"/>
    <w:rsid w:val="00F4364F"/>
    <w:rsid w:val="00F43AF7"/>
    <w:rsid w:val="00F448B6"/>
    <w:rsid w:val="00F44A2E"/>
    <w:rsid w:val="00F46470"/>
    <w:rsid w:val="00F47697"/>
    <w:rsid w:val="00F50B42"/>
    <w:rsid w:val="00F50C19"/>
    <w:rsid w:val="00F50E16"/>
    <w:rsid w:val="00F52445"/>
    <w:rsid w:val="00F52B53"/>
    <w:rsid w:val="00F53206"/>
    <w:rsid w:val="00F53DF9"/>
    <w:rsid w:val="00F53E02"/>
    <w:rsid w:val="00F5448F"/>
    <w:rsid w:val="00F552F3"/>
    <w:rsid w:val="00F55DF0"/>
    <w:rsid w:val="00F56CBA"/>
    <w:rsid w:val="00F5727C"/>
    <w:rsid w:val="00F57999"/>
    <w:rsid w:val="00F57E56"/>
    <w:rsid w:val="00F60220"/>
    <w:rsid w:val="00F61452"/>
    <w:rsid w:val="00F61B97"/>
    <w:rsid w:val="00F61D8A"/>
    <w:rsid w:val="00F627BF"/>
    <w:rsid w:val="00F64B0B"/>
    <w:rsid w:val="00F65166"/>
    <w:rsid w:val="00F65D54"/>
    <w:rsid w:val="00F66DED"/>
    <w:rsid w:val="00F67130"/>
    <w:rsid w:val="00F671B6"/>
    <w:rsid w:val="00F67466"/>
    <w:rsid w:val="00F675A5"/>
    <w:rsid w:val="00F675DA"/>
    <w:rsid w:val="00F67BFA"/>
    <w:rsid w:val="00F70405"/>
    <w:rsid w:val="00F70B27"/>
    <w:rsid w:val="00F70C0C"/>
    <w:rsid w:val="00F72559"/>
    <w:rsid w:val="00F730EB"/>
    <w:rsid w:val="00F745BE"/>
    <w:rsid w:val="00F747B4"/>
    <w:rsid w:val="00F75602"/>
    <w:rsid w:val="00F756C9"/>
    <w:rsid w:val="00F75CEB"/>
    <w:rsid w:val="00F76FFD"/>
    <w:rsid w:val="00F77711"/>
    <w:rsid w:val="00F809FC"/>
    <w:rsid w:val="00F81FE0"/>
    <w:rsid w:val="00F8210C"/>
    <w:rsid w:val="00F82163"/>
    <w:rsid w:val="00F8232A"/>
    <w:rsid w:val="00F82DFB"/>
    <w:rsid w:val="00F834A4"/>
    <w:rsid w:val="00F838D0"/>
    <w:rsid w:val="00F83AED"/>
    <w:rsid w:val="00F847CE"/>
    <w:rsid w:val="00F8653A"/>
    <w:rsid w:val="00F8705A"/>
    <w:rsid w:val="00F87D08"/>
    <w:rsid w:val="00F87E90"/>
    <w:rsid w:val="00F90B0F"/>
    <w:rsid w:val="00F9146B"/>
    <w:rsid w:val="00F9180F"/>
    <w:rsid w:val="00F923A4"/>
    <w:rsid w:val="00F9299C"/>
    <w:rsid w:val="00F92C06"/>
    <w:rsid w:val="00F93448"/>
    <w:rsid w:val="00F945F6"/>
    <w:rsid w:val="00F946AA"/>
    <w:rsid w:val="00F94B3F"/>
    <w:rsid w:val="00F953E0"/>
    <w:rsid w:val="00F9598C"/>
    <w:rsid w:val="00F9646C"/>
    <w:rsid w:val="00F96685"/>
    <w:rsid w:val="00F96BF2"/>
    <w:rsid w:val="00F970E4"/>
    <w:rsid w:val="00F97BC9"/>
    <w:rsid w:val="00FA0004"/>
    <w:rsid w:val="00FA089A"/>
    <w:rsid w:val="00FA0B18"/>
    <w:rsid w:val="00FA1C67"/>
    <w:rsid w:val="00FA2D2A"/>
    <w:rsid w:val="00FA53CC"/>
    <w:rsid w:val="00FA6A14"/>
    <w:rsid w:val="00FA6F3A"/>
    <w:rsid w:val="00FA7417"/>
    <w:rsid w:val="00FA749F"/>
    <w:rsid w:val="00FA7914"/>
    <w:rsid w:val="00FA7CBB"/>
    <w:rsid w:val="00FA7DBA"/>
    <w:rsid w:val="00FB0538"/>
    <w:rsid w:val="00FB0C79"/>
    <w:rsid w:val="00FB0DFC"/>
    <w:rsid w:val="00FB0E2A"/>
    <w:rsid w:val="00FB0E94"/>
    <w:rsid w:val="00FB2D19"/>
    <w:rsid w:val="00FB38E5"/>
    <w:rsid w:val="00FB3A82"/>
    <w:rsid w:val="00FB3AF4"/>
    <w:rsid w:val="00FB44B9"/>
    <w:rsid w:val="00FB50B5"/>
    <w:rsid w:val="00FB6D4D"/>
    <w:rsid w:val="00FC0499"/>
    <w:rsid w:val="00FC28FB"/>
    <w:rsid w:val="00FC2DFB"/>
    <w:rsid w:val="00FC3D05"/>
    <w:rsid w:val="00FC4219"/>
    <w:rsid w:val="00FC4809"/>
    <w:rsid w:val="00FC6583"/>
    <w:rsid w:val="00FD0CFD"/>
    <w:rsid w:val="00FD133E"/>
    <w:rsid w:val="00FD2580"/>
    <w:rsid w:val="00FD2F86"/>
    <w:rsid w:val="00FD4889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2C14"/>
    <w:rsid w:val="00FE340B"/>
    <w:rsid w:val="00FE38C2"/>
    <w:rsid w:val="00FE3968"/>
    <w:rsid w:val="00FE3E08"/>
    <w:rsid w:val="00FE4987"/>
    <w:rsid w:val="00FE4B48"/>
    <w:rsid w:val="00FE621E"/>
    <w:rsid w:val="00FE66E3"/>
    <w:rsid w:val="00FE78F8"/>
    <w:rsid w:val="00FF0B23"/>
    <w:rsid w:val="00FF2CC5"/>
    <w:rsid w:val="00FF3E8C"/>
    <w:rsid w:val="00FF41D1"/>
    <w:rsid w:val="00FF5501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4446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normalcxspmiddle">
    <w:name w:val="msonormalcxspmiddle"/>
    <w:basedOn w:val="Normal"/>
    <w:rsid w:val="003C294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EA1788"/>
    <w:rPr>
      <w:rFonts w:eastAsia="Calibri"/>
      <w:sz w:val="22"/>
      <w:szCs w:val="22"/>
      <w:lang w:bidi="ar-SA"/>
    </w:rPr>
  </w:style>
  <w:style w:type="paragraph" w:customStyle="1" w:styleId="Char">
    <w:name w:val="Char"/>
    <w:basedOn w:val="Normal"/>
    <w:semiHidden/>
    <w:rsid w:val="004F6BCD"/>
    <w:pPr>
      <w:spacing w:after="160" w:line="240" w:lineRule="exact"/>
    </w:pPr>
    <w:rPr>
      <w:rFonts w:ascii="Arial" w:hAnsi="Arial" w:cs="Aria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8C7138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Style9">
    <w:name w:val="Char Style 9"/>
    <w:link w:val="Style8"/>
    <w:rsid w:val="008C7138"/>
    <w:rPr>
      <w:rFonts w:ascii="Arial" w:hAnsi="Arial"/>
      <w:shd w:val="clear" w:color="auto" w:fill="FFFFFF"/>
    </w:rPr>
  </w:style>
  <w:style w:type="paragraph" w:customStyle="1" w:styleId="Style8">
    <w:name w:val="Style 8"/>
    <w:basedOn w:val="Normal"/>
    <w:link w:val="CharStyle9"/>
    <w:rsid w:val="008C7138"/>
    <w:pPr>
      <w:widowControl w:val="0"/>
      <w:shd w:val="clear" w:color="auto" w:fill="FFFFFF"/>
      <w:spacing w:before="120" w:line="451" w:lineRule="exact"/>
    </w:pPr>
    <w:rPr>
      <w:rFonts w:ascii="Arial" w:hAnsi="Arial"/>
      <w:sz w:val="20"/>
      <w:szCs w:val="20"/>
      <w:lang w:val="x-none" w:eastAsia="x-none"/>
    </w:rPr>
  </w:style>
  <w:style w:type="paragraph" w:customStyle="1" w:styleId="1">
    <w:name w:val="1"/>
    <w:aliases w:val="2"/>
    <w:basedOn w:val="Normal"/>
    <w:autoRedefine/>
    <w:rsid w:val="00B564C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132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939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2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387-F5E3-40A3-8B40-E27F273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7</Words>
  <Characters>15202</Characters>
  <Application>Microsoft Office Word</Application>
  <DocSecurity>0</DocSecurity>
  <Lines>126</Lines>
  <Paragraphs>35</Paragraphs>
  <ScaleCrop>false</ScaleCrop>
  <Manager/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www.thuvienhoclieu.com</cp:keywords>
  <dc:description>www.thuvienhoclieu.com</dc:description>
  <cp:lastModifiedBy/>
  <cp:revision>1</cp:revision>
  <dcterms:created xsi:type="dcterms:W3CDTF">2020-11-12T03:00:00Z</dcterms:created>
  <dcterms:modified xsi:type="dcterms:W3CDTF">2023-05-26T09:42:00Z</dcterms:modified>
</cp:coreProperties>
</file>